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5F" w:rsidRPr="00616F5F" w:rsidRDefault="007A1C2B" w:rsidP="008F60E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1</wp:posOffset>
            </wp:positionH>
            <wp:positionV relativeFrom="paragraph">
              <wp:posOffset>-1283970</wp:posOffset>
            </wp:positionV>
            <wp:extent cx="6759575" cy="9553575"/>
            <wp:effectExtent l="1409700" t="0" r="1393825" b="0"/>
            <wp:wrapNone/>
            <wp:docPr id="1" name="Рисунок 1" descr="C:\Users\111\Desktop\на сайт\гееография 5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а сайт\гееография 5-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95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63A" w:rsidRPr="00FA6891" w:rsidRDefault="0066663A" w:rsidP="0066663A">
      <w:pPr>
        <w:pStyle w:val="a3"/>
        <w:spacing w:after="0" w:line="240" w:lineRule="auto"/>
        <w:ind w:left="510"/>
        <w:contextualSpacing w:val="0"/>
        <w:jc w:val="both"/>
        <w:rPr>
          <w:color w:val="000000"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BE43F9" w:rsidRPr="00186122" w:rsidRDefault="008F60E0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186122">
        <w:rPr>
          <w:rFonts w:ascii="Arial" w:hAnsi="Arial" w:cs="Arial"/>
          <w:b/>
          <w:sz w:val="22"/>
          <w:lang w:val="en-US"/>
        </w:rPr>
        <w:t>I</w:t>
      </w:r>
      <w:r w:rsidRPr="00186122">
        <w:rPr>
          <w:rFonts w:ascii="Arial" w:hAnsi="Arial" w:cs="Arial"/>
          <w:b/>
          <w:sz w:val="22"/>
        </w:rPr>
        <w:t xml:space="preserve">. </w:t>
      </w:r>
      <w:r w:rsidR="00BE43F9" w:rsidRPr="00186122">
        <w:rPr>
          <w:rFonts w:ascii="Arial" w:hAnsi="Arial" w:cs="Arial"/>
          <w:b/>
          <w:sz w:val="22"/>
        </w:rPr>
        <w:t>Планируемы результаты освоения учебного предмета, курса</w:t>
      </w:r>
    </w:p>
    <w:p w:rsidR="0034499A" w:rsidRPr="00186122" w:rsidRDefault="0034499A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7009DB" w:rsidRPr="00186122" w:rsidRDefault="008F60E0" w:rsidP="008F60E0">
      <w:pPr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       </w:t>
      </w:r>
      <w:r w:rsidR="007009DB" w:rsidRPr="00186122">
        <w:rPr>
          <w:rFonts w:ascii="Arial" w:hAnsi="Arial" w:cs="Arial"/>
          <w:b/>
          <w:color w:val="000000"/>
        </w:rPr>
        <w:t>Личностным результатом</w:t>
      </w:r>
      <w:r w:rsidR="007009DB" w:rsidRPr="00186122">
        <w:rPr>
          <w:rFonts w:ascii="Arial" w:hAnsi="Arial" w:cs="Arial"/>
          <w:color w:val="000000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B491D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Изучение географии в основной школе обу</w:t>
      </w:r>
      <w:proofErr w:type="gramStart"/>
      <w:r w:rsidR="008F60E0" w:rsidRPr="00186122">
        <w:rPr>
          <w:rFonts w:ascii="Arial" w:hAnsi="Arial" w:cs="Arial"/>
          <w:b/>
          <w:color w:val="000000"/>
          <w:lang w:val="en-US"/>
        </w:rPr>
        <w:t>c</w:t>
      </w:r>
      <w:proofErr w:type="gramEnd"/>
      <w:r w:rsidRPr="00186122">
        <w:rPr>
          <w:rFonts w:ascii="Arial" w:hAnsi="Arial" w:cs="Arial"/>
          <w:b/>
          <w:color w:val="000000"/>
        </w:rPr>
        <w:t>л</w:t>
      </w:r>
      <w:r w:rsidR="008F60E0" w:rsidRPr="00186122">
        <w:rPr>
          <w:rFonts w:ascii="Arial" w:hAnsi="Arial" w:cs="Arial"/>
          <w:b/>
          <w:color w:val="000000"/>
        </w:rPr>
        <w:t>а</w:t>
      </w:r>
      <w:r w:rsidRPr="00186122">
        <w:rPr>
          <w:rFonts w:ascii="Arial" w:hAnsi="Arial" w:cs="Arial"/>
          <w:b/>
          <w:color w:val="000000"/>
        </w:rPr>
        <w:t xml:space="preserve">вливает достижение следующих результатов личностного развития: </w:t>
      </w:r>
    </w:p>
    <w:p w:rsidR="00BB491D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1) воспитание российской гражданской идентичности, патриотизма, любви и уважения к Отечеству, чувства гордости за свою Родину, прошлое и настоящее </w:t>
      </w:r>
      <w:proofErr w:type="gramStart"/>
      <w:r w:rsidRPr="00186122">
        <w:rPr>
          <w:rFonts w:ascii="Arial" w:hAnsi="Arial" w:cs="Arial"/>
          <w:color w:val="000000"/>
        </w:rPr>
        <w:t>много национального</w:t>
      </w:r>
      <w:proofErr w:type="gramEnd"/>
      <w:r w:rsidRPr="00186122">
        <w:rPr>
          <w:rFonts w:ascii="Arial" w:hAnsi="Arial" w:cs="Arial"/>
          <w:color w:val="000000"/>
        </w:rPr>
        <w:t xml:space="preserve">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</w:r>
    </w:p>
    <w:p w:rsidR="006F0E98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2) формирование целостного мировоззрения, соответствующего современному уровню развития науки и общественной практики, а так же социально</w:t>
      </w:r>
      <w:r w:rsidR="006F0E98" w:rsidRPr="00186122">
        <w:rPr>
          <w:rFonts w:ascii="Arial" w:hAnsi="Arial" w:cs="Arial"/>
          <w:color w:val="000000"/>
        </w:rPr>
        <w:t>м</w:t>
      </w:r>
      <w:r w:rsidRPr="00186122">
        <w:rPr>
          <w:rFonts w:ascii="Arial" w:hAnsi="Arial" w:cs="Arial"/>
          <w:color w:val="000000"/>
        </w:rPr>
        <w:t>у, культ</w:t>
      </w:r>
      <w:r w:rsidR="006F0E98" w:rsidRPr="00186122">
        <w:rPr>
          <w:rFonts w:ascii="Arial" w:hAnsi="Arial" w:cs="Arial"/>
          <w:color w:val="000000"/>
        </w:rPr>
        <w:t>у</w:t>
      </w:r>
      <w:r w:rsidRPr="00186122">
        <w:rPr>
          <w:rFonts w:ascii="Arial" w:hAnsi="Arial" w:cs="Arial"/>
          <w:color w:val="000000"/>
        </w:rPr>
        <w:t>рному, язы</w:t>
      </w:r>
      <w:r w:rsidR="006F0E98" w:rsidRPr="00186122">
        <w:rPr>
          <w:rFonts w:ascii="Arial" w:hAnsi="Arial" w:cs="Arial"/>
          <w:color w:val="000000"/>
        </w:rPr>
        <w:t>ко</w:t>
      </w:r>
      <w:r w:rsidRPr="00186122">
        <w:rPr>
          <w:rFonts w:ascii="Arial" w:hAnsi="Arial" w:cs="Arial"/>
          <w:color w:val="000000"/>
        </w:rPr>
        <w:t>во</w:t>
      </w:r>
      <w:r w:rsidR="006F0E98" w:rsidRPr="00186122">
        <w:rPr>
          <w:rFonts w:ascii="Arial" w:hAnsi="Arial" w:cs="Arial"/>
          <w:color w:val="000000"/>
        </w:rPr>
        <w:t>му и ду</w:t>
      </w:r>
      <w:r w:rsidRPr="00186122">
        <w:rPr>
          <w:rFonts w:ascii="Arial" w:hAnsi="Arial" w:cs="Arial"/>
          <w:color w:val="000000"/>
        </w:rPr>
        <w:t>хов</w:t>
      </w:r>
      <w:r w:rsidR="006F0E98" w:rsidRPr="00186122">
        <w:rPr>
          <w:rFonts w:ascii="Arial" w:hAnsi="Arial" w:cs="Arial"/>
          <w:color w:val="000000"/>
        </w:rPr>
        <w:t>но</w:t>
      </w:r>
      <w:r w:rsidRPr="00186122">
        <w:rPr>
          <w:rFonts w:ascii="Arial" w:hAnsi="Arial" w:cs="Arial"/>
          <w:color w:val="000000"/>
        </w:rPr>
        <w:t xml:space="preserve">му многообразию современного мира; </w:t>
      </w:r>
    </w:p>
    <w:p w:rsidR="00BB491D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3) фор</w:t>
      </w:r>
      <w:r w:rsidR="006F0E98" w:rsidRPr="00186122">
        <w:rPr>
          <w:rFonts w:ascii="Arial" w:hAnsi="Arial" w:cs="Arial"/>
          <w:color w:val="000000"/>
        </w:rPr>
        <w:t>ми</w:t>
      </w:r>
      <w:r w:rsidRPr="00186122">
        <w:rPr>
          <w:rFonts w:ascii="Arial" w:hAnsi="Arial" w:cs="Arial"/>
          <w:color w:val="000000"/>
        </w:rPr>
        <w:t>рова</w:t>
      </w:r>
      <w:r w:rsidR="006F0E98" w:rsidRPr="00186122">
        <w:rPr>
          <w:rFonts w:ascii="Arial" w:hAnsi="Arial" w:cs="Arial"/>
          <w:color w:val="000000"/>
        </w:rPr>
        <w:t>ние от</w:t>
      </w:r>
      <w:r w:rsidRPr="00186122">
        <w:rPr>
          <w:rFonts w:ascii="Arial" w:hAnsi="Arial" w:cs="Arial"/>
          <w:color w:val="000000"/>
        </w:rPr>
        <w:t>ве</w:t>
      </w:r>
      <w:r w:rsidR="006F0E98" w:rsidRPr="00186122">
        <w:rPr>
          <w:rFonts w:ascii="Arial" w:hAnsi="Arial" w:cs="Arial"/>
          <w:color w:val="000000"/>
        </w:rPr>
        <w:t>т</w:t>
      </w:r>
      <w:r w:rsidRPr="00186122">
        <w:rPr>
          <w:rFonts w:ascii="Arial" w:hAnsi="Arial" w:cs="Arial"/>
          <w:color w:val="000000"/>
        </w:rPr>
        <w:t>ственного отношения к учению, готовности и способности к са</w:t>
      </w:r>
      <w:r w:rsidR="006F0E98" w:rsidRPr="00186122">
        <w:rPr>
          <w:rFonts w:ascii="Arial" w:hAnsi="Arial" w:cs="Arial"/>
          <w:color w:val="000000"/>
        </w:rPr>
        <w:t>мо</w:t>
      </w:r>
      <w:r w:rsidRPr="00186122">
        <w:rPr>
          <w:rFonts w:ascii="Arial" w:hAnsi="Arial" w:cs="Arial"/>
          <w:color w:val="000000"/>
        </w:rPr>
        <w:t>развитию и са</w:t>
      </w:r>
      <w:r w:rsidR="006F0E98" w:rsidRPr="00186122">
        <w:rPr>
          <w:rFonts w:ascii="Arial" w:hAnsi="Arial" w:cs="Arial"/>
          <w:color w:val="000000"/>
        </w:rPr>
        <w:t>мо</w:t>
      </w:r>
      <w:r w:rsidRPr="00186122">
        <w:rPr>
          <w:rFonts w:ascii="Arial" w:hAnsi="Arial" w:cs="Arial"/>
          <w:color w:val="000000"/>
        </w:rPr>
        <w:t>образованию на основе мо</w:t>
      </w:r>
      <w:r w:rsidR="006F0E98" w:rsidRPr="00186122">
        <w:rPr>
          <w:rFonts w:ascii="Arial" w:hAnsi="Arial" w:cs="Arial"/>
          <w:color w:val="000000"/>
        </w:rPr>
        <w:t>ти</w:t>
      </w:r>
      <w:r w:rsidRPr="00186122">
        <w:rPr>
          <w:rFonts w:ascii="Arial" w:hAnsi="Arial" w:cs="Arial"/>
          <w:color w:val="000000"/>
        </w:rPr>
        <w:t>вации к обучению и познанию, выбору профиль</w:t>
      </w:r>
      <w:r w:rsidR="006F0E98" w:rsidRPr="00186122">
        <w:rPr>
          <w:rFonts w:ascii="Arial" w:hAnsi="Arial" w:cs="Arial"/>
          <w:color w:val="000000"/>
        </w:rPr>
        <w:t>но</w:t>
      </w:r>
      <w:r w:rsidRPr="00186122">
        <w:rPr>
          <w:rFonts w:ascii="Arial" w:hAnsi="Arial" w:cs="Arial"/>
          <w:color w:val="000000"/>
        </w:rPr>
        <w:t>го образования на основе инфор</w:t>
      </w:r>
      <w:r w:rsidR="006F0E98" w:rsidRPr="00186122">
        <w:rPr>
          <w:rFonts w:ascii="Arial" w:hAnsi="Arial" w:cs="Arial"/>
          <w:color w:val="000000"/>
        </w:rPr>
        <w:t>ма</w:t>
      </w:r>
      <w:r w:rsidRPr="00186122">
        <w:rPr>
          <w:rFonts w:ascii="Arial" w:hAnsi="Arial" w:cs="Arial"/>
          <w:color w:val="000000"/>
        </w:rPr>
        <w:t>ции о существующих профе</w:t>
      </w:r>
      <w:r w:rsidR="006F0E98" w:rsidRPr="00186122">
        <w:rPr>
          <w:rFonts w:ascii="Arial" w:hAnsi="Arial" w:cs="Arial"/>
          <w:color w:val="000000"/>
        </w:rPr>
        <w:t>сси</w:t>
      </w:r>
      <w:r w:rsidRPr="00186122">
        <w:rPr>
          <w:rFonts w:ascii="Arial" w:hAnsi="Arial" w:cs="Arial"/>
          <w:color w:val="000000"/>
        </w:rPr>
        <w:t>ях и лич</w:t>
      </w:r>
      <w:r w:rsidR="006F0E98" w:rsidRPr="00186122">
        <w:rPr>
          <w:rFonts w:ascii="Arial" w:hAnsi="Arial" w:cs="Arial"/>
          <w:color w:val="000000"/>
        </w:rPr>
        <w:t>ных про</w:t>
      </w:r>
      <w:r w:rsidRPr="00186122">
        <w:rPr>
          <w:rFonts w:ascii="Arial" w:hAnsi="Arial" w:cs="Arial"/>
          <w:color w:val="000000"/>
        </w:rPr>
        <w:t>фесси</w:t>
      </w:r>
      <w:r w:rsidR="006F0E98" w:rsidRPr="00186122">
        <w:rPr>
          <w:rFonts w:ascii="Arial" w:hAnsi="Arial" w:cs="Arial"/>
          <w:color w:val="000000"/>
        </w:rPr>
        <w:t>о</w:t>
      </w:r>
      <w:r w:rsidRPr="00186122">
        <w:rPr>
          <w:rFonts w:ascii="Arial" w:hAnsi="Arial" w:cs="Arial"/>
          <w:color w:val="000000"/>
        </w:rPr>
        <w:t>нальных предпочтений, осознанному постро</w:t>
      </w:r>
      <w:r w:rsidR="006F0E98" w:rsidRPr="00186122">
        <w:rPr>
          <w:rFonts w:ascii="Arial" w:hAnsi="Arial" w:cs="Arial"/>
          <w:color w:val="000000"/>
        </w:rPr>
        <w:t>е</w:t>
      </w:r>
      <w:r w:rsidRPr="00186122">
        <w:rPr>
          <w:rFonts w:ascii="Arial" w:hAnsi="Arial" w:cs="Arial"/>
          <w:color w:val="000000"/>
        </w:rPr>
        <w:t>нию индивидуальной образовательной траектории с учётом устойчивых познавательных интер</w:t>
      </w:r>
      <w:r w:rsidR="006F0E98" w:rsidRPr="00186122">
        <w:rPr>
          <w:rFonts w:ascii="Arial" w:hAnsi="Arial" w:cs="Arial"/>
          <w:color w:val="000000"/>
        </w:rPr>
        <w:t>е</w:t>
      </w:r>
      <w:r w:rsidRPr="00186122">
        <w:rPr>
          <w:rFonts w:ascii="Arial" w:hAnsi="Arial" w:cs="Arial"/>
          <w:color w:val="000000"/>
        </w:rPr>
        <w:t>сов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proofErr w:type="gramStart"/>
      <w:r w:rsidRPr="00186122">
        <w:rPr>
          <w:rFonts w:ascii="Arial" w:hAnsi="Arial" w:cs="Arial"/>
          <w:color w:val="000000"/>
        </w:rPr>
        <w:t>5) формирование  толерантности  как  нормы  осознанного  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 народов  России  и  мира;</w:t>
      </w:r>
      <w:proofErr w:type="gramEnd"/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 мышления;  участие  в  школьном  самоуправлении    и в общественной жизни в пределах возрастных компетенций     с учётом региональных, этнокультурных, социальных и экономических  особенностей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8) формирование коммуникативной компетентности в образовательной, общественно полезной, учебно-исследовательской,  творческой  и  других  видах деятельности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9) формирование ценности здорового и  безопасного  образа жизни; усвоение правил индивидуального и коллективного безопасного поведения в чрезвычайных ситуациях, угрожающих  жизни  и  здоровью людей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1) осознание важности семьи в жизни человека и общества, принятие ценности семейной жизни, уважительное и заботливое  отношение  к  членам  своей   семьи;</w:t>
      </w:r>
    </w:p>
    <w:p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2) развитие эстетического восприятия через ознакомление с художественным наследием народов России и мира, творческой  деятельности  эстетической  направленности.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proofErr w:type="spellStart"/>
      <w:r w:rsidRPr="00186122">
        <w:rPr>
          <w:rFonts w:ascii="Arial" w:hAnsi="Arial" w:cs="Arial"/>
          <w:b/>
          <w:iCs/>
          <w:color w:val="000000"/>
        </w:rPr>
        <w:t>Метапредметными</w:t>
      </w:r>
      <w:proofErr w:type="spellEnd"/>
      <w:r w:rsidRPr="00186122">
        <w:rPr>
          <w:rFonts w:ascii="Arial" w:hAnsi="Arial" w:cs="Arial"/>
          <w:b/>
          <w:iCs/>
          <w:color w:val="000000"/>
        </w:rPr>
        <w:t xml:space="preserve"> результатами</w:t>
      </w:r>
      <w:r w:rsidRPr="00186122">
        <w:rPr>
          <w:rFonts w:ascii="Arial" w:hAnsi="Arial" w:cs="Arial"/>
          <w:b/>
          <w:i/>
          <w:iCs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освоения основной</w:t>
      </w:r>
      <w:r w:rsidR="008F60E0" w:rsidRPr="00186122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образовательной программы основного общего образования являются: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186122">
        <w:rPr>
          <w:rFonts w:ascii="Arial" w:hAnsi="Arial" w:cs="Arial"/>
          <w:color w:val="000000"/>
        </w:rPr>
        <w:t>логическое рассуждение</w:t>
      </w:r>
      <w:proofErr w:type="gramEnd"/>
      <w:r w:rsidRPr="00186122">
        <w:rPr>
          <w:rFonts w:ascii="Arial" w:hAnsi="Arial" w:cs="Arial"/>
          <w:color w:val="000000"/>
        </w:rPr>
        <w:t xml:space="preserve">, устанавливать причинно-следственные связи, аргументировать собственную </w:t>
      </w:r>
      <w:r w:rsidRPr="00186122">
        <w:rPr>
          <w:rFonts w:ascii="Arial" w:hAnsi="Arial" w:cs="Arial"/>
          <w:color w:val="000000"/>
        </w:rPr>
        <w:lastRenderedPageBreak/>
        <w:t>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определённой сложности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6) формирование и развитие учебной и </w:t>
      </w:r>
      <w:proofErr w:type="spellStart"/>
      <w:r w:rsidRPr="00186122">
        <w:rPr>
          <w:rFonts w:ascii="Arial" w:hAnsi="Arial" w:cs="Arial"/>
          <w:color w:val="000000"/>
        </w:rPr>
        <w:t>общепользовательской</w:t>
      </w:r>
      <w:proofErr w:type="spellEnd"/>
      <w:r w:rsidRPr="00186122">
        <w:rPr>
          <w:rFonts w:ascii="Arial" w:hAnsi="Arial" w:cs="Arial"/>
          <w:color w:val="000000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9) умение работать в группе — эффективно сотрудничатьи</w:t>
      </w:r>
      <w:r w:rsidRPr="00186122">
        <w:rPr>
          <w:rFonts w:ascii="Arial" w:hAnsi="Arial" w:cs="Arial"/>
          <w:color w:val="000000"/>
        </w:rPr>
        <w:tab/>
        <w:t>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BB491D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0)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BE43F9" w:rsidRPr="00186122" w:rsidRDefault="007009DB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Предметны</w:t>
      </w:r>
      <w:r w:rsidR="00BE43F9" w:rsidRPr="00186122">
        <w:rPr>
          <w:rFonts w:ascii="Arial" w:hAnsi="Arial" w:cs="Arial"/>
          <w:b/>
          <w:color w:val="000000"/>
        </w:rPr>
        <w:t>е</w:t>
      </w:r>
      <w:r w:rsidRPr="00186122">
        <w:rPr>
          <w:rFonts w:ascii="Arial" w:hAnsi="Arial" w:cs="Arial"/>
          <w:b/>
          <w:color w:val="000000"/>
        </w:rPr>
        <w:t xml:space="preserve"> результат</w:t>
      </w:r>
      <w:r w:rsidR="00BE43F9" w:rsidRPr="00186122">
        <w:rPr>
          <w:rFonts w:ascii="Arial" w:hAnsi="Arial" w:cs="Arial"/>
          <w:b/>
          <w:color w:val="000000"/>
        </w:rPr>
        <w:t>ы: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)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B4A0F" w:rsidRPr="00186122" w:rsidRDefault="00AB4A0F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AB4A0F" w:rsidRPr="00186122" w:rsidRDefault="00AB4A0F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5) овладение  основами  картографической  грамотности </w:t>
      </w:r>
      <w:r w:rsidR="007D2E97" w:rsidRPr="00186122">
        <w:rPr>
          <w:rFonts w:ascii="Arial" w:hAnsi="Arial" w:cs="Arial"/>
          <w:color w:val="000000"/>
        </w:rPr>
        <w:t xml:space="preserve">и </w:t>
      </w:r>
      <w:r w:rsidRPr="00186122">
        <w:rPr>
          <w:rFonts w:ascii="Arial" w:hAnsi="Arial" w:cs="Arial"/>
          <w:color w:val="000000"/>
        </w:rPr>
        <w:t>использованиягеографической карты как одного из «языков» международного общения;</w:t>
      </w:r>
    </w:p>
    <w:p w:rsidR="00AB4A0F" w:rsidRPr="00186122" w:rsidRDefault="007D2E97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6) </w:t>
      </w:r>
      <w:r w:rsidR="00AB4A0F" w:rsidRPr="00186122">
        <w:rPr>
          <w:rFonts w:ascii="Arial" w:hAnsi="Arial" w:cs="Arial"/>
          <w:color w:val="000000"/>
        </w:rPr>
        <w:t xml:space="preserve">овладение основными </w:t>
      </w:r>
      <w:r w:rsidRPr="00186122">
        <w:rPr>
          <w:rFonts w:ascii="Arial" w:hAnsi="Arial" w:cs="Arial"/>
          <w:color w:val="000000"/>
        </w:rPr>
        <w:t>навыками нахождения, использо</w:t>
      </w:r>
      <w:r w:rsidR="00AB4A0F" w:rsidRPr="00186122">
        <w:rPr>
          <w:rFonts w:ascii="Arial" w:hAnsi="Arial" w:cs="Arial"/>
          <w:color w:val="000000"/>
        </w:rPr>
        <w:t>вания и презентации географической информации;</w:t>
      </w:r>
    </w:p>
    <w:p w:rsidR="00AB4A0F" w:rsidRPr="00186122" w:rsidRDefault="007D2E97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7) </w:t>
      </w:r>
      <w:r w:rsidR="00AB4A0F" w:rsidRPr="00186122">
        <w:rPr>
          <w:rFonts w:ascii="Arial" w:hAnsi="Arial" w:cs="Arial"/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</w:t>
      </w:r>
      <w:r w:rsidRPr="00186122">
        <w:rPr>
          <w:rFonts w:ascii="Arial" w:hAnsi="Arial" w:cs="Arial"/>
          <w:color w:val="000000"/>
        </w:rPr>
        <w:t>ания уровня безопасности окружа</w:t>
      </w:r>
      <w:r w:rsidR="00AB4A0F" w:rsidRPr="00186122">
        <w:rPr>
          <w:rFonts w:ascii="Arial" w:hAnsi="Arial" w:cs="Arial"/>
          <w:color w:val="000000"/>
        </w:rPr>
        <w:t>ющей среды, адаптации к условиям территории проживания;</w:t>
      </w:r>
    </w:p>
    <w:p w:rsidR="00AB4A0F" w:rsidRPr="00186122" w:rsidRDefault="007D2E97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8) </w:t>
      </w:r>
      <w:r w:rsidR="00AB4A0F" w:rsidRPr="00186122">
        <w:rPr>
          <w:rFonts w:ascii="Arial" w:hAnsi="Arial" w:cs="Arial"/>
          <w:color w:val="000000"/>
        </w:rPr>
        <w:t>создание основы д</w:t>
      </w:r>
      <w:r w:rsidRPr="00186122">
        <w:rPr>
          <w:rFonts w:ascii="Arial" w:hAnsi="Arial" w:cs="Arial"/>
          <w:color w:val="000000"/>
        </w:rPr>
        <w:t>ля формирования интереса к даль</w:t>
      </w:r>
      <w:r w:rsidR="00AB4A0F" w:rsidRPr="00186122">
        <w:rPr>
          <w:rFonts w:ascii="Arial" w:hAnsi="Arial" w:cs="Arial"/>
          <w:color w:val="000000"/>
        </w:rPr>
        <w:t xml:space="preserve">нейшему расширению и углублению </w:t>
      </w:r>
      <w:proofErr w:type="gramStart"/>
      <w:r w:rsidR="00AB4A0F" w:rsidRPr="00186122">
        <w:rPr>
          <w:rFonts w:ascii="Arial" w:hAnsi="Arial" w:cs="Arial"/>
          <w:color w:val="000000"/>
        </w:rPr>
        <w:t>географических</w:t>
      </w:r>
      <w:proofErr w:type="gramEnd"/>
      <w:r w:rsidR="00AB4A0F" w:rsidRPr="00186122">
        <w:rPr>
          <w:rFonts w:ascii="Arial" w:hAnsi="Arial" w:cs="Arial"/>
          <w:color w:val="000000"/>
        </w:rPr>
        <w:t xml:space="preserve"> знанийи</w:t>
      </w:r>
      <w:r w:rsidR="00AB4A0F" w:rsidRPr="00186122">
        <w:rPr>
          <w:rFonts w:ascii="Arial" w:hAnsi="Arial" w:cs="Arial"/>
          <w:color w:val="000000"/>
        </w:rPr>
        <w:tab/>
        <w:t>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E43F9" w:rsidRPr="00186122" w:rsidRDefault="00BE43F9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Выпускник научится:</w:t>
      </w:r>
    </w:p>
    <w:p w:rsidR="00BE43F9" w:rsidRPr="00186122" w:rsidRDefault="00BE43F9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</w:t>
      </w:r>
      <w:r w:rsidRPr="00186122">
        <w:rPr>
          <w:rFonts w:ascii="Arial" w:hAnsi="Arial" w:cs="Arial"/>
          <w:color w:val="000000"/>
        </w:rPr>
        <w:lastRenderedPageBreak/>
        <w:t xml:space="preserve">базы данных), адекватные решаемым задачам; </w:t>
      </w:r>
    </w:p>
    <w:p w:rsidR="00BE43F9" w:rsidRPr="00186122" w:rsidRDefault="00BE43F9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proofErr w:type="gramStart"/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едставлять в различных формах (в виде карты, таблицы, графика, географического описания) географическую информацию, необходимую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для решения учебных и практико-ориентированных задач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proofErr w:type="gramStart"/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</w:t>
      </w:r>
      <w:proofErr w:type="gramEnd"/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компьютерные базы данных) для решения различных учебных и практико-ориентированных задач: выявление географических зависимостей и </w:t>
      </w:r>
      <w:r w:rsidR="008F60E0" w:rsidRPr="00186122">
        <w:rPr>
          <w:rFonts w:ascii="Arial" w:hAnsi="Arial" w:cs="Arial"/>
          <w:color w:val="000000"/>
        </w:rPr>
        <w:t xml:space="preserve">  </w:t>
      </w:r>
    </w:p>
    <w:p w:rsidR="008F60E0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закономерностей на основе результатов наблюдений, на основе анализа, обобщения и интерпретации географической информации </w:t>
      </w:r>
    </w:p>
    <w:p w:rsidR="008F60E0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объяснение географических явлений и процессов (их свойств, условий протекания и географических различий); расчет количественных </w:t>
      </w:r>
    </w:p>
    <w:p w:rsidR="008F60E0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 </w:t>
      </w:r>
      <w:r w:rsidR="00BE43F9" w:rsidRPr="00186122">
        <w:rPr>
          <w:rFonts w:ascii="Arial" w:hAnsi="Arial" w:cs="Arial"/>
          <w:color w:val="000000"/>
        </w:rPr>
        <w:t xml:space="preserve">показателей, характеризующих географические объекты, явления и процессы; составление простейших географических прогнозов; принятие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 </w:t>
      </w:r>
      <w:r w:rsidR="00BE43F9" w:rsidRPr="00186122">
        <w:rPr>
          <w:rFonts w:ascii="Arial" w:hAnsi="Arial" w:cs="Arial"/>
          <w:color w:val="000000"/>
        </w:rPr>
        <w:t>решений, основанных на сопоставлении, сравнении и/или оценке географической информаци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оводить с помощью приборов измерения температуры, влажности воздуха, атмосферного давления, силы и направления ветра, абсолютной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и относительной высоты, направления и скорости течения водных потоков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изученные географические объекты, процессы и явления, сравнивать географические объекты, процессы и явления на основе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известных характерных свойств и проводить их простейшую классификацию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географических законах и закономерностях, о взаимосвязях между изученными географическими объектами,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процессами и явлениями для объяснения их свойств, условий протекания и различий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характер взаимодействия деятельности человека и компонентов природы в разных географических условиях с точки зрения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концепции устойчивого развития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(распознавать, приводить примеры) изученные демографические процессы и явления, характеризующие динамику численности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населения Земли и отдельных регионов и стран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населении и взаимосвязях между изученными демографическими процессами и явлениями для решения различных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учебных и практико-ориентированных задач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писывать по карте положение и взаиморасположение географических объектов; </w:t>
      </w:r>
    </w:p>
    <w:p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географические процессы и явления, определяющие особенности природы и населения материков и океанов, отдельных регионов </w:t>
      </w:r>
      <w:r w:rsidR="00C36F3F">
        <w:rPr>
          <w:rFonts w:ascii="Arial" w:hAnsi="Arial" w:cs="Arial"/>
          <w:color w:val="000000"/>
        </w:rPr>
        <w:t xml:space="preserve">  </w:t>
      </w:r>
      <w:r w:rsidRPr="00186122">
        <w:rPr>
          <w:rFonts w:ascii="Arial" w:hAnsi="Arial" w:cs="Arial"/>
          <w:color w:val="000000"/>
        </w:rPr>
        <w:t>и стран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устанавливать черты сходства и различия особенностей природы и населения, материальной и духовной культуры регионов и отдельных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стран; адаптации человека к разным природным условиям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бъяснять особенности компонентов природы отдельных территорий; 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приводить примеры взаимодействия природы и общества в пределах отдельных территорий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принципы выделения и устанавливать соотношения между государственной территорией и исключительной экономической зоной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</w:t>
      </w:r>
      <w:r w:rsidR="00BE43F9" w:rsidRPr="00186122">
        <w:rPr>
          <w:rFonts w:ascii="Arial" w:hAnsi="Arial" w:cs="Arial"/>
          <w:color w:val="000000"/>
        </w:rPr>
        <w:t>Росси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воздействие географического положения Росс</w:t>
      </w:r>
      <w:proofErr w:type="gramStart"/>
      <w:r w:rsidRPr="00186122">
        <w:rPr>
          <w:rFonts w:ascii="Arial" w:hAnsi="Arial" w:cs="Arial"/>
          <w:color w:val="000000"/>
        </w:rPr>
        <w:t>ии и ее</w:t>
      </w:r>
      <w:proofErr w:type="gramEnd"/>
      <w:r w:rsidRPr="00186122">
        <w:rPr>
          <w:rFonts w:ascii="Arial" w:hAnsi="Arial" w:cs="Arial"/>
          <w:color w:val="000000"/>
        </w:rPr>
        <w:t xml:space="preserve"> отдельных частей на особенности природы, жизнь и хозяйственную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деятельность населения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мировом, зональном, летнем и зимнем времени для решения практико-ориентированных задач по определению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различий в поясном времени территорий в контексте  реальной жизн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различать географические процессы и явления, определяющие особенности природы Росс</w:t>
      </w:r>
      <w:proofErr w:type="gramStart"/>
      <w:r w:rsidRPr="00186122">
        <w:rPr>
          <w:rFonts w:ascii="Arial" w:hAnsi="Arial" w:cs="Arial"/>
          <w:color w:val="000000"/>
        </w:rPr>
        <w:t>ии и ее</w:t>
      </w:r>
      <w:proofErr w:type="gramEnd"/>
      <w:r w:rsidRPr="00186122">
        <w:rPr>
          <w:rFonts w:ascii="Arial" w:hAnsi="Arial" w:cs="Arial"/>
          <w:color w:val="000000"/>
        </w:rPr>
        <w:t xml:space="preserve"> отдельных регионов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lastRenderedPageBreak/>
        <w:t>•</w:t>
      </w:r>
      <w:r w:rsidRPr="00186122">
        <w:rPr>
          <w:rFonts w:ascii="Arial" w:hAnsi="Arial" w:cs="Arial"/>
          <w:color w:val="000000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особенности компонентов природы отдельных частей страны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использовать знания об особенностях компонентов природы Росс</w:t>
      </w:r>
      <w:proofErr w:type="gramStart"/>
      <w:r w:rsidRPr="00186122">
        <w:rPr>
          <w:rFonts w:ascii="Arial" w:hAnsi="Arial" w:cs="Arial"/>
          <w:color w:val="000000"/>
        </w:rPr>
        <w:t>ии и ее</w:t>
      </w:r>
      <w:proofErr w:type="gramEnd"/>
      <w:r w:rsidRPr="00186122">
        <w:rPr>
          <w:rFonts w:ascii="Arial" w:hAnsi="Arial" w:cs="Arial"/>
          <w:color w:val="000000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(распознавать, приводить примеры) демографические процессы и явления, характеризующие динамику численности населения </w:t>
      </w:r>
    </w:p>
    <w:p w:rsidR="008F60E0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</w:t>
      </w:r>
      <w:r w:rsidR="00BE43F9" w:rsidRPr="00186122">
        <w:rPr>
          <w:rFonts w:ascii="Arial" w:hAnsi="Arial" w:cs="Arial"/>
          <w:color w:val="000000"/>
        </w:rPr>
        <w:t xml:space="preserve">России и отдельных регионов; факторы, определяющие динамику населения России, половозрастную структуру, особенности размещения </w:t>
      </w:r>
    </w:p>
    <w:p w:rsidR="00BE43F9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</w:t>
      </w:r>
      <w:r w:rsidR="00BE43F9" w:rsidRPr="00186122">
        <w:rPr>
          <w:rFonts w:ascii="Arial" w:hAnsi="Arial" w:cs="Arial"/>
          <w:color w:val="000000"/>
        </w:rPr>
        <w:t xml:space="preserve">населения </w:t>
      </w:r>
      <w:r w:rsidRPr="00186122">
        <w:rPr>
          <w:rFonts w:ascii="Arial" w:hAnsi="Arial" w:cs="Arial"/>
          <w:color w:val="000000"/>
        </w:rPr>
        <w:t xml:space="preserve"> </w:t>
      </w:r>
      <w:r w:rsidR="00BE43F9" w:rsidRPr="00186122">
        <w:rPr>
          <w:rFonts w:ascii="Arial" w:hAnsi="Arial" w:cs="Arial"/>
          <w:color w:val="000000"/>
        </w:rPr>
        <w:t>по территории страны, географические различия в уровне занятости, качестве и уровне жизни населения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естественном и механическом движении населения, половозрастной структуре, трудовых ресурсах, городском и </w:t>
      </w:r>
      <w:r w:rsidR="008F60E0" w:rsidRPr="00186122">
        <w:rPr>
          <w:rFonts w:ascii="Arial" w:hAnsi="Arial" w:cs="Arial"/>
          <w:color w:val="000000"/>
        </w:rPr>
        <w:t xml:space="preserve">    </w:t>
      </w:r>
    </w:p>
    <w:p w:rsidR="008F60E0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сельском </w:t>
      </w:r>
      <w:proofErr w:type="gramStart"/>
      <w:r w:rsidR="00BE43F9" w:rsidRPr="00186122">
        <w:rPr>
          <w:rFonts w:ascii="Arial" w:hAnsi="Arial" w:cs="Arial"/>
          <w:color w:val="000000"/>
        </w:rPr>
        <w:t>населении</w:t>
      </w:r>
      <w:proofErr w:type="gramEnd"/>
      <w:r w:rsidR="00BE43F9" w:rsidRPr="00186122">
        <w:rPr>
          <w:rFonts w:ascii="Arial" w:hAnsi="Arial" w:cs="Arial"/>
          <w:color w:val="000000"/>
        </w:rPr>
        <w:t xml:space="preserve">, этническом и религиозном составе населения России для решения практико-ориентированных задач в контексте </w:t>
      </w:r>
    </w:p>
    <w:p w:rsidR="00BE43F9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реальной жизн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находить и распознавать ответы на вопросы, возникающие в ситуациях повседневного характера, узнавать в них проявление тех или иных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демографических и социальных процессов или закономерностей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использовать знания о факторах размещения хозяйства и особенностях размещения отраслей экономики Рос</w:t>
      </w:r>
      <w:r w:rsidR="00C36F3F">
        <w:rPr>
          <w:rFonts w:ascii="Arial" w:hAnsi="Arial" w:cs="Arial"/>
          <w:color w:val="000000"/>
        </w:rPr>
        <w:t xml:space="preserve">сии для объяснения особенностей </w:t>
      </w:r>
      <w:r w:rsidRPr="00186122">
        <w:rPr>
          <w:rFonts w:ascii="Arial" w:hAnsi="Arial" w:cs="Arial"/>
          <w:color w:val="000000"/>
        </w:rPr>
        <w:t xml:space="preserve">отраслевой, функциональной и территориальной структуры хозяйства России на основе анализа факторов, влияющих на размещение отраслей </w:t>
      </w:r>
      <w:r w:rsidR="00C36F3F">
        <w:rPr>
          <w:rFonts w:ascii="Arial" w:hAnsi="Arial" w:cs="Arial"/>
          <w:color w:val="000000"/>
        </w:rPr>
        <w:t xml:space="preserve"> </w:t>
      </w:r>
      <w:r w:rsidR="008F60E0" w:rsidRPr="00186122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 xml:space="preserve">и </w:t>
      </w:r>
      <w:r w:rsidR="008F60E0" w:rsidRPr="00186122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 xml:space="preserve">отдельных предприятий по территории страны; 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и сравнивать особенности природы, населения и хозяйства отдельных регионов Росси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сравнивать особенности природы, населения и хозяйства отдельных регионов России;</w:t>
      </w:r>
    </w:p>
    <w:p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писывать погоду своей местности; 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расовые отличия разных народов мира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давать характеристику рельефа своей местности; 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уметь выделять в записках путешественников географические особенности территории</w:t>
      </w:r>
    </w:p>
    <w:p w:rsidR="0034499A" w:rsidRPr="00186122" w:rsidRDefault="00BE43F9" w:rsidP="0034499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иводить примеры современных видов связи, применять  современные виды связи для решения  </w:t>
      </w:r>
      <w:r w:rsidR="0034499A" w:rsidRPr="00186122">
        <w:rPr>
          <w:rFonts w:ascii="Arial" w:hAnsi="Arial" w:cs="Arial"/>
          <w:color w:val="000000"/>
        </w:rPr>
        <w:t xml:space="preserve">учебных и практических задач </w:t>
      </w:r>
    </w:p>
    <w:p w:rsidR="00BE43F9" w:rsidRPr="00186122" w:rsidRDefault="0034499A" w:rsidP="0034499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по </w:t>
      </w:r>
      <w:r w:rsidR="00BE43F9" w:rsidRPr="00186122">
        <w:rPr>
          <w:rFonts w:ascii="Arial" w:hAnsi="Arial" w:cs="Arial"/>
          <w:color w:val="000000"/>
        </w:rPr>
        <w:t>географи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место и роль России в мировом хозяйстве.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Выпускник получит возможность научиться: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i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создавать простейшие географические карты различного содержания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моделировать географические объекты и явления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работать с записками, отчетами, дневниками путешественников как источникамигеографической информаци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риентироваться на местности: в мегаполисе и в природе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географических явлениях в повседневной жизни для сохранения здоровья и соблюдения норм экологического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поведения в быту и окружающей среде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186122">
        <w:rPr>
          <w:rFonts w:ascii="Arial" w:hAnsi="Arial" w:cs="Arial"/>
          <w:color w:val="000000"/>
        </w:rPr>
        <w:t>геоэкологических</w:t>
      </w:r>
      <w:proofErr w:type="spellEnd"/>
      <w:r w:rsidRPr="00186122">
        <w:rPr>
          <w:rFonts w:ascii="Arial" w:hAnsi="Arial" w:cs="Arial"/>
          <w:color w:val="000000"/>
        </w:rPr>
        <w:t xml:space="preserve"> проблем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человечества; примеры практического использования географических знаний в различных областях деятельност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оспринимать и критически оценивать информацию географического содержания в научно-популярной литературе и средствах массовой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информаци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составлять описание природного комплекса; выдвигать гипотезы о связях и закономерностях событий, процессов, объектов, происходящих </w:t>
      </w:r>
      <w:proofErr w:type="gramStart"/>
      <w:r w:rsidRPr="00186122">
        <w:rPr>
          <w:rFonts w:ascii="Arial" w:hAnsi="Arial" w:cs="Arial"/>
          <w:color w:val="000000"/>
        </w:rPr>
        <w:t>в</w:t>
      </w:r>
      <w:proofErr w:type="gramEnd"/>
      <w:r w:rsidRPr="00186122">
        <w:rPr>
          <w:rFonts w:ascii="Arial" w:hAnsi="Arial" w:cs="Arial"/>
          <w:color w:val="000000"/>
        </w:rPr>
        <w:t xml:space="preserve">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lastRenderedPageBreak/>
        <w:t xml:space="preserve">   </w:t>
      </w:r>
      <w:r w:rsidR="00BE43F9" w:rsidRPr="00186122">
        <w:rPr>
          <w:rFonts w:ascii="Arial" w:hAnsi="Arial" w:cs="Arial"/>
          <w:color w:val="000000"/>
        </w:rPr>
        <w:t>географической оболочке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бъяснять закономерности размещения населения и хозяйства отдельных территорий в связи с </w:t>
      </w:r>
      <w:proofErr w:type="gramStart"/>
      <w:r w:rsidRPr="00186122">
        <w:rPr>
          <w:rFonts w:ascii="Arial" w:hAnsi="Arial" w:cs="Arial"/>
          <w:color w:val="000000"/>
        </w:rPr>
        <w:t>природными</w:t>
      </w:r>
      <w:proofErr w:type="gramEnd"/>
      <w:r w:rsidRPr="00186122">
        <w:rPr>
          <w:rFonts w:ascii="Arial" w:hAnsi="Arial" w:cs="Arial"/>
          <w:color w:val="000000"/>
        </w:rPr>
        <w:t xml:space="preserve"> и социально-экономическими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факторами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86122">
        <w:rPr>
          <w:rFonts w:ascii="Arial" w:hAnsi="Arial" w:cs="Arial"/>
          <w:color w:val="000000"/>
        </w:rPr>
        <w:t>геодемографическими</w:t>
      </w:r>
      <w:proofErr w:type="spellEnd"/>
      <w:r w:rsidRPr="00186122">
        <w:rPr>
          <w:rFonts w:ascii="Arial" w:hAnsi="Arial" w:cs="Arial"/>
          <w:color w:val="000000"/>
        </w:rPr>
        <w:t xml:space="preserve">,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геополитическими и </w:t>
      </w:r>
      <w:proofErr w:type="spellStart"/>
      <w:r w:rsidR="00BE43F9" w:rsidRPr="00186122">
        <w:rPr>
          <w:rFonts w:ascii="Arial" w:hAnsi="Arial" w:cs="Arial"/>
          <w:color w:val="000000"/>
        </w:rPr>
        <w:t>геоэкономическими</w:t>
      </w:r>
      <w:proofErr w:type="spellEnd"/>
      <w:r w:rsidR="00BE43F9" w:rsidRPr="00186122">
        <w:rPr>
          <w:rFonts w:ascii="Arial" w:hAnsi="Arial" w:cs="Arial"/>
          <w:color w:val="000000"/>
        </w:rPr>
        <w:t xml:space="preserve"> изменениями, а также развитием глобальной коммуникационной системы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наносить на контурные карты основные формы рельефа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давать характеристику климата своей области (края, республики)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показывать на карте артезианские бассейны и области распространения многолетней мерзлоты;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ыдвигать и обосновывать на основе статистических данных гипотезы об изменении численности населения России, его половозрастной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 xml:space="preserve">структуры, </w:t>
      </w:r>
      <w:proofErr w:type="gramStart"/>
      <w:r w:rsidR="00BE43F9" w:rsidRPr="00186122">
        <w:rPr>
          <w:rFonts w:ascii="Arial" w:hAnsi="Arial" w:cs="Arial"/>
          <w:color w:val="000000"/>
        </w:rPr>
        <w:t>развитии</w:t>
      </w:r>
      <w:proofErr w:type="gramEnd"/>
      <w:r w:rsidR="00BE43F9" w:rsidRPr="00186122">
        <w:rPr>
          <w:rFonts w:ascii="Arial" w:hAnsi="Arial" w:cs="Arial"/>
          <w:color w:val="000000"/>
        </w:rPr>
        <w:t xml:space="preserve"> человеческого капитала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ситуацию на рынке труда и ее динамику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различия в обеспеченности трудовыми ресурсами отдельных регионов России</w:t>
      </w:r>
    </w:p>
    <w:p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ыдвигать и обосновывать на основе </w:t>
      </w:r>
      <w:proofErr w:type="gramStart"/>
      <w:r w:rsidRPr="00186122">
        <w:rPr>
          <w:rFonts w:ascii="Arial" w:hAnsi="Arial" w:cs="Arial"/>
          <w:color w:val="000000"/>
        </w:rPr>
        <w:t>анализа комплекса источников информации гипотезы</w:t>
      </w:r>
      <w:proofErr w:type="gramEnd"/>
      <w:r w:rsidRPr="00186122">
        <w:rPr>
          <w:rFonts w:ascii="Arial" w:hAnsi="Arial" w:cs="Arial"/>
          <w:color w:val="000000"/>
        </w:rPr>
        <w:t xml:space="preserve"> об изменении отраслевой и территориальной </w:t>
      </w:r>
    </w:p>
    <w:p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структуры хозяйства страны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босновывать возможные пути </w:t>
      </w:r>
      <w:proofErr w:type="gramStart"/>
      <w:r w:rsidRPr="00186122">
        <w:rPr>
          <w:rFonts w:ascii="Arial" w:hAnsi="Arial" w:cs="Arial"/>
          <w:color w:val="000000"/>
        </w:rPr>
        <w:t>решения проблем развития хозяйства России</w:t>
      </w:r>
      <w:proofErr w:type="gramEnd"/>
      <w:r w:rsidRPr="00186122">
        <w:rPr>
          <w:rFonts w:ascii="Arial" w:hAnsi="Arial" w:cs="Arial"/>
          <w:color w:val="000000"/>
        </w:rPr>
        <w:t>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выбирать критерии для сравнения, сопоставления, места страны в мировой экономике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возможности России в решении современных глобальных проблем человечества;</w:t>
      </w:r>
    </w:p>
    <w:p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социально-экономическое положение и перспективы развития России.</w:t>
      </w:r>
    </w:p>
    <w:p w:rsidR="00EC3295" w:rsidRPr="00186122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AB1E7A" w:rsidRPr="00186122" w:rsidRDefault="00AB1E7A" w:rsidP="0034499A">
      <w:pPr>
        <w:pStyle w:val="a3"/>
        <w:spacing w:after="0" w:line="240" w:lineRule="auto"/>
        <w:ind w:left="0"/>
        <w:contextualSpacing w:val="0"/>
        <w:rPr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BE43F9" w:rsidRPr="00186122" w:rsidRDefault="008F60E0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186122">
        <w:rPr>
          <w:rFonts w:ascii="Arial" w:hAnsi="Arial" w:cs="Arial"/>
          <w:b/>
          <w:sz w:val="22"/>
          <w:lang w:val="en-US"/>
        </w:rPr>
        <w:lastRenderedPageBreak/>
        <w:t>II</w:t>
      </w:r>
      <w:proofErr w:type="gramStart"/>
      <w:r w:rsidRPr="00186122">
        <w:rPr>
          <w:rFonts w:ascii="Arial" w:hAnsi="Arial" w:cs="Arial"/>
          <w:b/>
          <w:sz w:val="22"/>
        </w:rPr>
        <w:t xml:space="preserve">.  </w:t>
      </w:r>
      <w:r w:rsidR="000635A0" w:rsidRPr="00186122">
        <w:rPr>
          <w:rFonts w:ascii="Arial" w:hAnsi="Arial" w:cs="Arial"/>
          <w:b/>
          <w:sz w:val="22"/>
        </w:rPr>
        <w:t>Содержание</w:t>
      </w:r>
      <w:proofErr w:type="gramEnd"/>
      <w:r w:rsidR="000635A0" w:rsidRPr="00186122">
        <w:rPr>
          <w:rFonts w:ascii="Arial" w:hAnsi="Arial" w:cs="Arial"/>
          <w:b/>
          <w:sz w:val="22"/>
        </w:rPr>
        <w:t xml:space="preserve"> учебного </w:t>
      </w:r>
      <w:r w:rsidR="007D2E97" w:rsidRPr="00186122">
        <w:rPr>
          <w:rFonts w:ascii="Arial" w:hAnsi="Arial" w:cs="Arial"/>
          <w:b/>
          <w:sz w:val="22"/>
        </w:rPr>
        <w:t>курса географии</w:t>
      </w:r>
    </w:p>
    <w:p w:rsidR="008F60E0" w:rsidRPr="00186122" w:rsidRDefault="008F60E0" w:rsidP="00EC3295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:rsidR="001A360F" w:rsidRPr="00186122" w:rsidRDefault="001A360F" w:rsidP="00EC3295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5  класс, 34 часа (1 час в неделю)</w:t>
      </w:r>
    </w:p>
    <w:p w:rsidR="00A827FF" w:rsidRPr="00186122" w:rsidRDefault="00A827FF" w:rsidP="00A827FF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1. </w:t>
      </w:r>
      <w:r w:rsidR="007D2E97" w:rsidRPr="00186122">
        <w:rPr>
          <w:rFonts w:ascii="Arial" w:hAnsi="Arial" w:cs="Arial"/>
          <w:b/>
          <w:color w:val="000000"/>
        </w:rPr>
        <w:t>Развити</w:t>
      </w:r>
      <w:r w:rsidRPr="00186122">
        <w:rPr>
          <w:rFonts w:ascii="Arial" w:hAnsi="Arial" w:cs="Arial"/>
          <w:b/>
          <w:color w:val="000000"/>
        </w:rPr>
        <w:t xml:space="preserve">е географических знаний о Земле – </w:t>
      </w:r>
      <w:r w:rsidR="00AB1E7A" w:rsidRPr="00186122">
        <w:rPr>
          <w:rFonts w:ascii="Arial" w:hAnsi="Arial" w:cs="Arial"/>
          <w:b/>
          <w:color w:val="000000"/>
        </w:rPr>
        <w:t>5 часов</w:t>
      </w:r>
    </w:p>
    <w:p w:rsidR="00A827FF" w:rsidRPr="00186122" w:rsidRDefault="007D2E97" w:rsidP="00A827FF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Развитие представлений человека о мире. Выдающиеся географические открытия. Современный этап научных географических исследований</w:t>
      </w:r>
      <w:proofErr w:type="gramStart"/>
      <w:r w:rsidRPr="00186122">
        <w:rPr>
          <w:rFonts w:ascii="Arial" w:hAnsi="Arial" w:cs="Arial"/>
          <w:color w:val="000000"/>
        </w:rPr>
        <w:t>.</w:t>
      </w:r>
      <w:r w:rsidR="00A827FF" w:rsidRPr="00186122">
        <w:rPr>
          <w:rFonts w:ascii="Arial" w:hAnsi="Arial" w:cs="Arial"/>
          <w:color w:val="000000"/>
        </w:rPr>
        <w:t>Г</w:t>
      </w:r>
      <w:proofErr w:type="gramEnd"/>
      <w:r w:rsidR="00A827FF" w:rsidRPr="00186122">
        <w:rPr>
          <w:rFonts w:ascii="Arial" w:hAnsi="Arial" w:cs="Arial"/>
          <w:color w:val="000000"/>
        </w:rPr>
        <w:t>еографические методы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A827FF" w:rsidRPr="00186122" w:rsidRDefault="00A827FF" w:rsidP="00A827FF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2. Земля во Вселенной. Движения Земли и их следствия – 4 часа</w:t>
      </w:r>
    </w:p>
    <w:p w:rsidR="00A827FF" w:rsidRPr="00186122" w:rsidRDefault="00A827FF" w:rsidP="00A827FF">
      <w:pPr>
        <w:spacing w:after="0" w:line="240" w:lineRule="auto"/>
        <w:ind w:firstLine="510"/>
        <w:jc w:val="both"/>
        <w:rPr>
          <w:rFonts w:ascii="Arial" w:hAnsi="Arial" w:cs="Arial"/>
          <w:i/>
          <w:color w:val="000000"/>
        </w:rPr>
      </w:pPr>
      <w:r w:rsidRPr="00186122">
        <w:rPr>
          <w:rFonts w:ascii="Arial" w:hAnsi="Arial" w:cs="Arial"/>
          <w:color w:val="000000"/>
        </w:rP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  <w:r w:rsidR="004C0DF1" w:rsidRPr="00186122">
        <w:rPr>
          <w:rFonts w:ascii="Arial" w:hAnsi="Arial" w:cs="Arial"/>
        </w:rPr>
        <w:t xml:space="preserve"> </w:t>
      </w:r>
      <w:r w:rsidR="004C0DF1" w:rsidRPr="00186122">
        <w:rPr>
          <w:rFonts w:ascii="Arial" w:hAnsi="Arial" w:cs="Arial"/>
          <w:i/>
          <w:color w:val="000000"/>
        </w:rPr>
        <w:t>Досуг в разное время года</w:t>
      </w:r>
    </w:p>
    <w:p w:rsidR="007D2E97" w:rsidRPr="00186122" w:rsidRDefault="00A827FF" w:rsidP="00A827FF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bCs/>
          <w:color w:val="000000"/>
        </w:rPr>
        <w:t xml:space="preserve">Тема  3. Изображение земной поверхности. </w:t>
      </w:r>
      <w:r w:rsidRPr="00186122">
        <w:rPr>
          <w:rFonts w:ascii="Arial" w:hAnsi="Arial" w:cs="Arial"/>
          <w:b/>
          <w:iCs/>
          <w:color w:val="000000"/>
        </w:rPr>
        <w:t>План и карта</w:t>
      </w:r>
      <w:r w:rsidR="00AB1E7A" w:rsidRPr="00186122">
        <w:rPr>
          <w:rFonts w:ascii="Arial" w:hAnsi="Arial" w:cs="Arial"/>
          <w:b/>
          <w:iCs/>
          <w:color w:val="000000"/>
        </w:rPr>
        <w:t xml:space="preserve"> – 13</w:t>
      </w:r>
      <w:r w:rsidRPr="00186122">
        <w:rPr>
          <w:rFonts w:ascii="Arial" w:hAnsi="Arial" w:cs="Arial"/>
          <w:b/>
          <w:iCs/>
          <w:color w:val="000000"/>
        </w:rPr>
        <w:t xml:space="preserve"> часов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 xml:space="preserve">План местности. </w:t>
      </w:r>
      <w:r w:rsidRPr="00186122">
        <w:rPr>
          <w:rFonts w:ascii="Arial" w:hAnsi="Arial" w:cs="Arial"/>
          <w:color w:val="000000"/>
        </w:rPr>
        <w:t>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Географическая карта- особый источник информации</w:t>
      </w:r>
      <w:proofErr w:type="gramStart"/>
      <w:r w:rsidRPr="00186122">
        <w:rPr>
          <w:rFonts w:ascii="Arial" w:hAnsi="Arial" w:cs="Arial"/>
          <w:b/>
          <w:i/>
          <w:color w:val="000000"/>
        </w:rPr>
        <w:t>.</w:t>
      </w:r>
      <w:r w:rsidRPr="00186122">
        <w:rPr>
          <w:rFonts w:ascii="Arial" w:hAnsi="Arial" w:cs="Arial"/>
          <w:color w:val="000000"/>
        </w:rPr>
        <w:t>О</w:t>
      </w:r>
      <w:proofErr w:type="gramEnd"/>
      <w:r w:rsidRPr="00186122">
        <w:rPr>
          <w:rFonts w:ascii="Arial" w:hAnsi="Arial" w:cs="Arial"/>
          <w:color w:val="000000"/>
        </w:rPr>
        <w:t>тличия  карты  от  плана.  Легенда  карты,  градусная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A827FF" w:rsidRPr="00186122" w:rsidRDefault="00AB1E7A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4</w:t>
      </w:r>
      <w:r w:rsidR="001A360F" w:rsidRPr="00186122">
        <w:rPr>
          <w:rFonts w:ascii="Arial" w:hAnsi="Arial" w:cs="Arial"/>
          <w:b/>
          <w:color w:val="000000"/>
        </w:rPr>
        <w:t>. Литосфера – твёрдая оболочка Земли – 12 часов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Земная кора и литосфера.</w:t>
      </w:r>
      <w:r w:rsidRPr="00186122">
        <w:rPr>
          <w:rFonts w:ascii="Arial" w:hAnsi="Arial" w:cs="Arial"/>
          <w:color w:val="000000"/>
        </w:rPr>
        <w:t xml:space="preserve"> Рельеф Земли. Внутреннее строение Земли, методы его изучения. Земная кора и литосфера. Горные породы и полезные ископаемые. Состав земной коры, её строение под материкамии</w:t>
      </w:r>
      <w:r w:rsidRPr="00186122">
        <w:rPr>
          <w:rFonts w:ascii="Arial" w:hAnsi="Arial" w:cs="Arial"/>
          <w:color w:val="000000"/>
        </w:rPr>
        <w:tab/>
        <w:t>океанами. Литосферные плиты, их движение и взаимодействие. Медленные движения земной коры. Землетрясенияи</w:t>
      </w:r>
      <w:r w:rsidRPr="00186122">
        <w:rPr>
          <w:rFonts w:ascii="Arial" w:hAnsi="Arial" w:cs="Arial"/>
          <w:color w:val="000000"/>
        </w:rPr>
        <w:tab/>
        <w:t>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ельеф Земли.</w:t>
      </w:r>
      <w:r w:rsidRPr="00186122">
        <w:rPr>
          <w:rFonts w:ascii="Arial" w:hAnsi="Arial" w:cs="Arial"/>
          <w:color w:val="000000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Человек и литосфера.</w:t>
      </w:r>
      <w:r w:rsidRPr="00186122">
        <w:rPr>
          <w:rFonts w:ascii="Arial" w:hAnsi="Arial" w:cs="Arial"/>
          <w:color w:val="000000"/>
        </w:rPr>
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893348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Практические работы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  работа №1.</w:t>
      </w:r>
      <w:r w:rsidRPr="00186122">
        <w:rPr>
          <w:rFonts w:ascii="Arial" w:hAnsi="Arial" w:cs="Arial"/>
        </w:rPr>
        <w:t xml:space="preserve"> Работа с картой «Имена на карте»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работа №2.</w:t>
      </w:r>
      <w:r w:rsidRPr="00186122">
        <w:rPr>
          <w:rFonts w:ascii="Arial" w:hAnsi="Arial" w:cs="Arial"/>
        </w:rPr>
        <w:t xml:space="preserve"> Описание и нанесение на контурную карту географических  объектов,  изучение  маршрутов путешествий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 работа №3.</w:t>
      </w:r>
      <w:r w:rsidRPr="00186122">
        <w:rPr>
          <w:rFonts w:ascii="Arial" w:hAnsi="Arial" w:cs="Arial"/>
        </w:rPr>
        <w:t>Определение зенитального положения Солнца в разные периоды года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работа № 4.</w:t>
      </w:r>
      <w:r w:rsidRPr="00186122">
        <w:rPr>
          <w:rFonts w:ascii="Arial" w:hAnsi="Arial" w:cs="Arial"/>
        </w:rPr>
        <w:t xml:space="preserve"> Ориентирование на местности. Определение положения объектов относительно др. друга. Определение азимута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работа № 5</w:t>
      </w:r>
      <w:r w:rsidRPr="00186122">
        <w:rPr>
          <w:rFonts w:ascii="Arial" w:hAnsi="Arial" w:cs="Arial"/>
        </w:rPr>
        <w:t>. Определение высот и глубин географических объектов с использованием шкалы высот и глубин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работа №6.</w:t>
      </w:r>
      <w:r w:rsidRPr="00186122">
        <w:rPr>
          <w:rFonts w:ascii="Arial" w:hAnsi="Arial" w:cs="Arial"/>
        </w:rPr>
        <w:t xml:space="preserve"> «Построение плана местности»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 работа № 7.</w:t>
      </w:r>
      <w:r w:rsidRPr="00186122">
        <w:rPr>
          <w:rFonts w:ascii="Arial" w:hAnsi="Arial" w:cs="Arial"/>
        </w:rPr>
        <w:t xml:space="preserve"> Определение направлений и расстояний по глобусу и карте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работа № 8.</w:t>
      </w:r>
      <w:r w:rsidRPr="00186122">
        <w:rPr>
          <w:rFonts w:ascii="Arial" w:hAnsi="Arial" w:cs="Arial"/>
        </w:rPr>
        <w:t xml:space="preserve"> "Определение географических координат объектов на карте. Определение положения объектов относительно друг друга"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 xml:space="preserve">Практическая работа № </w:t>
      </w:r>
      <w:r w:rsidR="00144821">
        <w:rPr>
          <w:rFonts w:ascii="Arial" w:hAnsi="Arial" w:cs="Arial"/>
          <w:b/>
        </w:rPr>
        <w:t>9</w:t>
      </w:r>
      <w:r w:rsidRPr="00186122">
        <w:rPr>
          <w:rFonts w:ascii="Arial" w:hAnsi="Arial" w:cs="Arial"/>
          <w:b/>
        </w:rPr>
        <w:t>.</w:t>
      </w:r>
      <w:r w:rsidRPr="00186122">
        <w:rPr>
          <w:rFonts w:ascii="Arial" w:hAnsi="Arial" w:cs="Arial"/>
        </w:rPr>
        <w:t xml:space="preserve"> Работа с коллекциями минералов, горных пород, полезных ископаемых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186122">
        <w:rPr>
          <w:rFonts w:ascii="Arial" w:hAnsi="Arial" w:cs="Arial"/>
          <w:b/>
        </w:rPr>
        <w:t>Практическая  работа № 1</w:t>
      </w:r>
      <w:r w:rsidR="00144821">
        <w:rPr>
          <w:rFonts w:ascii="Arial" w:hAnsi="Arial" w:cs="Arial"/>
          <w:b/>
        </w:rPr>
        <w:t>0.</w:t>
      </w:r>
      <w:r w:rsidRPr="00186122">
        <w:rPr>
          <w:rFonts w:ascii="Arial" w:hAnsi="Arial" w:cs="Arial"/>
        </w:rPr>
        <w:t xml:space="preserve"> "Описание гор и равнин по плану". Описание элементов рельефа.</w:t>
      </w:r>
    </w:p>
    <w:p w:rsidR="00E55ECF" w:rsidRPr="00186122" w:rsidRDefault="00E55ECF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</w:rPr>
        <w:t>Практическая работа № 1</w:t>
      </w:r>
      <w:r w:rsidR="00144821">
        <w:rPr>
          <w:rFonts w:ascii="Arial" w:hAnsi="Arial" w:cs="Arial"/>
          <w:b/>
        </w:rPr>
        <w:t>1</w:t>
      </w:r>
      <w:r w:rsidRPr="00186122">
        <w:rPr>
          <w:rFonts w:ascii="Arial" w:hAnsi="Arial" w:cs="Arial"/>
          <w:b/>
        </w:rPr>
        <w:t>.</w:t>
      </w:r>
      <w:r w:rsidRPr="00186122">
        <w:rPr>
          <w:rFonts w:ascii="Arial" w:hAnsi="Arial" w:cs="Arial"/>
        </w:rPr>
        <w:t xml:space="preserve"> " Работа с картографическими источниками: нанесение элементов рельефа"</w:t>
      </w:r>
    </w:p>
    <w:p w:rsidR="00555451" w:rsidRDefault="00555451" w:rsidP="00555451">
      <w:pPr>
        <w:spacing w:after="0" w:line="240" w:lineRule="auto"/>
        <w:ind w:firstLine="510"/>
        <w:rPr>
          <w:rFonts w:ascii="Arial" w:hAnsi="Arial" w:cs="Arial"/>
          <w:b/>
          <w:color w:val="000000"/>
        </w:rPr>
      </w:pPr>
    </w:p>
    <w:p w:rsidR="001A360F" w:rsidRPr="00186122" w:rsidRDefault="001A360F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6 класс</w:t>
      </w:r>
    </w:p>
    <w:p w:rsidR="001A360F" w:rsidRPr="00186122" w:rsidRDefault="001A360F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34 часа (1 час в неделю)</w:t>
      </w:r>
    </w:p>
    <w:p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1. Гидросфера — водная оболочка Земли –12 часов</w:t>
      </w:r>
    </w:p>
    <w:p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ода на Земле. Части гидросферы. Мировой круговорот воды.</w:t>
      </w:r>
    </w:p>
    <w:p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</w:t>
      </w:r>
    </w:p>
    <w:p w:rsidR="00893348" w:rsidRPr="00186122" w:rsidRDefault="00893348" w:rsidP="00EC329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</w:t>
      </w:r>
      <w:proofErr w:type="gramStart"/>
      <w:r w:rsidRPr="00186122">
        <w:rPr>
          <w:rFonts w:ascii="Arial" w:hAnsi="Arial" w:cs="Arial"/>
          <w:color w:val="000000"/>
        </w:rPr>
        <w:t>.П</w:t>
      </w:r>
      <w:proofErr w:type="gramEnd"/>
      <w:r w:rsidRPr="00186122">
        <w:rPr>
          <w:rFonts w:ascii="Arial" w:hAnsi="Arial" w:cs="Arial"/>
          <w:color w:val="000000"/>
        </w:rPr>
        <w:t>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</w:t>
      </w:r>
      <w:proofErr w:type="gramStart"/>
      <w:r w:rsidRPr="00186122">
        <w:rPr>
          <w:rFonts w:ascii="Arial" w:hAnsi="Arial" w:cs="Arial"/>
          <w:color w:val="000000"/>
        </w:rPr>
        <w:t>.Л</w:t>
      </w:r>
      <w:proofErr w:type="gramEnd"/>
      <w:r w:rsidRPr="00186122">
        <w:rPr>
          <w:rFonts w:ascii="Arial" w:hAnsi="Arial" w:cs="Arial"/>
          <w:color w:val="000000"/>
        </w:rPr>
        <w:t>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Человек и гидросфера.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7D2E97" w:rsidRPr="00186122" w:rsidRDefault="00893348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2. </w:t>
      </w:r>
      <w:r w:rsidR="007D2E97" w:rsidRPr="00186122">
        <w:rPr>
          <w:rFonts w:ascii="Arial" w:hAnsi="Arial" w:cs="Arial"/>
          <w:b/>
          <w:color w:val="000000"/>
        </w:rPr>
        <w:t>Атмос</w:t>
      </w:r>
      <w:r w:rsidRPr="00186122">
        <w:rPr>
          <w:rFonts w:ascii="Arial" w:hAnsi="Arial" w:cs="Arial"/>
          <w:b/>
          <w:color w:val="000000"/>
        </w:rPr>
        <w:t>фера — воздушная оболочка Земли 12 часов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Атмосфера. Состав атмосферы, её структура. Значение атмосферы для жизни на Земле. Нагревание атмосферы</w:t>
      </w:r>
      <w:proofErr w:type="gramStart"/>
      <w:r w:rsidRPr="00186122">
        <w:rPr>
          <w:rFonts w:ascii="Arial" w:hAnsi="Arial" w:cs="Arial"/>
          <w:color w:val="000000"/>
        </w:rPr>
        <w:t>,т</w:t>
      </w:r>
      <w:proofErr w:type="gramEnd"/>
      <w:r w:rsidRPr="00186122">
        <w:rPr>
          <w:rFonts w:ascii="Arial" w:hAnsi="Arial" w:cs="Arial"/>
          <w:color w:val="000000"/>
        </w:rPr>
        <w:t>емпература воздуха, распределение тепла на Земле. Суточныеи</w:t>
      </w:r>
      <w:r w:rsidRPr="00186122">
        <w:rPr>
          <w:rFonts w:ascii="Arial" w:hAnsi="Arial" w:cs="Arial"/>
          <w:color w:val="000000"/>
        </w:rPr>
        <w:tab/>
        <w:t>годовые колебания температуры воздуха. Средние температуры. Изменение температуры с высотой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  <w:r w:rsidR="00362A40" w:rsidRPr="001861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2A40" w:rsidRPr="00186122">
        <w:rPr>
          <w:rFonts w:ascii="Arial" w:hAnsi="Arial" w:cs="Arial"/>
          <w:color w:val="000000"/>
        </w:rPr>
        <w:t>Необходимость закаливания для сохранения здоровья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</w:t>
      </w:r>
      <w:r w:rsidR="00362A40" w:rsidRPr="00186122">
        <w:rPr>
          <w:rFonts w:ascii="Arial" w:hAnsi="Arial" w:cs="Arial"/>
          <w:color w:val="000000"/>
        </w:rPr>
        <w:t xml:space="preserve">Понятие экологическая безопасность и экологическая культура человека. </w:t>
      </w:r>
      <w:r w:rsidRPr="00186122">
        <w:rPr>
          <w:rFonts w:ascii="Arial" w:hAnsi="Arial" w:cs="Arial"/>
          <w:color w:val="000000"/>
        </w:rPr>
        <w:t xml:space="preserve">Адаптация человека к климатическим условиям местности. </w:t>
      </w:r>
      <w:r w:rsidR="00362A40" w:rsidRPr="00186122">
        <w:rPr>
          <w:rFonts w:ascii="Arial" w:hAnsi="Arial" w:cs="Arial"/>
          <w:color w:val="000000"/>
        </w:rPr>
        <w:t xml:space="preserve">Воздействие перемещений на здоровье человека, действия, которые облегчат акклиматизацию. </w:t>
      </w:r>
      <w:r w:rsidRPr="00186122">
        <w:rPr>
          <w:rFonts w:ascii="Arial" w:hAnsi="Arial" w:cs="Arial"/>
          <w:color w:val="000000"/>
        </w:rPr>
        <w:t>Особенности жизни в экстремальных климатических условиях.</w:t>
      </w:r>
    </w:p>
    <w:p w:rsidR="00893348" w:rsidRPr="00186122" w:rsidRDefault="00893348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3. Биосфера Земли – 4 часа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 xml:space="preserve">Почва </w:t>
      </w:r>
      <w:r w:rsidRPr="00186122">
        <w:rPr>
          <w:rFonts w:ascii="Arial" w:hAnsi="Arial" w:cs="Arial"/>
          <w:color w:val="000000"/>
        </w:rPr>
        <w:t>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AB1E7A" w:rsidRPr="00186122" w:rsidRDefault="00AB1E7A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color w:val="000000"/>
        </w:rPr>
        <w:lastRenderedPageBreak/>
        <w:t xml:space="preserve">Тема 4. </w:t>
      </w:r>
      <w:r w:rsidR="007D2E97" w:rsidRPr="00186122">
        <w:rPr>
          <w:rFonts w:ascii="Arial" w:hAnsi="Arial" w:cs="Arial"/>
          <w:b/>
          <w:color w:val="000000"/>
        </w:rPr>
        <w:t>Географическая  оболочка  Земли</w:t>
      </w:r>
      <w:r w:rsidRPr="00186122">
        <w:rPr>
          <w:rFonts w:ascii="Arial" w:hAnsi="Arial" w:cs="Arial"/>
          <w:b/>
          <w:color w:val="000000"/>
        </w:rPr>
        <w:t xml:space="preserve"> – 4 часа 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Строение,  свойства и закономерности географической оболочки, взаимосвязи между её составными частями. Территориальные </w:t>
      </w:r>
      <w:r w:rsidR="00924085" w:rsidRPr="00186122">
        <w:rPr>
          <w:rFonts w:ascii="Arial" w:hAnsi="Arial" w:cs="Arial"/>
          <w:color w:val="000000"/>
        </w:rPr>
        <w:t>комплексы: при</w:t>
      </w:r>
      <w:r w:rsidRPr="00186122">
        <w:rPr>
          <w:rFonts w:ascii="Arial" w:hAnsi="Arial" w:cs="Arial"/>
          <w:color w:val="000000"/>
        </w:rPr>
        <w:t>родные, природно-антропогенные. Географическая оболочк</w:t>
      </w:r>
      <w:proofErr w:type="gramStart"/>
      <w:r w:rsidRPr="00186122">
        <w:rPr>
          <w:rFonts w:ascii="Arial" w:hAnsi="Arial" w:cs="Arial"/>
          <w:color w:val="000000"/>
        </w:rPr>
        <w:t>а-</w:t>
      </w:r>
      <w:proofErr w:type="gramEnd"/>
      <w:r w:rsidRPr="00186122">
        <w:rPr>
          <w:rFonts w:ascii="Arial" w:hAnsi="Arial" w:cs="Arial"/>
          <w:color w:val="000000"/>
        </w:rPr>
        <w:t xml:space="preserve"> крупнейший природный </w:t>
      </w:r>
      <w:r w:rsidR="00924085" w:rsidRPr="00186122">
        <w:rPr>
          <w:rFonts w:ascii="Arial" w:hAnsi="Arial" w:cs="Arial"/>
          <w:color w:val="000000"/>
        </w:rPr>
        <w:t>комплекс Земли. Широтная зональ</w:t>
      </w:r>
      <w:r w:rsidRPr="00186122">
        <w:rPr>
          <w:rFonts w:ascii="Arial" w:hAnsi="Arial" w:cs="Arial"/>
          <w:color w:val="000000"/>
        </w:rPr>
        <w:t>ность и высотная поясн</w:t>
      </w:r>
      <w:r w:rsidR="00924085" w:rsidRPr="00186122">
        <w:rPr>
          <w:rFonts w:ascii="Arial" w:hAnsi="Arial" w:cs="Arial"/>
          <w:color w:val="000000"/>
        </w:rPr>
        <w:t>ость. Природные зоны Земли. Осо</w:t>
      </w:r>
      <w:r w:rsidRPr="00186122">
        <w:rPr>
          <w:rFonts w:ascii="Arial" w:hAnsi="Arial" w:cs="Arial"/>
          <w:color w:val="000000"/>
        </w:rPr>
        <w:t>бенности взаимодейст</w:t>
      </w:r>
      <w:r w:rsidR="00924085" w:rsidRPr="00186122">
        <w:rPr>
          <w:rFonts w:ascii="Arial" w:hAnsi="Arial" w:cs="Arial"/>
          <w:color w:val="000000"/>
        </w:rPr>
        <w:t>вия компонентов природы и хозяй</w:t>
      </w:r>
      <w:r w:rsidRPr="00186122">
        <w:rPr>
          <w:rFonts w:ascii="Arial" w:hAnsi="Arial" w:cs="Arial"/>
          <w:color w:val="000000"/>
        </w:rPr>
        <w:t>ственной деятельности человека в разных природных зонах. Географическая оболочка как окружающая человека среда.</w:t>
      </w:r>
    </w:p>
    <w:p w:rsidR="00EC3295" w:rsidRPr="00186122" w:rsidRDefault="006836BF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Обобщающее повторение – 2 часа</w:t>
      </w:r>
    </w:p>
    <w:p w:rsidR="006836BF" w:rsidRPr="00186122" w:rsidRDefault="006836BF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</w:p>
    <w:p w:rsidR="006836BF" w:rsidRPr="0070559A" w:rsidRDefault="00144821" w:rsidP="00893348">
      <w:pPr>
        <w:spacing w:after="0" w:line="240" w:lineRule="auto"/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  <w:r w:rsidRPr="0070559A">
        <w:rPr>
          <w:rFonts w:ascii="Arial" w:eastAsia="Calibri" w:hAnsi="Arial" w:cs="Arial"/>
          <w:b/>
          <w:color w:val="000000"/>
          <w:lang w:eastAsia="en-US"/>
        </w:rPr>
        <w:t xml:space="preserve">Практическая работа №1. </w:t>
      </w:r>
      <w:r w:rsidRPr="0070559A">
        <w:rPr>
          <w:rFonts w:ascii="Arial" w:eastAsia="Calibri" w:hAnsi="Arial" w:cs="Arial"/>
          <w:color w:val="000000"/>
          <w:lang w:eastAsia="en-US"/>
        </w:rPr>
        <w:t>Описание океана и моря на основе анализа географических карт.</w:t>
      </w:r>
    </w:p>
    <w:p w:rsidR="00144821" w:rsidRPr="0070559A" w:rsidRDefault="00144821" w:rsidP="00893348">
      <w:pPr>
        <w:spacing w:after="0" w:line="24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70559A">
        <w:rPr>
          <w:rFonts w:ascii="Arial" w:eastAsia="Calibri" w:hAnsi="Arial" w:cs="Arial"/>
          <w:b/>
          <w:lang w:eastAsia="en-US"/>
        </w:rPr>
        <w:t>Практическая работа №2.</w:t>
      </w:r>
      <w:r w:rsidRPr="0070559A">
        <w:rPr>
          <w:rFonts w:ascii="Arial" w:eastAsia="Calibri" w:hAnsi="Arial" w:cs="Arial"/>
          <w:lang w:eastAsia="en-US"/>
        </w:rPr>
        <w:t xml:space="preserve"> Описание реки по плану на основе анализа географических карт.</w:t>
      </w:r>
    </w:p>
    <w:p w:rsidR="0070559A" w:rsidRPr="0070559A" w:rsidRDefault="00144821" w:rsidP="00893348">
      <w:pPr>
        <w:spacing w:after="0" w:line="24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70559A">
        <w:rPr>
          <w:rFonts w:ascii="Arial" w:eastAsia="Calibri" w:hAnsi="Arial" w:cs="Arial"/>
          <w:b/>
          <w:lang w:eastAsia="en-US"/>
        </w:rPr>
        <w:t>Практическая работа № 3.</w:t>
      </w:r>
      <w:r w:rsidRPr="0070559A">
        <w:rPr>
          <w:rFonts w:ascii="Arial" w:eastAsia="Calibri" w:hAnsi="Arial" w:cs="Arial"/>
          <w:lang w:eastAsia="en-US"/>
        </w:rPr>
        <w:t xml:space="preserve"> Обобщение данных температуры воздуха в дневниках наблюдений погоды</w:t>
      </w:r>
      <w:r w:rsidR="0070559A" w:rsidRPr="0070559A">
        <w:rPr>
          <w:rFonts w:ascii="Arial" w:eastAsia="Calibri" w:hAnsi="Arial" w:cs="Arial"/>
          <w:lang w:eastAsia="en-US"/>
        </w:rPr>
        <w:t>.</w:t>
      </w:r>
    </w:p>
    <w:p w:rsidR="00144821" w:rsidRPr="0070559A" w:rsidRDefault="0070559A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70559A">
        <w:rPr>
          <w:rFonts w:ascii="Arial" w:eastAsia="Calibri" w:hAnsi="Arial" w:cs="Arial"/>
          <w:b/>
          <w:lang w:eastAsia="en-US"/>
        </w:rPr>
        <w:t>Практическая работа №4.</w:t>
      </w:r>
      <w:r w:rsidRPr="0070559A">
        <w:rPr>
          <w:rFonts w:ascii="Arial" w:eastAsia="Calibri" w:hAnsi="Arial" w:cs="Arial"/>
          <w:lang w:eastAsia="en-US"/>
        </w:rPr>
        <w:t xml:space="preserve"> Вычерчивание и анализ розы ветров.</w:t>
      </w:r>
    </w:p>
    <w:p w:rsidR="008F60E0" w:rsidRDefault="008F60E0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55451" w:rsidRPr="00186122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893348" w:rsidRPr="00186122" w:rsidRDefault="008933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lastRenderedPageBreak/>
        <w:t>7 класс</w:t>
      </w:r>
    </w:p>
    <w:p w:rsidR="00893348" w:rsidRPr="00186122" w:rsidRDefault="008933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68 часов (2 часа в неделю)</w:t>
      </w:r>
    </w:p>
    <w:p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1. </w:t>
      </w:r>
      <w:r w:rsidR="00E06257" w:rsidRPr="00186122">
        <w:rPr>
          <w:rFonts w:ascii="Arial" w:hAnsi="Arial" w:cs="Arial"/>
          <w:b/>
          <w:color w:val="000000"/>
        </w:rPr>
        <w:t xml:space="preserve">Введение. </w:t>
      </w:r>
      <w:r w:rsidRPr="00186122">
        <w:rPr>
          <w:rFonts w:ascii="Arial" w:hAnsi="Arial" w:cs="Arial"/>
          <w:b/>
          <w:color w:val="000000"/>
        </w:rPr>
        <w:t>Источники географической информации</w:t>
      </w:r>
      <w:r w:rsidR="004C3A51" w:rsidRPr="00186122">
        <w:rPr>
          <w:rFonts w:ascii="Arial" w:hAnsi="Arial" w:cs="Arial"/>
          <w:b/>
          <w:color w:val="000000"/>
        </w:rPr>
        <w:t xml:space="preserve"> – </w:t>
      </w:r>
      <w:r w:rsidR="00E06257" w:rsidRPr="00186122">
        <w:rPr>
          <w:rFonts w:ascii="Arial" w:hAnsi="Arial" w:cs="Arial"/>
          <w:b/>
          <w:color w:val="000000"/>
        </w:rPr>
        <w:t>2</w:t>
      </w:r>
      <w:r w:rsidR="004C3A51" w:rsidRPr="00186122">
        <w:rPr>
          <w:rFonts w:ascii="Arial" w:hAnsi="Arial" w:cs="Arial"/>
          <w:b/>
          <w:color w:val="000000"/>
        </w:rPr>
        <w:t xml:space="preserve"> часа</w:t>
      </w:r>
    </w:p>
    <w:p w:rsidR="001A360F" w:rsidRPr="00186122" w:rsidRDefault="00893348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Географическая карта - особый источник информации.  Картогр</w:t>
      </w:r>
      <w:r w:rsidR="004C3A51" w:rsidRPr="00186122">
        <w:rPr>
          <w:rFonts w:ascii="Arial" w:hAnsi="Arial" w:cs="Arial"/>
          <w:color w:val="000000"/>
        </w:rPr>
        <w:t xml:space="preserve">афические проекции: азимутальная, цилиндрическая, коническая. Условные знаки. </w:t>
      </w:r>
    </w:p>
    <w:p w:rsidR="00E06257" w:rsidRPr="00186122" w:rsidRDefault="004C3A51" w:rsidP="00E0625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2 . </w:t>
      </w:r>
      <w:r w:rsidR="00E06257" w:rsidRPr="00186122">
        <w:rPr>
          <w:rFonts w:ascii="Arial" w:hAnsi="Arial" w:cs="Arial"/>
          <w:b/>
          <w:color w:val="000000"/>
        </w:rPr>
        <w:t>Человек на Земле – 7 часов</w:t>
      </w:r>
    </w:p>
    <w:p w:rsidR="00E06257" w:rsidRPr="00186122" w:rsidRDefault="00E06257" w:rsidP="00E0625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Заселение человеком Земли.</w:t>
      </w:r>
      <w:r w:rsidRPr="00186122">
        <w:rPr>
          <w:rFonts w:ascii="Arial" w:hAnsi="Arial" w:cs="Arial"/>
          <w:color w:val="000000"/>
        </w:rPr>
        <w:t xml:space="preserve"> Расы. 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186122">
        <w:rPr>
          <w:rFonts w:ascii="Arial" w:hAnsi="Arial" w:cs="Arial"/>
          <w:color w:val="000000"/>
        </w:rPr>
        <w:t>выявления регионов проживания представителей различных рас</w:t>
      </w:r>
      <w:proofErr w:type="gramEnd"/>
      <w:r w:rsidRPr="00186122">
        <w:rPr>
          <w:rFonts w:ascii="Arial" w:hAnsi="Arial" w:cs="Arial"/>
          <w:color w:val="000000"/>
        </w:rPr>
        <w:t>.</w:t>
      </w:r>
    </w:p>
    <w:p w:rsidR="00E06257" w:rsidRPr="00186122" w:rsidRDefault="00E06257" w:rsidP="00E0625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Численность населения Земли, её изменение во времени.</w:t>
      </w:r>
      <w:r w:rsidRPr="00186122">
        <w:rPr>
          <w:rFonts w:ascii="Arial" w:hAnsi="Arial" w:cs="Arial"/>
          <w:color w:val="000000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7D2E97" w:rsidRPr="00186122" w:rsidRDefault="007D2E97" w:rsidP="006836BF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азмещение людей на Земле.</w:t>
      </w:r>
      <w:r w:rsidRPr="00186122">
        <w:rPr>
          <w:rFonts w:ascii="Arial" w:hAnsi="Arial" w:cs="Arial"/>
          <w:color w:val="000000"/>
        </w:rPr>
        <w:t xml:space="preserve"> Показатель плотности населения. Среднемировая </w:t>
      </w:r>
      <w:r w:rsidR="00924085" w:rsidRPr="00186122">
        <w:rPr>
          <w:rFonts w:ascii="Arial" w:hAnsi="Arial" w:cs="Arial"/>
          <w:color w:val="000000"/>
        </w:rPr>
        <w:t>плотность населения и её измене</w:t>
      </w:r>
      <w:r w:rsidRPr="00186122">
        <w:rPr>
          <w:rFonts w:ascii="Arial" w:hAnsi="Arial" w:cs="Arial"/>
          <w:color w:val="000000"/>
        </w:rPr>
        <w:t xml:space="preserve">ние со временем. Карта </w:t>
      </w:r>
      <w:r w:rsidR="00924085" w:rsidRPr="00186122">
        <w:rPr>
          <w:rFonts w:ascii="Arial" w:hAnsi="Arial" w:cs="Arial"/>
          <w:color w:val="000000"/>
        </w:rPr>
        <w:t>плотности населения. Неравномер</w:t>
      </w:r>
      <w:r w:rsidRPr="00186122">
        <w:rPr>
          <w:rFonts w:ascii="Arial" w:hAnsi="Arial" w:cs="Arial"/>
          <w:color w:val="000000"/>
        </w:rPr>
        <w:t>н</w:t>
      </w:r>
      <w:r w:rsidR="006836BF" w:rsidRPr="00186122">
        <w:rPr>
          <w:rFonts w:ascii="Arial" w:hAnsi="Arial" w:cs="Arial"/>
          <w:color w:val="000000"/>
        </w:rPr>
        <w:t xml:space="preserve">ость размещения населения мира. </w:t>
      </w:r>
      <w:r w:rsidRPr="00186122">
        <w:rPr>
          <w:rFonts w:ascii="Arial" w:hAnsi="Arial" w:cs="Arial"/>
          <w:color w:val="000000"/>
        </w:rPr>
        <w:t>Факторы, влияющие</w:t>
      </w:r>
      <w:r w:rsidR="00924085" w:rsidRPr="00186122">
        <w:rPr>
          <w:rFonts w:ascii="Arial" w:hAnsi="Arial" w:cs="Arial"/>
          <w:color w:val="000000"/>
        </w:rPr>
        <w:t xml:space="preserve"> на размещение населения. Хозяй</w:t>
      </w:r>
      <w:r w:rsidRPr="00186122">
        <w:rPr>
          <w:rFonts w:ascii="Arial" w:hAnsi="Arial" w:cs="Arial"/>
          <w:color w:val="000000"/>
        </w:rPr>
        <w:t>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Народы и религии м</w:t>
      </w:r>
      <w:r w:rsidR="00924085" w:rsidRPr="00186122">
        <w:rPr>
          <w:rFonts w:ascii="Arial" w:hAnsi="Arial" w:cs="Arial"/>
          <w:b/>
          <w:i/>
          <w:color w:val="000000"/>
        </w:rPr>
        <w:t>ира.</w:t>
      </w:r>
      <w:r w:rsidR="00924085" w:rsidRPr="00186122">
        <w:rPr>
          <w:rFonts w:ascii="Arial" w:hAnsi="Arial" w:cs="Arial"/>
          <w:color w:val="000000"/>
        </w:rPr>
        <w:t xml:space="preserve"> Народ. Языковые семьи. Гео</w:t>
      </w:r>
      <w:r w:rsidRPr="00186122">
        <w:rPr>
          <w:rFonts w:ascii="Arial" w:hAnsi="Arial" w:cs="Arial"/>
          <w:color w:val="000000"/>
        </w:rPr>
        <w:t>графия народов и языков. Карта народов мира. Мировые и национальные религии, их география.</w:t>
      </w:r>
    </w:p>
    <w:p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Хозяйственная деятельность людей.</w:t>
      </w:r>
      <w:r w:rsidRPr="00186122">
        <w:rPr>
          <w:rFonts w:ascii="Arial" w:hAnsi="Arial" w:cs="Arial"/>
          <w:color w:val="000000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4C3A51" w:rsidRPr="00186122" w:rsidRDefault="007D2E97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Городское и сельское население. Города и сельские поселения. Соотношение городск</w:t>
      </w:r>
      <w:r w:rsidR="00924085" w:rsidRPr="00186122">
        <w:rPr>
          <w:rFonts w:ascii="Arial" w:hAnsi="Arial" w:cs="Arial"/>
          <w:color w:val="000000"/>
        </w:rPr>
        <w:t>ого и сельского населения мира. Многообразие  сельских  поселений.  Ведущая  роль  городовхозяйственной, культурной и политической жизни людей. Функции городов. Крупные города. Городские агломерации.</w:t>
      </w:r>
    </w:p>
    <w:p w:rsidR="00924085" w:rsidRPr="00186122" w:rsidRDefault="004C3A51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</w:t>
      </w:r>
    </w:p>
    <w:p w:rsidR="004C3A51" w:rsidRPr="00186122" w:rsidRDefault="004C3A51" w:rsidP="004C3A51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4C3A51" w:rsidRPr="00186122" w:rsidRDefault="004C3A51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3. Природа Земли – 13 часов</w:t>
      </w:r>
    </w:p>
    <w:p w:rsidR="004C3A51" w:rsidRPr="00186122" w:rsidRDefault="004C3A51" w:rsidP="004C3A51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Современный облик Земли: планетарные географические закономерности</w:t>
      </w:r>
      <w:r w:rsidRPr="00186122">
        <w:rPr>
          <w:rFonts w:ascii="Arial" w:hAnsi="Arial" w:cs="Arial"/>
          <w:color w:val="000000"/>
        </w:rPr>
        <w:t>.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</w:t>
      </w:r>
      <w:r w:rsidRPr="00186122">
        <w:rPr>
          <w:rFonts w:ascii="Arial" w:hAnsi="Arial" w:cs="Arial"/>
          <w:color w:val="000000"/>
        </w:rPr>
        <w:tab/>
        <w:t>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4C3A51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4. П</w:t>
      </w:r>
      <w:r w:rsidR="006836BF" w:rsidRPr="00186122">
        <w:rPr>
          <w:rFonts w:ascii="Arial" w:hAnsi="Arial" w:cs="Arial"/>
          <w:b/>
          <w:color w:val="000000"/>
        </w:rPr>
        <w:t>риродные комплексы и регионы – 6</w:t>
      </w:r>
      <w:r w:rsidRPr="00186122">
        <w:rPr>
          <w:rFonts w:ascii="Arial" w:hAnsi="Arial" w:cs="Arial"/>
          <w:b/>
          <w:color w:val="000000"/>
        </w:rPr>
        <w:t xml:space="preserve"> часов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риродные зоны Земли. 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BB7448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еверные и Южные материки. Части света. Географические границы</w:t>
      </w:r>
    </w:p>
    <w:p w:rsidR="00924085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5 .  Материки </w:t>
      </w:r>
      <w:r w:rsidR="00924085" w:rsidRPr="00186122">
        <w:rPr>
          <w:rFonts w:ascii="Arial" w:hAnsi="Arial" w:cs="Arial"/>
          <w:b/>
          <w:color w:val="000000"/>
        </w:rPr>
        <w:t>и страны</w:t>
      </w:r>
      <w:r w:rsidR="00547D59">
        <w:rPr>
          <w:rFonts w:ascii="Arial" w:hAnsi="Arial" w:cs="Arial"/>
          <w:b/>
          <w:color w:val="000000"/>
        </w:rPr>
        <w:t xml:space="preserve"> – 38 </w:t>
      </w:r>
      <w:r w:rsidRPr="00186122">
        <w:rPr>
          <w:rFonts w:ascii="Arial" w:hAnsi="Arial" w:cs="Arial"/>
          <w:b/>
          <w:color w:val="000000"/>
        </w:rPr>
        <w:t>часов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Материки, океаны и страны.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Историко-культурные районы мира. Памятники природного и культурного наследия человечества.</w:t>
      </w:r>
    </w:p>
    <w:p w:rsidR="00924085" w:rsidRPr="00186122" w:rsidRDefault="00E06257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6. Глобальные проблемы человечества</w:t>
      </w:r>
      <w:r w:rsidR="006836BF" w:rsidRPr="00186122">
        <w:rPr>
          <w:rFonts w:ascii="Arial" w:hAnsi="Arial" w:cs="Arial"/>
          <w:b/>
          <w:color w:val="000000"/>
        </w:rPr>
        <w:t xml:space="preserve"> – 2 часа </w:t>
      </w:r>
    </w:p>
    <w:p w:rsidR="00555451" w:rsidRPr="00947A1E" w:rsidRDefault="00E06257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Глобальные проблемы. Демографическая, продовольственная, энергетическая, экологическая проблемы человечества, пути их решения. </w:t>
      </w: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:rsidR="00924085" w:rsidRPr="00186122" w:rsidRDefault="0092408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ГЕОГРАФИЯ РОССИИ</w:t>
      </w:r>
    </w:p>
    <w:p w:rsidR="00BB7448" w:rsidRPr="00186122" w:rsidRDefault="00BB74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8 класс.</w:t>
      </w:r>
    </w:p>
    <w:p w:rsidR="00BB7448" w:rsidRPr="00186122" w:rsidRDefault="00BB74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68 часов (2 часа в неделю)</w:t>
      </w:r>
    </w:p>
    <w:p w:rsidR="00BB7448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1. России в мире – 7 часов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Географическое положение России.</w:t>
      </w:r>
      <w:r w:rsidRPr="00186122">
        <w:rPr>
          <w:rFonts w:ascii="Arial" w:hAnsi="Arial" w:cs="Arial"/>
          <w:color w:val="000000"/>
        </w:rPr>
        <w:t xml:space="preserve">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</w:t>
      </w:r>
      <w:proofErr w:type="gramStart"/>
      <w:r w:rsidRPr="00186122">
        <w:rPr>
          <w:rFonts w:ascii="Arial" w:hAnsi="Arial" w:cs="Arial"/>
          <w:color w:val="000000"/>
        </w:rPr>
        <w:t>географическим</w:t>
      </w:r>
      <w:proofErr w:type="gramEnd"/>
      <w:r w:rsidRPr="00186122">
        <w:rPr>
          <w:rFonts w:ascii="Arial" w:hAnsi="Arial" w:cs="Arial"/>
          <w:color w:val="000000"/>
        </w:rPr>
        <w:t xml:space="preserve"> положениемдругих государств. Географическое положение России как фактор развития её хозяйства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Границы России.</w:t>
      </w:r>
      <w:r w:rsidRPr="00186122">
        <w:rPr>
          <w:rFonts w:ascii="Arial" w:hAnsi="Arial" w:cs="Arial"/>
          <w:color w:val="000000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оссия на карте часовых поясов</w:t>
      </w:r>
      <w:r w:rsidRPr="00186122">
        <w:rPr>
          <w:rFonts w:ascii="Arial" w:hAnsi="Arial" w:cs="Arial"/>
          <w:color w:val="000000"/>
        </w:rPr>
        <w:t>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История освоения и изучения территории России.</w:t>
      </w:r>
      <w:r w:rsidRPr="00186122">
        <w:rPr>
          <w:rFonts w:ascii="Arial" w:hAnsi="Arial" w:cs="Arial"/>
          <w:color w:val="000000"/>
        </w:rPr>
        <w:t xml:space="preserve">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</w:r>
    </w:p>
    <w:p w:rsidR="00BB7448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2. Россияне – 12 часов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eastAsia="Gabriola" w:hAnsi="Arial" w:cs="Arial"/>
          <w:b/>
          <w:bCs/>
          <w:i/>
          <w:iCs/>
        </w:rPr>
      </w:pPr>
      <w:r w:rsidRPr="00186122">
        <w:rPr>
          <w:rFonts w:ascii="Arial" w:hAnsi="Arial" w:cs="Arial"/>
          <w:color w:val="000000"/>
        </w:rPr>
        <w:t>Численность населения России. Численность населения России в сравнении с другими государствами. Особенности воспроизводства российского населения на рубеже XX и XXI вв. Основные показатели, характеризующие население страны  и её отдельных территорий. Прогнозирование  изменения численности населения Росс</w:t>
      </w:r>
      <w:proofErr w:type="gramStart"/>
      <w:r w:rsidRPr="00186122">
        <w:rPr>
          <w:rFonts w:ascii="Arial" w:hAnsi="Arial" w:cs="Arial"/>
          <w:color w:val="000000"/>
        </w:rPr>
        <w:t>ии и её</w:t>
      </w:r>
      <w:proofErr w:type="gramEnd"/>
      <w:r w:rsidRPr="00186122">
        <w:rPr>
          <w:rFonts w:ascii="Arial" w:hAnsi="Arial" w:cs="Arial"/>
          <w:color w:val="000000"/>
        </w:rPr>
        <w:t xml:space="preserve"> отдельных территорий.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Половой и возрастной состав населения страны. </w:t>
      </w:r>
      <w:r w:rsidRPr="00186122">
        <w:rPr>
          <w:rFonts w:ascii="Arial" w:hAnsi="Arial" w:cs="Arial"/>
          <w:color w:val="000000"/>
        </w:rPr>
        <w:t>Своеобразие полового и возрастного состава населения Россииопределяющие его факторы. Средняя прогнозируемая продолжительность жизни мужского и женского населения России.</w:t>
      </w:r>
      <w:r w:rsidR="00743A5B" w:rsidRPr="00186122">
        <w:rPr>
          <w:rFonts w:ascii="Arial" w:hAnsi="Arial" w:cs="Arial"/>
        </w:rPr>
        <w:t xml:space="preserve"> </w:t>
      </w:r>
      <w:r w:rsidR="00743A5B" w:rsidRPr="00186122">
        <w:rPr>
          <w:rFonts w:ascii="Arial" w:hAnsi="Arial" w:cs="Arial"/>
          <w:color w:val="000000"/>
        </w:rPr>
        <w:t>ЗОЖ – основа долголетия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Народыи религии России. </w:t>
      </w:r>
      <w:r w:rsidRPr="00186122">
        <w:rPr>
          <w:rFonts w:ascii="Arial" w:hAnsi="Arial" w:cs="Arial"/>
          <w:color w:val="000000"/>
        </w:rPr>
        <w:t xml:space="preserve">Россия - многонациональноегосударство. Многонациональность как </w:t>
      </w:r>
      <w:proofErr w:type="gramStart"/>
      <w:r w:rsidRPr="00186122">
        <w:rPr>
          <w:rFonts w:ascii="Arial" w:hAnsi="Arial" w:cs="Arial"/>
          <w:color w:val="000000"/>
        </w:rPr>
        <w:t>специфический</w:t>
      </w:r>
      <w:proofErr w:type="gramEnd"/>
      <w:r w:rsidRPr="00186122">
        <w:rPr>
          <w:rFonts w:ascii="Arial" w:hAnsi="Arial" w:cs="Arial"/>
          <w:color w:val="000000"/>
        </w:rPr>
        <w:t xml:space="preserve"> фак-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Особенности размещения населения России. </w:t>
      </w:r>
      <w:r w:rsidRPr="00186122">
        <w:rPr>
          <w:rFonts w:ascii="Arial" w:hAnsi="Arial" w:cs="Arial"/>
          <w:color w:val="000000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Миграции населения России. </w:t>
      </w:r>
      <w:r w:rsidRPr="00186122">
        <w:rPr>
          <w:rFonts w:ascii="Arial" w:hAnsi="Arial" w:cs="Arial"/>
          <w:color w:val="000000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Человеческий капитал страны. </w:t>
      </w:r>
      <w:r w:rsidRPr="00186122">
        <w:rPr>
          <w:rFonts w:ascii="Arial" w:hAnsi="Arial" w:cs="Arial"/>
          <w:color w:val="000000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Раздел 6 . Природа России</w:t>
      </w:r>
      <w:r w:rsidR="0097126E" w:rsidRPr="00186122">
        <w:rPr>
          <w:rFonts w:ascii="Arial" w:hAnsi="Arial" w:cs="Arial"/>
          <w:b/>
          <w:color w:val="000000"/>
        </w:rPr>
        <w:t xml:space="preserve"> – 18 часов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 xml:space="preserve">Природные условия и ресурсы России. </w:t>
      </w:r>
      <w:r w:rsidRPr="00186122">
        <w:rPr>
          <w:rFonts w:ascii="Arial" w:hAnsi="Arial" w:cs="Arial"/>
          <w:color w:val="000000"/>
        </w:rPr>
        <w:t xml:space="preserve"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</w:t>
      </w:r>
      <w:proofErr w:type="gramStart"/>
      <w:r w:rsidRPr="00186122">
        <w:rPr>
          <w:rFonts w:ascii="Arial" w:hAnsi="Arial" w:cs="Arial"/>
          <w:color w:val="000000"/>
        </w:rPr>
        <w:t>раз-личных</w:t>
      </w:r>
      <w:proofErr w:type="gramEnd"/>
      <w:r w:rsidRPr="00186122">
        <w:rPr>
          <w:rFonts w:ascii="Arial" w:hAnsi="Arial" w:cs="Arial"/>
          <w:color w:val="000000"/>
        </w:rPr>
        <w:t xml:space="preserve"> районов России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lastRenderedPageBreak/>
        <w:t>Геологическое строение, рельеф и полезные ископаемые.</w:t>
      </w:r>
      <w:r w:rsidRPr="00186122">
        <w:rPr>
          <w:rFonts w:ascii="Arial" w:hAnsi="Arial" w:cs="Arial"/>
          <w:color w:val="000000"/>
        </w:rPr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186122">
        <w:rPr>
          <w:rFonts w:ascii="Arial" w:hAnsi="Arial" w:cs="Arial"/>
          <w:color w:val="000000"/>
        </w:rPr>
        <w:t>современное</w:t>
      </w:r>
      <w:proofErr w:type="gramEnd"/>
      <w:r w:rsidRPr="00186122">
        <w:rPr>
          <w:rFonts w:ascii="Arial" w:hAnsi="Arial" w:cs="Arial"/>
          <w:color w:val="000000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Климат и климатические ресурсы. </w:t>
      </w:r>
      <w:r w:rsidRPr="00186122">
        <w:rPr>
          <w:rFonts w:ascii="Arial" w:hAnsi="Arial" w:cs="Arial"/>
          <w:color w:val="000000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Внутренние воды и водные ресурсы. </w:t>
      </w:r>
      <w:r w:rsidRPr="00186122">
        <w:rPr>
          <w:rFonts w:ascii="Arial" w:hAnsi="Arial" w:cs="Arial"/>
          <w:color w:val="000000"/>
        </w:rPr>
        <w:t xml:space="preserve">Виды вод суши на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186122">
        <w:rPr>
          <w:rFonts w:ascii="Arial" w:hAnsi="Arial" w:cs="Arial"/>
          <w:color w:val="000000"/>
        </w:rPr>
        <w:t>Опасные явления, связанные с водами (паводки, наводнения, лавины, сели), их предупреждение.</w:t>
      </w:r>
      <w:proofErr w:type="gramEnd"/>
      <w:r w:rsidRPr="00186122">
        <w:rPr>
          <w:rFonts w:ascii="Arial" w:hAnsi="Arial" w:cs="Arial"/>
          <w:color w:val="000000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186122">
        <w:rPr>
          <w:rFonts w:ascii="Arial" w:hAnsi="Arial" w:cs="Arial"/>
          <w:color w:val="000000"/>
        </w:rPr>
        <w:t>закономерностей размещения разных видов вод суши</w:t>
      </w:r>
      <w:proofErr w:type="gramEnd"/>
      <w:r w:rsidRPr="00186122">
        <w:rPr>
          <w:rFonts w:ascii="Arial" w:hAnsi="Arial" w:cs="Arial"/>
          <w:color w:val="000000"/>
        </w:rPr>
        <w:t xml:space="preserve"> и связанных с ними опасных природных явлений на территории страны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обеспеченности </w:t>
      </w:r>
      <w:proofErr w:type="gramStart"/>
      <w:r w:rsidRPr="00186122">
        <w:rPr>
          <w:rFonts w:ascii="Arial" w:hAnsi="Arial" w:cs="Arial"/>
          <w:color w:val="000000"/>
        </w:rPr>
        <w:t>водными</w:t>
      </w:r>
      <w:proofErr w:type="gramEnd"/>
      <w:r w:rsidRPr="00186122">
        <w:rPr>
          <w:rFonts w:ascii="Arial" w:hAnsi="Arial" w:cs="Arial"/>
          <w:color w:val="000000"/>
        </w:rPr>
        <w:t xml:space="preserve"> ресурсамикрупных регионов России. Внутренние воды и водные ресурсы своего региона и своей местности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Почва и почвенные ресурсы</w:t>
      </w:r>
      <w:r w:rsidRPr="00186122">
        <w:rPr>
          <w:rFonts w:ascii="Arial" w:hAnsi="Arial" w:cs="Arial"/>
          <w:color w:val="000000"/>
        </w:rPr>
        <w:t>.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</w:t>
      </w:r>
      <w:r w:rsidRPr="00186122">
        <w:rPr>
          <w:rFonts w:ascii="Arial" w:hAnsi="Arial" w:cs="Arial"/>
          <w:color w:val="000000"/>
        </w:rPr>
        <w:tab/>
        <w:t>образцами почв своей местности, выявление их свойств и особенностей хозяйственного использования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астительный и животный мир.</w:t>
      </w:r>
      <w:r w:rsidRPr="00186122">
        <w:rPr>
          <w:rFonts w:ascii="Arial" w:hAnsi="Arial" w:cs="Arial"/>
          <w:color w:val="000000"/>
        </w:rPr>
        <w:t xml:space="preserve">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97126E" w:rsidRPr="00186122" w:rsidRDefault="0097126E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4. Природно-хозяйственные зоны – 8 часов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186122">
        <w:rPr>
          <w:rFonts w:ascii="Arial" w:hAnsi="Arial" w:cs="Arial"/>
          <w:color w:val="000000"/>
        </w:rPr>
        <w:t>лесостепей</w:t>
      </w:r>
      <w:proofErr w:type="spellEnd"/>
      <w:r w:rsidRPr="00186122">
        <w:rPr>
          <w:rFonts w:ascii="Arial" w:hAnsi="Arial" w:cs="Arial"/>
          <w:color w:val="000000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924085" w:rsidRPr="00186122" w:rsidRDefault="0097126E" w:rsidP="00924085">
      <w:pPr>
        <w:spacing w:after="0" w:line="240" w:lineRule="auto"/>
        <w:ind w:firstLine="510"/>
        <w:jc w:val="both"/>
        <w:rPr>
          <w:rFonts w:ascii="Arial" w:hAnsi="Arial" w:cs="Arial"/>
          <w:b/>
          <w:bCs/>
          <w:color w:val="000000"/>
        </w:rPr>
      </w:pPr>
      <w:r w:rsidRPr="00186122">
        <w:rPr>
          <w:rFonts w:ascii="Arial" w:hAnsi="Arial" w:cs="Arial"/>
          <w:b/>
          <w:bCs/>
          <w:color w:val="000000"/>
        </w:rPr>
        <w:t>Тема 5.</w:t>
      </w:r>
      <w:r w:rsidR="00924085" w:rsidRPr="00186122">
        <w:rPr>
          <w:rFonts w:ascii="Arial" w:hAnsi="Arial" w:cs="Arial"/>
          <w:b/>
          <w:bCs/>
          <w:color w:val="000000"/>
        </w:rPr>
        <w:t xml:space="preserve"> Хозяйство России</w:t>
      </w:r>
      <w:r w:rsidRPr="00186122">
        <w:rPr>
          <w:rFonts w:ascii="Arial" w:hAnsi="Arial" w:cs="Arial"/>
          <w:b/>
          <w:bCs/>
          <w:color w:val="000000"/>
        </w:rPr>
        <w:t xml:space="preserve"> – 23 часа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Особенности хозяйства России. </w:t>
      </w:r>
      <w:r w:rsidRPr="00186122">
        <w:rPr>
          <w:rFonts w:ascii="Arial" w:hAnsi="Arial" w:cs="Arial"/>
          <w:color w:val="000000"/>
        </w:rPr>
        <w:t>Отраслевая структура</w:t>
      </w:r>
      <w:proofErr w:type="gramStart"/>
      <w:r w:rsidRPr="00186122">
        <w:rPr>
          <w:rFonts w:ascii="Arial" w:hAnsi="Arial" w:cs="Arial"/>
          <w:color w:val="000000"/>
        </w:rPr>
        <w:t>,ф</w:t>
      </w:r>
      <w:proofErr w:type="gramEnd"/>
      <w:r w:rsidRPr="00186122">
        <w:rPr>
          <w:rFonts w:ascii="Arial" w:hAnsi="Arial" w:cs="Arial"/>
          <w:color w:val="000000"/>
        </w:rPr>
        <w:t>ункциональная и территориальная структуры хозяйства страны, факторы их фо</w:t>
      </w:r>
      <w:r w:rsidR="00FD577C" w:rsidRPr="00186122">
        <w:rPr>
          <w:rFonts w:ascii="Arial" w:hAnsi="Arial" w:cs="Arial"/>
          <w:color w:val="000000"/>
        </w:rPr>
        <w:t>рмирования и развития. Экономико-</w:t>
      </w:r>
      <w:r w:rsidRPr="00186122">
        <w:rPr>
          <w:rFonts w:ascii="Arial" w:hAnsi="Arial" w:cs="Arial"/>
          <w:color w:val="000000"/>
        </w:rPr>
        <w:t>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Производственный капитал. </w:t>
      </w:r>
      <w:r w:rsidRPr="00186122">
        <w:rPr>
          <w:rFonts w:ascii="Arial" w:hAnsi="Arial" w:cs="Arial"/>
          <w:color w:val="000000"/>
        </w:rPr>
        <w:t>Понятие производственногокапитала. Распределение прои</w:t>
      </w:r>
      <w:r w:rsidR="00FD577C" w:rsidRPr="00186122">
        <w:rPr>
          <w:rFonts w:ascii="Arial" w:hAnsi="Arial" w:cs="Arial"/>
          <w:color w:val="000000"/>
        </w:rPr>
        <w:t>зводственного капитала по терри</w:t>
      </w:r>
      <w:r w:rsidRPr="00186122">
        <w:rPr>
          <w:rFonts w:ascii="Arial" w:hAnsi="Arial" w:cs="Arial"/>
          <w:color w:val="000000"/>
        </w:rPr>
        <w:t>тории страны. Общие особенности географии хозяйства России: основная зона хозяйственного</w:t>
      </w:r>
      <w:r w:rsidR="00FD577C" w:rsidRPr="00186122">
        <w:rPr>
          <w:rFonts w:ascii="Arial" w:hAnsi="Arial" w:cs="Arial"/>
          <w:color w:val="000000"/>
        </w:rPr>
        <w:t xml:space="preserve"> освоения и зона Севера, их осо</w:t>
      </w:r>
      <w:r w:rsidRPr="00186122">
        <w:rPr>
          <w:rFonts w:ascii="Arial" w:hAnsi="Arial" w:cs="Arial"/>
          <w:color w:val="000000"/>
        </w:rPr>
        <w:t>бенности и проблемы. Ус</w:t>
      </w:r>
      <w:r w:rsidR="00FD577C" w:rsidRPr="00186122">
        <w:rPr>
          <w:rFonts w:ascii="Arial" w:hAnsi="Arial" w:cs="Arial"/>
          <w:color w:val="000000"/>
        </w:rPr>
        <w:t>ловия и факторы размещения пред</w:t>
      </w:r>
      <w:r w:rsidRPr="00186122">
        <w:rPr>
          <w:rFonts w:ascii="Arial" w:hAnsi="Arial" w:cs="Arial"/>
          <w:color w:val="000000"/>
        </w:rPr>
        <w:t>приятий. Важнейшие межотраслевые комплексы и отрасли.</w:t>
      </w:r>
    </w:p>
    <w:p w:rsidR="00FD577C" w:rsidRPr="00186122" w:rsidRDefault="00924085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>Топливно</w:t>
      </w:r>
      <w:r w:rsidR="003302B0" w:rsidRPr="00186122">
        <w:rPr>
          <w:rFonts w:ascii="Arial" w:hAnsi="Arial" w:cs="Arial"/>
          <w:b/>
          <w:bCs/>
          <w:i/>
          <w:iCs/>
          <w:color w:val="000000"/>
        </w:rPr>
        <w:t>-</w:t>
      </w:r>
      <w:r w:rsidRPr="00186122">
        <w:rPr>
          <w:rFonts w:ascii="Arial" w:hAnsi="Arial" w:cs="Arial"/>
          <w:b/>
          <w:bCs/>
          <w:i/>
          <w:iCs/>
          <w:color w:val="000000"/>
        </w:rPr>
        <w:t xml:space="preserve">энергетический комплекс (ТЭК). </w:t>
      </w:r>
      <w:r w:rsidRPr="00186122">
        <w:rPr>
          <w:rFonts w:ascii="Arial" w:hAnsi="Arial" w:cs="Arial"/>
          <w:color w:val="000000"/>
        </w:rPr>
        <w:t>Состав, местозначение в хозяйстве. Неф</w:t>
      </w:r>
      <w:r w:rsidR="00FD577C" w:rsidRPr="00186122">
        <w:rPr>
          <w:rFonts w:ascii="Arial" w:hAnsi="Arial" w:cs="Arial"/>
          <w:color w:val="000000"/>
        </w:rPr>
        <w:t>тяная, газовая, угольная промыш</w:t>
      </w:r>
      <w:r w:rsidRPr="00186122">
        <w:rPr>
          <w:rFonts w:ascii="Arial" w:hAnsi="Arial" w:cs="Arial"/>
          <w:color w:val="000000"/>
        </w:rPr>
        <w:t>ленность: география основных современных и перспективных районов добычи, систем трубопроводов. Электроэнергетика: типы электростанций, и</w:t>
      </w:r>
      <w:r w:rsidR="00FD577C" w:rsidRPr="00186122">
        <w:rPr>
          <w:rFonts w:ascii="Arial" w:hAnsi="Arial" w:cs="Arial"/>
          <w:color w:val="000000"/>
        </w:rPr>
        <w:t>х особенности и доля в производ</w:t>
      </w:r>
      <w:r w:rsidRPr="00186122">
        <w:rPr>
          <w:rFonts w:ascii="Arial" w:hAnsi="Arial" w:cs="Arial"/>
          <w:color w:val="000000"/>
        </w:rPr>
        <w:t>стве электроэнергии. Эне</w:t>
      </w:r>
      <w:r w:rsidR="00FD577C" w:rsidRPr="00186122">
        <w:rPr>
          <w:rFonts w:ascii="Arial" w:hAnsi="Arial" w:cs="Arial"/>
          <w:color w:val="000000"/>
        </w:rPr>
        <w:t>ргосистемы. ТЭК и охрана окружа</w:t>
      </w:r>
      <w:r w:rsidRPr="00186122">
        <w:rPr>
          <w:rFonts w:ascii="Arial" w:hAnsi="Arial" w:cs="Arial"/>
          <w:color w:val="000000"/>
        </w:rPr>
        <w:t>ющей среды. Составление характеристики одного из нефтяныхугольных бассейнов по карт</w:t>
      </w:r>
      <w:r w:rsidR="00FD577C" w:rsidRPr="00186122">
        <w:rPr>
          <w:rFonts w:ascii="Arial" w:hAnsi="Arial" w:cs="Arial"/>
          <w:color w:val="000000"/>
        </w:rPr>
        <w:t>ам и статистическим материалам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Машиностроение. </w:t>
      </w:r>
      <w:r w:rsidRPr="00186122">
        <w:rPr>
          <w:rFonts w:ascii="Arial" w:hAnsi="Arial" w:cs="Arial"/>
          <w:color w:val="000000"/>
        </w:rPr>
        <w:t>Состав, место и значение в хозяйстве</w:t>
      </w:r>
      <w:proofErr w:type="gramStart"/>
      <w:r w:rsidRPr="00186122">
        <w:rPr>
          <w:rFonts w:ascii="Arial" w:hAnsi="Arial" w:cs="Arial"/>
          <w:color w:val="000000"/>
        </w:rPr>
        <w:t>.Ф</w:t>
      </w:r>
      <w:proofErr w:type="gramEnd"/>
      <w:r w:rsidRPr="00186122">
        <w:rPr>
          <w:rFonts w:ascii="Arial" w:hAnsi="Arial" w:cs="Arial"/>
          <w:color w:val="000000"/>
        </w:rPr>
        <w:t>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</w:t>
      </w:r>
      <w:r w:rsidR="00FD577C" w:rsidRPr="00186122">
        <w:rPr>
          <w:rFonts w:ascii="Arial" w:hAnsi="Arial" w:cs="Arial"/>
          <w:color w:val="000000"/>
        </w:rPr>
        <w:t xml:space="preserve"> метал</w:t>
      </w:r>
      <w:r w:rsidRPr="00186122">
        <w:rPr>
          <w:rFonts w:ascii="Arial" w:hAnsi="Arial" w:cs="Arial"/>
          <w:color w:val="000000"/>
        </w:rPr>
        <w:t>лоёмкого машиностроения по картам.</w:t>
      </w:r>
    </w:p>
    <w:p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Металлургия. </w:t>
      </w:r>
      <w:r w:rsidRPr="00186122">
        <w:rPr>
          <w:rFonts w:ascii="Arial" w:hAnsi="Arial" w:cs="Arial"/>
          <w:color w:val="000000"/>
        </w:rPr>
        <w:t>Состав, ме</w:t>
      </w:r>
      <w:r w:rsidR="00FD577C" w:rsidRPr="00186122">
        <w:rPr>
          <w:rFonts w:ascii="Arial" w:hAnsi="Arial" w:cs="Arial"/>
          <w:color w:val="000000"/>
        </w:rPr>
        <w:t>сто и значение в хозяйстве. Чёр</w:t>
      </w:r>
      <w:r w:rsidRPr="00186122">
        <w:rPr>
          <w:rFonts w:ascii="Arial" w:hAnsi="Arial" w:cs="Arial"/>
          <w:color w:val="000000"/>
        </w:rPr>
        <w:t>ная и цветная метал</w:t>
      </w:r>
      <w:r w:rsidR="003302B0" w:rsidRPr="00186122">
        <w:rPr>
          <w:rFonts w:ascii="Arial" w:hAnsi="Arial" w:cs="Arial"/>
          <w:color w:val="000000"/>
        </w:rPr>
        <w:t>лургия: факторы размещения пред</w:t>
      </w:r>
      <w:r w:rsidRPr="00186122">
        <w:rPr>
          <w:rFonts w:ascii="Arial" w:hAnsi="Arial" w:cs="Arial"/>
          <w:color w:val="000000"/>
        </w:rPr>
        <w:t>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924085" w:rsidRPr="00186122" w:rsidRDefault="00924085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Химическая  промышленность. </w:t>
      </w:r>
      <w:r w:rsidRPr="00186122">
        <w:rPr>
          <w:rFonts w:ascii="Arial" w:hAnsi="Arial" w:cs="Arial"/>
          <w:color w:val="000000"/>
        </w:rPr>
        <w:t>Состав, место и значение</w:t>
      </w:r>
      <w:r w:rsidR="00FD577C" w:rsidRPr="00186122">
        <w:rPr>
          <w:rFonts w:ascii="Arial" w:hAnsi="Arial" w:cs="Arial"/>
          <w:color w:val="000000"/>
        </w:rPr>
        <w:t xml:space="preserve"> в </w:t>
      </w:r>
      <w:r w:rsidRPr="00186122">
        <w:rPr>
          <w:rFonts w:ascii="Arial" w:hAnsi="Arial" w:cs="Arial"/>
          <w:color w:val="000000"/>
        </w:rPr>
        <w:t>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924085" w:rsidRPr="00186122" w:rsidRDefault="00924085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Лесная  промышленность.  </w:t>
      </w:r>
      <w:r w:rsidRPr="00186122">
        <w:rPr>
          <w:rFonts w:ascii="Arial" w:hAnsi="Arial" w:cs="Arial"/>
          <w:color w:val="000000"/>
        </w:rPr>
        <w:t>Состав,  место  и  значениехозяйстве. Факторы размещения предприятий. География важнейших отраслей: основные районы и лесоперерабатывающие комплексы. Лесная</w:t>
      </w:r>
      <w:r w:rsidR="00FD577C" w:rsidRPr="00186122">
        <w:rPr>
          <w:rFonts w:ascii="Arial" w:hAnsi="Arial" w:cs="Arial"/>
          <w:color w:val="000000"/>
        </w:rPr>
        <w:t xml:space="preserve"> промышленность и охрана окружа</w:t>
      </w:r>
      <w:r w:rsidRPr="00186122">
        <w:rPr>
          <w:rFonts w:ascii="Arial" w:hAnsi="Arial" w:cs="Arial"/>
          <w:color w:val="000000"/>
        </w:rPr>
        <w:t>ющей среды.</w:t>
      </w:r>
    </w:p>
    <w:p w:rsidR="00FD577C" w:rsidRPr="00186122" w:rsidRDefault="00924085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Агропромышленный комплекс. </w:t>
      </w:r>
      <w:r w:rsidRPr="00186122">
        <w:rPr>
          <w:rFonts w:ascii="Arial" w:hAnsi="Arial" w:cs="Arial"/>
          <w:color w:val="000000"/>
        </w:rPr>
        <w:t>Состав, место и значение</w:t>
      </w:r>
      <w:r w:rsidR="00FD577C" w:rsidRPr="00186122">
        <w:rPr>
          <w:rFonts w:ascii="Arial" w:hAnsi="Arial" w:cs="Arial"/>
          <w:color w:val="000000"/>
        </w:rPr>
        <w:t xml:space="preserve"> в </w:t>
      </w:r>
      <w:r w:rsidRPr="00186122">
        <w:rPr>
          <w:rFonts w:ascii="Arial" w:hAnsi="Arial" w:cs="Arial"/>
          <w:color w:val="000000"/>
        </w:rPr>
        <w:t>хозяйстве.  Сельское  хозяйство.  Состав,  место  и  значение</w:t>
      </w:r>
      <w:r w:rsidR="00FD577C" w:rsidRPr="00186122">
        <w:rPr>
          <w:rFonts w:ascii="Arial" w:hAnsi="Arial" w:cs="Arial"/>
          <w:color w:val="000000"/>
        </w:rPr>
        <w:t xml:space="preserve"> в </w:t>
      </w:r>
      <w:r w:rsidRPr="00186122">
        <w:rPr>
          <w:rFonts w:ascii="Arial" w:hAnsi="Arial" w:cs="Arial"/>
          <w:color w:val="000000"/>
        </w:rPr>
        <w:t>хозяйстве, отличия от других отраслей хозяйства. Земельные</w:t>
      </w:r>
      <w:r w:rsidR="00FD577C" w:rsidRPr="00186122">
        <w:rPr>
          <w:rFonts w:ascii="Arial" w:hAnsi="Arial" w:cs="Arial"/>
          <w:color w:val="000000"/>
        </w:rPr>
        <w:t>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FD577C" w:rsidRPr="00186122" w:rsidRDefault="00FD577C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ельское хозяйство и охрана окружающей среды. Пищевая промышленность. Состав, ме</w:t>
      </w:r>
      <w:r w:rsidR="003302B0" w:rsidRPr="00186122">
        <w:rPr>
          <w:rFonts w:ascii="Arial" w:hAnsi="Arial" w:cs="Arial"/>
          <w:color w:val="000000"/>
        </w:rPr>
        <w:t>сто и значение в хозяйстве. Фак</w:t>
      </w:r>
      <w:r w:rsidRPr="00186122">
        <w:rPr>
          <w:rFonts w:ascii="Arial" w:hAnsi="Arial" w:cs="Arial"/>
          <w:color w:val="000000"/>
        </w:rPr>
        <w:t xml:space="preserve">торы размещения предприятий. География важнейших отраслей: основные районы и центры. Пищевая промышленность и охрана окружающей среды. </w:t>
      </w:r>
    </w:p>
    <w:p w:rsidR="00FD577C" w:rsidRPr="00186122" w:rsidRDefault="00FD577C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FD577C" w:rsidRPr="00186122" w:rsidRDefault="00FD577C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Сфера услуг (инфра структурный комплекс). </w:t>
      </w:r>
      <w:r w:rsidRPr="00186122">
        <w:rPr>
          <w:rFonts w:ascii="Arial" w:hAnsi="Arial" w:cs="Arial"/>
          <w:color w:val="000000"/>
        </w:rPr>
        <w:t>Состав</w:t>
      </w:r>
      <w:proofErr w:type="gramStart"/>
      <w:r w:rsidRPr="00186122">
        <w:rPr>
          <w:rFonts w:ascii="Arial" w:hAnsi="Arial" w:cs="Arial"/>
          <w:color w:val="000000"/>
        </w:rPr>
        <w:t>,м</w:t>
      </w:r>
      <w:proofErr w:type="gramEnd"/>
      <w:r w:rsidRPr="00186122">
        <w:rPr>
          <w:rFonts w:ascii="Arial" w:hAnsi="Arial" w:cs="Arial"/>
          <w:color w:val="000000"/>
        </w:rPr>
        <w:t>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C3295" w:rsidRPr="00186122" w:rsidRDefault="00EC3295" w:rsidP="008F60E0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:rsidR="0097126E" w:rsidRPr="00186122" w:rsidRDefault="0097126E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  <w:r w:rsidRPr="00186122">
        <w:rPr>
          <w:rFonts w:ascii="Arial" w:hAnsi="Arial" w:cs="Arial"/>
          <w:b/>
          <w:bCs/>
          <w:color w:val="000000"/>
        </w:rPr>
        <w:t>9 класс</w:t>
      </w:r>
    </w:p>
    <w:p w:rsidR="0097126E" w:rsidRPr="00186122" w:rsidRDefault="0097126E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  <w:r w:rsidRPr="00186122">
        <w:rPr>
          <w:rFonts w:ascii="Arial" w:hAnsi="Arial" w:cs="Arial"/>
          <w:b/>
          <w:bCs/>
          <w:color w:val="000000"/>
        </w:rPr>
        <w:t>68 часов (2 часа в неделю)</w:t>
      </w:r>
    </w:p>
    <w:p w:rsidR="00FD577C" w:rsidRPr="00186122" w:rsidRDefault="0097126E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color w:val="000000"/>
        </w:rPr>
        <w:t>Тема 1</w:t>
      </w:r>
      <w:r w:rsidR="00FD577C" w:rsidRPr="00186122">
        <w:rPr>
          <w:rFonts w:ascii="Arial" w:hAnsi="Arial" w:cs="Arial"/>
          <w:b/>
          <w:bCs/>
          <w:color w:val="000000"/>
        </w:rPr>
        <w:t>. Р</w:t>
      </w:r>
      <w:r w:rsidRPr="00186122">
        <w:rPr>
          <w:rFonts w:ascii="Arial" w:hAnsi="Arial" w:cs="Arial"/>
          <w:b/>
          <w:bCs/>
          <w:color w:val="000000"/>
        </w:rPr>
        <w:t>егионы</w:t>
      </w:r>
      <w:r w:rsidR="00FD577C" w:rsidRPr="00186122">
        <w:rPr>
          <w:rFonts w:ascii="Arial" w:hAnsi="Arial" w:cs="Arial"/>
          <w:b/>
          <w:bCs/>
          <w:color w:val="000000"/>
        </w:rPr>
        <w:t xml:space="preserve"> России</w:t>
      </w:r>
      <w:r w:rsidR="00377397" w:rsidRPr="00186122">
        <w:rPr>
          <w:rFonts w:ascii="Arial" w:hAnsi="Arial" w:cs="Arial"/>
          <w:b/>
          <w:bCs/>
          <w:color w:val="000000"/>
        </w:rPr>
        <w:t xml:space="preserve"> – 14 часов</w:t>
      </w:r>
    </w:p>
    <w:p w:rsidR="00FD577C" w:rsidRPr="00186122" w:rsidRDefault="00FD577C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Природно-хозяйственное районирование России. </w:t>
      </w:r>
      <w:r w:rsidRPr="00186122">
        <w:rPr>
          <w:rFonts w:ascii="Arial" w:hAnsi="Arial" w:cs="Arial"/>
          <w:color w:val="000000"/>
        </w:rPr>
        <w:t>Принципы и виды природно-хозяйственного районирования страны. Анализ разных видов районирования России.</w:t>
      </w:r>
    </w:p>
    <w:p w:rsidR="0097126E" w:rsidRPr="00186122" w:rsidRDefault="0097126E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еликие равнины России: Восточно-Европейская и Западно-Сибирская. Горный Каркас России: Урал и пояс гор Южной Сибири. Мерзлотная Росси – Восточная и Северо-Восточная Сибирь. Экзотика России – Северный Кавказ и Дальний Восток.</w:t>
      </w:r>
      <w:r w:rsidR="00377397" w:rsidRPr="00186122">
        <w:rPr>
          <w:rFonts w:ascii="Arial" w:hAnsi="Arial" w:cs="Arial"/>
          <w:color w:val="000000"/>
        </w:rPr>
        <w:t xml:space="preserve"> Экологическая ситуация в России. Экологическая безопасность. </w:t>
      </w:r>
    </w:p>
    <w:p w:rsidR="00377397" w:rsidRPr="00186122" w:rsidRDefault="00377397" w:rsidP="00FD577C">
      <w:pPr>
        <w:spacing w:after="0" w:line="240" w:lineRule="auto"/>
        <w:ind w:firstLine="510"/>
        <w:jc w:val="both"/>
        <w:rPr>
          <w:rFonts w:ascii="Arial" w:hAnsi="Arial" w:cs="Arial"/>
          <w:b/>
          <w:bCs/>
          <w:iCs/>
          <w:color w:val="000000"/>
        </w:rPr>
      </w:pPr>
      <w:r w:rsidRPr="00186122">
        <w:rPr>
          <w:rFonts w:ascii="Arial" w:hAnsi="Arial" w:cs="Arial"/>
          <w:b/>
          <w:bCs/>
          <w:iCs/>
          <w:color w:val="000000"/>
        </w:rPr>
        <w:t>Тема 2. Европейская Россия - 33 часа</w:t>
      </w:r>
    </w:p>
    <w:p w:rsidR="00377397" w:rsidRPr="00186122" w:rsidRDefault="00377397" w:rsidP="003773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i/>
          <w:iCs/>
          <w:color w:val="000000"/>
        </w:rPr>
        <w:t xml:space="preserve">Регионы России: </w:t>
      </w:r>
      <w:r w:rsidRPr="00186122">
        <w:rPr>
          <w:rFonts w:ascii="Arial" w:hAnsi="Arial" w:cs="Arial"/>
          <w:color w:val="000000"/>
        </w:rPr>
        <w:t>Западный и Восточный</w:t>
      </w:r>
      <w:proofErr w:type="gramStart"/>
      <w:r w:rsidRPr="00186122">
        <w:rPr>
          <w:rFonts w:ascii="Arial" w:hAnsi="Arial" w:cs="Arial"/>
          <w:color w:val="000000"/>
        </w:rPr>
        <w:t>.</w:t>
      </w:r>
      <w:r w:rsidRPr="00186122">
        <w:rPr>
          <w:rFonts w:ascii="Arial" w:hAnsi="Arial" w:cs="Arial"/>
          <w:i/>
          <w:iCs/>
          <w:color w:val="000000"/>
        </w:rPr>
        <w:t>Р</w:t>
      </w:r>
      <w:proofErr w:type="gramEnd"/>
      <w:r w:rsidRPr="00186122">
        <w:rPr>
          <w:rFonts w:ascii="Arial" w:hAnsi="Arial" w:cs="Arial"/>
          <w:i/>
          <w:iCs/>
          <w:color w:val="000000"/>
        </w:rPr>
        <w:t xml:space="preserve">айоны России: </w:t>
      </w:r>
      <w:r w:rsidRPr="00186122">
        <w:rPr>
          <w:rFonts w:ascii="Arial" w:hAnsi="Arial" w:cs="Arial"/>
          <w:color w:val="000000"/>
        </w:rPr>
        <w:t>Европейский Север, Центральная Россия</w:t>
      </w:r>
      <w:proofErr w:type="gramStart"/>
      <w:r w:rsidRPr="00186122">
        <w:rPr>
          <w:rFonts w:ascii="Arial" w:hAnsi="Arial" w:cs="Arial"/>
          <w:color w:val="000000"/>
        </w:rPr>
        <w:t>,Е</w:t>
      </w:r>
      <w:proofErr w:type="gramEnd"/>
      <w:r w:rsidRPr="00186122">
        <w:rPr>
          <w:rFonts w:ascii="Arial" w:hAnsi="Arial" w:cs="Arial"/>
          <w:color w:val="000000"/>
        </w:rPr>
        <w:t>вропейский Юг, Поволжье, Урал.</w:t>
      </w:r>
    </w:p>
    <w:p w:rsidR="00377397" w:rsidRPr="00186122" w:rsidRDefault="00377397" w:rsidP="003773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Характеристика регионов и районов. </w:t>
      </w:r>
      <w:r w:rsidRPr="00186122">
        <w:rPr>
          <w:rFonts w:ascii="Arial" w:hAnsi="Arial" w:cs="Arial"/>
          <w:color w:val="000000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377397" w:rsidRPr="00186122" w:rsidRDefault="00377397" w:rsidP="003773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Население: численность, естественный прирост и миграции, специфика расселения, национальный состав, традиции и культура. </w:t>
      </w:r>
      <w:r w:rsidR="00743A5B" w:rsidRPr="00186122">
        <w:rPr>
          <w:rFonts w:ascii="Arial" w:hAnsi="Arial" w:cs="Arial"/>
          <w:color w:val="000000"/>
        </w:rPr>
        <w:t xml:space="preserve">ЗОЖ – основа долголетия. </w:t>
      </w:r>
      <w:r w:rsidRPr="00186122">
        <w:rPr>
          <w:rFonts w:ascii="Arial" w:hAnsi="Arial" w:cs="Arial"/>
          <w:color w:val="000000"/>
        </w:rPr>
        <w:t>Города. Качество жизни населения</w:t>
      </w:r>
      <w:proofErr w:type="gramStart"/>
      <w:r w:rsidRPr="00186122">
        <w:rPr>
          <w:rFonts w:ascii="Arial" w:hAnsi="Arial" w:cs="Arial"/>
          <w:color w:val="000000"/>
        </w:rPr>
        <w:t>.М</w:t>
      </w:r>
      <w:proofErr w:type="gramEnd"/>
      <w:r w:rsidRPr="00186122">
        <w:rPr>
          <w:rFonts w:ascii="Arial" w:hAnsi="Arial" w:cs="Arial"/>
          <w:color w:val="000000"/>
        </w:rPr>
        <w:t>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377397" w:rsidRPr="00186122" w:rsidRDefault="00377397" w:rsidP="00FD577C">
      <w:pPr>
        <w:spacing w:after="0" w:line="240" w:lineRule="auto"/>
        <w:ind w:firstLine="510"/>
        <w:jc w:val="both"/>
        <w:rPr>
          <w:rFonts w:ascii="Arial" w:hAnsi="Arial" w:cs="Arial"/>
          <w:b/>
          <w:bCs/>
          <w:iCs/>
          <w:color w:val="000000"/>
        </w:rPr>
      </w:pPr>
      <w:r w:rsidRPr="00186122">
        <w:rPr>
          <w:rFonts w:ascii="Arial" w:hAnsi="Arial" w:cs="Arial"/>
          <w:b/>
          <w:bCs/>
          <w:iCs/>
          <w:color w:val="000000"/>
        </w:rPr>
        <w:t>Тема 3. Азиатская Россия – 15 часов</w:t>
      </w:r>
    </w:p>
    <w:p w:rsidR="00377397" w:rsidRPr="00186122" w:rsidRDefault="00377397" w:rsidP="00377397">
      <w:pPr>
        <w:spacing w:after="0" w:line="240" w:lineRule="auto"/>
        <w:ind w:firstLine="51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86122">
        <w:rPr>
          <w:rFonts w:ascii="Arial" w:hAnsi="Arial" w:cs="Arial"/>
          <w:color w:val="000000"/>
        </w:rPr>
        <w:t xml:space="preserve">Регионы России: </w:t>
      </w:r>
      <w:r w:rsidR="00FD577C" w:rsidRPr="00186122">
        <w:rPr>
          <w:rFonts w:ascii="Arial" w:hAnsi="Arial" w:cs="Arial"/>
          <w:color w:val="000000"/>
        </w:rPr>
        <w:t>Западная Сибирь, Восточная Сибирь, Дальний Восток.</w:t>
      </w:r>
    </w:p>
    <w:p w:rsidR="00377397" w:rsidRPr="00186122" w:rsidRDefault="00377397" w:rsidP="003773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Характеристика регионов и районов. </w:t>
      </w:r>
      <w:r w:rsidRPr="00186122">
        <w:rPr>
          <w:rFonts w:ascii="Arial" w:hAnsi="Arial" w:cs="Arial"/>
          <w:color w:val="000000"/>
        </w:rPr>
        <w:t>Состав, особенности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377397" w:rsidRPr="00186122" w:rsidRDefault="00377397" w:rsidP="003773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</w:t>
      </w:r>
      <w:proofErr w:type="gramStart"/>
      <w:r w:rsidRPr="00186122">
        <w:rPr>
          <w:rFonts w:ascii="Arial" w:hAnsi="Arial" w:cs="Arial"/>
          <w:color w:val="000000"/>
        </w:rPr>
        <w:t>.М</w:t>
      </w:r>
      <w:proofErr w:type="gramEnd"/>
      <w:r w:rsidRPr="00186122">
        <w:rPr>
          <w:rFonts w:ascii="Arial" w:hAnsi="Arial" w:cs="Arial"/>
          <w:color w:val="000000"/>
        </w:rPr>
        <w:t>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FD577C" w:rsidRPr="00186122" w:rsidRDefault="00FD577C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color w:val="000000"/>
        </w:rPr>
        <w:t xml:space="preserve">Раздел </w:t>
      </w:r>
      <w:r w:rsidR="00377397" w:rsidRPr="00186122">
        <w:rPr>
          <w:rFonts w:ascii="Arial" w:hAnsi="Arial" w:cs="Arial"/>
          <w:b/>
          <w:bCs/>
          <w:color w:val="000000"/>
        </w:rPr>
        <w:t>4</w:t>
      </w:r>
      <w:r w:rsidRPr="00186122">
        <w:rPr>
          <w:rFonts w:ascii="Arial" w:hAnsi="Arial" w:cs="Arial"/>
          <w:b/>
          <w:bCs/>
          <w:color w:val="000000"/>
        </w:rPr>
        <w:t xml:space="preserve"> . Россия в современном мире</w:t>
      </w:r>
      <w:r w:rsidR="00377397" w:rsidRPr="00186122">
        <w:rPr>
          <w:rFonts w:ascii="Arial" w:hAnsi="Arial" w:cs="Arial"/>
          <w:b/>
          <w:bCs/>
          <w:color w:val="000000"/>
        </w:rPr>
        <w:t xml:space="preserve"> – 6 часов</w:t>
      </w:r>
    </w:p>
    <w:p w:rsidR="00FD577C" w:rsidRPr="00186122" w:rsidRDefault="00FD577C" w:rsidP="00FD577C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России.</w:t>
      </w:r>
    </w:p>
    <w:p w:rsidR="00EC3295" w:rsidRPr="00186122" w:rsidRDefault="00EC3295" w:rsidP="0013313A">
      <w:pPr>
        <w:spacing w:after="0" w:line="240" w:lineRule="auto"/>
        <w:jc w:val="center"/>
        <w:rPr>
          <w:rFonts w:ascii="Arial" w:hAnsi="Arial" w:cs="Arial"/>
          <w:b/>
        </w:rPr>
      </w:pPr>
    </w:p>
    <w:p w:rsidR="00EC3295" w:rsidRPr="00186122" w:rsidRDefault="00EC3295" w:rsidP="0013313A">
      <w:pPr>
        <w:spacing w:after="0" w:line="240" w:lineRule="auto"/>
        <w:jc w:val="center"/>
        <w:rPr>
          <w:rFonts w:ascii="Arial" w:hAnsi="Arial" w:cs="Arial"/>
          <w:b/>
        </w:rPr>
      </w:pPr>
    </w:p>
    <w:p w:rsidR="00EC3295" w:rsidRPr="00186122" w:rsidRDefault="00EC3295" w:rsidP="0013313A">
      <w:pPr>
        <w:spacing w:after="0" w:line="240" w:lineRule="auto"/>
        <w:jc w:val="center"/>
        <w:rPr>
          <w:rFonts w:ascii="Arial" w:hAnsi="Arial" w:cs="Arial"/>
          <w:b/>
        </w:rPr>
      </w:pPr>
    </w:p>
    <w:p w:rsidR="0034499A" w:rsidRDefault="0034499A" w:rsidP="0034499A">
      <w:pPr>
        <w:spacing w:after="0" w:line="240" w:lineRule="auto"/>
        <w:rPr>
          <w:rFonts w:ascii="Times New Roman" w:hAnsi="Times New Roman" w:cs="Times New Roman"/>
          <w:b/>
        </w:rPr>
      </w:pPr>
    </w:p>
    <w:p w:rsidR="00555451" w:rsidRDefault="00555451" w:rsidP="0034499A">
      <w:pPr>
        <w:spacing w:after="0" w:line="240" w:lineRule="auto"/>
        <w:rPr>
          <w:rFonts w:ascii="Times New Roman" w:hAnsi="Times New Roman" w:cs="Times New Roman"/>
          <w:b/>
        </w:rPr>
      </w:pPr>
    </w:p>
    <w:p w:rsidR="00555451" w:rsidRDefault="00555451" w:rsidP="0034499A">
      <w:pPr>
        <w:spacing w:after="0" w:line="240" w:lineRule="auto"/>
        <w:rPr>
          <w:rFonts w:ascii="Times New Roman" w:hAnsi="Times New Roman" w:cs="Times New Roman"/>
          <w:b/>
        </w:rPr>
      </w:pPr>
    </w:p>
    <w:p w:rsidR="00555451" w:rsidRDefault="00555451" w:rsidP="0034499A">
      <w:pPr>
        <w:spacing w:after="0" w:line="240" w:lineRule="auto"/>
        <w:rPr>
          <w:rFonts w:ascii="Times New Roman" w:hAnsi="Times New Roman" w:cs="Times New Roman"/>
          <w:b/>
        </w:rPr>
      </w:pPr>
    </w:p>
    <w:p w:rsidR="00555451" w:rsidRDefault="00555451" w:rsidP="0034499A">
      <w:pPr>
        <w:spacing w:after="0" w:line="240" w:lineRule="auto"/>
        <w:rPr>
          <w:rFonts w:ascii="Times New Roman" w:hAnsi="Times New Roman" w:cs="Times New Roman"/>
          <w:b/>
        </w:rPr>
      </w:pPr>
    </w:p>
    <w:p w:rsidR="00555451" w:rsidRPr="00186122" w:rsidRDefault="00555451" w:rsidP="0034499A">
      <w:pPr>
        <w:spacing w:after="0" w:line="240" w:lineRule="auto"/>
        <w:rPr>
          <w:rFonts w:ascii="Times New Roman" w:hAnsi="Times New Roman" w:cs="Times New Roman"/>
          <w:b/>
        </w:rPr>
      </w:pPr>
    </w:p>
    <w:p w:rsidR="0034499A" w:rsidRPr="00186122" w:rsidRDefault="0034499A" w:rsidP="001331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499A" w:rsidRPr="00186122" w:rsidRDefault="0034499A" w:rsidP="0034499A">
      <w:pPr>
        <w:jc w:val="center"/>
        <w:rPr>
          <w:rFonts w:ascii="Arial" w:hAnsi="Arial" w:cs="Arial"/>
          <w:b/>
          <w:bCs/>
          <w:iCs/>
        </w:rPr>
      </w:pPr>
      <w:r w:rsidRPr="00186122">
        <w:rPr>
          <w:rFonts w:ascii="Arial" w:hAnsi="Arial" w:cs="Arial"/>
          <w:b/>
          <w:bCs/>
          <w:iCs/>
          <w:lang w:val="en-US"/>
        </w:rPr>
        <w:lastRenderedPageBreak/>
        <w:t>III</w:t>
      </w:r>
      <w:r w:rsidRPr="00186122">
        <w:rPr>
          <w:rFonts w:ascii="Arial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:rsidR="0034499A" w:rsidRPr="00186122" w:rsidRDefault="0034499A" w:rsidP="0034499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Механизм реализации рабочей программы воспитания: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186122">
        <w:rPr>
          <w:rFonts w:ascii="Arial" w:hAnsi="Arial" w:cs="Arial"/>
        </w:rPr>
        <w:t>обучающимися</w:t>
      </w:r>
      <w:proofErr w:type="gramEnd"/>
      <w:r w:rsidRPr="00186122">
        <w:rPr>
          <w:rFonts w:ascii="Arial" w:hAnsi="Arial" w:cs="Arial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186122">
        <w:rPr>
          <w:rFonts w:ascii="Arial" w:hAnsi="Arial" w:cs="Arial"/>
        </w:rPr>
        <w:t>обучающимися</w:t>
      </w:r>
      <w:proofErr w:type="gramEnd"/>
      <w:r w:rsidRPr="00186122">
        <w:rPr>
          <w:rFonts w:ascii="Arial" w:hAnsi="Arial" w:cs="Arial"/>
        </w:rPr>
        <w:t xml:space="preserve"> своего мнения по ее поводу, выработки своего к ней отношения;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применение на уроке интерактивных форм работы с </w:t>
      </w:r>
      <w:proofErr w:type="gramStart"/>
      <w:r w:rsidRPr="00186122">
        <w:rPr>
          <w:rFonts w:ascii="Arial" w:hAnsi="Arial" w:cs="Arial"/>
        </w:rPr>
        <w:t>обучающимися</w:t>
      </w:r>
      <w:proofErr w:type="gramEnd"/>
      <w:r w:rsidRPr="00186122">
        <w:rPr>
          <w:rFonts w:ascii="Arial" w:hAnsi="Arial" w:cs="Arial"/>
        </w:rPr>
        <w:t xml:space="preserve">: интеллектуальных игр, стимулирующих познавательную мотивацию обучающихся;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проведение предметных олимпиад, турниров, викторин, </w:t>
      </w:r>
      <w:proofErr w:type="spellStart"/>
      <w:r w:rsidRPr="00186122">
        <w:rPr>
          <w:rFonts w:ascii="Arial" w:hAnsi="Arial" w:cs="Arial"/>
        </w:rPr>
        <w:t>квестов</w:t>
      </w:r>
      <w:proofErr w:type="spellEnd"/>
      <w:r w:rsidRPr="00186122">
        <w:rPr>
          <w:rFonts w:ascii="Arial" w:hAnsi="Arial" w:cs="Arial"/>
        </w:rPr>
        <w:t xml:space="preserve">, игр-экспериментов, дискуссии и др.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186122">
        <w:rPr>
          <w:rFonts w:ascii="Arial" w:hAnsi="Arial" w:cs="Arial"/>
        </w:rPr>
        <w:t>.</w:t>
      </w:r>
      <w:proofErr w:type="gramEnd"/>
      <w:r w:rsidRPr="00186122">
        <w:rPr>
          <w:rFonts w:ascii="Arial" w:hAnsi="Arial" w:cs="Arial"/>
        </w:rPr>
        <w:t xml:space="preserve"> - </w:t>
      </w:r>
      <w:proofErr w:type="gramStart"/>
      <w:r w:rsidRPr="00186122">
        <w:rPr>
          <w:rFonts w:ascii="Arial" w:hAnsi="Arial" w:cs="Arial"/>
        </w:rPr>
        <w:t>п</w:t>
      </w:r>
      <w:proofErr w:type="gramEnd"/>
      <w:r w:rsidRPr="00186122">
        <w:rPr>
          <w:rFonts w:ascii="Arial" w:hAnsi="Arial" w:cs="Arial"/>
        </w:rPr>
        <w:t xml:space="preserve">осещение экскурсий, музейные уроки, библиотечные уроки и др.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приобщение </w:t>
      </w:r>
      <w:proofErr w:type="gramStart"/>
      <w:r w:rsidRPr="00186122">
        <w:rPr>
          <w:rFonts w:ascii="Arial" w:hAnsi="Arial" w:cs="Arial"/>
        </w:rPr>
        <w:t>обучающихся</w:t>
      </w:r>
      <w:proofErr w:type="gramEnd"/>
      <w:r w:rsidRPr="00186122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побуждение </w:t>
      </w:r>
      <w:proofErr w:type="gramStart"/>
      <w:r w:rsidRPr="00186122">
        <w:rPr>
          <w:rFonts w:ascii="Arial" w:hAnsi="Arial" w:cs="Arial"/>
        </w:rPr>
        <w:t>обучающихся</w:t>
      </w:r>
      <w:proofErr w:type="gramEnd"/>
      <w:r w:rsidRPr="00186122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34499A" w:rsidRPr="00186122" w:rsidRDefault="0034499A" w:rsidP="0034499A">
      <w:pPr>
        <w:spacing w:after="0" w:line="240" w:lineRule="auto"/>
        <w:jc w:val="both"/>
        <w:rPr>
          <w:rFonts w:ascii="Arial" w:hAnsi="Arial" w:cs="Arial"/>
        </w:rPr>
      </w:pPr>
      <w:r w:rsidRPr="00186122">
        <w:rPr>
          <w:rFonts w:ascii="Arial" w:hAnsi="Arial" w:cs="Arial"/>
        </w:rPr>
        <w:t xml:space="preserve">- организация шефства </w:t>
      </w:r>
      <w:proofErr w:type="gramStart"/>
      <w:r w:rsidRPr="00186122">
        <w:rPr>
          <w:rFonts w:ascii="Arial" w:hAnsi="Arial" w:cs="Arial"/>
        </w:rPr>
        <w:t>мотивированных</w:t>
      </w:r>
      <w:proofErr w:type="gramEnd"/>
      <w:r w:rsidRPr="00186122">
        <w:rPr>
          <w:rFonts w:ascii="Arial" w:hAnsi="Arial" w:cs="Arial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34499A" w:rsidRPr="00186122" w:rsidRDefault="0034499A" w:rsidP="0034499A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34499A" w:rsidRPr="00186122" w:rsidRDefault="0034499A" w:rsidP="0034499A">
      <w:pPr>
        <w:jc w:val="center"/>
        <w:rPr>
          <w:rFonts w:ascii="Times New Roman" w:hAnsi="Times New Roman" w:cs="Times New Roman"/>
          <w:b/>
          <w:bCs/>
          <w:iCs/>
        </w:rPr>
      </w:pPr>
    </w:p>
    <w:p w:rsidR="0034499A" w:rsidRDefault="0034499A" w:rsidP="0034499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99A" w:rsidRDefault="0034499A" w:rsidP="0034499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99A" w:rsidRDefault="0034499A" w:rsidP="0034499A">
      <w:pPr>
        <w:jc w:val="center"/>
        <w:rPr>
          <w:rFonts w:ascii="Arial" w:hAnsi="Arial" w:cs="Arial"/>
          <w:b/>
          <w:bCs/>
          <w:iCs/>
        </w:rPr>
      </w:pPr>
    </w:p>
    <w:p w:rsidR="0034499A" w:rsidRDefault="0034499A" w:rsidP="0034499A">
      <w:pPr>
        <w:jc w:val="center"/>
        <w:rPr>
          <w:rFonts w:ascii="Arial" w:hAnsi="Arial" w:cs="Arial"/>
          <w:b/>
          <w:bCs/>
          <w:iCs/>
        </w:rPr>
      </w:pPr>
    </w:p>
    <w:p w:rsidR="00186122" w:rsidRDefault="00186122" w:rsidP="00A722EF">
      <w:pPr>
        <w:rPr>
          <w:rFonts w:ascii="Arial" w:hAnsi="Arial" w:cs="Arial"/>
          <w:b/>
          <w:bCs/>
          <w:iCs/>
        </w:rPr>
      </w:pPr>
    </w:p>
    <w:p w:rsidR="00555451" w:rsidRDefault="00555451" w:rsidP="00A722EF">
      <w:pPr>
        <w:rPr>
          <w:rFonts w:ascii="Arial" w:hAnsi="Arial" w:cs="Arial"/>
          <w:b/>
          <w:bCs/>
          <w:iCs/>
        </w:rPr>
      </w:pPr>
    </w:p>
    <w:p w:rsidR="0034499A" w:rsidRPr="00555451" w:rsidRDefault="00555451" w:rsidP="0055545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5 класс</w:t>
      </w:r>
    </w:p>
    <w:tbl>
      <w:tblPr>
        <w:tblStyle w:val="a4"/>
        <w:tblW w:w="0" w:type="auto"/>
        <w:tblLook w:val="04A0"/>
      </w:tblPr>
      <w:tblGrid>
        <w:gridCol w:w="954"/>
        <w:gridCol w:w="12621"/>
        <w:gridCol w:w="1984"/>
      </w:tblGrid>
      <w:tr w:rsidR="00B10CC1" w:rsidRPr="00303F5E" w:rsidTr="00A722EF">
        <w:tc>
          <w:tcPr>
            <w:tcW w:w="954" w:type="dxa"/>
          </w:tcPr>
          <w:p w:rsidR="00B10CC1" w:rsidRPr="00303F5E" w:rsidRDefault="00B10CC1" w:rsidP="00617E1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№</w:t>
            </w:r>
          </w:p>
        </w:tc>
        <w:tc>
          <w:tcPr>
            <w:tcW w:w="12621" w:type="dxa"/>
          </w:tcPr>
          <w:p w:rsidR="00B10CC1" w:rsidRPr="00303F5E" w:rsidRDefault="00B10CC1" w:rsidP="00617E1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Раздел, тема</w:t>
            </w:r>
          </w:p>
        </w:tc>
        <w:tc>
          <w:tcPr>
            <w:tcW w:w="1984" w:type="dxa"/>
          </w:tcPr>
          <w:p w:rsidR="00B10CC1" w:rsidRPr="00303F5E" w:rsidRDefault="00B10CC1" w:rsidP="00617E1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Количество часов</w:t>
            </w:r>
          </w:p>
        </w:tc>
      </w:tr>
      <w:tr w:rsidR="00CA5EE1" w:rsidRPr="00303F5E" w:rsidTr="00A722EF">
        <w:trPr>
          <w:trHeight w:val="300"/>
        </w:trPr>
        <w:tc>
          <w:tcPr>
            <w:tcW w:w="954" w:type="dxa"/>
          </w:tcPr>
          <w:p w:rsidR="00CA5EE1" w:rsidRPr="00CA5EE1" w:rsidRDefault="00CA5EE1" w:rsidP="00617E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21" w:type="dxa"/>
          </w:tcPr>
          <w:p w:rsidR="00CA5EE1" w:rsidRPr="00CD5A4B" w:rsidRDefault="00CA5EE1" w:rsidP="00CD5A4B">
            <w:pPr>
              <w:jc w:val="center"/>
              <w:rPr>
                <w:rFonts w:ascii="Arial" w:hAnsi="Arial" w:cs="Arial"/>
                <w:b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Развитие географических знаний о Земле</w:t>
            </w:r>
            <w:proofErr w:type="gramStart"/>
            <w:r w:rsidRPr="00CD5A4B"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CA5EE1" w:rsidRPr="00303F5E" w:rsidRDefault="00CA5EE1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11710" w:rsidRPr="00303F5E" w:rsidTr="00555451">
        <w:trPr>
          <w:trHeight w:val="370"/>
        </w:trPr>
        <w:tc>
          <w:tcPr>
            <w:tcW w:w="954" w:type="dxa"/>
          </w:tcPr>
          <w:p w:rsidR="00511710" w:rsidRPr="00CA5EE1" w:rsidRDefault="00511710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621" w:type="dxa"/>
          </w:tcPr>
          <w:p w:rsidR="00511710" w:rsidRPr="00CD5A4B" w:rsidRDefault="00511710" w:rsidP="00CA5EE1">
            <w:pPr>
              <w:jc w:val="both"/>
              <w:rPr>
                <w:rFonts w:ascii="Arial" w:hAnsi="Arial" w:cs="Arial"/>
                <w:b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Введение. Что изучает география. Значение географии. Географические методы изучения окружающей среды</w:t>
            </w:r>
          </w:p>
        </w:tc>
        <w:tc>
          <w:tcPr>
            <w:tcW w:w="1984" w:type="dxa"/>
          </w:tcPr>
          <w:p w:rsidR="00511710" w:rsidRDefault="00555451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CA5EE1" w:rsidRDefault="00511710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621" w:type="dxa"/>
          </w:tcPr>
          <w:p w:rsid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азвитие географических знаний о Земле. Представления о мире в древност</w:t>
            </w:r>
            <w:proofErr w:type="gramStart"/>
            <w:r w:rsidRPr="00CD5A4B">
              <w:rPr>
                <w:rFonts w:ascii="Arial" w:hAnsi="Arial" w:cs="Arial"/>
                <w:sz w:val="22"/>
                <w:szCs w:val="22"/>
              </w:rPr>
              <w:t>и(</w:t>
            </w:r>
            <w:proofErr w:type="gramEnd"/>
            <w:r w:rsidRPr="00CD5A4B">
              <w:rPr>
                <w:rFonts w:ascii="Arial" w:hAnsi="Arial" w:cs="Arial"/>
                <w:sz w:val="22"/>
                <w:szCs w:val="22"/>
              </w:rPr>
              <w:t>Древний Китай, Древний Египет, Древняя Греция, Древний Рим). Появление первых географических карт.</w:t>
            </w:r>
            <w:r w:rsidR="00CD5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География в эпоху Средневековья:</w:t>
            </w:r>
            <w:r w:rsidR="00CD5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путешествия и открытия викингов, древних арабов, русских землепроходцев. Путешествия Марко Поло и Афанасия</w:t>
            </w:r>
            <w:r w:rsidR="00CD5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Никитина.</w:t>
            </w:r>
            <w:r w:rsidR="00CD5A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5EE1" w:rsidRP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r w:rsidR="00CD5A4B" w:rsidRPr="00CD5A4B">
              <w:rPr>
                <w:rFonts w:ascii="Arial" w:hAnsi="Arial" w:cs="Arial"/>
                <w:b/>
                <w:sz w:val="22"/>
                <w:szCs w:val="22"/>
              </w:rPr>
              <w:t xml:space="preserve">актическая  </w:t>
            </w:r>
            <w:r w:rsidRPr="00CD5A4B">
              <w:rPr>
                <w:rFonts w:ascii="Arial" w:hAnsi="Arial" w:cs="Arial"/>
                <w:b/>
                <w:sz w:val="22"/>
                <w:szCs w:val="22"/>
              </w:rPr>
              <w:t xml:space="preserve"> работа №1.</w:t>
            </w:r>
            <w:r w:rsidR="00CD5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Работа с картой «Имена на карте»</w:t>
            </w:r>
          </w:p>
        </w:tc>
        <w:tc>
          <w:tcPr>
            <w:tcW w:w="1984" w:type="dxa"/>
          </w:tcPr>
          <w:p w:rsidR="00CA5EE1" w:rsidRPr="00303F5E" w:rsidRDefault="00CA5EE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CA5EE1" w:rsidRDefault="00511710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621" w:type="dxa"/>
          </w:tcPr>
          <w:p w:rsidR="004E2A13" w:rsidRDefault="004E2A13" w:rsidP="004E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поха Великих географических</w:t>
            </w:r>
            <w:r w:rsidR="00CA5EE1" w:rsidRPr="00CD5A4B">
              <w:rPr>
                <w:rFonts w:ascii="Arial" w:hAnsi="Arial" w:cs="Arial"/>
                <w:sz w:val="22"/>
                <w:szCs w:val="22"/>
              </w:rPr>
              <w:t xml:space="preserve"> открытий (Нового света, морс</w:t>
            </w:r>
            <w:r>
              <w:rPr>
                <w:rFonts w:ascii="Arial" w:hAnsi="Arial" w:cs="Arial"/>
                <w:sz w:val="22"/>
                <w:szCs w:val="22"/>
              </w:rPr>
              <w:t xml:space="preserve">кие </w:t>
            </w:r>
            <w:r w:rsidR="00CA5EE1" w:rsidRPr="00CD5A4B">
              <w:rPr>
                <w:rFonts w:ascii="Arial" w:hAnsi="Arial" w:cs="Arial"/>
                <w:sz w:val="22"/>
                <w:szCs w:val="22"/>
              </w:rPr>
              <w:t xml:space="preserve"> пути в Индию, кругосвет</w:t>
            </w:r>
            <w:r>
              <w:rPr>
                <w:rFonts w:ascii="Arial" w:hAnsi="Arial" w:cs="Arial"/>
                <w:sz w:val="22"/>
                <w:szCs w:val="22"/>
              </w:rPr>
              <w:t>ные  путешестви</w:t>
            </w:r>
            <w:r w:rsidR="00CA5EE1" w:rsidRPr="00CD5A4B">
              <w:rPr>
                <w:rFonts w:ascii="Arial" w:hAnsi="Arial" w:cs="Arial"/>
                <w:sz w:val="22"/>
                <w:szCs w:val="22"/>
              </w:rPr>
              <w:t>я). Значение Великих географических открыти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EE1" w:rsidRPr="00CD5A4B">
              <w:rPr>
                <w:rFonts w:ascii="Arial" w:hAnsi="Arial" w:cs="Arial"/>
                <w:sz w:val="22"/>
                <w:szCs w:val="22"/>
              </w:rPr>
              <w:t xml:space="preserve">Географические открытия XVII–XIX вв. </w:t>
            </w:r>
          </w:p>
          <w:p w:rsidR="00CA5EE1" w:rsidRPr="00CD5A4B" w:rsidRDefault="00CA5EE1" w:rsidP="004E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r w:rsidR="004E2A13" w:rsidRPr="004E2A13">
              <w:rPr>
                <w:rFonts w:ascii="Arial" w:hAnsi="Arial" w:cs="Arial"/>
                <w:b/>
                <w:sz w:val="22"/>
                <w:szCs w:val="22"/>
              </w:rPr>
              <w:t xml:space="preserve">актическая 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>работа №2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писание и нанесение на к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онтурную карту географических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бъектов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изуч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ени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маршрутов путешеств</w:t>
            </w:r>
            <w:r w:rsidR="004E2A13">
              <w:rPr>
                <w:rFonts w:ascii="Arial" w:hAnsi="Arial" w:cs="Arial"/>
                <w:sz w:val="22"/>
                <w:szCs w:val="22"/>
              </w:rPr>
              <w:t>ий.</w:t>
            </w:r>
          </w:p>
        </w:tc>
        <w:tc>
          <w:tcPr>
            <w:tcW w:w="1984" w:type="dxa"/>
          </w:tcPr>
          <w:p w:rsidR="00CA5EE1" w:rsidRPr="00303F5E" w:rsidRDefault="00CA5EE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CA5EE1" w:rsidRDefault="00511710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621" w:type="dxa"/>
          </w:tcPr>
          <w:p w:rsidR="00CA5EE1" w:rsidRPr="008220A4" w:rsidRDefault="008220A4" w:rsidP="004E2A1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20A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рок-путешествие. </w:t>
            </w:r>
            <w:r w:rsidR="00CA5EE1" w:rsidRPr="008220A4">
              <w:rPr>
                <w:rFonts w:ascii="Arial" w:hAnsi="Arial" w:cs="Arial"/>
                <w:b/>
                <w:i/>
                <w:sz w:val="22"/>
                <w:szCs w:val="22"/>
              </w:rPr>
              <w:t>Русские путешественники.</w:t>
            </w:r>
            <w:r w:rsidR="004E2A13" w:rsidRPr="008220A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A5EE1" w:rsidRPr="008220A4">
              <w:rPr>
                <w:rFonts w:ascii="Arial" w:hAnsi="Arial" w:cs="Arial"/>
                <w:b/>
                <w:i/>
                <w:sz w:val="22"/>
                <w:szCs w:val="22"/>
              </w:rPr>
              <w:t>Первое русское кругосв</w:t>
            </w:r>
            <w:r w:rsidR="004E2A13" w:rsidRPr="008220A4">
              <w:rPr>
                <w:rFonts w:ascii="Arial" w:hAnsi="Arial" w:cs="Arial"/>
                <w:b/>
                <w:i/>
                <w:sz w:val="22"/>
                <w:szCs w:val="22"/>
              </w:rPr>
              <w:t>етное путешестви</w:t>
            </w:r>
            <w:r w:rsidR="00CA5EE1" w:rsidRPr="008220A4">
              <w:rPr>
                <w:rFonts w:ascii="Arial" w:hAnsi="Arial" w:cs="Arial"/>
                <w:b/>
                <w:i/>
                <w:sz w:val="22"/>
                <w:szCs w:val="22"/>
              </w:rPr>
              <w:t>е (И.Ф. Крузенштерн и Ю.Ф. Лисянский).</w:t>
            </w:r>
          </w:p>
        </w:tc>
        <w:tc>
          <w:tcPr>
            <w:tcW w:w="1984" w:type="dxa"/>
          </w:tcPr>
          <w:p w:rsidR="00CA5EE1" w:rsidRPr="00303F5E" w:rsidRDefault="008220A4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A5E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CA5EE1" w:rsidRDefault="00511710" w:rsidP="00617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621" w:type="dxa"/>
          </w:tcPr>
          <w:p w:rsidR="00CA5EE1" w:rsidRPr="00CD5A4B" w:rsidRDefault="00CA5EE1" w:rsidP="004E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еография сегодня. Географические исследования в ХХ веке (открытие Юж</w:t>
            </w:r>
            <w:r w:rsidR="004E2A13">
              <w:rPr>
                <w:rFonts w:ascii="Arial" w:hAnsi="Arial" w:cs="Arial"/>
                <w:sz w:val="22"/>
                <w:szCs w:val="22"/>
              </w:rPr>
              <w:t>ного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и Сев</w:t>
            </w:r>
            <w:r w:rsidR="004E2A13">
              <w:rPr>
                <w:rFonts w:ascii="Arial" w:hAnsi="Arial" w:cs="Arial"/>
                <w:sz w:val="22"/>
                <w:szCs w:val="22"/>
              </w:rPr>
              <w:t>ерного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полюсов, океанов, покорение высочайших вершин и глубочайших впадин, исслед</w:t>
            </w:r>
            <w:r w:rsidR="004E2A13">
              <w:rPr>
                <w:rFonts w:ascii="Arial" w:hAnsi="Arial" w:cs="Arial"/>
                <w:sz w:val="22"/>
                <w:szCs w:val="22"/>
              </w:rPr>
              <w:t>овани</w:t>
            </w:r>
            <w:r w:rsidRPr="00CD5A4B">
              <w:rPr>
                <w:rFonts w:ascii="Arial" w:hAnsi="Arial" w:cs="Arial"/>
                <w:sz w:val="22"/>
                <w:szCs w:val="22"/>
              </w:rPr>
              <w:t>я верхних слоев атмосферы, открытия и разработки в области Российского Севера)</w:t>
            </w:r>
            <w:proofErr w:type="gramStart"/>
            <w:r w:rsidRPr="00CD5A4B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CD5A4B">
              <w:rPr>
                <w:rFonts w:ascii="Arial" w:hAnsi="Arial" w:cs="Arial"/>
                <w:sz w:val="22"/>
                <w:szCs w:val="22"/>
              </w:rPr>
              <w:t>начение освоения космоса для географической науки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Географические знания в современном мире. Совр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еменны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геог</w:t>
            </w:r>
            <w:r w:rsidR="004E2A13">
              <w:rPr>
                <w:rFonts w:ascii="Arial" w:hAnsi="Arial" w:cs="Arial"/>
                <w:sz w:val="22"/>
                <w:szCs w:val="22"/>
              </w:rPr>
              <w:t>рафические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методы исслед</w:t>
            </w:r>
            <w:r w:rsidR="004E2A13">
              <w:rPr>
                <w:rFonts w:ascii="Arial" w:hAnsi="Arial" w:cs="Arial"/>
                <w:sz w:val="22"/>
                <w:szCs w:val="22"/>
              </w:rPr>
              <w:t>овани</w:t>
            </w:r>
            <w:r w:rsidRPr="00CD5A4B">
              <w:rPr>
                <w:rFonts w:ascii="Arial" w:hAnsi="Arial" w:cs="Arial"/>
                <w:sz w:val="22"/>
                <w:szCs w:val="22"/>
              </w:rPr>
              <w:t>я Земли. Современный этап научного  географического исследования</w:t>
            </w:r>
            <w:r w:rsidR="004E2A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A5EE1" w:rsidRPr="00303F5E" w:rsidRDefault="00CA5EE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5A4B" w:rsidRPr="00303F5E" w:rsidTr="00A722EF">
        <w:tc>
          <w:tcPr>
            <w:tcW w:w="13575" w:type="dxa"/>
            <w:gridSpan w:val="2"/>
          </w:tcPr>
          <w:p w:rsidR="00CD5A4B" w:rsidRPr="00CD5A4B" w:rsidRDefault="00CD5A4B" w:rsidP="00CD5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D5A4B">
              <w:rPr>
                <w:rFonts w:ascii="Arial" w:hAnsi="Arial" w:cs="Arial"/>
                <w:b/>
                <w:sz w:val="22"/>
                <w:szCs w:val="22"/>
              </w:rPr>
              <w:t>Земля во Вселенной. Движения Земли и их следствия.</w:t>
            </w:r>
          </w:p>
        </w:tc>
        <w:tc>
          <w:tcPr>
            <w:tcW w:w="1984" w:type="dxa"/>
          </w:tcPr>
          <w:p w:rsidR="00CD5A4B" w:rsidRPr="00CA5EE1" w:rsidRDefault="00CD5A4B" w:rsidP="00617E11">
            <w:pPr>
              <w:jc w:val="center"/>
              <w:rPr>
                <w:rFonts w:ascii="Arial" w:hAnsi="Arial" w:cs="Arial"/>
                <w:b/>
              </w:rPr>
            </w:pPr>
            <w:r w:rsidRPr="00CA5EE1">
              <w:rPr>
                <w:rFonts w:ascii="Arial" w:hAnsi="Arial" w:cs="Arial"/>
                <w:b/>
              </w:rPr>
              <w:t>4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21" w:type="dxa"/>
          </w:tcPr>
          <w:p w:rsidR="00CA5EE1" w:rsidRP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Мы во Вселенной. Земля – часть Солнечной системы. Земля и Луна. Влияние космоса на нашу планету и жизнь людей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21" w:type="dxa"/>
          </w:tcPr>
          <w:p w:rsidR="00CA5EE1" w:rsidRP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Форма и размеры Земли. Наклон земной оси к плоскости орбиты. Виды движения Земли и их геогр. следствия. Движение Земли вокруг Солнца. Смена времен года. Осевое вращение Земли. Смена дня и ночи, сутки, календарный год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D5A4B" w:rsidP="0051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21" w:type="dxa"/>
          </w:tcPr>
          <w:p w:rsidR="004E2A13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Солнечный свет на Земле. Неравномерное распределение солнечного света и тепла на поверхности Земли. Тропики и полярные круги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5EE1" w:rsidRPr="00CD5A4B" w:rsidRDefault="00CA5EE1" w:rsidP="004E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r w:rsidR="004E2A13" w:rsidRPr="004E2A13">
              <w:rPr>
                <w:rFonts w:ascii="Arial" w:hAnsi="Arial" w:cs="Arial"/>
                <w:b/>
                <w:sz w:val="22"/>
                <w:szCs w:val="22"/>
              </w:rPr>
              <w:t xml:space="preserve">актическая 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 xml:space="preserve"> работа №3.</w:t>
            </w:r>
            <w:r w:rsidRPr="00CD5A4B">
              <w:rPr>
                <w:rFonts w:ascii="Arial" w:hAnsi="Arial" w:cs="Arial"/>
                <w:sz w:val="22"/>
                <w:szCs w:val="22"/>
              </w:rPr>
              <w:t>Определение зенитального положения Солнца в разные периоды года.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21" w:type="dxa"/>
          </w:tcPr>
          <w:p w:rsidR="00CA5EE1" w:rsidRP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Пояса освещённости. Разбор задания № 4 ВПР (сопоставление времени в разных частях Земли на примере разных городов нашей страны или сравнения особенностей сезонов года в разных частях Земли). Досуг в разное время года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5A4B" w:rsidRPr="00303F5E" w:rsidTr="00A722EF">
        <w:tc>
          <w:tcPr>
            <w:tcW w:w="13575" w:type="dxa"/>
            <w:gridSpan w:val="2"/>
          </w:tcPr>
          <w:p w:rsidR="00CD5A4B" w:rsidRPr="00CD5A4B" w:rsidRDefault="00CD5A4B" w:rsidP="00CD5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Изображение земной поверхности. План и карта</w:t>
            </w:r>
          </w:p>
        </w:tc>
        <w:tc>
          <w:tcPr>
            <w:tcW w:w="1984" w:type="dxa"/>
          </w:tcPr>
          <w:p w:rsidR="00CD5A4B" w:rsidRPr="00CC2B61" w:rsidRDefault="00CD5A4B" w:rsidP="00CC2B61">
            <w:pPr>
              <w:jc w:val="center"/>
              <w:rPr>
                <w:rFonts w:ascii="Arial" w:hAnsi="Arial" w:cs="Arial"/>
                <w:b/>
              </w:rPr>
            </w:pPr>
            <w:r w:rsidRPr="00CC2B61">
              <w:rPr>
                <w:rFonts w:ascii="Arial" w:hAnsi="Arial" w:cs="Arial"/>
                <w:b/>
              </w:rPr>
              <w:t>1</w:t>
            </w:r>
            <w:r w:rsidR="00CC2B61">
              <w:rPr>
                <w:rFonts w:ascii="Arial" w:hAnsi="Arial" w:cs="Arial"/>
                <w:b/>
              </w:rPr>
              <w:t>3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21" w:type="dxa"/>
          </w:tcPr>
          <w:p w:rsidR="00CA5EE1" w:rsidRPr="00CD5A4B" w:rsidRDefault="00CA5EE1" w:rsidP="004E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Виды изображения земной поверхности: план местности, глобус, географическая карта, </w:t>
            </w:r>
            <w:proofErr w:type="spellStart"/>
            <w:r w:rsidRPr="00CD5A4B">
              <w:rPr>
                <w:rFonts w:ascii="Arial" w:hAnsi="Arial" w:cs="Arial"/>
                <w:sz w:val="22"/>
                <w:szCs w:val="22"/>
              </w:rPr>
              <w:t>аэрофото</w:t>
            </w:r>
            <w:proofErr w:type="spellEnd"/>
            <w:r w:rsidRPr="00CD5A4B">
              <w:rPr>
                <w:rFonts w:ascii="Arial" w:hAnsi="Arial" w:cs="Arial"/>
                <w:sz w:val="22"/>
                <w:szCs w:val="22"/>
              </w:rPr>
              <w:t>- и аэрокосмические снимки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Стороны горизонта. Азимут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Ориен</w:t>
            </w:r>
            <w:r w:rsidR="004E2A13">
              <w:rPr>
                <w:rFonts w:ascii="Arial" w:hAnsi="Arial" w:cs="Arial"/>
                <w:sz w:val="22"/>
                <w:szCs w:val="22"/>
              </w:rPr>
              <w:t>тирование на местности: определени</w:t>
            </w:r>
            <w:r w:rsidRPr="00CD5A4B">
              <w:rPr>
                <w:rFonts w:ascii="Arial" w:hAnsi="Arial" w:cs="Arial"/>
                <w:sz w:val="22"/>
                <w:szCs w:val="22"/>
              </w:rPr>
              <w:t>е сторон горизонта по компасу и мест</w:t>
            </w:r>
            <w:r w:rsidR="004E2A13">
              <w:rPr>
                <w:rFonts w:ascii="Arial" w:hAnsi="Arial" w:cs="Arial"/>
                <w:sz w:val="22"/>
                <w:szCs w:val="22"/>
              </w:rPr>
              <w:t>ным признакам, определени</w:t>
            </w:r>
            <w:r w:rsidRPr="00CD5A4B">
              <w:rPr>
                <w:rFonts w:ascii="Arial" w:hAnsi="Arial" w:cs="Arial"/>
                <w:sz w:val="22"/>
                <w:szCs w:val="22"/>
              </w:rPr>
              <w:t>е азимута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Особенности ориентировани</w:t>
            </w:r>
            <w:r w:rsidRPr="00CD5A4B">
              <w:rPr>
                <w:rFonts w:ascii="Arial" w:hAnsi="Arial" w:cs="Arial"/>
                <w:sz w:val="22"/>
                <w:szCs w:val="22"/>
              </w:rPr>
              <w:t>я в мегаполисе и в природе.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621" w:type="dxa"/>
          </w:tcPr>
          <w:p w:rsidR="00CC2B61" w:rsidRPr="00CD5A4B" w:rsidRDefault="00CC2B61" w:rsidP="004E2A13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 4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риентирование на местности. Определение положения объекто</w:t>
            </w:r>
            <w:r>
              <w:rPr>
                <w:rFonts w:ascii="Arial" w:hAnsi="Arial" w:cs="Arial"/>
                <w:sz w:val="22"/>
                <w:szCs w:val="22"/>
              </w:rPr>
              <w:t>в относительно друг  друга. Определени</w:t>
            </w:r>
            <w:r w:rsidRPr="00CD5A4B">
              <w:rPr>
                <w:rFonts w:ascii="Arial" w:hAnsi="Arial" w:cs="Arial"/>
                <w:sz w:val="22"/>
                <w:szCs w:val="22"/>
              </w:rPr>
              <w:t>е азимута</w:t>
            </w:r>
          </w:p>
        </w:tc>
        <w:tc>
          <w:tcPr>
            <w:tcW w:w="198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E1AB1" w:rsidRDefault="000E1AB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Т</w:t>
            </w:r>
            <w:proofErr w:type="gramStart"/>
            <w:r>
              <w:rPr>
                <w:rFonts w:ascii="Arial" w:hAnsi="Arial" w:cs="Arial"/>
              </w:rPr>
              <w:t>У(</w:t>
            </w:r>
            <w:proofErr w:type="gramEnd"/>
            <w:r>
              <w:rPr>
                <w:rFonts w:ascii="Arial" w:hAnsi="Arial" w:cs="Arial"/>
              </w:rPr>
              <w:t>на местности)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621" w:type="dxa"/>
          </w:tcPr>
          <w:p w:rsidR="00CA5EE1" w:rsidRP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План местности. Условные знаки. Земная поверхность на плане и карте. Изображение земной поверхности на плоскости. Масштаб и его виды. Как составить план местности.</w:t>
            </w:r>
            <w:r w:rsidR="004E2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Составление простейшего плана местности/учебного кабинета/комнаты.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2621" w:type="dxa"/>
          </w:tcPr>
          <w:p w:rsidR="004E2A13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Способы изображения неровностей земной поверхности на плане и карте. </w:t>
            </w:r>
          </w:p>
          <w:p w:rsidR="00CA5EE1" w:rsidRPr="00CD5A4B" w:rsidRDefault="004E2A13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 xml:space="preserve">Практическая </w:t>
            </w:r>
            <w:r w:rsidR="00CA5EE1" w:rsidRPr="004E2A13">
              <w:rPr>
                <w:rFonts w:ascii="Arial" w:hAnsi="Arial" w:cs="Arial"/>
                <w:b/>
                <w:sz w:val="22"/>
                <w:szCs w:val="22"/>
              </w:rPr>
              <w:t>работа № 5</w:t>
            </w:r>
            <w:r w:rsidR="00CA5EE1" w:rsidRPr="00CD5A4B">
              <w:rPr>
                <w:rFonts w:ascii="Arial" w:hAnsi="Arial" w:cs="Arial"/>
                <w:sz w:val="22"/>
                <w:szCs w:val="22"/>
              </w:rPr>
              <w:t>. Определение высот и глубин географических объектов с использованием шкалы высот и глубин.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5EE1" w:rsidRPr="00303F5E" w:rsidTr="00A722EF">
        <w:tc>
          <w:tcPr>
            <w:tcW w:w="954" w:type="dxa"/>
          </w:tcPr>
          <w:p w:rsidR="00CA5EE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621" w:type="dxa"/>
          </w:tcPr>
          <w:p w:rsidR="00CA5EE1" w:rsidRPr="00CD5A4B" w:rsidRDefault="00CA5EE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Топографические карты. Способы глазомерной съемки местности. </w:t>
            </w:r>
          </w:p>
        </w:tc>
        <w:tc>
          <w:tcPr>
            <w:tcW w:w="1984" w:type="dxa"/>
          </w:tcPr>
          <w:p w:rsidR="00CA5EE1" w:rsidRPr="00303F5E" w:rsidRDefault="00CD5A4B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18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6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«Построение плана местности»</w:t>
            </w:r>
          </w:p>
        </w:tc>
        <w:tc>
          <w:tcPr>
            <w:tcW w:w="198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E1AB1" w:rsidRDefault="000E1AB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Т</w:t>
            </w:r>
            <w:proofErr w:type="gramStart"/>
            <w:r>
              <w:rPr>
                <w:rFonts w:ascii="Arial" w:hAnsi="Arial" w:cs="Arial"/>
              </w:rPr>
              <w:t>У(</w:t>
            </w:r>
            <w:proofErr w:type="gramEnd"/>
            <w:r>
              <w:rPr>
                <w:rFonts w:ascii="Arial" w:hAnsi="Arial" w:cs="Arial"/>
              </w:rPr>
              <w:t>на местности)</w:t>
            </w:r>
          </w:p>
          <w:p w:rsidR="000E1AB1" w:rsidRDefault="000E1AB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</w:t>
            </w:r>
            <w:proofErr w:type="gramStart"/>
            <w:r>
              <w:rPr>
                <w:rFonts w:ascii="Arial" w:hAnsi="Arial" w:cs="Arial"/>
              </w:rPr>
              <w:t>У(</w:t>
            </w:r>
            <w:proofErr w:type="gramEnd"/>
            <w:r>
              <w:rPr>
                <w:rFonts w:ascii="Arial" w:hAnsi="Arial" w:cs="Arial"/>
              </w:rPr>
              <w:t>на школьном участке)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18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21" w:type="dxa"/>
          </w:tcPr>
          <w:p w:rsidR="00CC2B61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еографическая карта – особый источник информации. Содержание и значение кар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Масштаб и условные знаки на карте.</w:t>
            </w:r>
          </w:p>
          <w:p w:rsidR="00CC2B61" w:rsidRPr="00CD5A4B" w:rsidRDefault="00CC2B61" w:rsidP="004E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 № 7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пределение направлений и расстояний по глобусу и карте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18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радусная сеть: параллели и меридианы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еографические координаты. Географическая долгота. Географическая широта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Определение географических координат различных объектов, направлений, расстояний, абсолютных высот по карте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 8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Определение географических координат объектов на карте. Определение положения объектов относительно друг друга"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C2B61" w:rsidRDefault="0014482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шение практических задач по плану и карте. Разбор заданий ВПР № 3 с использованием фрагмента топографической карты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Составление описания местности по планам и картам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13575" w:type="dxa"/>
            <w:gridSpan w:val="2"/>
          </w:tcPr>
          <w:p w:rsidR="00CC2B61" w:rsidRPr="00CD5A4B" w:rsidRDefault="00CC2B61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 xml:space="preserve">Литосфера – твердая оболочка Земли </w:t>
            </w:r>
          </w:p>
        </w:tc>
        <w:tc>
          <w:tcPr>
            <w:tcW w:w="1984" w:type="dxa"/>
          </w:tcPr>
          <w:p w:rsidR="00CC2B61" w:rsidRPr="00CD5A4B" w:rsidRDefault="00CC2B61" w:rsidP="00617E11">
            <w:pPr>
              <w:jc w:val="center"/>
              <w:rPr>
                <w:rFonts w:ascii="Arial" w:hAnsi="Arial" w:cs="Arial"/>
                <w:b/>
              </w:rPr>
            </w:pPr>
            <w:r w:rsidRPr="00CD5A4B">
              <w:rPr>
                <w:rFonts w:ascii="Arial" w:hAnsi="Arial" w:cs="Arial"/>
                <w:b/>
              </w:rPr>
              <w:t>12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CC2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621" w:type="dxa"/>
          </w:tcPr>
          <w:p w:rsidR="00CC2B61" w:rsidRPr="00CD5A4B" w:rsidRDefault="00A722EF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рок </w:t>
            </w:r>
            <w:proofErr w:type="gramStart"/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>–п</w:t>
            </w:r>
            <w:proofErr w:type="gramEnd"/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>утешествие «В гостях у хозяйки Медной горы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B61" w:rsidRPr="00CD5A4B">
              <w:rPr>
                <w:rFonts w:ascii="Arial" w:hAnsi="Arial" w:cs="Arial"/>
                <w:sz w:val="22"/>
                <w:szCs w:val="22"/>
              </w:rPr>
              <w:t>Литосфера – «каменная» оболочка Земли. Внутреннее строение Земли. Земная кора - верхняя часть литосферы</w:t>
            </w:r>
          </w:p>
        </w:tc>
        <w:tc>
          <w:tcPr>
            <w:tcW w:w="1984" w:type="dxa"/>
          </w:tcPr>
          <w:p w:rsidR="00CC2B61" w:rsidRPr="00303F5E" w:rsidRDefault="00A722EF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C2B6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CC2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21" w:type="dxa"/>
          </w:tcPr>
          <w:p w:rsidR="00CC2B61" w:rsidRDefault="00CC2B61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орные породы, минералы и полезные ископаемые. Разнообразие горных пород и минералов на Земле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Полезные ископаемые и их значение в жизни современного общества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C2B61" w:rsidRPr="00CD5A4B" w:rsidRDefault="00CC2B61" w:rsidP="0014482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 xml:space="preserve">Практическая работа № 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Работа с коллекциями минералов, горных пород, полезных ископаемых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CC2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Движения земной коры и их проявления на земной поверхности: землетрясения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CC2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621" w:type="dxa"/>
          </w:tcPr>
          <w:p w:rsidR="00CC2B61" w:rsidRPr="00F55BEC" w:rsidRDefault="00F55BEC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55B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идео-урок. </w:t>
            </w:r>
            <w:r w:rsidR="00CC2B61" w:rsidRPr="00F55BEC">
              <w:rPr>
                <w:rFonts w:ascii="Arial" w:hAnsi="Arial" w:cs="Arial"/>
                <w:b/>
                <w:i/>
                <w:sz w:val="22"/>
                <w:szCs w:val="22"/>
              </w:rPr>
              <w:t>Движение земной коры. Вулканы, гейзеры</w:t>
            </w:r>
          </w:p>
        </w:tc>
        <w:tc>
          <w:tcPr>
            <w:tcW w:w="1984" w:type="dxa"/>
          </w:tcPr>
          <w:p w:rsidR="00CC2B61" w:rsidRPr="00303F5E" w:rsidRDefault="00F55BEC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C2B6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621" w:type="dxa"/>
          </w:tcPr>
          <w:p w:rsidR="00CC2B61" w:rsidRPr="00CD5A4B" w:rsidRDefault="00CC2B61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льеф Земли. Горы. Разнообразие гор по возрасту и строению. Классификация гор абсолютной высоте. Определение относительной и абсолютной высоты гор. Правила поведения в горах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21" w:type="dxa"/>
          </w:tcPr>
          <w:p w:rsidR="00CC2B61" w:rsidRPr="00CD5A4B" w:rsidRDefault="00CC2B61" w:rsidP="0014482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 № 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Описание гор и равнин по плану". Описание элементов рельефа.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21" w:type="dxa"/>
          </w:tcPr>
          <w:p w:rsidR="00CC2B61" w:rsidRPr="00CD5A4B" w:rsidRDefault="00144821" w:rsidP="00CD5A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 № 11</w:t>
            </w:r>
            <w:r w:rsidR="00CC2B61"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C2B61" w:rsidRPr="00CD5A4B">
              <w:rPr>
                <w:rFonts w:ascii="Arial" w:hAnsi="Arial" w:cs="Arial"/>
                <w:sz w:val="22"/>
                <w:szCs w:val="22"/>
              </w:rPr>
              <w:t xml:space="preserve"> " Работа с картографическими источниками: нанесение элементов рельефа"</w:t>
            </w:r>
          </w:p>
        </w:tc>
        <w:tc>
          <w:tcPr>
            <w:tcW w:w="198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Pr="00303F5E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621" w:type="dxa"/>
          </w:tcPr>
          <w:p w:rsidR="00CC2B61" w:rsidRPr="00CD5A4B" w:rsidRDefault="00CC2B61" w:rsidP="00E55EC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Описание рельефа своей местности</w:t>
            </w:r>
          </w:p>
        </w:tc>
        <w:tc>
          <w:tcPr>
            <w:tcW w:w="198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E1AB1" w:rsidRPr="00303F5E" w:rsidRDefault="000E1AB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</w:t>
            </w:r>
            <w:proofErr w:type="gramStart"/>
            <w:r>
              <w:rPr>
                <w:rFonts w:ascii="Arial" w:hAnsi="Arial" w:cs="Arial"/>
              </w:rPr>
              <w:t>К(</w:t>
            </w:r>
            <w:proofErr w:type="gramEnd"/>
            <w:r>
              <w:rPr>
                <w:rFonts w:ascii="Arial" w:hAnsi="Arial" w:cs="Arial"/>
              </w:rPr>
              <w:t>Экскурсия)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21" w:type="dxa"/>
          </w:tcPr>
          <w:p w:rsidR="00CC2B61" w:rsidRDefault="00CC2B61" w:rsidP="00E55EC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шение практических задач по карте. Разработка проекта «Скульптурный портрет планеты»</w:t>
            </w:r>
          </w:p>
        </w:tc>
        <w:tc>
          <w:tcPr>
            <w:tcW w:w="198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621" w:type="dxa"/>
          </w:tcPr>
          <w:p w:rsidR="00CC2B61" w:rsidRDefault="00CC2B61" w:rsidP="00E55EC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Человек и литосфера. Определение и объяснение изменений элементов рельефа своей местности под воздействием хозяйственной деятельности человека.</w:t>
            </w:r>
          </w:p>
        </w:tc>
        <w:tc>
          <w:tcPr>
            <w:tcW w:w="198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B61" w:rsidRPr="00303F5E" w:rsidTr="00A722EF">
        <w:tc>
          <w:tcPr>
            <w:tcW w:w="954" w:type="dxa"/>
          </w:tcPr>
          <w:p w:rsidR="00CC2B61" w:rsidRDefault="00CC2B61" w:rsidP="0061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621" w:type="dxa"/>
          </w:tcPr>
          <w:p w:rsidR="00CC2B61" w:rsidRPr="008220A4" w:rsidRDefault="00CC2B61" w:rsidP="00A722E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20A4">
              <w:rPr>
                <w:rFonts w:ascii="Arial" w:hAnsi="Arial" w:cs="Arial"/>
                <w:b/>
                <w:i/>
                <w:sz w:val="22"/>
                <w:szCs w:val="22"/>
              </w:rPr>
              <w:t>Урок-игра. «</w:t>
            </w:r>
            <w:r w:rsidR="00A722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Глобус и карта наши друзья </w:t>
            </w:r>
            <w:r w:rsidRPr="008220A4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  <w:proofErr w:type="gramStart"/>
            <w:r w:rsidR="008220A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A722EF" w:rsidRPr="00555451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A722EF" w:rsidRPr="00555451">
              <w:rPr>
                <w:rFonts w:ascii="Arial" w:hAnsi="Arial" w:cs="Arial"/>
                <w:sz w:val="22"/>
                <w:szCs w:val="22"/>
              </w:rPr>
              <w:t xml:space="preserve"> обобщающий урок по курсу географии 5 класса)</w:t>
            </w:r>
          </w:p>
        </w:tc>
        <w:tc>
          <w:tcPr>
            <w:tcW w:w="1984" w:type="dxa"/>
          </w:tcPr>
          <w:p w:rsidR="00CC2B61" w:rsidRPr="00303F5E" w:rsidRDefault="00CC2B61" w:rsidP="0018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(РПВ)</w:t>
            </w:r>
          </w:p>
        </w:tc>
      </w:tr>
    </w:tbl>
    <w:p w:rsidR="00555451" w:rsidRDefault="00555451" w:rsidP="00555451">
      <w:pPr>
        <w:rPr>
          <w:rFonts w:ascii="Arial" w:hAnsi="Arial" w:cs="Arial"/>
          <w:b/>
          <w:bCs/>
          <w:iCs/>
        </w:rPr>
      </w:pPr>
    </w:p>
    <w:p w:rsidR="007F5EF2" w:rsidRPr="00555451" w:rsidRDefault="007F5EF2" w:rsidP="0055545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6 класс </w:t>
      </w:r>
    </w:p>
    <w:tbl>
      <w:tblPr>
        <w:tblStyle w:val="a4"/>
        <w:tblW w:w="0" w:type="auto"/>
        <w:tblLook w:val="04A0"/>
      </w:tblPr>
      <w:tblGrid>
        <w:gridCol w:w="1474"/>
        <w:gridCol w:w="11796"/>
        <w:gridCol w:w="9"/>
        <w:gridCol w:w="2027"/>
      </w:tblGrid>
      <w:tr w:rsidR="007F5EF2" w:rsidRPr="00303F5E" w:rsidTr="00452B20">
        <w:tc>
          <w:tcPr>
            <w:tcW w:w="1474" w:type="dxa"/>
          </w:tcPr>
          <w:p w:rsidR="007F5EF2" w:rsidRPr="0016235B" w:rsidRDefault="007F5EF2" w:rsidP="00617E11">
            <w:pPr>
              <w:jc w:val="center"/>
              <w:rPr>
                <w:rFonts w:ascii="Arial" w:hAnsi="Arial" w:cs="Arial"/>
                <w:sz w:val="22"/>
              </w:rPr>
            </w:pPr>
            <w:r w:rsidRPr="0016235B">
              <w:rPr>
                <w:rFonts w:ascii="Arial" w:hAnsi="Arial" w:cs="Arial"/>
                <w:sz w:val="22"/>
              </w:rPr>
              <w:t>№</w:t>
            </w:r>
          </w:p>
        </w:tc>
        <w:tc>
          <w:tcPr>
            <w:tcW w:w="11796" w:type="dxa"/>
          </w:tcPr>
          <w:p w:rsidR="007F5EF2" w:rsidRPr="0016235B" w:rsidRDefault="007F5EF2" w:rsidP="00617E11">
            <w:pPr>
              <w:jc w:val="center"/>
              <w:rPr>
                <w:rFonts w:ascii="Arial" w:hAnsi="Arial" w:cs="Arial"/>
                <w:sz w:val="22"/>
              </w:rPr>
            </w:pPr>
            <w:r w:rsidRPr="0016235B">
              <w:rPr>
                <w:rFonts w:ascii="Arial" w:hAnsi="Arial" w:cs="Arial"/>
                <w:sz w:val="22"/>
              </w:rPr>
              <w:t>Раздел, тема</w:t>
            </w:r>
          </w:p>
        </w:tc>
        <w:tc>
          <w:tcPr>
            <w:tcW w:w="2036" w:type="dxa"/>
            <w:gridSpan w:val="2"/>
          </w:tcPr>
          <w:p w:rsidR="007F5EF2" w:rsidRPr="0016235B" w:rsidRDefault="007F5EF2" w:rsidP="00617E11">
            <w:pPr>
              <w:jc w:val="center"/>
              <w:rPr>
                <w:rFonts w:ascii="Arial" w:hAnsi="Arial" w:cs="Arial"/>
                <w:sz w:val="22"/>
              </w:rPr>
            </w:pPr>
            <w:r w:rsidRPr="0016235B">
              <w:rPr>
                <w:rFonts w:ascii="Arial" w:hAnsi="Arial" w:cs="Arial"/>
                <w:sz w:val="22"/>
              </w:rPr>
              <w:t>Количество часов</w:t>
            </w:r>
          </w:p>
        </w:tc>
      </w:tr>
      <w:tr w:rsidR="00186122" w:rsidRPr="00303F5E" w:rsidTr="00452B20">
        <w:tc>
          <w:tcPr>
            <w:tcW w:w="13270" w:type="dxa"/>
            <w:gridSpan w:val="2"/>
          </w:tcPr>
          <w:p w:rsidR="00186122" w:rsidRPr="0016235B" w:rsidRDefault="00186122" w:rsidP="001861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Гидросфера — водная оболочка Земли</w:t>
            </w:r>
            <w:proofErr w:type="gramStart"/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2036" w:type="dxa"/>
            <w:gridSpan w:val="2"/>
          </w:tcPr>
          <w:p w:rsidR="0018612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86122" w:rsidRPr="00303F5E" w:rsidTr="00452B20">
        <w:tc>
          <w:tcPr>
            <w:tcW w:w="1474" w:type="dxa"/>
          </w:tcPr>
          <w:p w:rsidR="0018612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96" w:type="dxa"/>
          </w:tcPr>
          <w:p w:rsidR="00186122" w:rsidRPr="0016235B" w:rsidRDefault="00186122" w:rsidP="00617E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остав и строение гидросферы. Гидросфера  —  водная  оболочка  Земли. Части гидросферы,   их соотношение. Свойства воды. Мировой круговорот воды в природе.</w:t>
            </w:r>
          </w:p>
        </w:tc>
        <w:tc>
          <w:tcPr>
            <w:tcW w:w="2036" w:type="dxa"/>
            <w:gridSpan w:val="2"/>
          </w:tcPr>
          <w:p w:rsidR="0018612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96" w:type="dxa"/>
          </w:tcPr>
          <w:p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ировой  океан,  его  части.  Единство  вод Мирового океана. Моря, заливы, проливы. Жизнь в Океане.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96" w:type="dxa"/>
          </w:tcPr>
          <w:p w:rsidR="000E41EB" w:rsidRPr="0016235B" w:rsidRDefault="00186122" w:rsidP="0018612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Острова и полуострова. Типы островов.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ельеф дна Мирового океана. Использование карт для определения географического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ожения и описания морей, океанов.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F5EF2" w:rsidRPr="0016235B" w:rsidRDefault="00186122" w:rsidP="00617E1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Практическая работа №1. </w:t>
            </w:r>
            <w:r w:rsidRPr="0016235B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Описание океана и моря на основе анализа географических карт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96" w:type="dxa"/>
          </w:tcPr>
          <w:p w:rsidR="007F5EF2" w:rsidRPr="0016235B" w:rsidRDefault="005A3AD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И</w:t>
            </w:r>
            <w:r w:rsidRPr="005A3AD2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гра </w:t>
            </w:r>
            <w:proofErr w:type="gramStart"/>
            <w:r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-в</w:t>
            </w:r>
            <w:proofErr w:type="gramEnd"/>
            <w:r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ертушка</w:t>
            </w:r>
            <w:r w:rsidRPr="005A3AD2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«Путешествие вокруг света»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86122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ешение практических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86122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задач по карте. Проектное задание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6" w:type="dxa"/>
            <w:gridSpan w:val="2"/>
          </w:tcPr>
          <w:p w:rsidR="007F5EF2" w:rsidRDefault="000E41EB" w:rsidP="005A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  <w:r w:rsidR="005A3AD2">
              <w:rPr>
                <w:rFonts w:ascii="Arial" w:hAnsi="Arial" w:cs="Arial"/>
                <w:sz w:val="22"/>
                <w:szCs w:val="22"/>
              </w:rPr>
              <w:t>(РПВ)</w:t>
            </w:r>
          </w:p>
          <w:p w:rsidR="005A3AD2" w:rsidRPr="0016235B" w:rsidRDefault="005A3AD2" w:rsidP="005A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У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гра по станциям: библиотека, музей…)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96" w:type="dxa"/>
          </w:tcPr>
          <w:p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ды Океана. Температура  и солёность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вод  Мирового океана. Движение воды в Океане. Волны. Океанические  течения,  приливы,  отливы. Неблагоприятные и опасные явления в   гидросфере. Меры предупреждения опасных явлений и борьбы с ними, правила обеспечения личной безопасности   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96" w:type="dxa"/>
          </w:tcPr>
          <w:p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и Земли. Реки  как составная  часть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поверхностных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д  суши.  Части  реки.  Речная  система,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чной  бассейн,  водораздел.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Источники питания рек.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Крупнейшие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реки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мира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 России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96" w:type="dxa"/>
          </w:tcPr>
          <w:p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жим реки, его зависимость от климата.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менения в жизни рек. Речная долина.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внинные и горные реки, их особенности. Роль рек в жизни человека Использование карт для определения географического положения водных объектов, частей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чных систем, границ и площади водосборных бассейнов, направления течения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.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96" w:type="dxa"/>
          </w:tcPr>
          <w:p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Практическая работа №2.</w:t>
            </w:r>
            <w:r w:rsidRPr="0016235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Описание реки по плану на основе анализа географических карт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96" w:type="dxa"/>
          </w:tcPr>
          <w:p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зёра, их разнообразие, зависимость размещения от климата и рельефа. Виды озёр. Крупнейшие пресные и солёные озёра мира и нашей страны. Сточные и бессточные озёра. Пруды и водохранилища. Образование болот, их хозяйственное значение и использование. Описание озера по карте</w:t>
            </w:r>
            <w:r w:rsidR="00AE5B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6" w:type="dxa"/>
            <w:gridSpan w:val="2"/>
          </w:tcPr>
          <w:p w:rsidR="007F5EF2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AD2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РК</w:t>
            </w:r>
          </w:p>
          <w:p w:rsidR="005A3AD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озера Сладковского района)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796" w:type="dxa"/>
          </w:tcPr>
          <w:p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дземные воды, их происхождение и виды, использование человеком. Ледники — главные аккумуляторы пресной воды на Земле, условия возникновения, распространение. Покровные и горные ледники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796" w:type="dxa"/>
          </w:tcPr>
          <w:p w:rsidR="007F5EF2" w:rsidRPr="0016235B" w:rsidRDefault="005A3AD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Урок-ролевая</w:t>
            </w:r>
            <w:proofErr w:type="spellEnd"/>
            <w:proofErr w:type="gramEnd"/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игра. « </w:t>
            </w:r>
            <w:r w:rsidR="000E41EB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Качество воды и здоровье людей</w:t>
            </w: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»</w:t>
            </w:r>
            <w:r w:rsidR="000E41EB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.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есурсы Океана, их значение и хозяйственное использование. Охрана гидросферы</w:t>
            </w:r>
          </w:p>
        </w:tc>
        <w:tc>
          <w:tcPr>
            <w:tcW w:w="2036" w:type="dxa"/>
            <w:gridSpan w:val="2"/>
          </w:tcPr>
          <w:p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E41EB" w:rsidRPr="001623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(РПВ)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796" w:type="dxa"/>
          </w:tcPr>
          <w:p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Гидросфера»</w:t>
            </w:r>
          </w:p>
        </w:tc>
        <w:tc>
          <w:tcPr>
            <w:tcW w:w="2036" w:type="dxa"/>
            <w:gridSpan w:val="2"/>
          </w:tcPr>
          <w:p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1EB" w:rsidRPr="00303F5E" w:rsidTr="00452B20">
        <w:tc>
          <w:tcPr>
            <w:tcW w:w="13270" w:type="dxa"/>
            <w:gridSpan w:val="2"/>
          </w:tcPr>
          <w:p w:rsidR="000E41EB" w:rsidRPr="0016235B" w:rsidRDefault="000E41EB" w:rsidP="00452B2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iCs/>
                <w:sz w:val="22"/>
                <w:szCs w:val="22"/>
                <w:lang w:eastAsia="en-US"/>
              </w:rPr>
              <w:t>Атмосфера — воздушная оболочка Земли</w:t>
            </w:r>
          </w:p>
        </w:tc>
        <w:tc>
          <w:tcPr>
            <w:tcW w:w="2036" w:type="dxa"/>
            <w:gridSpan w:val="2"/>
          </w:tcPr>
          <w:p w:rsidR="000E41EB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796" w:type="dxa"/>
          </w:tcPr>
          <w:p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Атмосферные явления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796" w:type="dxa"/>
          </w:tcPr>
          <w:p w:rsidR="007F5EF2" w:rsidRPr="002F09E3" w:rsidRDefault="000E41EB" w:rsidP="00617E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епло в атмосфере. Нагревание воздуха тропосферы. Пониже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.</w:t>
            </w:r>
            <w:r w:rsidR="002F09E3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Тепло в атмосфере. Зависимость </w:t>
            </w:r>
            <w:r w:rsidR="002F09E3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суточного и годового хода температуры воздуха от высоты Солнца над горизонтом. Уменьшение количества тепла от экватора к полюсам</w:t>
            </w:r>
          </w:p>
        </w:tc>
        <w:tc>
          <w:tcPr>
            <w:tcW w:w="2036" w:type="dxa"/>
            <w:gridSpan w:val="2"/>
          </w:tcPr>
          <w:p w:rsidR="002F09E3" w:rsidRDefault="002F09E3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796" w:type="dxa"/>
          </w:tcPr>
          <w:p w:rsidR="007F5EF2" w:rsidRPr="0016235B" w:rsidRDefault="002F09E3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Практическая работа № 3.</w:t>
            </w:r>
            <w:r w:rsidRPr="0016235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Обобщение данных температуры воздуха в дневниках наблюдений погоды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2B20" w:rsidRPr="00303F5E" w:rsidTr="00452B20">
        <w:tc>
          <w:tcPr>
            <w:tcW w:w="1474" w:type="dxa"/>
          </w:tcPr>
          <w:p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805" w:type="dxa"/>
            <w:gridSpan w:val="2"/>
          </w:tcPr>
          <w:p w:rsidR="00452B20" w:rsidRPr="0016235B" w:rsidRDefault="00452B20" w:rsidP="000E1AB1">
            <w:pPr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тмосферное давление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</w:t>
            </w:r>
          </w:p>
        </w:tc>
        <w:tc>
          <w:tcPr>
            <w:tcW w:w="2027" w:type="dxa"/>
          </w:tcPr>
          <w:p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796" w:type="dxa"/>
          </w:tcPr>
          <w:p w:rsidR="00452B20" w:rsidRPr="0016235B" w:rsidRDefault="00452B20" w:rsidP="00617E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тер, причины его образования. Скорость и направление ветра. Роза ветров. Показатели силы ветра. Виды ветров: бриз, муссон.</w:t>
            </w:r>
          </w:p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Практическая работа №4.</w:t>
            </w:r>
            <w:r w:rsidRPr="0016235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Вычерчивание и анализ розы ветров</w:t>
            </w:r>
            <w:r w:rsidR="000E1AB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6" w:type="dxa"/>
            <w:gridSpan w:val="2"/>
          </w:tcPr>
          <w:p w:rsidR="007F5EF2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AD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на примере п. Маслянский)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лага в атмосфере</w:t>
            </w:r>
            <w:r w:rsidRPr="001623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дяной пар в атмосфере. Абсолютная и относительная влажность воздуха. Гигрометр. Облака и их виды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лага в атмосфере. Облачность и её влияние на погоду. Атмосферные осадки, их виды, условия образования. Распределение влаги на поверхности Земли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года и климат. Элементы и явления погоды. Типы воздушных масс, условия их формирования и свойства. Отличие климата от погоды. Климатообразующие факторы.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блюдение за погодой. Карты погоды</w:t>
            </w:r>
            <w:r w:rsidRPr="001623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</w:t>
            </w:r>
          </w:p>
        </w:tc>
        <w:tc>
          <w:tcPr>
            <w:tcW w:w="2036" w:type="dxa"/>
            <w:gridSpan w:val="2"/>
          </w:tcPr>
          <w:p w:rsidR="007F5EF2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1AB1" w:rsidRPr="0016235B" w:rsidRDefault="002F09E3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ТУ, </w:t>
            </w:r>
            <w:r w:rsidR="000E1AB1">
              <w:rPr>
                <w:rFonts w:ascii="Arial" w:hAnsi="Arial" w:cs="Arial"/>
                <w:sz w:val="22"/>
                <w:szCs w:val="22"/>
              </w:rPr>
              <w:t>НР</w:t>
            </w:r>
            <w:proofErr w:type="gramStart"/>
            <w:r w:rsidR="000E1AB1">
              <w:rPr>
                <w:rFonts w:ascii="Arial" w:hAnsi="Arial" w:cs="Arial"/>
                <w:sz w:val="22"/>
                <w:szCs w:val="22"/>
              </w:rPr>
              <w:t>К(</w:t>
            </w:r>
            <w:proofErr w:type="gramEnd"/>
            <w:r w:rsidR="000E1AB1">
              <w:rPr>
                <w:rFonts w:ascii="Arial" w:hAnsi="Arial" w:cs="Arial"/>
                <w:sz w:val="22"/>
                <w:szCs w:val="22"/>
              </w:rPr>
              <w:t>экскурсия)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рты погоды, их чтение. Прогнозы погоды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Атмосфера и человек. Значение атмосферы для человека. Влияние погодных и климатических условий на здоровье и быт людей. </w:t>
            </w:r>
            <w:r w:rsidRPr="005A3AD2">
              <w:rPr>
                <w:rFonts w:ascii="Arial" w:hAnsi="Arial" w:cs="Arial"/>
                <w:color w:val="000000"/>
                <w:sz w:val="22"/>
                <w:szCs w:val="22"/>
              </w:rPr>
              <w:t>Необходимость закаливания для сохранения здоровья.</w:t>
            </w:r>
            <w:r w:rsidRPr="0016235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Стихийные явления в атмосфере, их характеристика и правила обеспечения личной безопасности. </w:t>
            </w:r>
            <w:r w:rsidRPr="0016235B">
              <w:rPr>
                <w:rFonts w:ascii="Arial" w:hAnsi="Arial" w:cs="Arial"/>
                <w:color w:val="000000"/>
                <w:sz w:val="22"/>
                <w:szCs w:val="22"/>
              </w:rPr>
              <w:t>Пути сохранения качества воздушной среды. Понятие экологическая безопасность и экологическая культура человека. Адаптация человека к климатическим условиям местности. Воздействие перемещений на здоровье человека, действия, которые облегчат акклиматизацию. Особенности жизни в экстремальных климатических условиях.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Атмосфера»</w:t>
            </w:r>
          </w:p>
        </w:tc>
        <w:tc>
          <w:tcPr>
            <w:tcW w:w="2036" w:type="dxa"/>
            <w:gridSpan w:val="2"/>
          </w:tcPr>
          <w:p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2B20" w:rsidRPr="00303F5E" w:rsidTr="00A722EF">
        <w:tc>
          <w:tcPr>
            <w:tcW w:w="13270" w:type="dxa"/>
            <w:gridSpan w:val="2"/>
          </w:tcPr>
          <w:p w:rsidR="00452B20" w:rsidRPr="0016235B" w:rsidRDefault="00452B20" w:rsidP="00452B2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иосфера — живая оболочка Земли</w:t>
            </w:r>
          </w:p>
        </w:tc>
        <w:tc>
          <w:tcPr>
            <w:tcW w:w="2036" w:type="dxa"/>
            <w:gridSpan w:val="2"/>
          </w:tcPr>
          <w:p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Биосфера -  земная оболочка. 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      </w:r>
          </w:p>
        </w:tc>
        <w:tc>
          <w:tcPr>
            <w:tcW w:w="2036" w:type="dxa"/>
            <w:gridSpan w:val="2"/>
          </w:tcPr>
          <w:p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чва как особое природное образование. Почва — особый природный слой. Плодородие - важнейшее свойство почвы. В. В. Докучаев — основатель науки о почвах -  почвоведения. Типы почв.</w:t>
            </w:r>
          </w:p>
        </w:tc>
        <w:tc>
          <w:tcPr>
            <w:tcW w:w="2036" w:type="dxa"/>
            <w:gridSpan w:val="2"/>
          </w:tcPr>
          <w:p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796" w:type="dxa"/>
          </w:tcPr>
          <w:p w:rsidR="007F5EF2" w:rsidRPr="0016235B" w:rsidRDefault="005A3AD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–к</w:t>
            </w:r>
            <w:proofErr w:type="gramEnd"/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онференция.» </w:t>
            </w:r>
            <w:r w:rsidR="00452B20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Биосфера — сфера Жизни</w:t>
            </w: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»</w:t>
            </w:r>
            <w:r w:rsidR="00452B20" w:rsidRPr="005A3AD2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452B20" w:rsidRPr="00162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2B20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обенности распространения живых организмов на суше и в Мировом океане. Человек — часть биосферы. Значение биосферы для человека. Влияние человека на биосферу.</w:t>
            </w:r>
          </w:p>
        </w:tc>
        <w:tc>
          <w:tcPr>
            <w:tcW w:w="2036" w:type="dxa"/>
            <w:gridSpan w:val="2"/>
          </w:tcPr>
          <w:p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1(РПВ)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Биосфера»</w:t>
            </w:r>
          </w:p>
        </w:tc>
        <w:tc>
          <w:tcPr>
            <w:tcW w:w="2036" w:type="dxa"/>
            <w:gridSpan w:val="2"/>
          </w:tcPr>
          <w:p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2B20" w:rsidRPr="00303F5E" w:rsidTr="00A722EF">
        <w:tc>
          <w:tcPr>
            <w:tcW w:w="13270" w:type="dxa"/>
            <w:gridSpan w:val="2"/>
          </w:tcPr>
          <w:p w:rsidR="00452B20" w:rsidRPr="0016235B" w:rsidRDefault="00452B20" w:rsidP="00452B2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Географическая оболочка Земли.</w:t>
            </w:r>
          </w:p>
        </w:tc>
        <w:tc>
          <w:tcPr>
            <w:tcW w:w="2036" w:type="dxa"/>
            <w:gridSpan w:val="2"/>
          </w:tcPr>
          <w:p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еографическая оболочка: состав, границы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 взаимосвязи между её составными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астями. Понятие «природный комплекс»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С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йства географической оболочки. Географическая оболочка как окружающая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еловека среда. Широтная зональность и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ысотная 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ясность. Зональные и </w:t>
            </w:r>
            <w:proofErr w:type="spellStart"/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зональны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</w:t>
            </w:r>
            <w:proofErr w:type="spell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иродные комплексы. Понятие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«п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риродная зона». Природные зоны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—з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нальные природные комплексы. Смена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иродных зон от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экватора к полюсам</w:t>
            </w:r>
          </w:p>
        </w:tc>
        <w:tc>
          <w:tcPr>
            <w:tcW w:w="2036" w:type="dxa"/>
            <w:gridSpan w:val="2"/>
          </w:tcPr>
          <w:p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родные зоны Земли. Карта природных зон</w:t>
            </w:r>
          </w:p>
        </w:tc>
        <w:tc>
          <w:tcPr>
            <w:tcW w:w="2036" w:type="dxa"/>
            <w:gridSpan w:val="2"/>
          </w:tcPr>
          <w:p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нятие «культурный ландшафт». Основные виды культурных ландшафтов</w:t>
            </w:r>
          </w:p>
        </w:tc>
        <w:tc>
          <w:tcPr>
            <w:tcW w:w="2036" w:type="dxa"/>
            <w:gridSpan w:val="2"/>
          </w:tcPr>
          <w:p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Географическая оболочка Земли».</w:t>
            </w:r>
          </w:p>
        </w:tc>
        <w:tc>
          <w:tcPr>
            <w:tcW w:w="2036" w:type="dxa"/>
            <w:gridSpan w:val="2"/>
          </w:tcPr>
          <w:p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:rsidTr="00452B20">
        <w:tc>
          <w:tcPr>
            <w:tcW w:w="1474" w:type="dxa"/>
          </w:tcPr>
          <w:p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796" w:type="dxa"/>
          </w:tcPr>
          <w:p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ая работа за курс «Общей географии», 6 класс.</w:t>
            </w:r>
          </w:p>
        </w:tc>
        <w:tc>
          <w:tcPr>
            <w:tcW w:w="2036" w:type="dxa"/>
            <w:gridSpan w:val="2"/>
          </w:tcPr>
          <w:p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A722EF" w:rsidTr="00452B20">
        <w:tc>
          <w:tcPr>
            <w:tcW w:w="1474" w:type="dxa"/>
          </w:tcPr>
          <w:p w:rsidR="007F5EF2" w:rsidRPr="00A722EF" w:rsidRDefault="00186122" w:rsidP="00617E1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1796" w:type="dxa"/>
          </w:tcPr>
          <w:p w:rsidR="007F5EF2" w:rsidRPr="00A722EF" w:rsidRDefault="0016235B" w:rsidP="00617E11">
            <w:pPr>
              <w:snapToGrid w:val="0"/>
              <w:spacing w:before="38"/>
              <w:ind w:right="66"/>
              <w:contextualSpacing/>
              <w:rPr>
                <w:rFonts w:ascii="Arial" w:eastAsia="NewBaskervilleC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722EF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A722EF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–п</w:t>
            </w:r>
            <w:proofErr w:type="gramEnd"/>
            <w:r w:rsidRPr="00A722EF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утешествие « Земные оболочки».</w:t>
            </w:r>
          </w:p>
        </w:tc>
        <w:tc>
          <w:tcPr>
            <w:tcW w:w="2036" w:type="dxa"/>
            <w:gridSpan w:val="2"/>
          </w:tcPr>
          <w:p w:rsidR="007F5EF2" w:rsidRPr="00A722EF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Pr="00A722EF">
              <w:rPr>
                <w:rFonts w:ascii="Arial" w:hAnsi="Arial" w:cs="Arial"/>
                <w:sz w:val="22"/>
                <w:szCs w:val="22"/>
              </w:rPr>
              <w:t>1(РПВ)</w:t>
            </w:r>
          </w:p>
        </w:tc>
      </w:tr>
    </w:tbl>
    <w:p w:rsidR="00FB756A" w:rsidRPr="00A722EF" w:rsidRDefault="00FB756A" w:rsidP="001331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:rsidR="007F5EF2" w:rsidRPr="00555451" w:rsidRDefault="00555451" w:rsidP="0055545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7 класс</w:t>
      </w:r>
    </w:p>
    <w:tbl>
      <w:tblPr>
        <w:tblStyle w:val="a4"/>
        <w:tblW w:w="15132" w:type="dxa"/>
        <w:tblLook w:val="04A0"/>
      </w:tblPr>
      <w:tblGrid>
        <w:gridCol w:w="1187"/>
        <w:gridCol w:w="12004"/>
        <w:gridCol w:w="1941"/>
      </w:tblGrid>
      <w:tr w:rsidR="007F5EF2" w:rsidRPr="00303F5E" w:rsidTr="00E26F9A">
        <w:trPr>
          <w:trHeight w:val="159"/>
        </w:trPr>
        <w:tc>
          <w:tcPr>
            <w:tcW w:w="1187" w:type="dxa"/>
          </w:tcPr>
          <w:p w:rsidR="007F5EF2" w:rsidRPr="0049236B" w:rsidRDefault="007F5EF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2004" w:type="dxa"/>
          </w:tcPr>
          <w:p w:rsidR="007F5EF2" w:rsidRPr="0049236B" w:rsidRDefault="007F5EF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аздел, тема</w:t>
            </w:r>
          </w:p>
        </w:tc>
        <w:tc>
          <w:tcPr>
            <w:tcW w:w="1941" w:type="dxa"/>
          </w:tcPr>
          <w:p w:rsidR="007F5EF2" w:rsidRPr="0049236B" w:rsidRDefault="007F5EF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оличество часов</w:t>
            </w:r>
          </w:p>
        </w:tc>
      </w:tr>
      <w:tr w:rsidR="0049236B" w:rsidRPr="00303F5E" w:rsidTr="00555451">
        <w:trPr>
          <w:trHeight w:val="159"/>
        </w:trPr>
        <w:tc>
          <w:tcPr>
            <w:tcW w:w="13191" w:type="dxa"/>
            <w:gridSpan w:val="2"/>
          </w:tcPr>
          <w:p w:rsidR="0049236B" w:rsidRPr="0049236B" w:rsidRDefault="0049236B" w:rsidP="0049236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Источники географической информации</w:t>
            </w:r>
            <w:r w:rsidRPr="0049236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1" w:type="dxa"/>
          </w:tcPr>
          <w:p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26F9A" w:rsidRPr="00303F5E" w:rsidTr="0049236B">
        <w:trPr>
          <w:trHeight w:val="242"/>
        </w:trPr>
        <w:tc>
          <w:tcPr>
            <w:tcW w:w="1187" w:type="dxa"/>
          </w:tcPr>
          <w:p w:rsidR="00E26F9A" w:rsidRPr="0049236B" w:rsidRDefault="00E26F9A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начение географии материков и океанов.</w:t>
            </w:r>
          </w:p>
        </w:tc>
        <w:tc>
          <w:tcPr>
            <w:tcW w:w="1941" w:type="dxa"/>
          </w:tcPr>
          <w:p w:rsidR="00E26F9A" w:rsidRPr="0049236B" w:rsidRDefault="0049236B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</w:tcPr>
          <w:p w:rsidR="00E26F9A" w:rsidRPr="0049236B" w:rsidRDefault="00E26F9A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еографические карты. Картографические проекции</w:t>
            </w:r>
          </w:p>
        </w:tc>
        <w:tc>
          <w:tcPr>
            <w:tcW w:w="1941" w:type="dxa"/>
          </w:tcPr>
          <w:p w:rsidR="00E26F9A" w:rsidRPr="0049236B" w:rsidRDefault="0049236B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49236B" w:rsidRPr="00303F5E" w:rsidTr="00555451">
        <w:trPr>
          <w:trHeight w:val="159"/>
        </w:trPr>
        <w:tc>
          <w:tcPr>
            <w:tcW w:w="13191" w:type="dxa"/>
            <w:gridSpan w:val="2"/>
          </w:tcPr>
          <w:p w:rsidR="0049236B" w:rsidRPr="0049236B" w:rsidRDefault="0049236B" w:rsidP="00492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Человек на Земле </w:t>
            </w:r>
          </w:p>
        </w:tc>
        <w:tc>
          <w:tcPr>
            <w:tcW w:w="1941" w:type="dxa"/>
          </w:tcPr>
          <w:p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Заселение Земли человеком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Население современного мира. Естественный прирост. Плотность населения. ЗОЖ – основа долголетия. </w:t>
            </w: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1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Составление характеристики населения мир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Народы, языки и религии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орода и сельские поселения. Городская агломерация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004" w:type="dxa"/>
          </w:tcPr>
          <w:p w:rsidR="00E26F9A" w:rsidRPr="0049236B" w:rsidRDefault="00284628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Урок-проект. «</w:t>
            </w:r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>Страны мира</w:t>
            </w: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E26F9A" w:rsidRPr="0049236B">
              <w:rPr>
                <w:rFonts w:ascii="Arial" w:hAnsi="Arial" w:cs="Arial"/>
                <w:sz w:val="22"/>
                <w:szCs w:val="22"/>
              </w:rPr>
              <w:t xml:space="preserve"> Форма государственного правления и уровень экономического развития</w:t>
            </w:r>
          </w:p>
        </w:tc>
        <w:tc>
          <w:tcPr>
            <w:tcW w:w="1941" w:type="dxa"/>
            <w:vAlign w:val="center"/>
          </w:tcPr>
          <w:p w:rsidR="00E26F9A" w:rsidRPr="0049236B" w:rsidRDefault="00284628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9236B" w:rsidRPr="0049236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(РПВ)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2</w:t>
            </w:r>
            <w:r w:rsidRPr="0049236B">
              <w:rPr>
                <w:rFonts w:ascii="Arial" w:hAnsi="Arial" w:cs="Arial"/>
                <w:sz w:val="22"/>
                <w:szCs w:val="22"/>
              </w:rPr>
              <w:t>. Сравнение стран мир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бобщающее повторение по теме «Человек на Земле»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9236B" w:rsidRPr="00303F5E" w:rsidTr="00555451">
        <w:trPr>
          <w:trHeight w:val="159"/>
        </w:trPr>
        <w:tc>
          <w:tcPr>
            <w:tcW w:w="13191" w:type="dxa"/>
            <w:gridSpan w:val="2"/>
          </w:tcPr>
          <w:p w:rsidR="0049236B" w:rsidRPr="0049236B" w:rsidRDefault="0049236B" w:rsidP="00492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ирода Земли </w:t>
            </w:r>
          </w:p>
        </w:tc>
        <w:tc>
          <w:tcPr>
            <w:tcW w:w="1941" w:type="dxa"/>
          </w:tcPr>
          <w:p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азвитие земной коры. Геологические эры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2004" w:type="dxa"/>
          </w:tcPr>
          <w:p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Земная кора на карте. Платформы и области складчатости. 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3.</w:t>
            </w:r>
            <w:r w:rsid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sz w:val="22"/>
                <w:szCs w:val="22"/>
              </w:rPr>
              <w:t>Выявление взаимосвязи между строением земной коры и рельефом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риродные ресурсы земной коры. Полезные ископаемые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Температура воздуха на разных широтах. Пояса освещённости. Изотермы. Тепловые пояс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Давление воздуха и осадки на разных широтах. Пояса атмосферного давления. Распределение осадков 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бщая циркуляция атмосферы. Воздушные массы. Ветры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лиматические пояса и области Земли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15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2004" w:type="dxa"/>
          </w:tcPr>
          <w:p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кеанические течения.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4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Описание течения Мирового океан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еки и озёра Земли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2004" w:type="dxa"/>
          </w:tcPr>
          <w:p w:rsidR="00E26F9A" w:rsidRPr="0049236B" w:rsidRDefault="00284628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Урок-круиз «По просторам  Интернета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F9A" w:rsidRPr="0049236B">
              <w:rPr>
                <w:rFonts w:ascii="Arial" w:hAnsi="Arial" w:cs="Arial"/>
                <w:sz w:val="22"/>
                <w:szCs w:val="22"/>
              </w:rPr>
              <w:t>Учимся с «Полярной звездой». Поиск информации в Интернет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теме: «Природа Земли.</w:t>
            </w:r>
          </w:p>
        </w:tc>
        <w:tc>
          <w:tcPr>
            <w:tcW w:w="1941" w:type="dxa"/>
            <w:vAlign w:val="center"/>
          </w:tcPr>
          <w:p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49236B"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004" w:type="dxa"/>
          </w:tcPr>
          <w:p w:rsidR="0049236B" w:rsidRDefault="00E26F9A" w:rsidP="00E26F9A">
            <w:pPr>
              <w:tabs>
                <w:tab w:val="left" w:pos="20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Растительный  и  животный  мир  Земли. </w:t>
            </w:r>
          </w:p>
          <w:p w:rsidR="00E26F9A" w:rsidRPr="0049236B" w:rsidRDefault="00E26F9A" w:rsidP="00E26F9A">
            <w:pPr>
              <w:tabs>
                <w:tab w:val="left" w:pos="20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5</w:t>
            </w:r>
            <w:r w:rsidRPr="0049236B">
              <w:rPr>
                <w:rFonts w:ascii="Arial" w:hAnsi="Arial" w:cs="Arial"/>
                <w:sz w:val="22"/>
                <w:szCs w:val="22"/>
              </w:rPr>
              <w:t>. Анализ карт климатических поясов и природных зон мир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очвы. Разнообразие почв. Зависимость типа почв от природной зоны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2004" w:type="dxa"/>
          </w:tcPr>
          <w:p w:rsidR="00E26F9A" w:rsidRPr="0049236B" w:rsidRDefault="00284628" w:rsidP="002846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Аукцион знаний «Природа Земли»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E26F9A" w:rsidRPr="0049236B">
              <w:rPr>
                <w:rFonts w:ascii="Arial" w:hAnsi="Arial" w:cs="Arial"/>
                <w:sz w:val="22"/>
                <w:szCs w:val="22"/>
              </w:rPr>
              <w:t>бобщение по теме «Природа Земли»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41" w:type="dxa"/>
            <w:vAlign w:val="center"/>
          </w:tcPr>
          <w:p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49236B" w:rsidRPr="00303F5E" w:rsidTr="00555451">
        <w:trPr>
          <w:trHeight w:val="249"/>
        </w:trPr>
        <w:tc>
          <w:tcPr>
            <w:tcW w:w="13191" w:type="dxa"/>
            <w:gridSpan w:val="2"/>
          </w:tcPr>
          <w:p w:rsidR="0049236B" w:rsidRPr="0049236B" w:rsidRDefault="0049236B" w:rsidP="00492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иродные комплексы и регионы</w:t>
            </w:r>
          </w:p>
        </w:tc>
        <w:tc>
          <w:tcPr>
            <w:tcW w:w="1941" w:type="dxa"/>
          </w:tcPr>
          <w:p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2004" w:type="dxa"/>
          </w:tcPr>
          <w:p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Природные  зоны  Земли. 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 6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Описание природных зон по карте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tabs>
                <w:tab w:val="left" w:pos="174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кеаны  Земли. Тихий  и  Северный  Ледовитый океаны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2004" w:type="dxa"/>
          </w:tcPr>
          <w:p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тлантический  и  Индийский  океаны.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актическая работа №7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Описание океана по плану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</w:tr>
      <w:tr w:rsidR="00E26F9A" w:rsidRPr="00303F5E" w:rsidTr="00E26F9A">
        <w:trPr>
          <w:trHeight w:val="497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12004" w:type="dxa"/>
          </w:tcPr>
          <w:p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Материки  как  крупные  природные комплексы Земли. 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8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Сравнение географического положения материков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Деление Земли на части. Объединение мир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бобщение по теме «Природные комплексы и регионы»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</w:tcPr>
          <w:p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Материки и страны </w:t>
            </w:r>
          </w:p>
        </w:tc>
        <w:tc>
          <w:tcPr>
            <w:tcW w:w="1941" w:type="dxa"/>
          </w:tcPr>
          <w:p w:rsidR="00E26F9A" w:rsidRPr="0049236B" w:rsidRDefault="0049236B" w:rsidP="00547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47D5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12004" w:type="dxa"/>
          </w:tcPr>
          <w:p w:rsidR="00E26F9A" w:rsidRPr="0049236B" w:rsidRDefault="0049236B" w:rsidP="00492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Африка: образ  материка: географическое положение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ельеф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9236B" w:rsidRPr="00303F5E" w:rsidTr="00E26F9A">
        <w:trPr>
          <w:trHeight w:val="249"/>
        </w:trPr>
        <w:tc>
          <w:tcPr>
            <w:tcW w:w="1187" w:type="dxa"/>
            <w:vAlign w:val="center"/>
          </w:tcPr>
          <w:p w:rsidR="0049236B" w:rsidRPr="0049236B" w:rsidRDefault="0049236B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2004" w:type="dxa"/>
          </w:tcPr>
          <w:p w:rsidR="0049236B" w:rsidRPr="0049236B" w:rsidRDefault="0049236B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Африка: образ  материка: климат</w:t>
            </w:r>
            <w:r w:rsidR="00D87AD1">
              <w:rPr>
                <w:rFonts w:ascii="Arial" w:hAnsi="Arial" w:cs="Arial"/>
                <w:bCs/>
                <w:sz w:val="22"/>
                <w:szCs w:val="22"/>
              </w:rPr>
              <w:t>, растительный и животный мир</w:t>
            </w:r>
          </w:p>
        </w:tc>
        <w:tc>
          <w:tcPr>
            <w:tcW w:w="1941" w:type="dxa"/>
            <w:vAlign w:val="center"/>
          </w:tcPr>
          <w:p w:rsidR="0049236B" w:rsidRPr="0049236B" w:rsidRDefault="0049236B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Африка  в  мире. Население Африки. Регионы Африки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12004" w:type="dxa"/>
          </w:tcPr>
          <w:p w:rsidR="00E26F9A" w:rsidRPr="00284628" w:rsidRDefault="00284628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Урок-путешествие. «</w:t>
            </w:r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Путешествие  по  Африке: от Касабланки до Триполи, Сахара, от </w:t>
            </w:r>
            <w:proofErr w:type="spellStart"/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Томбукту</w:t>
            </w:r>
            <w:proofErr w:type="spellEnd"/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до Лагоса</w:t>
            </w:r>
            <w:r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941" w:type="dxa"/>
            <w:vAlign w:val="center"/>
          </w:tcPr>
          <w:p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12004" w:type="dxa"/>
          </w:tcPr>
          <w:p w:rsidR="0027668B" w:rsidRDefault="00E26F9A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 xml:space="preserve">Путешествие  по  Африке: от Лагоса до озера Виктория, от озера Виктория до Индийского океана, из Танзании к мысу Доброй Надежды. </w:t>
            </w:r>
          </w:p>
          <w:p w:rsidR="00E26F9A" w:rsidRPr="0049236B" w:rsidRDefault="00E26F9A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 9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bCs/>
                <w:sz w:val="22"/>
                <w:szCs w:val="22"/>
              </w:rPr>
              <w:t>Описание климатограмм</w:t>
            </w:r>
            <w:r w:rsidR="0027668B">
              <w:rPr>
                <w:rFonts w:ascii="Arial" w:hAnsi="Arial" w:cs="Arial"/>
                <w:bCs/>
                <w:sz w:val="22"/>
                <w:szCs w:val="22"/>
              </w:rPr>
              <w:t xml:space="preserve"> разных частей материк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Египет: географическое положение, место в мире, население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Разработка проекта «Создание национального парка в Танзании»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12004" w:type="dxa"/>
          </w:tcPr>
          <w:p w:rsidR="00E26F9A" w:rsidRPr="00284628" w:rsidRDefault="00284628" w:rsidP="0027668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Киноурок: «</w:t>
            </w:r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>Австралия: образ  материка</w:t>
            </w:r>
            <w:r w:rsidR="0027668B" w:rsidRPr="00284628">
              <w:rPr>
                <w:rFonts w:ascii="Arial" w:hAnsi="Arial" w:cs="Arial"/>
                <w:b/>
                <w:i/>
                <w:sz w:val="22"/>
                <w:szCs w:val="22"/>
              </w:rPr>
              <w:t>: географическое положение, рельеф</w:t>
            </w: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941" w:type="dxa"/>
            <w:vAlign w:val="center"/>
          </w:tcPr>
          <w:p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27668B" w:rsidRPr="00303F5E" w:rsidTr="00E26F9A">
        <w:trPr>
          <w:trHeight w:val="249"/>
        </w:trPr>
        <w:tc>
          <w:tcPr>
            <w:tcW w:w="1187" w:type="dxa"/>
            <w:vAlign w:val="center"/>
          </w:tcPr>
          <w:p w:rsidR="0027668B" w:rsidRPr="0049236B" w:rsidRDefault="0027668B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2004" w:type="dxa"/>
          </w:tcPr>
          <w:p w:rsidR="0027668B" w:rsidRPr="0049236B" w:rsidRDefault="0027668B" w:rsidP="0027668B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встралия: образ  материка</w:t>
            </w:r>
            <w:r>
              <w:rPr>
                <w:rFonts w:ascii="Arial" w:hAnsi="Arial" w:cs="Arial"/>
                <w:sz w:val="22"/>
                <w:szCs w:val="22"/>
              </w:rPr>
              <w:t>: климат</w:t>
            </w:r>
            <w:r w:rsidR="00D87AD1">
              <w:rPr>
                <w:rFonts w:ascii="Arial" w:hAnsi="Arial" w:cs="Arial"/>
                <w:sz w:val="22"/>
                <w:szCs w:val="22"/>
              </w:rPr>
              <w:t>, растительный и животный мир.</w:t>
            </w:r>
          </w:p>
        </w:tc>
        <w:tc>
          <w:tcPr>
            <w:tcW w:w="1941" w:type="dxa"/>
            <w:vAlign w:val="center"/>
          </w:tcPr>
          <w:p w:rsidR="0027668B" w:rsidRDefault="0027668B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:rsidTr="00E26F9A">
        <w:trPr>
          <w:trHeight w:val="497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12004" w:type="dxa"/>
          </w:tcPr>
          <w:p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Австралия: путешествие. 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0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 «Разработка туристического маршрута по Австралии»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нтарктида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Южная  Америка: образ  материка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собенности  климата  Южной  Америки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Латинская Америка  в  мире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497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 по  Южной  Америке: от Огненной Земли до Буэнос-Айреса, от Буэнос-Айреса до Рио-де-Жанейро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497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2004" w:type="dxa"/>
          </w:tcPr>
          <w:p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Путешествие  по  Южной  Америке: </w:t>
            </w:r>
            <w:proofErr w:type="spellStart"/>
            <w:r w:rsidRPr="0049236B">
              <w:rPr>
                <w:rFonts w:ascii="Arial" w:hAnsi="Arial" w:cs="Arial"/>
                <w:sz w:val="22"/>
                <w:szCs w:val="22"/>
              </w:rPr>
              <w:t>Амазония</w:t>
            </w:r>
            <w:proofErr w:type="spellEnd"/>
            <w:r w:rsidRPr="0049236B">
              <w:rPr>
                <w:rFonts w:ascii="Arial" w:hAnsi="Arial" w:cs="Arial"/>
                <w:sz w:val="22"/>
                <w:szCs w:val="22"/>
              </w:rPr>
              <w:t xml:space="preserve">, Анды, от Лимы до Каракаса. 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1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«Выявление влияния природных условий на развитие различных районов»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Бразилия: место на карте, место в мире, население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Сев</w:t>
            </w:r>
            <w:r w:rsidR="0027668B">
              <w:rPr>
                <w:rFonts w:ascii="Arial" w:hAnsi="Arial" w:cs="Arial"/>
                <w:sz w:val="22"/>
                <w:szCs w:val="22"/>
              </w:rPr>
              <w:t>ерная  Америка: образ  материка: географическое положение</w:t>
            </w:r>
            <w:r w:rsidR="00144741">
              <w:rPr>
                <w:rFonts w:ascii="Arial" w:hAnsi="Arial" w:cs="Arial"/>
                <w:sz w:val="22"/>
                <w:szCs w:val="22"/>
              </w:rPr>
              <w:t>, рельеф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7668B" w:rsidRPr="00303F5E" w:rsidTr="00E26F9A">
        <w:trPr>
          <w:trHeight w:val="249"/>
        </w:trPr>
        <w:tc>
          <w:tcPr>
            <w:tcW w:w="1187" w:type="dxa"/>
            <w:vAlign w:val="center"/>
          </w:tcPr>
          <w:p w:rsidR="0027668B" w:rsidRPr="0049236B" w:rsidRDefault="0027668B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12004" w:type="dxa"/>
          </w:tcPr>
          <w:p w:rsidR="0027668B" w:rsidRPr="0049236B" w:rsidRDefault="0027668B" w:rsidP="00E26F9A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Северная  Америка: образ  материка</w:t>
            </w:r>
            <w:r>
              <w:rPr>
                <w:rFonts w:ascii="Arial" w:hAnsi="Arial" w:cs="Arial"/>
                <w:sz w:val="22"/>
                <w:szCs w:val="22"/>
              </w:rPr>
              <w:t>: климат</w:t>
            </w:r>
            <w:r w:rsidR="00144741">
              <w:rPr>
                <w:rFonts w:ascii="Arial" w:hAnsi="Arial" w:cs="Arial"/>
                <w:sz w:val="22"/>
                <w:szCs w:val="22"/>
              </w:rPr>
              <w:t>, животный и растительный мир</w:t>
            </w:r>
          </w:p>
        </w:tc>
        <w:tc>
          <w:tcPr>
            <w:tcW w:w="1941" w:type="dxa"/>
            <w:vAlign w:val="center"/>
          </w:tcPr>
          <w:p w:rsidR="0027668B" w:rsidRDefault="00144741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нгло-Саксонская  Америк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12004" w:type="dxa"/>
          </w:tcPr>
          <w:p w:rsidR="00E26F9A" w:rsidRPr="00D87AD1" w:rsidRDefault="00D87AD1" w:rsidP="00E26F9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Урок-</w:t>
            </w:r>
            <w:r w:rsidRPr="00D87AD1">
              <w:rPr>
                <w:rFonts w:ascii="Arial" w:hAnsi="Arial" w:cs="Arial"/>
                <w:b/>
                <w:i/>
                <w:sz w:val="22"/>
                <w:szCs w:val="22"/>
              </w:rPr>
              <w:t>путешествие: «</w:t>
            </w:r>
            <w:r w:rsidR="00E26F9A" w:rsidRPr="00D87AD1">
              <w:rPr>
                <w:rFonts w:ascii="Arial" w:hAnsi="Arial" w:cs="Arial"/>
                <w:b/>
                <w:i/>
                <w:sz w:val="22"/>
                <w:szCs w:val="22"/>
              </w:rPr>
              <w:t>Путешествие  по  Северной  Америке: острова Карибского моря, из Вест-Индии в Мехико, от Мехико до Лос-Анджелеса</w:t>
            </w:r>
            <w:r w:rsidRPr="00D87AD1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941" w:type="dxa"/>
            <w:vAlign w:val="center"/>
          </w:tcPr>
          <w:p w:rsidR="00E26F9A" w:rsidRPr="0049236B" w:rsidRDefault="00D87AD1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 по  Северной  Америке: от Лос-Анджелеса до Сан-Франциско, от Сан-Франциско до Чикаго, от Чикаго до Нью-Йорка, от Ниагарского водопада вдоль реки</w:t>
            </w: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>в. Лаврентия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65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1</w:t>
            </w:r>
          </w:p>
        </w:tc>
        <w:tc>
          <w:tcPr>
            <w:tcW w:w="12004" w:type="dxa"/>
          </w:tcPr>
          <w:p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Соединённые Штаты Америки. 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2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«Составление характеристики США»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D87A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2004" w:type="dxa"/>
          </w:tcPr>
          <w:p w:rsidR="00E26F9A" w:rsidRPr="0049236B" w:rsidRDefault="0027668B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вразия. Особенности  материка: географическое положение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7668B" w:rsidRPr="00303F5E" w:rsidTr="00E26F9A">
        <w:trPr>
          <w:trHeight w:val="249"/>
        </w:trPr>
        <w:tc>
          <w:tcPr>
            <w:tcW w:w="1187" w:type="dxa"/>
            <w:vAlign w:val="center"/>
          </w:tcPr>
          <w:p w:rsidR="0027668B" w:rsidRPr="0049236B" w:rsidRDefault="00D87AD1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12004" w:type="dxa"/>
          </w:tcPr>
          <w:p w:rsidR="0027668B" w:rsidRPr="0049236B" w:rsidRDefault="0027668B" w:rsidP="00E26F9A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Евразия. Особенности  материка.</w:t>
            </w:r>
          </w:p>
        </w:tc>
        <w:tc>
          <w:tcPr>
            <w:tcW w:w="1941" w:type="dxa"/>
            <w:vAlign w:val="center"/>
          </w:tcPr>
          <w:p w:rsidR="0027668B" w:rsidRDefault="00D87AD1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лимат  Евразии. Климат Тульской области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Европа  в  мире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497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 по  Европе: от Исландии до Пиренейского полуострова, от Лиссабона до Мадрида, вдоль атлантического побережья Европы, от Амстердама до Стокгольм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27668B">
        <w:trPr>
          <w:trHeight w:val="573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  <w:tc>
          <w:tcPr>
            <w:tcW w:w="12004" w:type="dxa"/>
          </w:tcPr>
          <w:p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 по  Европе: от Стокгольма до Севастополя, долина Дуная, от Германии до Сицилии, от Мессины до Стамбула.</w:t>
            </w:r>
          </w:p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3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sz w:val="22"/>
                <w:szCs w:val="22"/>
              </w:rPr>
              <w:t>«Характеристика природных зон на маршруте путешествия»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ермания: место на карте, место в мире, население, немецкий образ жизни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зия  в  мире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 по  Азии: от пролива Босфор  до Мёртвого моря, от Мёртвого моря до Персидского залива, от Персидского залива до Ташкента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по Азии: от Ташкента до Катманду, от Катманду до Бангкока, от Бангкока до Шанхая, от Шанхая до Владивостока</w:t>
            </w:r>
          </w:p>
        </w:tc>
        <w:tc>
          <w:tcPr>
            <w:tcW w:w="1941" w:type="dxa"/>
            <w:vAlign w:val="center"/>
          </w:tcPr>
          <w:p w:rsidR="00E26F9A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87AD1">
              <w:rPr>
                <w:rFonts w:ascii="Arial" w:hAnsi="Arial" w:cs="Arial"/>
                <w:bCs/>
                <w:sz w:val="22"/>
                <w:szCs w:val="22"/>
              </w:rPr>
              <w:t>(РТУ)</w:t>
            </w:r>
          </w:p>
          <w:p w:rsidR="00D87AD1" w:rsidRPr="0049236B" w:rsidRDefault="00D87AD1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7AD1">
              <w:rPr>
                <w:rFonts w:ascii="Arial" w:hAnsi="Arial" w:cs="Arial"/>
                <w:bCs/>
                <w:sz w:val="18"/>
                <w:szCs w:val="22"/>
              </w:rPr>
              <w:t>библиотека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итай: место в мире, место на карте, население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Индия: место в мире, место на карте, население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:rsidTr="00E26F9A">
        <w:trPr>
          <w:trHeight w:val="249"/>
        </w:trPr>
        <w:tc>
          <w:tcPr>
            <w:tcW w:w="1187" w:type="dxa"/>
            <w:vAlign w:val="center"/>
          </w:tcPr>
          <w:p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2004" w:type="dxa"/>
          </w:tcPr>
          <w:p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14: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«Описание страны материка Евразия».</w:t>
            </w:r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555451" w:rsidRPr="00303F5E" w:rsidTr="00E26F9A">
        <w:trPr>
          <w:trHeight w:val="249"/>
        </w:trPr>
        <w:tc>
          <w:tcPr>
            <w:tcW w:w="1187" w:type="dxa"/>
            <w:vAlign w:val="center"/>
          </w:tcPr>
          <w:p w:rsidR="00555451" w:rsidRPr="0049236B" w:rsidRDefault="00555451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004" w:type="dxa"/>
          </w:tcPr>
          <w:p w:rsidR="00555451" w:rsidRPr="0049236B" w:rsidRDefault="00555451" w:rsidP="00E26F9A">
            <w:pPr>
              <w:jc w:val="both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  <w:sz w:val="22"/>
              </w:rPr>
              <w:t xml:space="preserve">Контрольная работа по курсу: </w:t>
            </w:r>
            <w:r w:rsidRPr="00D87AD1">
              <w:rPr>
                <w:rFonts w:ascii="Arial" w:hAnsi="Arial" w:cs="Arial"/>
                <w:sz w:val="22"/>
              </w:rPr>
              <w:t>«География материков и океанов»</w:t>
            </w:r>
          </w:p>
        </w:tc>
        <w:tc>
          <w:tcPr>
            <w:tcW w:w="1941" w:type="dxa"/>
            <w:vAlign w:val="center"/>
          </w:tcPr>
          <w:p w:rsidR="00555451" w:rsidRDefault="003A5F05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3A5F05" w:rsidRPr="00303F5E" w:rsidTr="00E26F9A">
        <w:trPr>
          <w:trHeight w:val="249"/>
        </w:trPr>
        <w:tc>
          <w:tcPr>
            <w:tcW w:w="1187" w:type="dxa"/>
            <w:vAlign w:val="center"/>
          </w:tcPr>
          <w:p w:rsidR="003A5F05" w:rsidRPr="0049236B" w:rsidRDefault="003A5F05" w:rsidP="00276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2004" w:type="dxa"/>
          </w:tcPr>
          <w:p w:rsidR="003A5F05" w:rsidRPr="00284628" w:rsidRDefault="003A5F05" w:rsidP="00E26F9A">
            <w:pPr>
              <w:jc w:val="both"/>
              <w:rPr>
                <w:rFonts w:ascii="Arial" w:hAnsi="Arial" w:cs="Arial"/>
                <w:b/>
                <w:i/>
              </w:rPr>
            </w:pPr>
            <w:r w:rsidRPr="002846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Урок-путешествие «По материкам и странам»</w:t>
            </w:r>
          </w:p>
        </w:tc>
        <w:tc>
          <w:tcPr>
            <w:tcW w:w="1941" w:type="dxa"/>
            <w:vAlign w:val="center"/>
          </w:tcPr>
          <w:p w:rsidR="003A5F05" w:rsidRDefault="00284628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r w:rsidR="003A5F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(РПВ)</w:t>
            </w:r>
          </w:p>
        </w:tc>
      </w:tr>
      <w:tr w:rsidR="0027668B" w:rsidRPr="00303F5E" w:rsidTr="00555451">
        <w:trPr>
          <w:trHeight w:val="249"/>
        </w:trPr>
        <w:tc>
          <w:tcPr>
            <w:tcW w:w="13191" w:type="dxa"/>
            <w:gridSpan w:val="2"/>
            <w:vAlign w:val="center"/>
          </w:tcPr>
          <w:p w:rsidR="0027668B" w:rsidRPr="0049236B" w:rsidRDefault="0027668B" w:rsidP="002766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лобальные проблемы.</w:t>
            </w:r>
          </w:p>
        </w:tc>
        <w:tc>
          <w:tcPr>
            <w:tcW w:w="1941" w:type="dxa"/>
            <w:vAlign w:val="center"/>
          </w:tcPr>
          <w:p w:rsidR="0027668B" w:rsidRPr="003A5F05" w:rsidRDefault="003A5F05" w:rsidP="004923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F0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26F9A" w:rsidRPr="00303F5E" w:rsidTr="00E26F9A">
        <w:trPr>
          <w:trHeight w:val="514"/>
        </w:trPr>
        <w:tc>
          <w:tcPr>
            <w:tcW w:w="1187" w:type="dxa"/>
            <w:vAlign w:val="center"/>
          </w:tcPr>
          <w:p w:rsidR="00E26F9A" w:rsidRPr="0049236B" w:rsidRDefault="003A5F05" w:rsidP="005554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67</w:t>
            </w:r>
          </w:p>
        </w:tc>
        <w:tc>
          <w:tcPr>
            <w:tcW w:w="12004" w:type="dxa"/>
          </w:tcPr>
          <w:p w:rsidR="00E26F9A" w:rsidRPr="0049236B" w:rsidRDefault="00E26F9A" w:rsidP="003A5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лобальные проблемы</w:t>
            </w:r>
            <w:r w:rsidR="003A5F05">
              <w:rPr>
                <w:rFonts w:ascii="Arial" w:hAnsi="Arial" w:cs="Arial"/>
                <w:sz w:val="22"/>
                <w:szCs w:val="22"/>
              </w:rPr>
              <w:t>: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F05">
              <w:rPr>
                <w:rFonts w:ascii="Arial" w:hAnsi="Arial" w:cs="Arial"/>
                <w:sz w:val="22"/>
                <w:szCs w:val="22"/>
              </w:rPr>
              <w:t>д</w:t>
            </w:r>
            <w:r w:rsidRPr="0049236B">
              <w:rPr>
                <w:rFonts w:ascii="Arial" w:hAnsi="Arial" w:cs="Arial"/>
                <w:sz w:val="22"/>
                <w:szCs w:val="22"/>
              </w:rPr>
              <w:t>емографическая, продовольственная</w:t>
            </w:r>
            <w:proofErr w:type="gramStart"/>
            <w:r w:rsidR="003A5F05">
              <w:rPr>
                <w:rFonts w:ascii="Arial" w:hAnsi="Arial" w:cs="Arial"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1941" w:type="dxa"/>
            <w:vAlign w:val="center"/>
          </w:tcPr>
          <w:p w:rsidR="00E26F9A" w:rsidRPr="0049236B" w:rsidRDefault="0049236B" w:rsidP="004923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55451" w:rsidRPr="00303F5E" w:rsidTr="00E26F9A">
        <w:trPr>
          <w:trHeight w:val="514"/>
        </w:trPr>
        <w:tc>
          <w:tcPr>
            <w:tcW w:w="1187" w:type="dxa"/>
            <w:vAlign w:val="center"/>
          </w:tcPr>
          <w:p w:rsidR="00555451" w:rsidRPr="0049236B" w:rsidRDefault="003A5F05" w:rsidP="003A5F0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68</w:t>
            </w:r>
          </w:p>
        </w:tc>
        <w:tc>
          <w:tcPr>
            <w:tcW w:w="12004" w:type="dxa"/>
          </w:tcPr>
          <w:p w:rsidR="00555451" w:rsidRPr="0049236B" w:rsidRDefault="003A5F05" w:rsidP="003A5F05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лобальные проблемы</w:t>
            </w:r>
            <w:r>
              <w:rPr>
                <w:rFonts w:ascii="Arial" w:hAnsi="Arial" w:cs="Arial"/>
                <w:sz w:val="22"/>
                <w:szCs w:val="22"/>
              </w:rPr>
              <w:t>: э</w:t>
            </w:r>
            <w:r w:rsidRPr="0049236B">
              <w:rPr>
                <w:rFonts w:ascii="Arial" w:hAnsi="Arial" w:cs="Arial"/>
                <w:sz w:val="22"/>
                <w:szCs w:val="22"/>
              </w:rPr>
              <w:t>нергетическая, экологическая проблемы человечества, пути их решения.</w:t>
            </w:r>
          </w:p>
        </w:tc>
        <w:tc>
          <w:tcPr>
            <w:tcW w:w="1941" w:type="dxa"/>
            <w:vAlign w:val="center"/>
          </w:tcPr>
          <w:p w:rsidR="00555451" w:rsidRDefault="003A5F05" w:rsidP="004923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947A1E">
      <w:pPr>
        <w:spacing w:after="0" w:line="240" w:lineRule="auto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:rsidR="00B10CC1" w:rsidRPr="00617E11" w:rsidRDefault="007F5EF2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Приложение 1</w:t>
      </w:r>
    </w:p>
    <w:p w:rsidR="00B10CC1" w:rsidRPr="00617E11" w:rsidRDefault="00B10CC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</w:rPr>
      </w:pPr>
    </w:p>
    <w:p w:rsidR="00B02805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Календарно-тематический план</w:t>
      </w:r>
    </w:p>
    <w:p w:rsidR="00B02805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5 класс</w:t>
      </w:r>
    </w:p>
    <w:p w:rsidR="00B02805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(34 часа, 1 час в неделю)</w:t>
      </w:r>
    </w:p>
    <w:p w:rsidR="00B02805" w:rsidRPr="00617E11" w:rsidRDefault="00B02805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</w:p>
    <w:p w:rsidR="00B02805" w:rsidRPr="00617E11" w:rsidRDefault="00617E1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  <w:r w:rsidRPr="00617E11">
        <w:rPr>
          <w:rFonts w:ascii="Arial" w:eastAsia="Times New Roman" w:hAnsi="Arial" w:cs="Arial"/>
          <w:b/>
        </w:rPr>
        <w:t>НР</w:t>
      </w:r>
      <w:proofErr w:type="gramStart"/>
      <w:r w:rsidRPr="00617E11">
        <w:rPr>
          <w:rFonts w:ascii="Arial" w:eastAsia="Times New Roman" w:hAnsi="Arial" w:cs="Arial"/>
          <w:b/>
        </w:rPr>
        <w:t>К</w:t>
      </w:r>
      <w:r w:rsidRPr="00617E11">
        <w:rPr>
          <w:rFonts w:ascii="Arial" w:eastAsia="Times New Roman" w:hAnsi="Arial" w:cs="Arial"/>
        </w:rPr>
        <w:t>-</w:t>
      </w:r>
      <w:proofErr w:type="gramEnd"/>
      <w:r w:rsidRPr="00617E11">
        <w:rPr>
          <w:rFonts w:ascii="Arial" w:eastAsia="Times New Roman" w:hAnsi="Arial" w:cs="Arial"/>
        </w:rPr>
        <w:t xml:space="preserve"> национа</w:t>
      </w:r>
      <w:r w:rsidR="0016235B">
        <w:rPr>
          <w:rFonts w:ascii="Arial" w:eastAsia="Times New Roman" w:hAnsi="Arial" w:cs="Arial"/>
        </w:rPr>
        <w:t>льно-региональный компонент-10%</w:t>
      </w:r>
    </w:p>
    <w:p w:rsidR="00617E11" w:rsidRPr="00617E11" w:rsidRDefault="00617E1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  <w:proofErr w:type="spellStart"/>
      <w:r w:rsidRPr="00617E11">
        <w:rPr>
          <w:rFonts w:ascii="Arial" w:eastAsia="Times New Roman" w:hAnsi="Arial" w:cs="Arial"/>
          <w:b/>
        </w:rPr>
        <w:t>РПВ</w:t>
      </w:r>
      <w:r w:rsidRPr="00617E11">
        <w:rPr>
          <w:rFonts w:ascii="Arial" w:eastAsia="Times New Roman" w:hAnsi="Arial" w:cs="Arial"/>
        </w:rPr>
        <w:t>-воспитательный</w:t>
      </w:r>
      <w:proofErr w:type="spellEnd"/>
      <w:r w:rsidRPr="00617E11">
        <w:rPr>
          <w:rFonts w:ascii="Arial" w:eastAsia="Times New Roman" w:hAnsi="Arial" w:cs="Arial"/>
        </w:rPr>
        <w:t xml:space="preserve"> компонент – 10%</w:t>
      </w:r>
    </w:p>
    <w:p w:rsidR="00617E11" w:rsidRPr="00617E11" w:rsidRDefault="00617E1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  <w:proofErr w:type="spellStart"/>
      <w:r w:rsidRPr="00617E11">
        <w:rPr>
          <w:rFonts w:ascii="Arial" w:eastAsia="Times New Roman" w:hAnsi="Arial" w:cs="Arial"/>
          <w:b/>
        </w:rPr>
        <w:t>РТУ</w:t>
      </w:r>
      <w:r w:rsidRPr="00617E11">
        <w:rPr>
          <w:rFonts w:ascii="Arial" w:eastAsia="Times New Roman" w:hAnsi="Arial" w:cs="Arial"/>
        </w:rPr>
        <w:t>-разнотрансформируемые</w:t>
      </w:r>
      <w:proofErr w:type="spellEnd"/>
      <w:r w:rsidRPr="00617E11">
        <w:rPr>
          <w:rFonts w:ascii="Arial" w:eastAsia="Times New Roman" w:hAnsi="Arial" w:cs="Arial"/>
        </w:rPr>
        <w:t xml:space="preserve"> уроки – 1 раз в четверть</w:t>
      </w:r>
    </w:p>
    <w:p w:rsidR="00617E11" w:rsidRPr="003F54D9" w:rsidRDefault="00617E11" w:rsidP="003F54D9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tbl>
      <w:tblPr>
        <w:tblStyle w:val="a4"/>
        <w:tblW w:w="15395" w:type="dxa"/>
        <w:tblLayout w:type="fixed"/>
        <w:tblLook w:val="04A0"/>
      </w:tblPr>
      <w:tblGrid>
        <w:gridCol w:w="850"/>
        <w:gridCol w:w="1355"/>
        <w:gridCol w:w="11060"/>
        <w:gridCol w:w="2130"/>
      </w:tblGrid>
      <w:tr w:rsidR="00617E11" w:rsidRPr="003F54D9" w:rsidTr="00617E11">
        <w:trPr>
          <w:trHeight w:val="368"/>
        </w:trPr>
        <w:tc>
          <w:tcPr>
            <w:tcW w:w="850" w:type="dxa"/>
            <w:vMerge w:val="restart"/>
          </w:tcPr>
          <w:p w:rsidR="00617E11" w:rsidRPr="003F54D9" w:rsidRDefault="00617E11" w:rsidP="003F54D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355" w:type="dxa"/>
            <w:vMerge w:val="restart"/>
          </w:tcPr>
          <w:p w:rsidR="00617E11" w:rsidRPr="003F54D9" w:rsidRDefault="00617E11" w:rsidP="003F54D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11060" w:type="dxa"/>
            <w:vMerge w:val="restart"/>
          </w:tcPr>
          <w:p w:rsidR="00617E11" w:rsidRPr="003F54D9" w:rsidRDefault="00617E11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b/>
                <w:sz w:val="22"/>
                <w:szCs w:val="22"/>
              </w:rPr>
              <w:t>Тема</w:t>
            </w:r>
          </w:p>
        </w:tc>
        <w:tc>
          <w:tcPr>
            <w:tcW w:w="2130" w:type="dxa"/>
            <w:vMerge w:val="restart"/>
          </w:tcPr>
          <w:p w:rsidR="00617E11" w:rsidRPr="003F54D9" w:rsidRDefault="00617E11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4D9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</w:p>
        </w:tc>
      </w:tr>
      <w:tr w:rsidR="00617E11" w:rsidRPr="00617E11" w:rsidTr="00617E11">
        <w:trPr>
          <w:trHeight w:val="368"/>
        </w:trPr>
        <w:tc>
          <w:tcPr>
            <w:tcW w:w="850" w:type="dxa"/>
            <w:vMerge/>
          </w:tcPr>
          <w:p w:rsidR="00617E11" w:rsidRPr="00617E11" w:rsidRDefault="00617E11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617E11" w:rsidRPr="00617E11" w:rsidRDefault="00617E11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  <w:vMerge/>
          </w:tcPr>
          <w:p w:rsidR="00617E11" w:rsidRPr="00617E11" w:rsidRDefault="00617E11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617E11" w:rsidRPr="00617E11" w:rsidRDefault="00617E11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4B2720">
        <w:trPr>
          <w:trHeight w:val="267"/>
        </w:trPr>
        <w:tc>
          <w:tcPr>
            <w:tcW w:w="85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center"/>
              <w:rPr>
                <w:rFonts w:ascii="Arial" w:hAnsi="Arial" w:cs="Arial"/>
                <w:b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Развитие географических знаний о Земле</w:t>
            </w:r>
            <w:proofErr w:type="gramStart"/>
            <w:r w:rsidRPr="00CD5A4B"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b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Введение. Что изучает география. Значение географии. Географические методы изучения окружающей среды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азвитие географических знаний о Земле. Представления о мире в древност</w:t>
            </w:r>
            <w:proofErr w:type="gramStart"/>
            <w:r w:rsidRPr="00CD5A4B">
              <w:rPr>
                <w:rFonts w:ascii="Arial" w:hAnsi="Arial" w:cs="Arial"/>
                <w:sz w:val="22"/>
                <w:szCs w:val="22"/>
              </w:rPr>
              <w:t>и(</w:t>
            </w:r>
            <w:proofErr w:type="gramEnd"/>
            <w:r w:rsidRPr="00CD5A4B">
              <w:rPr>
                <w:rFonts w:ascii="Arial" w:hAnsi="Arial" w:cs="Arial"/>
                <w:sz w:val="22"/>
                <w:szCs w:val="22"/>
              </w:rPr>
              <w:t>Древний Китай, Древний Египет, Древняя Греция, Древний Рим). Появление первых географических кар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География в эпоху Средневековья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путешествия и открытия викингов, древних арабов, русских землепроходцев. Путешествия Марко Поло и Афанас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Никитина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Практическая   работа №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Работа с картой «Имена на карте»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поха Великих географических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ткрытий (Нового света, морс</w:t>
            </w:r>
            <w:r>
              <w:rPr>
                <w:rFonts w:ascii="Arial" w:hAnsi="Arial" w:cs="Arial"/>
                <w:sz w:val="22"/>
                <w:szCs w:val="22"/>
              </w:rPr>
              <w:t xml:space="preserve">ки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пути в Индию, кругосвет</w:t>
            </w:r>
            <w:r>
              <w:rPr>
                <w:rFonts w:ascii="Arial" w:hAnsi="Arial" w:cs="Arial"/>
                <w:sz w:val="22"/>
                <w:szCs w:val="22"/>
              </w:rPr>
              <w:t>ные  путешестви</w:t>
            </w:r>
            <w:r w:rsidRPr="00CD5A4B">
              <w:rPr>
                <w:rFonts w:ascii="Arial" w:hAnsi="Arial" w:cs="Arial"/>
                <w:sz w:val="22"/>
                <w:szCs w:val="22"/>
              </w:rPr>
              <w:t>я). Значение Великих географических открыти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Географические открытия XVII–XIX вв. 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2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писание и нанесение на к</w:t>
            </w:r>
            <w:r>
              <w:rPr>
                <w:rFonts w:ascii="Arial" w:hAnsi="Arial" w:cs="Arial"/>
                <w:sz w:val="22"/>
                <w:szCs w:val="22"/>
              </w:rPr>
              <w:t xml:space="preserve">онтурную карту географических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бъек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изуч</w:t>
            </w:r>
            <w:r>
              <w:rPr>
                <w:rFonts w:ascii="Arial" w:hAnsi="Arial" w:cs="Arial"/>
                <w:sz w:val="22"/>
                <w:szCs w:val="22"/>
              </w:rPr>
              <w:t xml:space="preserve">ени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маршрутов путешеств</w:t>
            </w:r>
            <w:r>
              <w:rPr>
                <w:rFonts w:ascii="Arial" w:hAnsi="Arial" w:cs="Arial"/>
                <w:sz w:val="22"/>
                <w:szCs w:val="22"/>
              </w:rPr>
              <w:t>ий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8220A4" w:rsidRDefault="004B2720" w:rsidP="0018612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20A4">
              <w:rPr>
                <w:rFonts w:ascii="Arial" w:hAnsi="Arial" w:cs="Arial"/>
                <w:b/>
                <w:i/>
                <w:sz w:val="22"/>
                <w:szCs w:val="22"/>
              </w:rPr>
              <w:t>Урок-путешествие. Русские путешественники. Первое русское кругосветное путешествие (И.Ф. Крузенштерн и Ю.Ф. Лисянский).</w:t>
            </w:r>
          </w:p>
        </w:tc>
        <w:tc>
          <w:tcPr>
            <w:tcW w:w="2130" w:type="dxa"/>
          </w:tcPr>
          <w:p w:rsidR="004B2720" w:rsidRPr="0016235B" w:rsidRDefault="0016235B" w:rsidP="00162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35B">
              <w:rPr>
                <w:rFonts w:ascii="Arial" w:hAnsi="Arial" w:cs="Arial"/>
                <w:b/>
                <w:sz w:val="22"/>
                <w:szCs w:val="22"/>
              </w:rPr>
              <w:t>РПВ</w:t>
            </w:r>
          </w:p>
          <w:p w:rsidR="0016235B" w:rsidRPr="00617E11" w:rsidRDefault="0016235B" w:rsidP="001623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b/>
                <w:sz w:val="22"/>
                <w:szCs w:val="22"/>
              </w:rPr>
              <w:t>Урок-путешествие</w:t>
            </w: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еография сегодня. Географические исследования в ХХ веке (открытие Юж</w:t>
            </w:r>
            <w:r>
              <w:rPr>
                <w:rFonts w:ascii="Arial" w:hAnsi="Arial" w:cs="Arial"/>
                <w:sz w:val="22"/>
                <w:szCs w:val="22"/>
              </w:rPr>
              <w:t>ного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и Сев</w:t>
            </w:r>
            <w:r>
              <w:rPr>
                <w:rFonts w:ascii="Arial" w:hAnsi="Arial" w:cs="Arial"/>
                <w:sz w:val="22"/>
                <w:szCs w:val="22"/>
              </w:rPr>
              <w:t>ерного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полюсов, океанов, покорение высочайших вершин и глубочайших впадин, исслед</w:t>
            </w:r>
            <w:r>
              <w:rPr>
                <w:rFonts w:ascii="Arial" w:hAnsi="Arial" w:cs="Arial"/>
                <w:sz w:val="22"/>
                <w:szCs w:val="22"/>
              </w:rPr>
              <w:t>овани</w:t>
            </w:r>
            <w:r w:rsidRPr="00CD5A4B">
              <w:rPr>
                <w:rFonts w:ascii="Arial" w:hAnsi="Arial" w:cs="Arial"/>
                <w:sz w:val="22"/>
                <w:szCs w:val="22"/>
              </w:rPr>
              <w:t>я верхних слоев атмосферы, открытия и разработки в области Российского Севера)</w:t>
            </w:r>
            <w:proofErr w:type="gramStart"/>
            <w:r w:rsidRPr="00CD5A4B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CD5A4B">
              <w:rPr>
                <w:rFonts w:ascii="Arial" w:hAnsi="Arial" w:cs="Arial"/>
                <w:sz w:val="22"/>
                <w:szCs w:val="22"/>
              </w:rPr>
              <w:t>начение освоения космоса для географической наук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Географические знания в современном мире. Совр</w:t>
            </w:r>
            <w:r>
              <w:rPr>
                <w:rFonts w:ascii="Arial" w:hAnsi="Arial" w:cs="Arial"/>
                <w:sz w:val="22"/>
                <w:szCs w:val="22"/>
              </w:rPr>
              <w:t xml:space="preserve">еменны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геог</w:t>
            </w:r>
            <w:r>
              <w:rPr>
                <w:rFonts w:ascii="Arial" w:hAnsi="Arial" w:cs="Arial"/>
                <w:sz w:val="22"/>
                <w:szCs w:val="22"/>
              </w:rPr>
              <w:t>рафические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методы исслед</w:t>
            </w:r>
            <w:r>
              <w:rPr>
                <w:rFonts w:ascii="Arial" w:hAnsi="Arial" w:cs="Arial"/>
                <w:sz w:val="22"/>
                <w:szCs w:val="22"/>
              </w:rPr>
              <w:t>овани</w:t>
            </w:r>
            <w:r w:rsidRPr="00CD5A4B">
              <w:rPr>
                <w:rFonts w:ascii="Arial" w:hAnsi="Arial" w:cs="Arial"/>
                <w:sz w:val="22"/>
                <w:szCs w:val="22"/>
              </w:rPr>
              <w:t>я Земли. Современный этап научного  географического исследования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D5A4B">
              <w:rPr>
                <w:rFonts w:ascii="Arial" w:hAnsi="Arial" w:cs="Arial"/>
                <w:b/>
                <w:sz w:val="22"/>
                <w:szCs w:val="22"/>
              </w:rPr>
              <w:t>Земля во Вселенной. Движения Земли и их следствия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Мы во Вселенной. Земля – часть Солнечной системы. Земля и Луна. Влияние космоса на нашу планету и жизнь людей</w:t>
            </w:r>
          </w:p>
        </w:tc>
        <w:tc>
          <w:tcPr>
            <w:tcW w:w="2130" w:type="dxa"/>
          </w:tcPr>
          <w:p w:rsidR="004B2720" w:rsidRPr="0016235B" w:rsidRDefault="0016235B" w:rsidP="00162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35B">
              <w:rPr>
                <w:rFonts w:ascii="Arial" w:hAnsi="Arial" w:cs="Arial"/>
                <w:b/>
                <w:sz w:val="22"/>
                <w:szCs w:val="22"/>
              </w:rPr>
              <w:t>РТУ</w:t>
            </w:r>
          </w:p>
          <w:p w:rsidR="0016235B" w:rsidRPr="00617E11" w:rsidRDefault="0016235B" w:rsidP="001623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b/>
                <w:sz w:val="22"/>
                <w:szCs w:val="22"/>
              </w:rPr>
              <w:t>посещение планетария</w:t>
            </w: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Форма и размеры Земли. Наклон земной оси к плоскости орбиты. Виды движения Земли и их геогр. следствия. Движение Земли вокруг Солнца. Смена времен года. Осевое вращение Земли. Смена дня и </w:t>
            </w:r>
            <w:r w:rsidRPr="00CD5A4B">
              <w:rPr>
                <w:rFonts w:ascii="Arial" w:hAnsi="Arial" w:cs="Arial"/>
                <w:sz w:val="22"/>
                <w:szCs w:val="22"/>
              </w:rPr>
              <w:lastRenderedPageBreak/>
              <w:t>ночи, сутки, календарный год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947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Солнечный свет на Земле. Неравномерное распределение солнечного света и тепла на поверхности Земли. Тропики и полярные круг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 №3.</w:t>
            </w:r>
            <w:r w:rsidRPr="00CD5A4B">
              <w:rPr>
                <w:rFonts w:ascii="Arial" w:hAnsi="Arial" w:cs="Arial"/>
                <w:sz w:val="22"/>
                <w:szCs w:val="22"/>
              </w:rPr>
              <w:t>Определение зенитального положения Солнца в разные периоды года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Пояса освещённости. Разбор задания № 4 ВПР (сопоставление времени в разных частях Земли на примере разных городов нашей страны или сравнения особенностей сезонов года в разных частях Земли). Досуг в разное время года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Изображение земной поверхности. План и карта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Виды изображения земной поверхности: план местности, глобус, географическая карта, </w:t>
            </w:r>
            <w:proofErr w:type="spellStart"/>
            <w:r w:rsidRPr="00CD5A4B">
              <w:rPr>
                <w:rFonts w:ascii="Arial" w:hAnsi="Arial" w:cs="Arial"/>
                <w:sz w:val="22"/>
                <w:szCs w:val="22"/>
              </w:rPr>
              <w:t>аэрофото</w:t>
            </w:r>
            <w:proofErr w:type="spellEnd"/>
            <w:r w:rsidRPr="00CD5A4B">
              <w:rPr>
                <w:rFonts w:ascii="Arial" w:hAnsi="Arial" w:cs="Arial"/>
                <w:sz w:val="22"/>
                <w:szCs w:val="22"/>
              </w:rPr>
              <w:t>- и аэрокосмические снимк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Стороны горизонта. Азиму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Ориен</w:t>
            </w:r>
            <w:r>
              <w:rPr>
                <w:rFonts w:ascii="Arial" w:hAnsi="Arial" w:cs="Arial"/>
                <w:sz w:val="22"/>
                <w:szCs w:val="22"/>
              </w:rPr>
              <w:t>тирование на местности: определени</w:t>
            </w:r>
            <w:r w:rsidRPr="00CD5A4B">
              <w:rPr>
                <w:rFonts w:ascii="Arial" w:hAnsi="Arial" w:cs="Arial"/>
                <w:sz w:val="22"/>
                <w:szCs w:val="22"/>
              </w:rPr>
              <w:t>е сторон горизонта по компасу и мест</w:t>
            </w:r>
            <w:r>
              <w:rPr>
                <w:rFonts w:ascii="Arial" w:hAnsi="Arial" w:cs="Arial"/>
                <w:sz w:val="22"/>
                <w:szCs w:val="22"/>
              </w:rPr>
              <w:t>ным признакам, определени</w:t>
            </w:r>
            <w:r w:rsidRPr="00CD5A4B">
              <w:rPr>
                <w:rFonts w:ascii="Arial" w:hAnsi="Arial" w:cs="Arial"/>
                <w:sz w:val="22"/>
                <w:szCs w:val="22"/>
              </w:rPr>
              <w:t>е азимута.</w:t>
            </w:r>
            <w:r>
              <w:rPr>
                <w:rFonts w:ascii="Arial" w:hAnsi="Arial" w:cs="Arial"/>
                <w:sz w:val="22"/>
                <w:szCs w:val="22"/>
              </w:rPr>
              <w:t xml:space="preserve"> Особенности ориентировани</w:t>
            </w:r>
            <w:r w:rsidRPr="00CD5A4B">
              <w:rPr>
                <w:rFonts w:ascii="Arial" w:hAnsi="Arial" w:cs="Arial"/>
                <w:sz w:val="22"/>
                <w:szCs w:val="22"/>
              </w:rPr>
              <w:t>я в мегаполисе и в природе.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 4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риентирование на местности. Определение положения объекто</w:t>
            </w:r>
            <w:r>
              <w:rPr>
                <w:rFonts w:ascii="Arial" w:hAnsi="Arial" w:cs="Arial"/>
                <w:sz w:val="22"/>
                <w:szCs w:val="22"/>
              </w:rPr>
              <w:t>в относительно друг  друга. Определени</w:t>
            </w:r>
            <w:r w:rsidRPr="00CD5A4B">
              <w:rPr>
                <w:rFonts w:ascii="Arial" w:hAnsi="Arial" w:cs="Arial"/>
                <w:sz w:val="22"/>
                <w:szCs w:val="22"/>
              </w:rPr>
              <w:t>е азимута</w:t>
            </w:r>
          </w:p>
        </w:tc>
        <w:tc>
          <w:tcPr>
            <w:tcW w:w="2130" w:type="dxa"/>
          </w:tcPr>
          <w:p w:rsidR="004B2720" w:rsidRPr="004B2720" w:rsidRDefault="004B2720" w:rsidP="004B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720">
              <w:rPr>
                <w:rFonts w:ascii="Arial" w:hAnsi="Arial" w:cs="Arial"/>
                <w:b/>
                <w:sz w:val="22"/>
                <w:szCs w:val="22"/>
              </w:rPr>
              <w:t>РТ</w:t>
            </w:r>
            <w:proofErr w:type="gramStart"/>
            <w:r w:rsidRPr="004B2720">
              <w:rPr>
                <w:rFonts w:ascii="Arial" w:hAnsi="Arial" w:cs="Arial"/>
                <w:b/>
                <w:sz w:val="22"/>
                <w:szCs w:val="22"/>
              </w:rPr>
              <w:t>У(</w:t>
            </w:r>
            <w:proofErr w:type="gramEnd"/>
            <w:r w:rsidRPr="004B2720">
              <w:rPr>
                <w:rFonts w:ascii="Arial" w:hAnsi="Arial" w:cs="Arial"/>
                <w:b/>
                <w:sz w:val="22"/>
                <w:szCs w:val="22"/>
              </w:rPr>
              <w:t>на местности)</w:t>
            </w: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План местности. Условные знаки. Земная поверхность на плане и карте. Изображение земной поверхности на плоскости. Масштаб и его виды. Как составить план местност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Составление простейшего плана местности/учебного кабинета/комнаты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Способы изображения неровностей земной поверхности на плане и карте. 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 5</w:t>
            </w:r>
            <w:r w:rsidRPr="00CD5A4B">
              <w:rPr>
                <w:rFonts w:ascii="Arial" w:hAnsi="Arial" w:cs="Arial"/>
                <w:sz w:val="22"/>
                <w:szCs w:val="22"/>
              </w:rPr>
              <w:t>. Определение высот и глубин географических объектов с использованием шкалы высот и глубин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 xml:space="preserve">Топографические карты. Способы глазомерной съемки местности. 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:rsidR="004B2720" w:rsidRPr="00617E11" w:rsidRDefault="004B2720" w:rsidP="00617E11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</w:rPr>
              <w:t>1</w:t>
            </w:r>
            <w:r w:rsidR="0016235B" w:rsidRPr="003F54D9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6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«Построение плана местности»</w:t>
            </w:r>
          </w:p>
        </w:tc>
        <w:tc>
          <w:tcPr>
            <w:tcW w:w="2130" w:type="dxa"/>
          </w:tcPr>
          <w:p w:rsidR="003F54D9" w:rsidRDefault="003F54D9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4D9">
              <w:rPr>
                <w:rFonts w:ascii="Arial" w:hAnsi="Arial" w:cs="Arial"/>
                <w:b/>
                <w:sz w:val="22"/>
                <w:szCs w:val="22"/>
              </w:rPr>
              <w:t>НРК</w:t>
            </w:r>
          </w:p>
          <w:p w:rsidR="004B2720" w:rsidRPr="003F54D9" w:rsidRDefault="003F54D9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4D9">
              <w:rPr>
                <w:rFonts w:ascii="Arial" w:hAnsi="Arial" w:cs="Arial"/>
                <w:b/>
                <w:sz w:val="22"/>
                <w:szCs w:val="22"/>
              </w:rPr>
              <w:t>( на школьном участке)</w:t>
            </w:r>
          </w:p>
          <w:p w:rsidR="003F54D9" w:rsidRPr="00617E11" w:rsidRDefault="003F54D9" w:rsidP="003F5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4D9">
              <w:rPr>
                <w:rFonts w:ascii="Arial" w:hAnsi="Arial" w:cs="Arial"/>
                <w:b/>
                <w:sz w:val="22"/>
                <w:szCs w:val="22"/>
              </w:rPr>
              <w:t>РТ</w:t>
            </w:r>
            <w:proofErr w:type="gramStart"/>
            <w:r w:rsidRPr="003F54D9">
              <w:rPr>
                <w:rFonts w:ascii="Arial" w:hAnsi="Arial" w:cs="Arial"/>
                <w:b/>
                <w:sz w:val="22"/>
                <w:szCs w:val="22"/>
              </w:rPr>
              <w:t>У(</w:t>
            </w:r>
            <w:proofErr w:type="gramEnd"/>
            <w:r w:rsidRPr="003F54D9">
              <w:rPr>
                <w:rFonts w:ascii="Arial" w:hAnsi="Arial" w:cs="Arial"/>
                <w:b/>
                <w:sz w:val="22"/>
                <w:szCs w:val="22"/>
              </w:rPr>
              <w:t>на местности)</w:t>
            </w: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еографическая карта – особый источник информации. Содержание и значение кар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Масштаб и условные знаки на карте.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 № 7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пределение направлений и расстояний по глобусу и карте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радусная сеть: параллели и меридианы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еографические координаты. Географическая долгота. Географическая широта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Определение географических координат различных объектов, направлений, расстояний, абсолютных высот по карте.</w:t>
            </w:r>
          </w:p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 8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Определение географических координат объектов на карте. Определение положения объектов относительно друг друга"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lastRenderedPageBreak/>
              <w:t>2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шение практических задач по плану и карте. Разбор заданий ВПР № 3 с использованием фрагмента топографической карты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6235B" w:rsidRPr="003F54D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Составление описания местности по планам и картам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4B2720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 xml:space="preserve">Литосфера – твердая оболочка Земли 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A722EF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>Урок-путешествие «В остях у хозяйки Медной горы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B2720" w:rsidRPr="00CD5A4B">
              <w:rPr>
                <w:rFonts w:ascii="Arial" w:hAnsi="Arial" w:cs="Arial"/>
                <w:sz w:val="22"/>
                <w:szCs w:val="22"/>
              </w:rPr>
              <w:t>Л</w:t>
            </w:r>
            <w:proofErr w:type="gramEnd"/>
            <w:r w:rsidR="004B2720" w:rsidRPr="00CD5A4B">
              <w:rPr>
                <w:rFonts w:ascii="Arial" w:hAnsi="Arial" w:cs="Arial"/>
                <w:sz w:val="22"/>
                <w:szCs w:val="22"/>
              </w:rPr>
              <w:t>итосфера – «каменная» оболочка Земли. Внутреннее строение Земли. Земная кора - верхняя часть литосферы</w:t>
            </w:r>
          </w:p>
        </w:tc>
        <w:tc>
          <w:tcPr>
            <w:tcW w:w="2130" w:type="dxa"/>
          </w:tcPr>
          <w:p w:rsidR="004B2720" w:rsidRPr="0016235B" w:rsidRDefault="00A722EF" w:rsidP="00162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ПВ, урок-путешествие</w:t>
            </w:r>
          </w:p>
          <w:p w:rsidR="0016235B" w:rsidRPr="0016235B" w:rsidRDefault="0016235B" w:rsidP="00162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Горные породы, минералы и полезные ископаемые. Разнообразие горных пород и минералов на Земле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Полезные ископаемые и их значение в жизни современного общества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B2720" w:rsidRPr="00CD5A4B" w:rsidRDefault="004B2720" w:rsidP="0014482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 xml:space="preserve">Практическая работа № 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Работа с коллекциями минералов, горных пород, полезных ископаемых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Движения земной коры и их проявления на земной поверхности: землетрясения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6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F55BEC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55BEC">
              <w:rPr>
                <w:rFonts w:ascii="Arial" w:hAnsi="Arial" w:cs="Arial"/>
                <w:b/>
                <w:i/>
                <w:sz w:val="22"/>
                <w:szCs w:val="22"/>
              </w:rPr>
              <w:t>Видео-урок. Движение земной коры. Вулканы, гейзеры</w:t>
            </w:r>
          </w:p>
        </w:tc>
        <w:tc>
          <w:tcPr>
            <w:tcW w:w="2130" w:type="dxa"/>
          </w:tcPr>
          <w:p w:rsidR="004B2720" w:rsidRPr="004B2720" w:rsidRDefault="004B2720" w:rsidP="004B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720">
              <w:rPr>
                <w:rFonts w:ascii="Arial" w:hAnsi="Arial" w:cs="Arial"/>
                <w:b/>
                <w:sz w:val="22"/>
                <w:szCs w:val="22"/>
              </w:rPr>
              <w:t>РПВ</w:t>
            </w:r>
            <w:r>
              <w:rPr>
                <w:rFonts w:ascii="Arial" w:hAnsi="Arial" w:cs="Arial"/>
                <w:b/>
                <w:sz w:val="22"/>
                <w:szCs w:val="22"/>
              </w:rPr>
              <w:t>, видео-урок</w:t>
            </w: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7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льеф Земли. Горы. Разнообразие гор по возрасту и строению. Классификация гор абсолютной высоте. Определение относительной и абсолютной высоты гор. Правила поведения в горах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16235B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4482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 № 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Описание гор и равнин по плану". Описание элементов рельефа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3F54D9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4482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 № 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 Работа с картографическими источниками: нанесение элементов рельефа"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3F54D9" w:rsidP="003F54D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54D9">
              <w:rPr>
                <w:rFonts w:ascii="Arial" w:eastAsia="Calibri" w:hAnsi="Arial" w:cs="Arial"/>
                <w:sz w:val="22"/>
                <w:szCs w:val="22"/>
              </w:rPr>
              <w:t>3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60" w:type="dxa"/>
          </w:tcPr>
          <w:p w:rsidR="004B2720" w:rsidRPr="00CD5A4B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Описание рельефа своей местности</w:t>
            </w:r>
          </w:p>
        </w:tc>
        <w:tc>
          <w:tcPr>
            <w:tcW w:w="2130" w:type="dxa"/>
          </w:tcPr>
          <w:p w:rsidR="003F54D9" w:rsidRPr="003F54D9" w:rsidRDefault="003F54D9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4D9">
              <w:rPr>
                <w:rFonts w:ascii="Arial" w:hAnsi="Arial" w:cs="Arial"/>
                <w:b/>
                <w:sz w:val="22"/>
                <w:szCs w:val="22"/>
              </w:rPr>
              <w:t>НРК</w:t>
            </w:r>
          </w:p>
          <w:p w:rsidR="004B2720" w:rsidRPr="00617E11" w:rsidRDefault="003F54D9" w:rsidP="003F5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4D9">
              <w:rPr>
                <w:rFonts w:ascii="Arial" w:hAnsi="Arial" w:cs="Arial"/>
                <w:b/>
                <w:sz w:val="22"/>
                <w:szCs w:val="22"/>
              </w:rPr>
              <w:t>(экскурсия)</w:t>
            </w: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3F54D9" w:rsidP="003F54D9">
            <w:pPr>
              <w:jc w:val="center"/>
              <w:rPr>
                <w:rFonts w:ascii="Arial" w:eastAsia="Calibri" w:hAnsi="Arial" w:cs="Arial"/>
              </w:rPr>
            </w:pPr>
            <w:r w:rsidRPr="003F54D9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Решение практических задач по карте. Разработка проекта «Скульптурный портрет планеты»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3F54D9" w:rsidP="003F54D9">
            <w:pPr>
              <w:jc w:val="center"/>
              <w:rPr>
                <w:rFonts w:ascii="Arial" w:eastAsia="Calibri" w:hAnsi="Arial" w:cs="Arial"/>
              </w:rPr>
            </w:pPr>
            <w:r w:rsidRPr="003F54D9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060" w:type="dxa"/>
          </w:tcPr>
          <w:p w:rsidR="004B2720" w:rsidRDefault="004B2720" w:rsidP="001861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5A4B">
              <w:rPr>
                <w:rFonts w:ascii="Arial" w:hAnsi="Arial" w:cs="Arial"/>
                <w:sz w:val="22"/>
                <w:szCs w:val="22"/>
              </w:rPr>
              <w:t>Человек и литосфера. Определение и объяснение изменений элементов рельефа своей местности под воздействием хозяйственной деятельности человека.</w:t>
            </w:r>
          </w:p>
        </w:tc>
        <w:tc>
          <w:tcPr>
            <w:tcW w:w="2130" w:type="dxa"/>
          </w:tcPr>
          <w:p w:rsidR="004B2720" w:rsidRPr="00617E11" w:rsidRDefault="004B2720" w:rsidP="00617E11">
            <w:pPr>
              <w:jc w:val="both"/>
              <w:rPr>
                <w:rFonts w:ascii="Arial" w:hAnsi="Arial" w:cs="Arial"/>
              </w:rPr>
            </w:pPr>
          </w:p>
        </w:tc>
      </w:tr>
      <w:tr w:rsidR="004B2720" w:rsidRPr="00617E11" w:rsidTr="00617E11">
        <w:trPr>
          <w:trHeight w:val="192"/>
        </w:trPr>
        <w:tc>
          <w:tcPr>
            <w:tcW w:w="850" w:type="dxa"/>
          </w:tcPr>
          <w:p w:rsidR="004B2720" w:rsidRPr="003F54D9" w:rsidRDefault="003F54D9" w:rsidP="003F54D9">
            <w:pPr>
              <w:jc w:val="center"/>
              <w:rPr>
                <w:rFonts w:ascii="Arial" w:eastAsia="Calibri" w:hAnsi="Arial" w:cs="Arial"/>
              </w:rPr>
            </w:pPr>
            <w:r w:rsidRPr="003F54D9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B2720" w:rsidRPr="00617E11" w:rsidRDefault="004B2720" w:rsidP="00617E11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060" w:type="dxa"/>
          </w:tcPr>
          <w:p w:rsidR="004B2720" w:rsidRPr="008220A4" w:rsidRDefault="004B2720" w:rsidP="00A722E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220A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рок-игра. </w:t>
            </w:r>
            <w:r w:rsidR="00A722EF" w:rsidRPr="008220A4">
              <w:rPr>
                <w:rFonts w:ascii="Arial" w:hAnsi="Arial" w:cs="Arial"/>
                <w:b/>
                <w:i/>
                <w:sz w:val="22"/>
                <w:szCs w:val="22"/>
              </w:rPr>
              <w:t>«</w:t>
            </w:r>
            <w:r w:rsidR="00A722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Глобус и карта наши друзья </w:t>
            </w:r>
            <w:r w:rsidR="00A722EF" w:rsidRPr="008220A4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  <w:proofErr w:type="gramStart"/>
            <w:r w:rsidR="00A722EF">
              <w:rPr>
                <w:rFonts w:ascii="Arial" w:hAnsi="Arial" w:cs="Arial"/>
                <w:b/>
                <w:i/>
                <w:sz w:val="22"/>
                <w:szCs w:val="22"/>
              </w:rPr>
              <w:t>.(</w:t>
            </w:r>
            <w:proofErr w:type="gramEnd"/>
            <w:r w:rsidR="00A722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обобщающий урок по курсу географии 5 класса)</w:t>
            </w:r>
          </w:p>
        </w:tc>
        <w:tc>
          <w:tcPr>
            <w:tcW w:w="2130" w:type="dxa"/>
          </w:tcPr>
          <w:p w:rsidR="004B2720" w:rsidRPr="003F54D9" w:rsidRDefault="004B2720" w:rsidP="004B272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F54D9">
              <w:rPr>
                <w:rFonts w:ascii="Arial" w:hAnsi="Arial" w:cs="Arial"/>
                <w:b/>
                <w:sz w:val="22"/>
              </w:rPr>
              <w:t>РПВ,</w:t>
            </w:r>
          </w:p>
          <w:p w:rsidR="004B2720" w:rsidRPr="004B2720" w:rsidRDefault="004B2720" w:rsidP="00A722EF">
            <w:pPr>
              <w:jc w:val="center"/>
              <w:rPr>
                <w:rFonts w:ascii="Arial" w:hAnsi="Arial" w:cs="Arial"/>
                <w:b/>
              </w:rPr>
            </w:pPr>
            <w:r w:rsidRPr="003F54D9">
              <w:rPr>
                <w:rFonts w:ascii="Arial" w:hAnsi="Arial" w:cs="Arial"/>
                <w:b/>
                <w:sz w:val="22"/>
              </w:rPr>
              <w:t>Урок-</w:t>
            </w:r>
            <w:r w:rsidR="00A722EF">
              <w:rPr>
                <w:rFonts w:ascii="Arial" w:hAnsi="Arial" w:cs="Arial"/>
                <w:b/>
                <w:sz w:val="22"/>
              </w:rPr>
              <w:t>игра</w:t>
            </w:r>
          </w:p>
        </w:tc>
      </w:tr>
    </w:tbl>
    <w:p w:rsidR="00EC3295" w:rsidRPr="00617E11" w:rsidRDefault="00EC3295" w:rsidP="00617E1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16235B" w:rsidRDefault="0016235B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3A5F05" w:rsidRDefault="003A5F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295840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lastRenderedPageBreak/>
        <w:t>6</w:t>
      </w:r>
      <w:r w:rsidR="00295840" w:rsidRPr="00617E11">
        <w:rPr>
          <w:rFonts w:ascii="Arial" w:eastAsia="Times New Roman" w:hAnsi="Arial" w:cs="Arial"/>
          <w:b/>
        </w:rPr>
        <w:t xml:space="preserve"> класс</w:t>
      </w:r>
    </w:p>
    <w:p w:rsidR="00295840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(34 часов, 1 час</w:t>
      </w:r>
      <w:r w:rsidR="00295840" w:rsidRPr="00617E11">
        <w:rPr>
          <w:rFonts w:ascii="Arial" w:eastAsia="Times New Roman" w:hAnsi="Arial" w:cs="Arial"/>
          <w:b/>
        </w:rPr>
        <w:t xml:space="preserve"> в неделю)</w:t>
      </w:r>
    </w:p>
    <w:p w:rsidR="00295840" w:rsidRPr="00617E11" w:rsidRDefault="00295840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909"/>
        <w:gridCol w:w="11019"/>
        <w:gridCol w:w="6"/>
        <w:gridCol w:w="105"/>
        <w:gridCol w:w="31"/>
        <w:gridCol w:w="29"/>
        <w:gridCol w:w="1924"/>
      </w:tblGrid>
      <w:tr w:rsidR="00617E11" w:rsidRPr="00617E11" w:rsidTr="002F09E3">
        <w:trPr>
          <w:trHeight w:val="29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Д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11" w:rsidRPr="00617E11" w:rsidRDefault="00617E11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№</w:t>
            </w:r>
          </w:p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E11" w:rsidRPr="00617E11" w:rsidRDefault="00617E11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Тема раздела, урок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11" w:rsidRPr="00617E11" w:rsidRDefault="002F09E3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2814FF" w:rsidRPr="00617E11" w:rsidTr="00E26F9A">
        <w:trPr>
          <w:trHeight w:val="229"/>
        </w:trPr>
        <w:tc>
          <w:tcPr>
            <w:tcW w:w="1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Гидросфера — водная оболочка Земли (12 ч</w:t>
            </w:r>
            <w:r>
              <w:rPr>
                <w:rFonts w:ascii="Arial" w:eastAsia="Calibri" w:hAnsi="Arial" w:cs="Arial"/>
                <w:b/>
                <w:lang w:eastAsia="en-US"/>
              </w:rPr>
              <w:t>.</w:t>
            </w:r>
            <w:r w:rsidRPr="00617E11">
              <w:rPr>
                <w:rFonts w:ascii="Arial" w:eastAsia="Calibri" w:hAnsi="Arial" w:cs="Arial"/>
                <w:b/>
                <w:lang w:eastAsia="en-US"/>
              </w:rPr>
              <w:t>)</w:t>
            </w: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Состав и строение гидросферы. Гидросфера  —  водная  оболочка  Земли. Части гидросферы,   их соотношение. Свойства воды. Мировой круговорот водыв природ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Мировой  океан,  его  части.  Единство  водМирового океана. Моря, заливы, проливы. Жизнь в Океан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Острова и полуострова. Типы островов</w:t>
            </w:r>
            <w:proofErr w:type="gramStart"/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.Р</w:t>
            </w:r>
            <w:proofErr w:type="gramEnd"/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ельеф дна Мирового океана. Использование карт для определения географическогоположения и описания морей, океанов.</w:t>
            </w:r>
            <w:r w:rsidR="002F09E3"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   </w:t>
            </w:r>
            <w:r w:rsidRPr="002814FF">
              <w:rPr>
                <w:rFonts w:ascii="Arial" w:eastAsia="Calibri" w:hAnsi="Arial" w:cs="Arial"/>
                <w:b/>
                <w:color w:val="000000"/>
                <w:lang w:eastAsia="en-US"/>
              </w:rPr>
              <w:t>Практическая работа №1.</w:t>
            </w: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Описание океана и моря на основе анализа географических карт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Игра-вертушка «Путешествие вокруг света</w:t>
            </w:r>
            <w:proofErr w:type="gramStart"/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»</w:t>
            </w:r>
            <w:r w:rsidR="00617E11" w:rsidRPr="002814FF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proofErr w:type="gramEnd"/>
            <w:r w:rsidR="00617E11" w:rsidRPr="002814FF">
              <w:rPr>
                <w:rFonts w:ascii="Arial" w:eastAsia="Calibri" w:hAnsi="Arial" w:cs="Arial"/>
                <w:color w:val="000000"/>
                <w:lang w:eastAsia="en-US"/>
              </w:rPr>
              <w:t>ешение практических</w:t>
            </w: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617E11" w:rsidRPr="002814FF">
              <w:rPr>
                <w:rFonts w:ascii="Arial" w:eastAsia="Calibri" w:hAnsi="Arial" w:cs="Arial"/>
                <w:color w:val="000000"/>
                <w:lang w:eastAsia="en-US"/>
              </w:rPr>
              <w:t>задач по карте. Проектное задание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2F09E3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color w:val="000000"/>
                <w:lang w:eastAsia="en-US"/>
              </w:rPr>
              <w:t>РПВ, РТУ</w:t>
            </w: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оды Океана. Температура  и солёность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 xml:space="preserve">вод  Мирового океана. Движение воды в Океане. Волны. Океанические  течения,  приливы,  отливы. Неблагоприятные и опасные явления в   гидросфере. Меры предупреждения опасных явлений и борьбы с ними, правила обеспечения личной безопасности                                  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Реки Земли. Реки  как составная  часть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поверхностныхвод  суши.  Части  реки.  Речная  система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,р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ечной  бассейн,  водораздел.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Источники питания рек.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Крупнейшие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реки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мираи России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</w:r>
            <w:r w:rsidRPr="002814FF">
              <w:rPr>
                <w:rFonts w:ascii="Arial" w:eastAsia="Calibri" w:hAnsi="Arial" w:cs="Arial"/>
                <w:lang w:eastAsia="en-US"/>
              </w:rPr>
              <w:tab/>
            </w:r>
            <w:r w:rsidRPr="002814FF">
              <w:rPr>
                <w:rFonts w:ascii="Arial" w:eastAsia="Calibri" w:hAnsi="Arial" w:cs="Arial"/>
                <w:lang w:eastAsia="en-US"/>
              </w:rPr>
              <w:tab/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2F09E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Режим реки, его зависимость от климата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.И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зменения в жизни рек. Речная долина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авнинные и горные реки, их особенности. Роль рек в жизни человека. Использование карт для определения географического положения водных объектов, частейречных систем, границ и площади водосборных бассейнов, направления течениярек.</w:t>
            </w:r>
          </w:p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09E3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3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Практическая работа №2.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 Описание реки</w:t>
            </w:r>
            <w:r w:rsid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по плану на основе анализа географических карт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3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4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зёра, их разнообразие, зависимость размещения от климата и рельефа. Виды озёр.</w:t>
            </w:r>
            <w:r w:rsid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Крупнейшие пресные и солёные озёрамира и нашей страны.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 Сточные и бессточные озёра. Пруды и водохранилища. Образование болот, их хозяйственное значениеи использование. Описание озера по карте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дземные воды, их происхождениеи виды, использование человеком. Ледники — главные аккумуляторы пресной водына Земле, условия возникновения, распространение. Покровные и горные ледник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Уро</w:t>
            </w:r>
            <w:proofErr w:type="gramStart"/>
            <w:r w:rsidRPr="002814FF">
              <w:rPr>
                <w:rFonts w:ascii="Arial" w:eastAsia="Calibri" w:hAnsi="Arial" w:cs="Arial"/>
                <w:b/>
                <w:lang w:eastAsia="en-US"/>
              </w:rPr>
              <w:t>к-</w:t>
            </w:r>
            <w:proofErr w:type="gramEnd"/>
            <w:r w:rsidRPr="002814FF">
              <w:rPr>
                <w:rFonts w:ascii="Arial" w:eastAsia="Calibri" w:hAnsi="Arial" w:cs="Arial"/>
                <w:b/>
                <w:lang w:eastAsia="en-US"/>
              </w:rPr>
              <w:t xml:space="preserve"> ролевая игра. «</w:t>
            </w:r>
            <w:r w:rsidR="00617E11" w:rsidRPr="002814FF">
              <w:rPr>
                <w:rFonts w:ascii="Arial" w:eastAsia="Calibri" w:hAnsi="Arial" w:cs="Arial"/>
                <w:b/>
                <w:lang w:eastAsia="en-US"/>
              </w:rPr>
              <w:t>Качество воды и здоровье людей</w:t>
            </w:r>
            <w:r w:rsidRPr="002814FF">
              <w:rPr>
                <w:rFonts w:ascii="Arial" w:eastAsia="Calibri" w:hAnsi="Arial" w:cs="Arial"/>
                <w:b/>
                <w:lang w:eastAsia="en-US"/>
              </w:rPr>
              <w:t>»</w:t>
            </w:r>
            <w:r w:rsidR="00617E11" w:rsidRPr="002814FF">
              <w:rPr>
                <w:rFonts w:ascii="Arial" w:eastAsia="Calibri" w:hAnsi="Arial" w:cs="Arial"/>
                <w:b/>
                <w:lang w:eastAsia="en-US"/>
              </w:rPr>
              <w:t>.</w:t>
            </w:r>
            <w:r w:rsidR="00617E11" w:rsidRPr="002814FF">
              <w:rPr>
                <w:rFonts w:ascii="Arial" w:eastAsia="Calibri" w:hAnsi="Arial" w:cs="Arial"/>
                <w:lang w:eastAsia="en-US"/>
              </w:rPr>
              <w:t xml:space="preserve"> Ресурсы Океана, их значение и хозяйственное использование. Охрана гидросфер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2F09E3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РПВ</w:t>
            </w: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Гидросфера»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iCs/>
                <w:lang w:eastAsia="en-US"/>
              </w:rPr>
              <w:t>Тема 2. Атмосфера — воздушная оболочка Земли (12 ч)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Атмосферные явления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2F09E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2F09E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Тепло в атмосфере. Нагревание воздуха тропосферы. Пониже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.</w:t>
            </w:r>
            <w:r w:rsidR="002F09E3" w:rsidRPr="002814FF">
              <w:rPr>
                <w:rFonts w:ascii="Arial" w:eastAsia="Calibri" w:hAnsi="Arial" w:cs="Arial"/>
                <w:lang w:eastAsia="en-US"/>
              </w:rPr>
              <w:t xml:space="preserve"> Тепло в атмосфере. Зависимость суточного и годового ходатемпературы воздуха от высоты Солнца </w:t>
            </w:r>
            <w:r w:rsidR="002F09E3" w:rsidRPr="002814FF">
              <w:rPr>
                <w:rFonts w:ascii="Arial" w:eastAsia="Calibri" w:hAnsi="Arial" w:cs="Arial"/>
                <w:lang w:eastAsia="en-US"/>
              </w:rPr>
              <w:lastRenderedPageBreak/>
              <w:t>надгоризонтом. Уменьшение количества тепла</w:t>
            </w:r>
            <w:r w:rsid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F09E3" w:rsidRPr="002814FF">
              <w:rPr>
                <w:rFonts w:ascii="Arial" w:eastAsia="Calibri" w:hAnsi="Arial" w:cs="Arial"/>
                <w:lang w:eastAsia="en-US"/>
              </w:rPr>
              <w:t>от экватора к полюсам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F09E3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3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Практическая работа № 3.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 Обобщение данных температуры воздуха в дневниках наблюдений пого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3" w:rsidRPr="00D87AD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Атмосферное давление, единицы его измерения. Барометр. Зависимость атмосферного давления от температуры воздухаи высоты местности над уровнем моря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.И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зменение атмосферного давления и температуры воздуха с высотой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етер, причины его образования. Скорость и направление ветра. Роза ветров. Показатели силы ветра. Виды ветров: бриз, муссон.</w:t>
            </w:r>
          </w:p>
          <w:p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Практическая работа №4.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 Вычерчивание</w:t>
            </w:r>
            <w:r w:rsidR="002814FF" w:rsidRP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анализ розы ветров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D87AD1" w:rsidRDefault="002814FF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НРК</w:t>
            </w: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лага в атмосфере</w:t>
            </w:r>
            <w:r w:rsidRPr="002814FF">
              <w:rPr>
                <w:rFonts w:ascii="Arial" w:hAnsi="Arial" w:cs="Arial"/>
              </w:rPr>
              <w:t xml:space="preserve">. </w:t>
            </w:r>
            <w:r w:rsidRPr="002814FF">
              <w:rPr>
                <w:rFonts w:ascii="Arial" w:eastAsia="Calibri" w:hAnsi="Arial" w:cs="Arial"/>
                <w:lang w:eastAsia="en-US"/>
              </w:rPr>
              <w:t>Водяной пар в атмосфере. Абсолютнаяи относительная влажность воздуха. Гигрометр. Облака и их ви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лага в атмосфере. Облачность и её влияние на погоду. Атмосферные осадки, их виды, условия образования. Распределение влаги на поверхности Земл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E26F9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года и климат. Элементы и явления погоды. Типы воздушных масс, условия их формирования исвойства. Отличие климата от погоды. Климатообразующие факторы.</w:t>
            </w:r>
            <w:r w:rsidRPr="002814F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E26F9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Наблюдение за погодой. Карты погоды</w:t>
            </w:r>
            <w:r w:rsidRPr="002814FF">
              <w:rPr>
                <w:rFonts w:ascii="Arial" w:hAnsi="Arial" w:cs="Arial"/>
              </w:rPr>
              <w:t xml:space="preserve">. </w:t>
            </w:r>
            <w:r w:rsidRPr="002814FF">
              <w:rPr>
                <w:rFonts w:ascii="Arial" w:eastAsia="Calibri" w:hAnsi="Arial" w:cs="Arial"/>
                <w:lang w:eastAsia="en-US"/>
              </w:rPr>
              <w:t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 Карты погоды, их чтение. Прогнозы пого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Карты погоды, их чтение. Прогнозы пого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Атмосфера и человек. Значение атмосферы для человека. Влияние погодных и климатических условий на здоровье и быт людей. </w:t>
            </w:r>
            <w:r w:rsidRPr="002814FF">
              <w:rPr>
                <w:rFonts w:ascii="Arial" w:hAnsi="Arial" w:cs="Arial"/>
                <w:color w:val="000000"/>
              </w:rPr>
              <w:t xml:space="preserve">Необходимость закаливания для сохранения здоровья. </w:t>
            </w:r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Стихийные явления в атмосфере, их характеристика и правила обеспечения личной безопасности. </w:t>
            </w:r>
            <w:r w:rsidRPr="002814FF">
              <w:rPr>
                <w:rFonts w:ascii="Arial" w:hAnsi="Arial" w:cs="Arial"/>
                <w:color w:val="000000"/>
              </w:rPr>
              <w:t>Пути сохранения качества воздушной среды. Понятие экологическая безопасность и экологическая культура человека. Адаптация человека к климатическим условиям местности. Воздействие перемещений на здоровье человека, действия, которые облегчат акклиматизацию. Особенности жизни в экстремальных климатических условиях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Атмосфера»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Тема 3. Биосфера — живая оболочка Земли (4 ч)</w:t>
            </w: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2814FF">
              <w:rPr>
                <w:rFonts w:ascii="Arial" w:eastAsia="Calibri" w:hAnsi="Arial" w:cs="Arial"/>
                <w:iCs/>
                <w:lang w:eastAsia="en-US"/>
              </w:rPr>
              <w:t>Биосфера -  земнаяоболочка</w:t>
            </w:r>
            <w:proofErr w:type="gramStart"/>
            <w:r w:rsidRPr="002814FF">
              <w:rPr>
                <w:rFonts w:ascii="Arial" w:eastAsia="Calibri" w:hAnsi="Arial" w:cs="Arial"/>
                <w:iCs/>
                <w:lang w:eastAsia="en-US"/>
              </w:rPr>
              <w:t>.С</w:t>
            </w:r>
            <w:proofErr w:type="gramEnd"/>
            <w:r w:rsidRPr="002814FF">
              <w:rPr>
                <w:rFonts w:ascii="Arial" w:eastAsia="Calibri" w:hAnsi="Arial" w:cs="Arial"/>
                <w:iCs/>
                <w:lang w:eastAsia="en-US"/>
              </w:rPr>
              <w:t>остав и роль биосферы, связь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чва как особое природное образование. Почва — особый природный слой. Плодородие - важнейшее свойство почвы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.В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. В. Докучаев — основатель науки о почвах -  почвоведения. Типы поч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 xml:space="preserve">Урок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–к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онференция.»Биосфера — сфера Жизни»</w:t>
            </w:r>
            <w:r w:rsidRPr="002814FF">
              <w:rPr>
                <w:rFonts w:ascii="Arial" w:hAnsi="Arial" w:cs="Arial"/>
              </w:rPr>
              <w:t xml:space="preserve">. </w:t>
            </w:r>
            <w:r w:rsidRPr="002814FF">
              <w:rPr>
                <w:rFonts w:ascii="Arial" w:eastAsia="Calibri" w:hAnsi="Arial" w:cs="Arial"/>
                <w:lang w:eastAsia="en-US"/>
              </w:rPr>
              <w:t>Особенности распространения живыхорганизмов на суше и в Мировом океане. Человек — часть биосферы. Значение биосферы для человека. Влияние человека на биосфер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D87AD1" w:rsidRDefault="002814FF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РПВ</w:t>
            </w:r>
          </w:p>
        </w:tc>
      </w:tr>
      <w:tr w:rsidR="002814FF" w:rsidRPr="00617E11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1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Биосфера»</w:t>
            </w:r>
          </w:p>
        </w:tc>
      </w:tr>
      <w:tr w:rsidR="002814FF" w:rsidRPr="00617E11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Тема 4. Географическая оболочка Земли (4 ч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814FF" w:rsidRPr="00617E11" w:rsidTr="002F09E3">
        <w:trPr>
          <w:trHeight w:val="131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 xml:space="preserve">Географическая оболочка: состав, границы и взаимосвязи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между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её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 составнымичастями. Понятие «природный комплекс»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.С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войства географической оболочки. Географическая оболочка как окружающаячеловека среда. Широтная зональность ивысотная поясность. Зональные и азональные природные комплексы. Понятие «природная зона». Природные зоны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—з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ональные природные комплексы. Сменаприродных зон от экватора к полюса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риродные зоны Земли. Карта природных зо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нятие «культурный ландшафт». Основные виды культурных ландшаф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1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Географическая оболочка Земли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814FF">
        <w:trPr>
          <w:trHeight w:val="34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2814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B78F7">
              <w:rPr>
                <w:rFonts w:ascii="Arial" w:hAnsi="Arial" w:cs="Arial"/>
                <w:b/>
                <w:color w:val="000000" w:themeColor="text1"/>
              </w:rPr>
              <w:t>Контрольная работа</w:t>
            </w:r>
            <w:r w:rsidRPr="002814FF">
              <w:rPr>
                <w:rFonts w:ascii="Arial" w:hAnsi="Arial" w:cs="Arial"/>
                <w:color w:val="000000" w:themeColor="text1"/>
              </w:rPr>
              <w:t xml:space="preserve"> за курс «Общей географии», 6 класс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:rsidTr="002814FF">
        <w:trPr>
          <w:trHeight w:val="27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1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2814FF" w:rsidRDefault="002814FF" w:rsidP="00E26F9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iCs/>
                <w:lang w:eastAsia="en-US"/>
              </w:rPr>
              <w:t>Урок-путешествие</w:t>
            </w:r>
            <w:proofErr w:type="gramStart"/>
            <w:r w:rsidRPr="002814FF">
              <w:rPr>
                <w:rFonts w:ascii="Arial" w:eastAsia="Calibri" w:hAnsi="Arial" w:cs="Arial"/>
                <w:iCs/>
                <w:lang w:eastAsia="en-US"/>
              </w:rPr>
              <w:t>»З</w:t>
            </w:r>
            <w:proofErr w:type="gramEnd"/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емные оболочки»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FF" w:rsidRPr="00D87AD1" w:rsidRDefault="002814FF" w:rsidP="00E26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РПВ</w:t>
            </w:r>
          </w:p>
        </w:tc>
      </w:tr>
    </w:tbl>
    <w:p w:rsidR="006F026E" w:rsidRPr="00617E11" w:rsidRDefault="006F026E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p w:rsidR="00D01049" w:rsidRPr="00617E11" w:rsidRDefault="00D01049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:rsidR="00D01049" w:rsidRPr="00617E11" w:rsidRDefault="00D01049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7 класс</w:t>
      </w:r>
    </w:p>
    <w:p w:rsidR="00D01049" w:rsidRDefault="00D01049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(68 часов, 2 часа в неделю)</w:t>
      </w:r>
    </w:p>
    <w:p w:rsidR="00617E11" w:rsidRPr="00617E11" w:rsidRDefault="00617E11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11855"/>
        <w:gridCol w:w="7"/>
        <w:gridCol w:w="1887"/>
      </w:tblGrid>
      <w:tr w:rsidR="00D663B6" w:rsidRPr="00617E11" w:rsidTr="003A5F05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 xml:space="preserve">Дата </w:t>
            </w:r>
          </w:p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 xml:space="preserve">№ </w:t>
            </w:r>
          </w:p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3B6" w:rsidRPr="00617E11" w:rsidRDefault="00D663B6" w:rsidP="00D663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Тема раздела, уро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D663B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Примечание </w:t>
            </w:r>
          </w:p>
        </w:tc>
      </w:tr>
      <w:tr w:rsidR="00617E11" w:rsidRPr="00617E11" w:rsidTr="003A5F05">
        <w:trPr>
          <w:trHeight w:val="151"/>
        </w:trPr>
        <w:tc>
          <w:tcPr>
            <w:tcW w:w="1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547D59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hAnsi="Arial" w:cs="Arial"/>
                <w:b/>
                <w:bCs/>
              </w:rPr>
              <w:t xml:space="preserve">Тема  1.  </w:t>
            </w:r>
            <w:r w:rsidRPr="00617E11">
              <w:rPr>
                <w:rFonts w:ascii="Arial" w:hAnsi="Arial" w:cs="Arial"/>
                <w:b/>
                <w:bCs/>
                <w:iCs/>
              </w:rPr>
              <w:t>Источники географической информации</w:t>
            </w:r>
            <w:r w:rsidRPr="00617E11">
              <w:rPr>
                <w:rFonts w:ascii="Arial" w:eastAsia="Calibri" w:hAnsi="Arial" w:cs="Arial"/>
                <w:b/>
                <w:lang w:eastAsia="en-US"/>
              </w:rPr>
              <w:t xml:space="preserve"> (2 ч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663B6">
              <w:rPr>
                <w:rFonts w:ascii="Arial" w:eastAsia="Calibri" w:hAnsi="Arial" w:cs="Arial"/>
                <w:lang w:eastAsia="en-US"/>
              </w:rPr>
              <w:t>Значение географии материков и океанов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663B6">
              <w:rPr>
                <w:rFonts w:ascii="Arial" w:eastAsia="Calibri" w:hAnsi="Arial" w:cs="Arial"/>
                <w:lang w:eastAsia="en-US"/>
              </w:rPr>
              <w:t>Географические карты. Картографические проекци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D663B6" w:rsidTr="003A5F05">
        <w:trPr>
          <w:trHeight w:val="151"/>
        </w:trPr>
        <w:tc>
          <w:tcPr>
            <w:tcW w:w="1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63B6">
              <w:rPr>
                <w:rFonts w:ascii="Arial" w:hAnsi="Arial" w:cs="Arial"/>
                <w:b/>
                <w:bCs/>
              </w:rPr>
              <w:t xml:space="preserve">Тема  2. </w:t>
            </w:r>
            <w:r w:rsidRPr="00D663B6">
              <w:rPr>
                <w:rFonts w:ascii="Arial" w:hAnsi="Arial" w:cs="Arial"/>
                <w:b/>
                <w:bCs/>
                <w:iCs/>
              </w:rPr>
              <w:t>Человек на Земле (</w:t>
            </w:r>
            <w:r w:rsidRPr="00D663B6">
              <w:rPr>
                <w:rFonts w:ascii="Arial" w:hAnsi="Arial" w:cs="Arial"/>
                <w:b/>
              </w:rPr>
              <w:t>7 ч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Заселение Земли человеком.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Население современного мира. Естественный прирост. Плотность населения. ЗОЖ – основа долголетия. </w:t>
            </w:r>
            <w:r w:rsidRPr="00D87AD1">
              <w:rPr>
                <w:rFonts w:ascii="Arial" w:hAnsi="Arial" w:cs="Arial"/>
                <w:b/>
              </w:rPr>
              <w:t>Практическ</w:t>
            </w:r>
            <w:bookmarkStart w:id="0" w:name="_GoBack"/>
            <w:bookmarkEnd w:id="0"/>
            <w:r w:rsidRPr="00D87AD1">
              <w:rPr>
                <w:rFonts w:ascii="Arial" w:hAnsi="Arial" w:cs="Arial"/>
                <w:b/>
              </w:rPr>
              <w:t>ая работа №1.</w:t>
            </w:r>
            <w:r w:rsidRPr="00D663B6">
              <w:rPr>
                <w:rFonts w:ascii="Arial" w:hAnsi="Arial" w:cs="Arial"/>
              </w:rPr>
              <w:t xml:space="preserve"> Составление характеристики населения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Народы, языки и религи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орода и сельские поселения. Городская агломерац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Страны мира. Форма государственного правления и уровень экономического развит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Урок-путешествие РПВ</w:t>
            </w: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Практическая работа №2.</w:t>
            </w:r>
            <w:r w:rsidRPr="00D663B6">
              <w:rPr>
                <w:rFonts w:ascii="Arial" w:hAnsi="Arial" w:cs="Arial"/>
              </w:rPr>
              <w:t xml:space="preserve"> Сравнение стран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87AD1" w:rsidRDefault="00D663B6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общающее повторение по теме «Человек на Земле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7E11" w:rsidRPr="00D663B6" w:rsidTr="003A5F05">
        <w:trPr>
          <w:trHeight w:val="151"/>
        </w:trPr>
        <w:tc>
          <w:tcPr>
            <w:tcW w:w="1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63B6">
              <w:rPr>
                <w:rFonts w:ascii="Arial" w:hAnsi="Arial" w:cs="Arial"/>
                <w:b/>
                <w:bCs/>
              </w:rPr>
              <w:t xml:space="preserve">Тема  3.  </w:t>
            </w:r>
            <w:r w:rsidRPr="00D663B6">
              <w:rPr>
                <w:rFonts w:ascii="Arial" w:hAnsi="Arial" w:cs="Arial"/>
                <w:b/>
                <w:bCs/>
                <w:iCs/>
              </w:rPr>
              <w:t>Природа Земли (</w:t>
            </w:r>
            <w:r w:rsidRPr="00D663B6">
              <w:rPr>
                <w:rFonts w:ascii="Arial" w:hAnsi="Arial" w:cs="Arial"/>
                <w:b/>
              </w:rPr>
              <w:t>13 ч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Развитие земной коры. Геологические эр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Земная кора на карте. Платформы и области складчатости. 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3</w:t>
            </w:r>
            <w:r w:rsidRPr="00D663B6">
              <w:rPr>
                <w:rFonts w:ascii="Arial" w:hAnsi="Arial" w:cs="Arial"/>
              </w:rPr>
              <w:t>.Выявление взаимосвязи между строением земной коры и рельефо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риродные ресурсы земной коры. Полезные ископаемые</w:t>
            </w:r>
            <w:r w:rsidR="002A3926">
              <w:rPr>
                <w:rFonts w:ascii="Arial" w:hAnsi="Arial" w:cs="Arial"/>
              </w:rPr>
              <w:t>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Температура воздуха на разных широтах. Пояса освещённости. Изотермы. Тепловые пояс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Давление воздуха и осадки на разных широтах. Пояса атмосферного давления. Распределение осадков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щая циркуляция атмосферы. Воздушные массы. Ветр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Климатические пояса и области Земл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кеанические течения.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4.</w:t>
            </w:r>
            <w:r w:rsidRPr="00D663B6">
              <w:rPr>
                <w:rFonts w:ascii="Arial" w:hAnsi="Arial" w:cs="Arial"/>
              </w:rPr>
              <w:t xml:space="preserve"> Описание течения Мирового океан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Реки и озёра Земл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Учимся с «Полярной звездой». Поиск информации в Интернет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Урок-круиз</w:t>
            </w:r>
          </w:p>
          <w:p w:rsidR="00D87AD1" w:rsidRPr="00D663B6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РПВ</w:t>
            </w: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Растительный  и  животный  мир  Земли. </w:t>
            </w:r>
          </w:p>
          <w:p w:rsidR="00D663B6" w:rsidRPr="00D663B6" w:rsidRDefault="00D663B6" w:rsidP="00617E11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5.</w:t>
            </w:r>
            <w:r w:rsidRPr="00D663B6">
              <w:rPr>
                <w:rFonts w:ascii="Arial" w:hAnsi="Arial" w:cs="Arial"/>
              </w:rPr>
              <w:t xml:space="preserve"> Анализ карт климатических поясов и природных зон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очвы. Разнообразие почв. Зависимость типа почв от природной зон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общение по теме «Природа Земли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Урок-аукцион</w:t>
            </w:r>
          </w:p>
          <w:p w:rsidR="00D87AD1" w:rsidRPr="00D663B6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РПВ</w:t>
            </w:r>
          </w:p>
        </w:tc>
      </w:tr>
      <w:tr w:rsidR="00617E11" w:rsidRPr="00D663B6" w:rsidTr="003A5F05">
        <w:trPr>
          <w:trHeight w:val="151"/>
        </w:trPr>
        <w:tc>
          <w:tcPr>
            <w:tcW w:w="1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663B6">
              <w:rPr>
                <w:rFonts w:ascii="Arial" w:hAnsi="Arial" w:cs="Arial"/>
                <w:b/>
                <w:bCs/>
              </w:rPr>
              <w:lastRenderedPageBreak/>
              <w:t xml:space="preserve">Тема  4. </w:t>
            </w:r>
            <w:r w:rsidRPr="00D663B6">
              <w:rPr>
                <w:rFonts w:ascii="Arial" w:hAnsi="Arial" w:cs="Arial"/>
                <w:b/>
                <w:bCs/>
                <w:iCs/>
              </w:rPr>
              <w:t>Природные комплексы и регионы (</w:t>
            </w:r>
            <w:r w:rsidRPr="00D663B6">
              <w:rPr>
                <w:rFonts w:ascii="Arial" w:hAnsi="Arial" w:cs="Arial"/>
                <w:b/>
              </w:rPr>
              <w:t>6 ч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риродные  зоны  Земли.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 6.</w:t>
            </w:r>
            <w:r w:rsidRPr="00D663B6">
              <w:rPr>
                <w:rFonts w:ascii="Arial" w:hAnsi="Arial" w:cs="Arial"/>
              </w:rPr>
              <w:t xml:space="preserve"> Описание природных зон по карт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кеаны  Земли. Тихий  и  Северный  Ледовитый океан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тлантический  и  Индийский  океаны.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7.</w:t>
            </w:r>
            <w:r w:rsidRPr="00D663B6">
              <w:rPr>
                <w:rFonts w:ascii="Arial" w:hAnsi="Arial" w:cs="Arial"/>
              </w:rPr>
              <w:t xml:space="preserve"> Описание океана по плану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Материки  как  крупные  природные комплексы Земли. 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8.</w:t>
            </w:r>
            <w:r w:rsidRPr="00D663B6">
              <w:rPr>
                <w:rFonts w:ascii="Arial" w:hAnsi="Arial" w:cs="Arial"/>
              </w:rPr>
              <w:t xml:space="preserve"> Сравнение географического положения материков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Деление Земли на части. Объединение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общение по теме «Природные комплексы и регионы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7E11" w:rsidRPr="00D663B6" w:rsidTr="003A5F05">
        <w:trPr>
          <w:trHeight w:val="151"/>
        </w:trPr>
        <w:tc>
          <w:tcPr>
            <w:tcW w:w="1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63B6">
              <w:rPr>
                <w:rFonts w:ascii="Arial" w:hAnsi="Arial" w:cs="Arial"/>
                <w:b/>
                <w:bCs/>
              </w:rPr>
              <w:t xml:space="preserve">Тема  5.  </w:t>
            </w:r>
            <w:r w:rsidRPr="00D663B6">
              <w:rPr>
                <w:rFonts w:ascii="Arial" w:hAnsi="Arial" w:cs="Arial"/>
                <w:b/>
                <w:iCs/>
              </w:rPr>
              <w:t>Материки и страны (</w:t>
            </w:r>
            <w:r w:rsidRPr="00D663B6">
              <w:rPr>
                <w:rFonts w:ascii="Arial" w:hAnsi="Arial" w:cs="Arial"/>
                <w:b/>
              </w:rPr>
              <w:t>3</w:t>
            </w:r>
            <w:r w:rsidR="00547D59">
              <w:rPr>
                <w:rFonts w:ascii="Arial" w:hAnsi="Arial" w:cs="Arial"/>
                <w:b/>
              </w:rPr>
              <w:t>8</w:t>
            </w:r>
            <w:r w:rsidRPr="00D663B6">
              <w:rPr>
                <w:rFonts w:ascii="Arial" w:hAnsi="Arial" w:cs="Arial"/>
                <w:b/>
              </w:rPr>
              <w:t xml:space="preserve"> ч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D87A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87AD1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фрика: образ  материка:</w:t>
            </w:r>
            <w:r>
              <w:rPr>
                <w:rFonts w:ascii="Arial" w:hAnsi="Arial" w:cs="Arial"/>
              </w:rPr>
              <w:t xml:space="preserve"> географическое положение,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87AD1" w:rsidRPr="00D663B6" w:rsidTr="003A5F05">
        <w:trPr>
          <w:trHeight w:val="1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D1" w:rsidRPr="00617E11" w:rsidRDefault="00D87AD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D1" w:rsidRPr="00617E11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1" w:rsidRPr="00D663B6" w:rsidRDefault="00D87AD1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фрика: образ  материка:</w:t>
            </w:r>
            <w:r>
              <w:rPr>
                <w:rFonts w:ascii="Arial" w:hAnsi="Arial" w:cs="Arial"/>
              </w:rPr>
              <w:t xml:space="preserve"> климат, растительный и живот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1" w:rsidRPr="00D663B6" w:rsidRDefault="00D87AD1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663B6">
              <w:rPr>
                <w:rFonts w:ascii="Arial" w:hAnsi="Arial" w:cs="Arial"/>
                <w:bCs/>
              </w:rPr>
              <w:t>Африка  в  мире. Население Африки. Регионы Африк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663B6">
              <w:rPr>
                <w:rFonts w:ascii="Arial" w:hAnsi="Arial" w:cs="Arial"/>
                <w:bCs/>
              </w:rPr>
              <w:t xml:space="preserve">Путешествие  по  Африке: от Касабланки до Триполи, Сахара, от </w:t>
            </w:r>
            <w:proofErr w:type="spellStart"/>
            <w:r w:rsidRPr="00D663B6">
              <w:rPr>
                <w:rFonts w:ascii="Arial" w:hAnsi="Arial" w:cs="Arial"/>
                <w:bCs/>
              </w:rPr>
              <w:t>Томбукту</w:t>
            </w:r>
            <w:proofErr w:type="spellEnd"/>
            <w:r w:rsidRPr="00D663B6">
              <w:rPr>
                <w:rFonts w:ascii="Arial" w:hAnsi="Arial" w:cs="Arial"/>
                <w:bCs/>
              </w:rPr>
              <w:t xml:space="preserve"> до Лагос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87AD1" w:rsidRDefault="00D87AD1" w:rsidP="00D8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7AD1">
              <w:rPr>
                <w:rFonts w:ascii="Arial" w:hAnsi="Arial" w:cs="Arial"/>
                <w:b/>
                <w:bCs/>
              </w:rPr>
              <w:t>Урок-путешествие</w:t>
            </w:r>
          </w:p>
          <w:p w:rsidR="00D87AD1" w:rsidRPr="00D663B6" w:rsidRDefault="00D87AD1" w:rsidP="00D8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7AD1">
              <w:rPr>
                <w:rFonts w:ascii="Arial" w:hAnsi="Arial" w:cs="Arial"/>
                <w:b/>
                <w:bCs/>
              </w:rPr>
              <w:t>РПВ</w:t>
            </w: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663B6">
              <w:rPr>
                <w:rFonts w:ascii="Arial" w:hAnsi="Arial" w:cs="Arial"/>
                <w:bCs/>
              </w:rPr>
              <w:t xml:space="preserve">Путешествие  по  Африке: от Лагоса до озера Виктория, от озера Виктория до Индийского океана, из Танзании к мысу Доброй Надежды. </w:t>
            </w:r>
          </w:p>
          <w:p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 9.</w:t>
            </w:r>
            <w:r w:rsidRPr="00D663B6">
              <w:rPr>
                <w:rFonts w:ascii="Arial" w:hAnsi="Arial" w:cs="Arial"/>
              </w:rPr>
              <w:t xml:space="preserve"> </w:t>
            </w:r>
            <w:r w:rsidRPr="00D663B6">
              <w:rPr>
                <w:rFonts w:ascii="Arial" w:hAnsi="Arial" w:cs="Arial"/>
                <w:bCs/>
              </w:rPr>
              <w:t>Описание климатограм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Египет: географическое положение, место в мире, населени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  <w:bCs/>
              </w:rPr>
              <w:t>Разработка проекта «Создание национального парка в Танзании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D87A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встралия: образ  материка</w:t>
            </w:r>
            <w:r w:rsidR="00D87AD1">
              <w:rPr>
                <w:rFonts w:ascii="Arial" w:hAnsi="Arial" w:cs="Arial"/>
              </w:rPr>
              <w:t>: географическое положение,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Киноурок</w:t>
            </w:r>
          </w:p>
          <w:p w:rsidR="00D87AD1" w:rsidRPr="00D663B6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РПВ</w:t>
            </w:r>
          </w:p>
        </w:tc>
      </w:tr>
      <w:tr w:rsidR="00D87AD1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AD1" w:rsidRPr="00617E11" w:rsidRDefault="00D87AD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D1" w:rsidRPr="00617E11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1" w:rsidRPr="00D663B6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встралия: образ  материка</w:t>
            </w:r>
            <w:r>
              <w:rPr>
                <w:rFonts w:ascii="Arial" w:hAnsi="Arial" w:cs="Arial"/>
              </w:rPr>
              <w:t>: климат, растительный и живот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1" w:rsidRPr="00D663B6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встралия: путешествие.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10:</w:t>
            </w:r>
            <w:r w:rsidRPr="00D663B6">
              <w:rPr>
                <w:rFonts w:ascii="Arial" w:hAnsi="Arial" w:cs="Arial"/>
              </w:rPr>
              <w:t xml:space="preserve">  «Разработка туристического маршрута по Австралии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нтарктида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Южная  Америка: образ  материка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собенности  климата  Южной  Америки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Латинская Америка  в  мир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 по  Южной  Америке: от Огненной Земли до Буэнос-Айреса, от Буэнос-Айреса до Рио-де-Жанейро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Путешествие  по  Южной  Америке: </w:t>
            </w:r>
            <w:proofErr w:type="spellStart"/>
            <w:r w:rsidRPr="00D663B6">
              <w:rPr>
                <w:rFonts w:ascii="Arial" w:hAnsi="Arial" w:cs="Arial"/>
              </w:rPr>
              <w:t>Амазония</w:t>
            </w:r>
            <w:proofErr w:type="spellEnd"/>
            <w:r w:rsidRPr="00D663B6">
              <w:rPr>
                <w:rFonts w:ascii="Arial" w:hAnsi="Arial" w:cs="Arial"/>
              </w:rPr>
              <w:t>, Анды, от Лимы до Каракаса.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11:</w:t>
            </w:r>
            <w:r w:rsidRPr="00D663B6">
              <w:rPr>
                <w:rFonts w:ascii="Arial" w:hAnsi="Arial" w:cs="Arial"/>
              </w:rPr>
              <w:t xml:space="preserve"> «Выявление влияния природных условий на развитие различных районов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Бразилия: место на карте, место в мире, населени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Сев</w:t>
            </w:r>
            <w:r w:rsidR="00144741">
              <w:rPr>
                <w:rFonts w:ascii="Arial" w:hAnsi="Arial" w:cs="Arial"/>
              </w:rPr>
              <w:t>ерная  Америка: образ  материка: географическое положение,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4741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41" w:rsidRPr="00617E11" w:rsidRDefault="0014474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1" w:rsidRPr="00617E11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Сев</w:t>
            </w:r>
            <w:r>
              <w:rPr>
                <w:rFonts w:ascii="Arial" w:hAnsi="Arial" w:cs="Arial"/>
              </w:rPr>
              <w:t>ерная  Америка: образ  материка: климат, животный и раститель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нгло-Саксонская  Амери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 по  Северной  Америке: острова Карибского моря, из Вест-Индии в Мехико, от Мехико до Лос-Анджелес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144741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741">
              <w:rPr>
                <w:rFonts w:ascii="Arial" w:hAnsi="Arial" w:cs="Arial"/>
                <w:b/>
              </w:rPr>
              <w:t>Урок-путешествие</w:t>
            </w:r>
          </w:p>
          <w:p w:rsidR="00144741" w:rsidRPr="00D663B6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lastRenderedPageBreak/>
              <w:t>РПВ</w:t>
            </w: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 по  Северной  Америке: от Лос-Анджелеса до Сан-Франциско, от Сан-Франциско до Чикаго, от Чикаго до Нью-Йорка, от Ниагарского водопада вдоль реки</w:t>
            </w:r>
            <w:proofErr w:type="gramStart"/>
            <w:r w:rsidRPr="00D663B6">
              <w:rPr>
                <w:rFonts w:ascii="Arial" w:hAnsi="Arial" w:cs="Arial"/>
              </w:rPr>
              <w:t xml:space="preserve"> С</w:t>
            </w:r>
            <w:proofErr w:type="gramEnd"/>
            <w:r w:rsidRPr="00D663B6">
              <w:rPr>
                <w:rFonts w:ascii="Arial" w:hAnsi="Arial" w:cs="Arial"/>
              </w:rPr>
              <w:t>в. Лаврент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Соединённые Штаты Америки. </w:t>
            </w:r>
          </w:p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12</w:t>
            </w:r>
            <w:r w:rsidRPr="00D663B6">
              <w:rPr>
                <w:rFonts w:ascii="Arial" w:hAnsi="Arial" w:cs="Arial"/>
              </w:rPr>
              <w:t xml:space="preserve">  «Составление характеристики США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Евразия. Особенности  материка</w:t>
            </w:r>
            <w:r w:rsidR="00144741">
              <w:rPr>
                <w:rFonts w:ascii="Arial" w:hAnsi="Arial" w:cs="Arial"/>
              </w:rPr>
              <w:t>: географическое положение</w:t>
            </w:r>
            <w:proofErr w:type="gramStart"/>
            <w:r w:rsidR="00144741">
              <w:rPr>
                <w:rFonts w:ascii="Arial" w:hAnsi="Arial" w:cs="Arial"/>
              </w:rPr>
              <w:t>.</w:t>
            </w:r>
            <w:proofErr w:type="gramEnd"/>
            <w:r w:rsidR="00144741">
              <w:rPr>
                <w:rFonts w:ascii="Arial" w:hAnsi="Arial" w:cs="Arial"/>
              </w:rPr>
              <w:t xml:space="preserve"> </w:t>
            </w:r>
            <w:proofErr w:type="gramStart"/>
            <w:r w:rsidR="00144741">
              <w:rPr>
                <w:rFonts w:ascii="Arial" w:hAnsi="Arial" w:cs="Arial"/>
              </w:rPr>
              <w:t>р</w:t>
            </w:r>
            <w:proofErr w:type="gramEnd"/>
            <w:r w:rsidR="00144741">
              <w:rPr>
                <w:rFonts w:ascii="Arial" w:hAnsi="Arial" w:cs="Arial"/>
              </w:rPr>
              <w:t>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4741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41" w:rsidRPr="00617E11" w:rsidRDefault="0014474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1" w:rsidRPr="00617E11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Евразия. Особенности  материка</w:t>
            </w:r>
            <w:r>
              <w:rPr>
                <w:rFonts w:ascii="Arial" w:hAnsi="Arial" w:cs="Arial"/>
              </w:rPr>
              <w:t>: климат, животный и раститель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Климат  Евразии. Климат Тульской област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Европа  в  мир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 по  Европе: от Исландии до Пиренейского полуострова, от Лиссабона до Мадрида, вдоль атлантического побережья Европы, от Амстердама до Стокгольм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Путешествие  по  Европе: от Стокгольма до Севастополя, долина Дуная, от Германии до Сицилии, от Мессины до Стамбула. </w:t>
            </w:r>
          </w:p>
          <w:p w:rsidR="00D663B6" w:rsidRPr="00D663B6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13</w:t>
            </w:r>
            <w:r w:rsidRPr="00D663B6">
              <w:rPr>
                <w:rFonts w:ascii="Arial" w:hAnsi="Arial" w:cs="Arial"/>
              </w:rPr>
              <w:t xml:space="preserve"> «Характеристика природных зон на маршруте путешествия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ермания: место на карте, место в мире, население, немецкий образ жизн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зия  в  мир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 по  Азии: от пролива Босфор  до Мёртвого моря, от Мёртвого моря до Персидского залива, от Персидского залива до Ташкент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по Азии: от Ташкента до Катманду, от Катманду до Бангкока, от Бангкока до Шанхая, от Шанхая до Владивосто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Китай: место в мире, место на карте, населени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Индия: место в мире, место на карте, населени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  <w:b/>
              </w:rPr>
              <w:t>Практическая работа №14</w:t>
            </w:r>
            <w:r w:rsidRPr="00D663B6">
              <w:rPr>
                <w:rFonts w:ascii="Arial" w:hAnsi="Arial" w:cs="Arial"/>
              </w:rPr>
              <w:t xml:space="preserve"> «Описание страны материка Евразия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05" w:rsidRPr="00D663B6" w:rsidTr="003A5F05">
        <w:trPr>
          <w:trHeight w:val="15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617E11" w:rsidRDefault="003A5F05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05" w:rsidRPr="00617E11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3A5F05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5F05">
              <w:rPr>
                <w:rFonts w:ascii="Arial" w:hAnsi="Arial" w:cs="Arial"/>
              </w:rPr>
              <w:t>Контрольная работа по курсу</w:t>
            </w:r>
            <w:proofErr w:type="gramStart"/>
            <w:r w:rsidRPr="003A5F05">
              <w:rPr>
                <w:rFonts w:ascii="Arial" w:hAnsi="Arial" w:cs="Arial"/>
              </w:rPr>
              <w:t xml:space="preserve"> :</w:t>
            </w:r>
            <w:proofErr w:type="gramEnd"/>
            <w:r w:rsidRPr="003A5F05">
              <w:rPr>
                <w:rFonts w:ascii="Arial" w:hAnsi="Arial" w:cs="Arial"/>
              </w:rPr>
              <w:t xml:space="preserve"> «География материков и океанов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D663B6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05" w:rsidRPr="00D663B6" w:rsidTr="003A5F05">
        <w:trPr>
          <w:trHeight w:val="15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617E11" w:rsidRDefault="003A5F05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05" w:rsidRPr="00617E11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3A5F05" w:rsidRPr="003A5F05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</w:rPr>
              <w:t xml:space="preserve">Игра </w:t>
            </w:r>
            <w:proofErr w:type="gramStart"/>
            <w:r w:rsidRPr="00144741">
              <w:rPr>
                <w:rFonts w:ascii="Arial" w:hAnsi="Arial" w:cs="Arial"/>
              </w:rPr>
              <w:t>–п</w:t>
            </w:r>
            <w:proofErr w:type="gramEnd"/>
            <w:r w:rsidRPr="00144741">
              <w:rPr>
                <w:rFonts w:ascii="Arial" w:hAnsi="Arial" w:cs="Arial"/>
              </w:rPr>
              <w:t>утешествие:</w:t>
            </w:r>
            <w:r w:rsidRPr="003A5F05">
              <w:rPr>
                <w:rFonts w:ascii="Arial" w:hAnsi="Arial" w:cs="Arial"/>
              </w:rPr>
              <w:t xml:space="preserve"> «По материкам и странам»</w:t>
            </w:r>
            <w:r>
              <w:rPr>
                <w:rFonts w:ascii="Arial" w:hAnsi="Arial" w:cs="Arial"/>
              </w:rPr>
              <w:t>. Обобщающий урок повторения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144741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741">
              <w:rPr>
                <w:rFonts w:ascii="Arial" w:hAnsi="Arial" w:cs="Arial"/>
                <w:b/>
              </w:rPr>
              <w:t>Игра-путешествие</w:t>
            </w:r>
          </w:p>
          <w:p w:rsidR="00144741" w:rsidRPr="00D663B6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РПВ</w:t>
            </w:r>
          </w:p>
        </w:tc>
      </w:tr>
      <w:tr w:rsidR="00617E11" w:rsidRPr="00D663B6" w:rsidTr="003A5F05">
        <w:trPr>
          <w:trHeight w:val="151"/>
        </w:trPr>
        <w:tc>
          <w:tcPr>
            <w:tcW w:w="1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1" w:rsidRDefault="00144741" w:rsidP="00C765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63B6">
              <w:rPr>
                <w:rFonts w:ascii="Arial" w:hAnsi="Arial" w:cs="Arial"/>
                <w:b/>
                <w:color w:val="000000"/>
              </w:rPr>
              <w:t>Тема 6. Глобальные проблемы человечества (</w:t>
            </w:r>
            <w:r w:rsidRPr="00D663B6">
              <w:rPr>
                <w:rFonts w:ascii="Arial" w:hAnsi="Arial" w:cs="Arial"/>
                <w:b/>
              </w:rPr>
              <w:t>2 ч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:rsidTr="003A5F05">
        <w:trPr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6" w:rsidRPr="00617E11" w:rsidRDefault="00D663B6" w:rsidP="003A5F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17E11">
              <w:rPr>
                <w:rFonts w:ascii="Arial" w:hAnsi="Arial" w:cs="Arial"/>
                <w:color w:val="000000"/>
              </w:rPr>
              <w:t>6</w:t>
            </w:r>
            <w:r w:rsidR="003A5F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3A5F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лобальные проблемы</w:t>
            </w:r>
            <w:r w:rsidR="003A5F05">
              <w:rPr>
                <w:rFonts w:ascii="Arial" w:hAnsi="Arial" w:cs="Arial"/>
              </w:rPr>
              <w:t>: д</w:t>
            </w:r>
            <w:r w:rsidRPr="00D663B6">
              <w:rPr>
                <w:rFonts w:ascii="Arial" w:hAnsi="Arial" w:cs="Arial"/>
              </w:rPr>
              <w:t>емографическая, продовольственная, энергетическая, экологическая проблемы человечества, пути их решения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05" w:rsidRPr="00D663B6" w:rsidTr="003A5F05">
        <w:trPr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617E11" w:rsidRDefault="003A5F05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05" w:rsidRPr="00617E11" w:rsidRDefault="003A5F05" w:rsidP="003A5F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D663B6" w:rsidRDefault="003A5F05" w:rsidP="003A5F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лобальные проблемы</w:t>
            </w:r>
            <w:r>
              <w:rPr>
                <w:rFonts w:ascii="Arial" w:hAnsi="Arial" w:cs="Arial"/>
              </w:rPr>
              <w:t xml:space="preserve">: </w:t>
            </w:r>
            <w:r w:rsidRPr="00D663B6">
              <w:rPr>
                <w:rFonts w:ascii="Arial" w:hAnsi="Arial" w:cs="Arial"/>
              </w:rPr>
              <w:t>энергетическая, экологическая проблемы человечества, пути их решения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5" w:rsidRPr="00D663B6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3A5F05" w:rsidRDefault="003A5F05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3A5F05" w:rsidRDefault="003A5F05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3A5F05" w:rsidRDefault="003A5F05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3A5F05" w:rsidRDefault="003A5F05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947A1E" w:rsidRDefault="00947A1E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712E8" w:rsidRPr="00617E11" w:rsidRDefault="007F5EF2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lastRenderedPageBreak/>
        <w:t>Приложение 2</w:t>
      </w:r>
    </w:p>
    <w:p w:rsidR="007F5EF2" w:rsidRPr="00617E11" w:rsidRDefault="007F5EF2" w:rsidP="00617E11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Оценочные процедуры</w:t>
      </w:r>
    </w:p>
    <w:p w:rsidR="007F5EF2" w:rsidRPr="00617E11" w:rsidRDefault="007F5EF2" w:rsidP="00617E11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5 класс</w:t>
      </w:r>
    </w:p>
    <w:p w:rsidR="007F5EF2" w:rsidRPr="00617E11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6096"/>
        <w:gridCol w:w="3402"/>
        <w:gridCol w:w="3543"/>
      </w:tblGrid>
      <w:tr w:rsidR="007F5EF2" w:rsidRPr="00617E11" w:rsidTr="00144741">
        <w:tc>
          <w:tcPr>
            <w:tcW w:w="2376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096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 xml:space="preserve">Источник </w:t>
            </w:r>
          </w:p>
        </w:tc>
      </w:tr>
      <w:tr w:rsidR="003F54D9" w:rsidRPr="00617E11" w:rsidTr="00144741">
        <w:tc>
          <w:tcPr>
            <w:tcW w:w="2376" w:type="dxa"/>
            <w:vMerge w:val="restart"/>
          </w:tcPr>
          <w:p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4D9" w:rsidRPr="00617E11" w:rsidRDefault="003F54D9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четверть</w:t>
            </w:r>
          </w:p>
        </w:tc>
        <w:tc>
          <w:tcPr>
            <w:tcW w:w="6096" w:type="dxa"/>
          </w:tcPr>
          <w:p w:rsidR="003F54D9" w:rsidRPr="00144821" w:rsidRDefault="003F54D9" w:rsidP="00144821">
            <w:pPr>
              <w:jc w:val="both"/>
              <w:rPr>
                <w:rFonts w:ascii="Arial" w:hAnsi="Arial" w:cs="Arial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№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Работа с картой «Имена на карте»</w:t>
            </w:r>
          </w:p>
        </w:tc>
        <w:tc>
          <w:tcPr>
            <w:tcW w:w="3402" w:type="dxa"/>
          </w:tcPr>
          <w:p w:rsidR="003F54D9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Практическая  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3F54D9" w:rsidRPr="00617E11" w:rsidRDefault="00547D59" w:rsidP="00547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9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F54D9" w:rsidRPr="00617E11" w:rsidTr="00144741">
        <w:tc>
          <w:tcPr>
            <w:tcW w:w="2376" w:type="dxa"/>
            <w:vMerge/>
          </w:tcPr>
          <w:p w:rsidR="003F54D9" w:rsidRPr="00617E11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3F54D9" w:rsidRPr="00144821" w:rsidRDefault="003F54D9" w:rsidP="0014482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2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писание и нанесение на к</w:t>
            </w:r>
            <w:r>
              <w:rPr>
                <w:rFonts w:ascii="Arial" w:hAnsi="Arial" w:cs="Arial"/>
                <w:sz w:val="22"/>
                <w:szCs w:val="22"/>
              </w:rPr>
              <w:t xml:space="preserve">онтурную карту географических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бъек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изуч</w:t>
            </w:r>
            <w:r>
              <w:rPr>
                <w:rFonts w:ascii="Arial" w:hAnsi="Arial" w:cs="Arial"/>
                <w:sz w:val="22"/>
                <w:szCs w:val="22"/>
              </w:rPr>
              <w:t xml:space="preserve">ени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маршрутов путешеств</w:t>
            </w:r>
            <w:r>
              <w:rPr>
                <w:rFonts w:ascii="Arial" w:hAnsi="Arial" w:cs="Arial"/>
                <w:sz w:val="22"/>
                <w:szCs w:val="22"/>
              </w:rPr>
              <w:t>ий.</w:t>
            </w:r>
          </w:p>
        </w:tc>
        <w:tc>
          <w:tcPr>
            <w:tcW w:w="3402" w:type="dxa"/>
          </w:tcPr>
          <w:p w:rsidR="003F54D9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3F54D9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0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3F54D9" w:rsidRPr="00617E11" w:rsidTr="00144741">
        <w:tc>
          <w:tcPr>
            <w:tcW w:w="2376" w:type="dxa"/>
            <w:vMerge/>
          </w:tcPr>
          <w:p w:rsidR="003F54D9" w:rsidRPr="00617E11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3F54D9" w:rsidRPr="00144821" w:rsidRDefault="003F54D9" w:rsidP="00617E1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3.</w:t>
            </w:r>
            <w:r w:rsidRPr="00CD5A4B">
              <w:rPr>
                <w:rFonts w:ascii="Arial" w:hAnsi="Arial" w:cs="Arial"/>
                <w:sz w:val="22"/>
                <w:szCs w:val="22"/>
              </w:rPr>
              <w:t>Определение зенитального положения Солнца в разные периоды года.</w:t>
            </w:r>
          </w:p>
        </w:tc>
        <w:tc>
          <w:tcPr>
            <w:tcW w:w="3402" w:type="dxa"/>
          </w:tcPr>
          <w:p w:rsidR="003F54D9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3F54D9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1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EF54CD" w:rsidRPr="00617E11" w:rsidTr="00144741">
        <w:tc>
          <w:tcPr>
            <w:tcW w:w="2376" w:type="dxa"/>
            <w:vMerge w:val="restart"/>
          </w:tcPr>
          <w:p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54CD" w:rsidRPr="00617E11" w:rsidRDefault="00EF54CD" w:rsidP="00EF5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четверть</w:t>
            </w:r>
          </w:p>
        </w:tc>
        <w:tc>
          <w:tcPr>
            <w:tcW w:w="6096" w:type="dxa"/>
          </w:tcPr>
          <w:p w:rsidR="00EF54CD" w:rsidRPr="00144821" w:rsidRDefault="00284628" w:rsidP="001448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EF54CD" w:rsidRPr="004E2A1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EF54CD" w:rsidRPr="00CD5A4B">
              <w:rPr>
                <w:rFonts w:ascii="Arial" w:hAnsi="Arial" w:cs="Arial"/>
                <w:sz w:val="22"/>
                <w:szCs w:val="22"/>
              </w:rPr>
              <w:t xml:space="preserve"> Ориентирование на местности. Определение положения объекто</w:t>
            </w:r>
            <w:r w:rsidR="00EF54CD">
              <w:rPr>
                <w:rFonts w:ascii="Arial" w:hAnsi="Arial" w:cs="Arial"/>
                <w:sz w:val="22"/>
                <w:szCs w:val="22"/>
              </w:rPr>
              <w:t>в относительно др. друга. Определени</w:t>
            </w:r>
            <w:r w:rsidR="00EF54CD" w:rsidRPr="00CD5A4B">
              <w:rPr>
                <w:rFonts w:ascii="Arial" w:hAnsi="Arial" w:cs="Arial"/>
                <w:sz w:val="22"/>
                <w:szCs w:val="22"/>
              </w:rPr>
              <w:t>е азимута</w:t>
            </w:r>
          </w:p>
        </w:tc>
        <w:tc>
          <w:tcPr>
            <w:tcW w:w="3402" w:type="dxa"/>
          </w:tcPr>
          <w:p w:rsidR="00EF54CD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EF54CD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2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EF54CD" w:rsidRPr="00617E11" w:rsidTr="00144741">
        <w:tc>
          <w:tcPr>
            <w:tcW w:w="2376" w:type="dxa"/>
            <w:vMerge/>
          </w:tcPr>
          <w:p w:rsidR="00EF54CD" w:rsidRPr="00617E11" w:rsidRDefault="00EF54CD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EF54CD" w:rsidRPr="00144821" w:rsidRDefault="00284628" w:rsidP="00617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EF54CD" w:rsidRPr="004E2A1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F54CD" w:rsidRPr="00CD5A4B">
              <w:rPr>
                <w:rFonts w:ascii="Arial" w:hAnsi="Arial" w:cs="Arial"/>
                <w:sz w:val="22"/>
                <w:szCs w:val="22"/>
              </w:rPr>
              <w:t>. Определение высот и глубин географических объектов с использованием шкалы высот и глубин.</w:t>
            </w:r>
          </w:p>
        </w:tc>
        <w:tc>
          <w:tcPr>
            <w:tcW w:w="3402" w:type="dxa"/>
          </w:tcPr>
          <w:p w:rsidR="00EF54CD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EF54CD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3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EF54CD" w:rsidRPr="00617E11" w:rsidTr="00144741">
        <w:tc>
          <w:tcPr>
            <w:tcW w:w="2376" w:type="dxa"/>
            <w:vMerge/>
          </w:tcPr>
          <w:p w:rsidR="00EF54CD" w:rsidRPr="00617E11" w:rsidRDefault="00EF54CD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EF54CD" w:rsidRPr="00144821" w:rsidRDefault="00EF54CD" w:rsidP="00617E1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6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«Построение плана местности»</w:t>
            </w:r>
          </w:p>
        </w:tc>
        <w:tc>
          <w:tcPr>
            <w:tcW w:w="3402" w:type="dxa"/>
          </w:tcPr>
          <w:p w:rsidR="00EF54CD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EF54CD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4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44821" w:rsidRPr="00617E11" w:rsidTr="00144741">
        <w:tc>
          <w:tcPr>
            <w:tcW w:w="2376" w:type="dxa"/>
            <w:vMerge w:val="restart"/>
          </w:tcPr>
          <w:p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144821" w:rsidRPr="00617E11" w:rsidRDefault="00144821" w:rsidP="00144821">
            <w:pPr>
              <w:jc w:val="center"/>
              <w:rPr>
                <w:rFonts w:ascii="Arial" w:hAnsi="Arial" w:cs="Arial"/>
                <w:b/>
              </w:rPr>
            </w:pPr>
            <w:r w:rsidRPr="00144821">
              <w:rPr>
                <w:rFonts w:ascii="Arial" w:hAnsi="Arial" w:cs="Arial"/>
                <w:b/>
                <w:sz w:val="22"/>
              </w:rPr>
              <w:t>3 четверть</w:t>
            </w:r>
          </w:p>
        </w:tc>
        <w:tc>
          <w:tcPr>
            <w:tcW w:w="6096" w:type="dxa"/>
          </w:tcPr>
          <w:p w:rsidR="00144821" w:rsidRPr="00144821" w:rsidRDefault="00284628" w:rsidP="001448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t xml:space="preserve"> Определение направлений и расстояний по глобусу и карте.</w:t>
            </w:r>
          </w:p>
        </w:tc>
        <w:tc>
          <w:tcPr>
            <w:tcW w:w="3402" w:type="dxa"/>
          </w:tcPr>
          <w:p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5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44821" w:rsidRPr="00617E11" w:rsidTr="00144741">
        <w:tc>
          <w:tcPr>
            <w:tcW w:w="2376" w:type="dxa"/>
            <w:vMerge/>
          </w:tcPr>
          <w:p w:rsidR="00144821" w:rsidRPr="00617E1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144821" w:rsidRPr="00144821" w:rsidRDefault="00144821" w:rsidP="00617E1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 8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Определение географических координат объектов на карте. Определение положения объектов относительно друг друга"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6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44821" w:rsidRPr="00617E11" w:rsidTr="00144741">
        <w:tc>
          <w:tcPr>
            <w:tcW w:w="2376" w:type="dxa"/>
            <w:vMerge/>
          </w:tcPr>
          <w:p w:rsidR="00144821" w:rsidRPr="00617E1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144821" w:rsidRPr="00617E11" w:rsidRDefault="00144821" w:rsidP="00144821">
            <w:pPr>
              <w:jc w:val="both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Работа с коллекциями минералов, горных пород, полезных ископаемых.</w:t>
            </w:r>
          </w:p>
        </w:tc>
        <w:tc>
          <w:tcPr>
            <w:tcW w:w="3402" w:type="dxa"/>
          </w:tcPr>
          <w:p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7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44821" w:rsidRPr="00617E11" w:rsidTr="00144741">
        <w:tc>
          <w:tcPr>
            <w:tcW w:w="2376" w:type="dxa"/>
            <w:vMerge w:val="restart"/>
          </w:tcPr>
          <w:p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144821" w:rsidRPr="00617E11" w:rsidRDefault="00144821" w:rsidP="00144821">
            <w:pPr>
              <w:jc w:val="center"/>
              <w:rPr>
                <w:rFonts w:ascii="Arial" w:hAnsi="Arial" w:cs="Arial"/>
                <w:b/>
              </w:rPr>
            </w:pPr>
            <w:r w:rsidRPr="00144821">
              <w:rPr>
                <w:rFonts w:ascii="Arial" w:hAnsi="Arial" w:cs="Arial"/>
                <w:b/>
                <w:sz w:val="22"/>
              </w:rPr>
              <w:lastRenderedPageBreak/>
              <w:t>4 четверть</w:t>
            </w:r>
          </w:p>
        </w:tc>
        <w:tc>
          <w:tcPr>
            <w:tcW w:w="6096" w:type="dxa"/>
          </w:tcPr>
          <w:p w:rsidR="00144821" w:rsidRPr="00144821" w:rsidRDefault="00284628" w:rsidP="00617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№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t xml:space="preserve"> "Описание гор и равнин по плану". Описание 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lastRenderedPageBreak/>
              <w:t>элементов рельефа.</w:t>
            </w:r>
          </w:p>
        </w:tc>
        <w:tc>
          <w:tcPr>
            <w:tcW w:w="3402" w:type="dxa"/>
          </w:tcPr>
          <w:p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актическая 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8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44821" w:rsidRPr="00617E11" w:rsidTr="00144741">
        <w:tc>
          <w:tcPr>
            <w:tcW w:w="2376" w:type="dxa"/>
            <w:vMerge/>
          </w:tcPr>
          <w:p w:rsidR="00144821" w:rsidRPr="00617E1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144821" w:rsidRPr="00144821" w:rsidRDefault="00284628" w:rsidP="00284628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t xml:space="preserve"> " Работа с картографическими источниками: нанесение элементов рельефа"</w:t>
            </w:r>
          </w:p>
        </w:tc>
        <w:tc>
          <w:tcPr>
            <w:tcW w:w="3402" w:type="dxa"/>
          </w:tcPr>
          <w:p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19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</w:tbl>
    <w:p w:rsidR="003A5F05" w:rsidRDefault="003A5F05" w:rsidP="00547D59">
      <w:pPr>
        <w:spacing w:after="0" w:line="240" w:lineRule="auto"/>
        <w:rPr>
          <w:rFonts w:ascii="Arial" w:hAnsi="Arial" w:cs="Arial"/>
          <w:b/>
        </w:rPr>
      </w:pPr>
    </w:p>
    <w:p w:rsidR="003A5F05" w:rsidRDefault="003A5F05" w:rsidP="0070559A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:rsidR="007F5EF2" w:rsidRPr="001B78F7" w:rsidRDefault="001B78F7" w:rsidP="001B78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1B78F7">
        <w:rPr>
          <w:rFonts w:ascii="Arial" w:hAnsi="Arial" w:cs="Arial"/>
          <w:b/>
        </w:rPr>
        <w:t xml:space="preserve"> класс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6096"/>
        <w:gridCol w:w="3402"/>
        <w:gridCol w:w="3543"/>
      </w:tblGrid>
      <w:tr w:rsidR="007F5EF2" w:rsidRPr="00617E11" w:rsidTr="00144741">
        <w:tc>
          <w:tcPr>
            <w:tcW w:w="2376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096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 xml:space="preserve">Источник </w:t>
            </w:r>
          </w:p>
        </w:tc>
      </w:tr>
      <w:tr w:rsidR="001B78F7" w:rsidRPr="00617E11" w:rsidTr="00144741">
        <w:tc>
          <w:tcPr>
            <w:tcW w:w="2376" w:type="dxa"/>
            <w:vMerge w:val="restart"/>
          </w:tcPr>
          <w:p w:rsidR="001B78F7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78F7" w:rsidRPr="00617E11" w:rsidRDefault="001B78F7" w:rsidP="001B7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четверть</w:t>
            </w:r>
          </w:p>
        </w:tc>
        <w:tc>
          <w:tcPr>
            <w:tcW w:w="6096" w:type="dxa"/>
          </w:tcPr>
          <w:p w:rsidR="001B78F7" w:rsidRPr="00617E11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559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№1. </w:t>
            </w:r>
            <w:r w:rsidRPr="0070559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Описание океана и моря на основе анализа географических карт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</w:tcPr>
          <w:p w:rsidR="001B78F7" w:rsidRPr="00186122" w:rsidRDefault="001B78F7" w:rsidP="0070559A">
            <w:pPr>
              <w:ind w:firstLine="51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B78F7" w:rsidRPr="0070559A" w:rsidRDefault="001B78F7" w:rsidP="0070559A">
            <w:pPr>
              <w:ind w:firstLine="51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0559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Практическая работа</w:t>
            </w:r>
            <w:r w:rsidRPr="0070559A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3543" w:type="dxa"/>
          </w:tcPr>
          <w:p w:rsidR="001B78F7" w:rsidRPr="00547D59" w:rsidRDefault="001B78F7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B78F7" w:rsidRPr="00617E11" w:rsidRDefault="001B78F7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0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B78F7" w:rsidRPr="00617E11" w:rsidTr="00144741">
        <w:tc>
          <w:tcPr>
            <w:tcW w:w="2376" w:type="dxa"/>
            <w:vMerge/>
          </w:tcPr>
          <w:p w:rsidR="001B78F7" w:rsidRPr="00617E11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1B78F7" w:rsidRPr="00617E11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2.</w:t>
            </w:r>
            <w:r w:rsidRPr="007055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писание реки по плану на основе анализа географических карт</w:t>
            </w:r>
            <w:r w:rsidRPr="0070559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402" w:type="dxa"/>
          </w:tcPr>
          <w:p w:rsidR="001B78F7" w:rsidRPr="0070559A" w:rsidRDefault="001B78F7" w:rsidP="0070559A">
            <w:pPr>
              <w:ind w:firstLine="510"/>
              <w:jc w:val="center"/>
              <w:rPr>
                <w:rFonts w:ascii="Arial" w:eastAsia="Calibri" w:hAnsi="Arial" w:cs="Arial"/>
                <w:lang w:eastAsia="en-US"/>
              </w:rPr>
            </w:pP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актическая работа</w:t>
            </w:r>
          </w:p>
          <w:p w:rsidR="001B78F7" w:rsidRPr="00617E11" w:rsidRDefault="001B78F7" w:rsidP="00705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B78F7" w:rsidRPr="00547D59" w:rsidRDefault="001B78F7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1B78F7" w:rsidRPr="00617E11" w:rsidRDefault="001B78F7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1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F5EF2" w:rsidRPr="00617E11" w:rsidTr="00144741">
        <w:tc>
          <w:tcPr>
            <w:tcW w:w="2376" w:type="dxa"/>
          </w:tcPr>
          <w:p w:rsidR="007F5EF2" w:rsidRPr="00617E11" w:rsidRDefault="001B78F7" w:rsidP="001B7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четверть</w:t>
            </w:r>
          </w:p>
        </w:tc>
        <w:tc>
          <w:tcPr>
            <w:tcW w:w="6096" w:type="dxa"/>
          </w:tcPr>
          <w:p w:rsidR="007F5EF2" w:rsidRPr="0070559A" w:rsidRDefault="00284628" w:rsidP="00617E1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</w:t>
            </w:r>
            <w:r w:rsidR="0070559A"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</w:t>
            </w:r>
            <w:r w:rsidR="0070559A" w:rsidRPr="007055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общение данных температуры воздуха в дневниках наблюдений погоды</w:t>
            </w:r>
            <w:r w:rsidR="0070559A" w:rsidRPr="0070559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402" w:type="dxa"/>
          </w:tcPr>
          <w:p w:rsidR="007F5EF2" w:rsidRPr="00617E11" w:rsidRDefault="0070559A" w:rsidP="00705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7F5EF2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2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F5EF2" w:rsidRPr="00617E11" w:rsidTr="00144741">
        <w:tc>
          <w:tcPr>
            <w:tcW w:w="2376" w:type="dxa"/>
          </w:tcPr>
          <w:p w:rsidR="007F5EF2" w:rsidRPr="00617E11" w:rsidRDefault="001B78F7" w:rsidP="001B7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четверть</w:t>
            </w:r>
          </w:p>
        </w:tc>
        <w:tc>
          <w:tcPr>
            <w:tcW w:w="6096" w:type="dxa"/>
          </w:tcPr>
          <w:p w:rsidR="007F5EF2" w:rsidRPr="0070559A" w:rsidRDefault="0070559A" w:rsidP="0070559A">
            <w:pPr>
              <w:rPr>
                <w:rFonts w:ascii="Arial" w:hAnsi="Arial" w:cs="Arial"/>
                <w:b/>
                <w:color w:val="000000"/>
              </w:rPr>
            </w:pP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4.</w:t>
            </w:r>
            <w:r w:rsidRPr="007055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ычерчивание и анализ розы ветров</w:t>
            </w:r>
            <w:r w:rsidRPr="0070559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402" w:type="dxa"/>
          </w:tcPr>
          <w:p w:rsidR="007F5EF2" w:rsidRPr="00617E11" w:rsidRDefault="0070559A" w:rsidP="00705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7F5EF2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3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1B78F7" w:rsidRPr="00617E11" w:rsidTr="00144741">
        <w:tc>
          <w:tcPr>
            <w:tcW w:w="2376" w:type="dxa"/>
          </w:tcPr>
          <w:p w:rsidR="001B78F7" w:rsidRDefault="001B78F7" w:rsidP="001B7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:rsidR="001B78F7" w:rsidRPr="0070559A" w:rsidRDefault="001B78F7" w:rsidP="0070559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№ 1 </w:t>
            </w:r>
            <w:r w:rsidRPr="00C36F3F">
              <w:rPr>
                <w:rFonts w:ascii="Arial" w:eastAsia="Calibri" w:hAnsi="Arial" w:cs="Arial"/>
                <w:sz w:val="22"/>
                <w:lang w:eastAsia="en-US"/>
              </w:rPr>
              <w:t>по теме курса географии 6 класс</w:t>
            </w:r>
          </w:p>
        </w:tc>
        <w:tc>
          <w:tcPr>
            <w:tcW w:w="3402" w:type="dxa"/>
          </w:tcPr>
          <w:p w:rsidR="001B78F7" w:rsidRDefault="001B78F7" w:rsidP="0070559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B78F7">
              <w:rPr>
                <w:rFonts w:ascii="Arial" w:eastAsia="Calibri" w:hAnsi="Arial" w:cs="Arial"/>
                <w:b/>
                <w:sz w:val="22"/>
                <w:lang w:eastAsia="en-US"/>
              </w:rPr>
              <w:t>Контрольная работа</w:t>
            </w:r>
          </w:p>
        </w:tc>
        <w:tc>
          <w:tcPr>
            <w:tcW w:w="3543" w:type="dxa"/>
          </w:tcPr>
          <w:p w:rsidR="001B78F7" w:rsidRPr="00547D59" w:rsidRDefault="00AC31FC" w:rsidP="00547D59">
            <w:pPr>
              <w:jc w:val="center"/>
              <w:rPr>
                <w:rFonts w:ascii="Arial" w:hAnsi="Arial" w:cs="Arial"/>
                <w:b/>
              </w:rPr>
            </w:pPr>
            <w:hyperlink r:id="rId24" w:history="1">
              <w:r w:rsidR="00C36F3F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2FEB62F3E3919CC6491623D7BAACCBA4&amp;proj_guid=0FA4DA9E3AE2BA1547B75F0B08EF6445</w:t>
              </w:r>
            </w:hyperlink>
            <w:r w:rsidR="00C36F3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F5EF2" w:rsidRPr="00617E11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7F5EF2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B78F7" w:rsidRPr="00617E11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947A1E" w:rsidRDefault="00947A1E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:rsidR="00947A1E" w:rsidRDefault="00947A1E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:rsidR="00947A1E" w:rsidRDefault="00947A1E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:rsidR="00617E11" w:rsidRPr="00617E11" w:rsidRDefault="00617E11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7 класс</w:t>
      </w:r>
    </w:p>
    <w:p w:rsidR="00617E11" w:rsidRPr="00617E11" w:rsidRDefault="00617E11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6521"/>
        <w:gridCol w:w="3402"/>
        <w:gridCol w:w="3543"/>
      </w:tblGrid>
      <w:tr w:rsidR="00617E11" w:rsidRPr="00617E11" w:rsidTr="00C36F3F">
        <w:tc>
          <w:tcPr>
            <w:tcW w:w="1951" w:type="dxa"/>
          </w:tcPr>
          <w:p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521" w:type="dxa"/>
          </w:tcPr>
          <w:p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Источник</w:t>
            </w:r>
          </w:p>
        </w:tc>
      </w:tr>
      <w:tr w:rsidR="00C36F3F" w:rsidRPr="00617E11" w:rsidTr="00C36F3F">
        <w:tc>
          <w:tcPr>
            <w:tcW w:w="1951" w:type="dxa"/>
            <w:vMerge w:val="restart"/>
          </w:tcPr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Pr="00617E11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четверть</w:t>
            </w:r>
          </w:p>
        </w:tc>
        <w:tc>
          <w:tcPr>
            <w:tcW w:w="6521" w:type="dxa"/>
          </w:tcPr>
          <w:p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Составление характеристики населения мира</w:t>
            </w:r>
          </w:p>
        </w:tc>
        <w:tc>
          <w:tcPr>
            <w:tcW w:w="3402" w:type="dxa"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5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2</w:t>
            </w:r>
            <w:r w:rsidRPr="001B78F7">
              <w:rPr>
                <w:rFonts w:ascii="Arial" w:hAnsi="Arial" w:cs="Arial"/>
                <w:sz w:val="22"/>
                <w:szCs w:val="22"/>
              </w:rPr>
              <w:t>. Сравнение стран мира</w:t>
            </w:r>
          </w:p>
        </w:tc>
        <w:tc>
          <w:tcPr>
            <w:tcW w:w="3402" w:type="dxa"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6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3</w:t>
            </w:r>
            <w:r w:rsidRPr="001B78F7">
              <w:rPr>
                <w:rFonts w:ascii="Arial" w:hAnsi="Arial" w:cs="Arial"/>
                <w:sz w:val="22"/>
                <w:szCs w:val="22"/>
              </w:rPr>
              <w:t>.Выявление взаимосвязи между строением земной коры и рельефом</w:t>
            </w:r>
          </w:p>
        </w:tc>
        <w:tc>
          <w:tcPr>
            <w:tcW w:w="3402" w:type="dxa"/>
          </w:tcPr>
          <w:p w:rsidR="00C36F3F" w:rsidRPr="00617E11" w:rsidRDefault="00C36F3F" w:rsidP="00FE1B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7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 w:val="restart"/>
          </w:tcPr>
          <w:p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6F3F" w:rsidRPr="00617E11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четверть</w:t>
            </w:r>
          </w:p>
        </w:tc>
        <w:tc>
          <w:tcPr>
            <w:tcW w:w="6521" w:type="dxa"/>
          </w:tcPr>
          <w:p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4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Описание течения Мирового океана</w:t>
            </w:r>
          </w:p>
        </w:tc>
        <w:tc>
          <w:tcPr>
            <w:tcW w:w="3402" w:type="dxa"/>
          </w:tcPr>
          <w:p w:rsidR="00C36F3F" w:rsidRPr="00617E11" w:rsidRDefault="00C36F3F" w:rsidP="00FE1B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8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5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Анализ карт климатических поясов и природных зон мира</w:t>
            </w:r>
          </w:p>
        </w:tc>
        <w:tc>
          <w:tcPr>
            <w:tcW w:w="3402" w:type="dxa"/>
          </w:tcPr>
          <w:p w:rsidR="00C36F3F" w:rsidRPr="00617E11" w:rsidRDefault="00C36F3F" w:rsidP="00E56F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29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 6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Описание природных зон по карте</w:t>
            </w:r>
          </w:p>
        </w:tc>
        <w:tc>
          <w:tcPr>
            <w:tcW w:w="3402" w:type="dxa"/>
          </w:tcPr>
          <w:p w:rsidR="00C36F3F" w:rsidRPr="00617E11" w:rsidRDefault="00C36F3F" w:rsidP="00E56F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0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tabs>
                <w:tab w:val="left" w:pos="174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7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Описание океана по плану</w:t>
            </w:r>
          </w:p>
        </w:tc>
        <w:tc>
          <w:tcPr>
            <w:tcW w:w="3402" w:type="dxa"/>
          </w:tcPr>
          <w:p w:rsidR="00C36F3F" w:rsidRPr="00617E11" w:rsidRDefault="00C36F3F" w:rsidP="00E56F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1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6F3F" w:rsidRPr="001B78F7" w:rsidRDefault="00C36F3F" w:rsidP="00252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8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Сравнение географического положения материков</w:t>
            </w:r>
          </w:p>
        </w:tc>
        <w:tc>
          <w:tcPr>
            <w:tcW w:w="3402" w:type="dxa"/>
          </w:tcPr>
          <w:p w:rsidR="00C36F3F" w:rsidRPr="00617E11" w:rsidRDefault="00C36F3F" w:rsidP="00E56F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2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 w:val="restart"/>
          </w:tcPr>
          <w:p w:rsidR="00C36F3F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C36F3F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C36F3F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C36F3F" w:rsidRPr="00617E11" w:rsidRDefault="00C36F3F" w:rsidP="00C36F3F">
            <w:pPr>
              <w:jc w:val="center"/>
              <w:rPr>
                <w:rFonts w:ascii="Arial" w:hAnsi="Arial" w:cs="Arial"/>
                <w:b/>
              </w:rPr>
            </w:pPr>
            <w:r w:rsidRPr="00C36F3F">
              <w:rPr>
                <w:rFonts w:ascii="Arial" w:hAnsi="Arial" w:cs="Arial"/>
                <w:b/>
                <w:sz w:val="22"/>
              </w:rPr>
              <w:t>3 четверть</w:t>
            </w: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 9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8F7">
              <w:rPr>
                <w:rFonts w:ascii="Arial" w:hAnsi="Arial" w:cs="Arial"/>
                <w:bCs/>
                <w:sz w:val="22"/>
                <w:szCs w:val="22"/>
              </w:rPr>
              <w:t>Описание климатограмм</w:t>
            </w:r>
          </w:p>
        </w:tc>
        <w:tc>
          <w:tcPr>
            <w:tcW w:w="3402" w:type="dxa"/>
          </w:tcPr>
          <w:p w:rsidR="00C36F3F" w:rsidRPr="00617E11" w:rsidRDefault="00C36F3F" w:rsidP="001B58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3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0: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 «Разработка туристического маршрута по </w:t>
            </w:r>
            <w:r w:rsidRPr="001B78F7">
              <w:rPr>
                <w:rFonts w:ascii="Arial" w:hAnsi="Arial" w:cs="Arial"/>
                <w:sz w:val="22"/>
                <w:szCs w:val="22"/>
              </w:rPr>
              <w:lastRenderedPageBreak/>
              <w:t>Австралии».</w:t>
            </w:r>
          </w:p>
        </w:tc>
        <w:tc>
          <w:tcPr>
            <w:tcW w:w="3402" w:type="dxa"/>
          </w:tcPr>
          <w:p w:rsidR="00C36F3F" w:rsidRPr="00617E11" w:rsidRDefault="00C36F3F" w:rsidP="001B58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4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rPr>
          <w:trHeight w:val="966"/>
        </w:trPr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1: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«Выявление влияния природных условий на развитие различных районов».</w:t>
            </w:r>
          </w:p>
        </w:tc>
        <w:tc>
          <w:tcPr>
            <w:tcW w:w="3402" w:type="dxa"/>
          </w:tcPr>
          <w:p w:rsidR="00C36F3F" w:rsidRPr="00617E11" w:rsidRDefault="00C36F3F" w:rsidP="001B58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5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 w:val="restart"/>
          </w:tcPr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36F3F" w:rsidRPr="00617E11" w:rsidRDefault="00C36F3F" w:rsidP="00C36F3F">
            <w:pPr>
              <w:jc w:val="center"/>
              <w:rPr>
                <w:rFonts w:ascii="Arial" w:hAnsi="Arial" w:cs="Arial"/>
                <w:b/>
              </w:rPr>
            </w:pPr>
            <w:r w:rsidRPr="00C36F3F">
              <w:rPr>
                <w:rFonts w:ascii="Arial" w:hAnsi="Arial" w:cs="Arial"/>
                <w:b/>
                <w:sz w:val="22"/>
              </w:rPr>
              <w:t>4 четверть</w:t>
            </w: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2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 «Составление характеристики США».</w:t>
            </w:r>
          </w:p>
        </w:tc>
        <w:tc>
          <w:tcPr>
            <w:tcW w:w="3402" w:type="dxa"/>
          </w:tcPr>
          <w:p w:rsidR="00C36F3F" w:rsidRPr="00617E11" w:rsidRDefault="00C36F3F" w:rsidP="00361C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361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361C9A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6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3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«Характеристика природных зон на маршруте путешествия».</w:t>
            </w:r>
          </w:p>
        </w:tc>
        <w:tc>
          <w:tcPr>
            <w:tcW w:w="3402" w:type="dxa"/>
          </w:tcPr>
          <w:p w:rsidR="00C36F3F" w:rsidRPr="00617E11" w:rsidRDefault="00C36F3F" w:rsidP="00613D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613D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613D02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7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4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«Описание страны материка Евразия».</w:t>
            </w:r>
          </w:p>
        </w:tc>
        <w:tc>
          <w:tcPr>
            <w:tcW w:w="3402" w:type="dxa"/>
          </w:tcPr>
          <w:p w:rsidR="00C36F3F" w:rsidRPr="00617E11" w:rsidRDefault="00C36F3F" w:rsidP="006F01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:rsidR="00C36F3F" w:rsidRPr="00547D59" w:rsidRDefault="00C36F3F" w:rsidP="006F015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:rsidR="00C36F3F" w:rsidRPr="00617E11" w:rsidRDefault="00C36F3F" w:rsidP="006F015C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рекомендации)   </w:t>
            </w:r>
            <w:hyperlink r:id="rId38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C36F3F" w:rsidRPr="00617E11" w:rsidTr="00C36F3F">
        <w:tc>
          <w:tcPr>
            <w:tcW w:w="1951" w:type="dxa"/>
            <w:vMerge/>
          </w:tcPr>
          <w:p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21" w:type="dxa"/>
          </w:tcPr>
          <w:p w:rsidR="00C36F3F" w:rsidRPr="001B78F7" w:rsidRDefault="00C36F3F" w:rsidP="00252A6E">
            <w:pPr>
              <w:jc w:val="both"/>
              <w:rPr>
                <w:rFonts w:ascii="Arial" w:hAnsi="Arial" w:cs="Arial"/>
                <w:sz w:val="22"/>
              </w:rPr>
            </w:pPr>
            <w:r w:rsidRPr="001B78F7">
              <w:rPr>
                <w:rFonts w:ascii="Arial" w:hAnsi="Arial" w:cs="Arial"/>
                <w:b/>
                <w:sz w:val="22"/>
              </w:rPr>
              <w:t>№ 1</w:t>
            </w:r>
            <w:r w:rsidRPr="001B78F7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B78F7">
              <w:rPr>
                <w:rFonts w:ascii="Arial" w:hAnsi="Arial" w:cs="Arial"/>
                <w:sz w:val="22"/>
              </w:rPr>
              <w:t>по</w:t>
            </w:r>
            <w:proofErr w:type="gramEnd"/>
            <w:r w:rsidRPr="001B78F7">
              <w:rPr>
                <w:rFonts w:ascii="Arial" w:hAnsi="Arial" w:cs="Arial"/>
                <w:sz w:val="22"/>
              </w:rPr>
              <w:t xml:space="preserve"> тема: «Материки и океаны».</w:t>
            </w:r>
          </w:p>
        </w:tc>
        <w:tc>
          <w:tcPr>
            <w:tcW w:w="3402" w:type="dxa"/>
          </w:tcPr>
          <w:p w:rsidR="00C36F3F" w:rsidRPr="00AA4844" w:rsidRDefault="00C36F3F" w:rsidP="001B58C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A4844">
              <w:rPr>
                <w:rFonts w:ascii="Arial" w:hAnsi="Arial" w:cs="Arial"/>
                <w:b/>
                <w:sz w:val="22"/>
              </w:rPr>
              <w:t xml:space="preserve">Контрольная работа </w:t>
            </w:r>
          </w:p>
        </w:tc>
        <w:tc>
          <w:tcPr>
            <w:tcW w:w="3543" w:type="dxa"/>
          </w:tcPr>
          <w:p w:rsidR="00C36F3F" w:rsidRPr="00547D59" w:rsidRDefault="00AC31FC" w:rsidP="00547D59">
            <w:pPr>
              <w:jc w:val="center"/>
              <w:rPr>
                <w:rFonts w:ascii="Arial" w:hAnsi="Arial" w:cs="Arial"/>
                <w:b/>
              </w:rPr>
            </w:pPr>
            <w:hyperlink r:id="rId39" w:history="1">
              <w:r w:rsidR="00C36F3F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C03D6FEA0653A9B7462FF12FF272498D&amp;proj_guid=0FA4DA9E3AE2BA1547B75F0B08EF6445</w:t>
              </w:r>
            </w:hyperlink>
            <w:r w:rsidR="00C36F3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A5F05" w:rsidRDefault="003A5F05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3A5F05" w:rsidRDefault="003A5F05" w:rsidP="00547D59">
      <w:pPr>
        <w:spacing w:after="0" w:line="240" w:lineRule="auto"/>
        <w:rPr>
          <w:rFonts w:ascii="Arial" w:hAnsi="Arial" w:cs="Arial"/>
          <w:b/>
        </w:rPr>
      </w:pPr>
    </w:p>
    <w:p w:rsidR="003A5F05" w:rsidRDefault="003A5F05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:rsidR="007F5EF2" w:rsidRPr="00617E11" w:rsidRDefault="007F5EF2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Приложение 3</w:t>
      </w:r>
    </w:p>
    <w:p w:rsidR="007F5EF2" w:rsidRPr="00617E11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:rsidR="001712E8" w:rsidRPr="00617E11" w:rsidRDefault="001712E8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Учебно-методическое обеспечение образовательного процесса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ab/>
        <w:t>Учебно-методическое обеспечение образовательного процесса предусматривает использование УМК (учебно-методических комплектов) линии «Полярная звезда» под редакцией профессора А. И. Алексеева с 5 по 9 классы: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-6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5-6 классы: учебник для общеобразовательных учреждений / (А.И. Алексеев, Е.К. Липкина, В. В. Николина и др.). М.: Просвещение, 2015. – (Академический школьный учебник) (Полярная звезда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5—6 классы (рабочая тетрадь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 В. Николина. География. Поурочные разработки. 5—6 классы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5-6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5-6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7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7 класс: учебник для общеобразовательных учреждений / (А.И. Алексеев, Е.К. Липкина, В. В. Николина и др.). М.: Просвещение, 2017. – (Полярная звезда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7 класс (рабочая тетрадь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В. Николина. География. Поурочные разработки. 7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7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7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8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8 класс: учебник для общеобразовательных учреждений / (А.И. Алексеев, Е.К. Липкина, В. В. Николина и др.). М.: Просвещение, 2018. – (Полярная звезда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8 класс (рабочая тетрадь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 В. Николина. География. Поурочные разработки. 8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8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8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9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9 класс: учебник для общеобразовательных учреждений / (А.И. Алексеев и др.). М.: Просвещение, 2019. – (Полярная звезда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9 класс (рабочая тетрадь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 В. Николина. География. Поурочные разработки. 9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9 класс (пособие для учителя)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9 класс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6.</w:t>
      </w:r>
      <w:r w:rsidRPr="00617E11">
        <w:rPr>
          <w:rFonts w:ascii="Arial" w:hAnsi="Arial" w:cs="Arial"/>
        </w:rPr>
        <w:tab/>
        <w:t xml:space="preserve">География. Сборник примерных рабочих программ. Предметная линия «Полярная звезда». 5—11 классы. / (А.И. Алексеев и др.). М.: Просвещение, 2019. </w:t>
      </w: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p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sectPr w:rsidR="001712E8" w:rsidRPr="00617E11" w:rsidSect="0034499A">
      <w:footerReference w:type="default" r:id="rId40"/>
      <w:pgSz w:w="16838" w:h="11906" w:orient="landscape"/>
      <w:pgMar w:top="567" w:right="720" w:bottom="567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67" w:rsidRDefault="002D7B67" w:rsidP="00EC3295">
      <w:pPr>
        <w:spacing w:after="0" w:line="240" w:lineRule="auto"/>
      </w:pPr>
      <w:r>
        <w:separator/>
      </w:r>
    </w:p>
  </w:endnote>
  <w:endnote w:type="continuationSeparator" w:id="0">
    <w:p w:rsidR="002D7B67" w:rsidRDefault="002D7B67" w:rsidP="00E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59" w:rsidRDefault="00547D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67" w:rsidRDefault="002D7B67" w:rsidP="00EC3295">
      <w:pPr>
        <w:spacing w:after="0" w:line="240" w:lineRule="auto"/>
      </w:pPr>
      <w:r>
        <w:separator/>
      </w:r>
    </w:p>
  </w:footnote>
  <w:footnote w:type="continuationSeparator" w:id="0">
    <w:p w:rsidR="002D7B67" w:rsidRDefault="002D7B67" w:rsidP="00E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B48AA67C"/>
    <w:lvl w:ilvl="0" w:tplc="778EE54C">
      <w:start w:val="1"/>
      <w:numFmt w:val="bullet"/>
      <w:lvlText w:val="к"/>
      <w:lvlJc w:val="left"/>
    </w:lvl>
    <w:lvl w:ilvl="1" w:tplc="5552C57E">
      <w:numFmt w:val="decimal"/>
      <w:lvlText w:val=""/>
      <w:lvlJc w:val="left"/>
    </w:lvl>
    <w:lvl w:ilvl="2" w:tplc="24D669DA">
      <w:numFmt w:val="decimal"/>
      <w:lvlText w:val=""/>
      <w:lvlJc w:val="left"/>
    </w:lvl>
    <w:lvl w:ilvl="3" w:tplc="30E06CD2">
      <w:numFmt w:val="decimal"/>
      <w:lvlText w:val=""/>
      <w:lvlJc w:val="left"/>
    </w:lvl>
    <w:lvl w:ilvl="4" w:tplc="3FCCFF40">
      <w:numFmt w:val="decimal"/>
      <w:lvlText w:val=""/>
      <w:lvlJc w:val="left"/>
    </w:lvl>
    <w:lvl w:ilvl="5" w:tplc="D182F636">
      <w:numFmt w:val="decimal"/>
      <w:lvlText w:val=""/>
      <w:lvlJc w:val="left"/>
    </w:lvl>
    <w:lvl w:ilvl="6" w:tplc="FAF88740">
      <w:numFmt w:val="decimal"/>
      <w:lvlText w:val=""/>
      <w:lvlJc w:val="left"/>
    </w:lvl>
    <w:lvl w:ilvl="7" w:tplc="17DE2440">
      <w:numFmt w:val="decimal"/>
      <w:lvlText w:val=""/>
      <w:lvlJc w:val="left"/>
    </w:lvl>
    <w:lvl w:ilvl="8" w:tplc="1B469FFA">
      <w:numFmt w:val="decimal"/>
      <w:lvlText w:val=""/>
      <w:lvlJc w:val="left"/>
    </w:lvl>
  </w:abstractNum>
  <w:abstractNum w:abstractNumId="1">
    <w:nsid w:val="000015A1"/>
    <w:multiLevelType w:val="hybridMultilevel"/>
    <w:tmpl w:val="0818F234"/>
    <w:lvl w:ilvl="0" w:tplc="65FE352A">
      <w:start w:val="1"/>
      <w:numFmt w:val="bullet"/>
      <w:lvlText w:val="и"/>
      <w:lvlJc w:val="left"/>
    </w:lvl>
    <w:lvl w:ilvl="1" w:tplc="1130DCD8">
      <w:numFmt w:val="decimal"/>
      <w:lvlText w:val=""/>
      <w:lvlJc w:val="left"/>
    </w:lvl>
    <w:lvl w:ilvl="2" w:tplc="E5B846B8">
      <w:numFmt w:val="decimal"/>
      <w:lvlText w:val=""/>
      <w:lvlJc w:val="left"/>
    </w:lvl>
    <w:lvl w:ilvl="3" w:tplc="7444F47C">
      <w:numFmt w:val="decimal"/>
      <w:lvlText w:val=""/>
      <w:lvlJc w:val="left"/>
    </w:lvl>
    <w:lvl w:ilvl="4" w:tplc="00C60282">
      <w:numFmt w:val="decimal"/>
      <w:lvlText w:val=""/>
      <w:lvlJc w:val="left"/>
    </w:lvl>
    <w:lvl w:ilvl="5" w:tplc="7174DFBC">
      <w:numFmt w:val="decimal"/>
      <w:lvlText w:val=""/>
      <w:lvlJc w:val="left"/>
    </w:lvl>
    <w:lvl w:ilvl="6" w:tplc="B5C82BDC">
      <w:numFmt w:val="decimal"/>
      <w:lvlText w:val=""/>
      <w:lvlJc w:val="left"/>
    </w:lvl>
    <w:lvl w:ilvl="7" w:tplc="22F2EEB4">
      <w:numFmt w:val="decimal"/>
      <w:lvlText w:val=""/>
      <w:lvlJc w:val="left"/>
    </w:lvl>
    <w:lvl w:ilvl="8" w:tplc="368E5CDC">
      <w:numFmt w:val="decimal"/>
      <w:lvlText w:val=""/>
      <w:lvlJc w:val="left"/>
    </w:lvl>
  </w:abstractNum>
  <w:abstractNum w:abstractNumId="2">
    <w:nsid w:val="00002C3B"/>
    <w:multiLevelType w:val="hybridMultilevel"/>
    <w:tmpl w:val="1B4A5CC2"/>
    <w:lvl w:ilvl="0" w:tplc="DA8CC544">
      <w:start w:val="1"/>
      <w:numFmt w:val="bullet"/>
      <w:lvlText w:val="и"/>
      <w:lvlJc w:val="left"/>
    </w:lvl>
    <w:lvl w:ilvl="1" w:tplc="66367CBC">
      <w:numFmt w:val="decimal"/>
      <w:lvlText w:val=""/>
      <w:lvlJc w:val="left"/>
    </w:lvl>
    <w:lvl w:ilvl="2" w:tplc="C31CA128">
      <w:numFmt w:val="decimal"/>
      <w:lvlText w:val=""/>
      <w:lvlJc w:val="left"/>
    </w:lvl>
    <w:lvl w:ilvl="3" w:tplc="0D34018A">
      <w:numFmt w:val="decimal"/>
      <w:lvlText w:val=""/>
      <w:lvlJc w:val="left"/>
    </w:lvl>
    <w:lvl w:ilvl="4" w:tplc="49D85D00">
      <w:numFmt w:val="decimal"/>
      <w:lvlText w:val=""/>
      <w:lvlJc w:val="left"/>
    </w:lvl>
    <w:lvl w:ilvl="5" w:tplc="62C24094">
      <w:numFmt w:val="decimal"/>
      <w:lvlText w:val=""/>
      <w:lvlJc w:val="left"/>
    </w:lvl>
    <w:lvl w:ilvl="6" w:tplc="F1B08C72">
      <w:numFmt w:val="decimal"/>
      <w:lvlText w:val=""/>
      <w:lvlJc w:val="left"/>
    </w:lvl>
    <w:lvl w:ilvl="7" w:tplc="80DE670A">
      <w:numFmt w:val="decimal"/>
      <w:lvlText w:val=""/>
      <w:lvlJc w:val="left"/>
    </w:lvl>
    <w:lvl w:ilvl="8" w:tplc="7E32E2EC">
      <w:numFmt w:val="decimal"/>
      <w:lvlText w:val=""/>
      <w:lvlJc w:val="left"/>
    </w:lvl>
  </w:abstractNum>
  <w:abstractNum w:abstractNumId="3">
    <w:nsid w:val="00004230"/>
    <w:multiLevelType w:val="hybridMultilevel"/>
    <w:tmpl w:val="47F6243A"/>
    <w:lvl w:ilvl="0" w:tplc="353E063C">
      <w:start w:val="1"/>
      <w:numFmt w:val="bullet"/>
      <w:lvlText w:val="и"/>
      <w:lvlJc w:val="left"/>
    </w:lvl>
    <w:lvl w:ilvl="1" w:tplc="7E60AE18">
      <w:numFmt w:val="decimal"/>
      <w:lvlText w:val=""/>
      <w:lvlJc w:val="left"/>
    </w:lvl>
    <w:lvl w:ilvl="2" w:tplc="4E18437E">
      <w:numFmt w:val="decimal"/>
      <w:lvlText w:val=""/>
      <w:lvlJc w:val="left"/>
    </w:lvl>
    <w:lvl w:ilvl="3" w:tplc="9A0C2EB0">
      <w:numFmt w:val="decimal"/>
      <w:lvlText w:val=""/>
      <w:lvlJc w:val="left"/>
    </w:lvl>
    <w:lvl w:ilvl="4" w:tplc="9522CF60">
      <w:numFmt w:val="decimal"/>
      <w:lvlText w:val=""/>
      <w:lvlJc w:val="left"/>
    </w:lvl>
    <w:lvl w:ilvl="5" w:tplc="2F286CEE">
      <w:numFmt w:val="decimal"/>
      <w:lvlText w:val=""/>
      <w:lvlJc w:val="left"/>
    </w:lvl>
    <w:lvl w:ilvl="6" w:tplc="7D78F364">
      <w:numFmt w:val="decimal"/>
      <w:lvlText w:val=""/>
      <w:lvlJc w:val="left"/>
    </w:lvl>
    <w:lvl w:ilvl="7" w:tplc="CF7AF0E2">
      <w:numFmt w:val="decimal"/>
      <w:lvlText w:val=""/>
      <w:lvlJc w:val="left"/>
    </w:lvl>
    <w:lvl w:ilvl="8" w:tplc="BCE09128">
      <w:numFmt w:val="decimal"/>
      <w:lvlText w:val=""/>
      <w:lvlJc w:val="left"/>
    </w:lvl>
  </w:abstractNum>
  <w:abstractNum w:abstractNumId="4">
    <w:nsid w:val="00005F32"/>
    <w:multiLevelType w:val="hybridMultilevel"/>
    <w:tmpl w:val="9D3EE4F0"/>
    <w:lvl w:ilvl="0" w:tplc="86446FF4">
      <w:start w:val="1"/>
      <w:numFmt w:val="decimal"/>
      <w:lvlText w:val="%1)"/>
      <w:lvlJc w:val="left"/>
    </w:lvl>
    <w:lvl w:ilvl="1" w:tplc="68141D12">
      <w:numFmt w:val="decimal"/>
      <w:lvlText w:val=""/>
      <w:lvlJc w:val="left"/>
    </w:lvl>
    <w:lvl w:ilvl="2" w:tplc="A8D8D88E">
      <w:numFmt w:val="decimal"/>
      <w:lvlText w:val=""/>
      <w:lvlJc w:val="left"/>
    </w:lvl>
    <w:lvl w:ilvl="3" w:tplc="692E921A">
      <w:numFmt w:val="decimal"/>
      <w:lvlText w:val=""/>
      <w:lvlJc w:val="left"/>
    </w:lvl>
    <w:lvl w:ilvl="4" w:tplc="85487B7E">
      <w:numFmt w:val="decimal"/>
      <w:lvlText w:val=""/>
      <w:lvlJc w:val="left"/>
    </w:lvl>
    <w:lvl w:ilvl="5" w:tplc="0F12A8F8">
      <w:numFmt w:val="decimal"/>
      <w:lvlText w:val=""/>
      <w:lvlJc w:val="left"/>
    </w:lvl>
    <w:lvl w:ilvl="6" w:tplc="CDE2D40E">
      <w:numFmt w:val="decimal"/>
      <w:lvlText w:val=""/>
      <w:lvlJc w:val="left"/>
    </w:lvl>
    <w:lvl w:ilvl="7" w:tplc="CD140066">
      <w:numFmt w:val="decimal"/>
      <w:lvlText w:val=""/>
      <w:lvlJc w:val="left"/>
    </w:lvl>
    <w:lvl w:ilvl="8" w:tplc="B20E6D90">
      <w:numFmt w:val="decimal"/>
      <w:lvlText w:val=""/>
      <w:lvlJc w:val="left"/>
    </w:lvl>
  </w:abstractNum>
  <w:abstractNum w:abstractNumId="5">
    <w:nsid w:val="00006032"/>
    <w:multiLevelType w:val="hybridMultilevel"/>
    <w:tmpl w:val="A0C65F44"/>
    <w:lvl w:ilvl="0" w:tplc="463CDBDA">
      <w:start w:val="1"/>
      <w:numFmt w:val="bullet"/>
      <w:lvlText w:val="и"/>
      <w:lvlJc w:val="left"/>
    </w:lvl>
    <w:lvl w:ilvl="1" w:tplc="B7E8EDB8">
      <w:numFmt w:val="decimal"/>
      <w:lvlText w:val=""/>
      <w:lvlJc w:val="left"/>
    </w:lvl>
    <w:lvl w:ilvl="2" w:tplc="3316583C">
      <w:numFmt w:val="decimal"/>
      <w:lvlText w:val=""/>
      <w:lvlJc w:val="left"/>
    </w:lvl>
    <w:lvl w:ilvl="3" w:tplc="7A28D4DC">
      <w:numFmt w:val="decimal"/>
      <w:lvlText w:val=""/>
      <w:lvlJc w:val="left"/>
    </w:lvl>
    <w:lvl w:ilvl="4" w:tplc="B32080FA">
      <w:numFmt w:val="decimal"/>
      <w:lvlText w:val=""/>
      <w:lvlJc w:val="left"/>
    </w:lvl>
    <w:lvl w:ilvl="5" w:tplc="6366B8B2">
      <w:numFmt w:val="decimal"/>
      <w:lvlText w:val=""/>
      <w:lvlJc w:val="left"/>
    </w:lvl>
    <w:lvl w:ilvl="6" w:tplc="244CE264">
      <w:numFmt w:val="decimal"/>
      <w:lvlText w:val=""/>
      <w:lvlJc w:val="left"/>
    </w:lvl>
    <w:lvl w:ilvl="7" w:tplc="9D984B68">
      <w:numFmt w:val="decimal"/>
      <w:lvlText w:val=""/>
      <w:lvlJc w:val="left"/>
    </w:lvl>
    <w:lvl w:ilvl="8" w:tplc="49AA5938">
      <w:numFmt w:val="decimal"/>
      <w:lvlText w:val=""/>
      <w:lvlJc w:val="left"/>
    </w:lvl>
  </w:abstractNum>
  <w:abstractNum w:abstractNumId="6">
    <w:nsid w:val="000066C4"/>
    <w:multiLevelType w:val="hybridMultilevel"/>
    <w:tmpl w:val="A8287048"/>
    <w:lvl w:ilvl="0" w:tplc="EB6415F6">
      <w:start w:val="1"/>
      <w:numFmt w:val="bullet"/>
      <w:lvlText w:val="и"/>
      <w:lvlJc w:val="left"/>
    </w:lvl>
    <w:lvl w:ilvl="1" w:tplc="C3A64C4E">
      <w:numFmt w:val="decimal"/>
      <w:lvlText w:val=""/>
      <w:lvlJc w:val="left"/>
    </w:lvl>
    <w:lvl w:ilvl="2" w:tplc="D84A0960">
      <w:numFmt w:val="decimal"/>
      <w:lvlText w:val=""/>
      <w:lvlJc w:val="left"/>
    </w:lvl>
    <w:lvl w:ilvl="3" w:tplc="E68C3FFE">
      <w:numFmt w:val="decimal"/>
      <w:lvlText w:val=""/>
      <w:lvlJc w:val="left"/>
    </w:lvl>
    <w:lvl w:ilvl="4" w:tplc="796A3F5E">
      <w:numFmt w:val="decimal"/>
      <w:lvlText w:val=""/>
      <w:lvlJc w:val="left"/>
    </w:lvl>
    <w:lvl w:ilvl="5" w:tplc="891EBB5C">
      <w:numFmt w:val="decimal"/>
      <w:lvlText w:val=""/>
      <w:lvlJc w:val="left"/>
    </w:lvl>
    <w:lvl w:ilvl="6" w:tplc="4FD4DDD6">
      <w:numFmt w:val="decimal"/>
      <w:lvlText w:val=""/>
      <w:lvlJc w:val="left"/>
    </w:lvl>
    <w:lvl w:ilvl="7" w:tplc="F216EC46">
      <w:numFmt w:val="decimal"/>
      <w:lvlText w:val=""/>
      <w:lvlJc w:val="left"/>
    </w:lvl>
    <w:lvl w:ilvl="8" w:tplc="BD7610C2">
      <w:numFmt w:val="decimal"/>
      <w:lvlText w:val=""/>
      <w:lvlJc w:val="left"/>
    </w:lvl>
  </w:abstractNum>
  <w:abstractNum w:abstractNumId="7">
    <w:nsid w:val="00007EB7"/>
    <w:multiLevelType w:val="hybridMultilevel"/>
    <w:tmpl w:val="16561E4C"/>
    <w:lvl w:ilvl="0" w:tplc="94309FDC">
      <w:start w:val="1"/>
      <w:numFmt w:val="bullet"/>
      <w:lvlText w:val="в"/>
      <w:lvlJc w:val="left"/>
    </w:lvl>
    <w:lvl w:ilvl="1" w:tplc="53C8B940">
      <w:numFmt w:val="decimal"/>
      <w:lvlText w:val=""/>
      <w:lvlJc w:val="left"/>
    </w:lvl>
    <w:lvl w:ilvl="2" w:tplc="4AB0996C">
      <w:numFmt w:val="decimal"/>
      <w:lvlText w:val=""/>
      <w:lvlJc w:val="left"/>
    </w:lvl>
    <w:lvl w:ilvl="3" w:tplc="6D1E7C3E">
      <w:numFmt w:val="decimal"/>
      <w:lvlText w:val=""/>
      <w:lvlJc w:val="left"/>
    </w:lvl>
    <w:lvl w:ilvl="4" w:tplc="BC86D972">
      <w:numFmt w:val="decimal"/>
      <w:lvlText w:val=""/>
      <w:lvlJc w:val="left"/>
    </w:lvl>
    <w:lvl w:ilvl="5" w:tplc="7992545C">
      <w:numFmt w:val="decimal"/>
      <w:lvlText w:val=""/>
      <w:lvlJc w:val="left"/>
    </w:lvl>
    <w:lvl w:ilvl="6" w:tplc="E2D81780">
      <w:numFmt w:val="decimal"/>
      <w:lvlText w:val=""/>
      <w:lvlJc w:val="left"/>
    </w:lvl>
    <w:lvl w:ilvl="7" w:tplc="0CF8F800">
      <w:numFmt w:val="decimal"/>
      <w:lvlText w:val=""/>
      <w:lvlJc w:val="left"/>
    </w:lvl>
    <w:lvl w:ilvl="8" w:tplc="99BA0DD2">
      <w:numFmt w:val="decimal"/>
      <w:lvlText w:val=""/>
      <w:lvlJc w:val="left"/>
    </w:lvl>
  </w:abstractNum>
  <w:abstractNum w:abstractNumId="8">
    <w:nsid w:val="00880DB9"/>
    <w:multiLevelType w:val="hybridMultilevel"/>
    <w:tmpl w:val="F0D0E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577F8"/>
    <w:multiLevelType w:val="hybridMultilevel"/>
    <w:tmpl w:val="4FFA9CDE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3A92360"/>
    <w:multiLevelType w:val="hybridMultilevel"/>
    <w:tmpl w:val="A20C3E1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B312DD"/>
    <w:multiLevelType w:val="hybridMultilevel"/>
    <w:tmpl w:val="B70E45D8"/>
    <w:lvl w:ilvl="0" w:tplc="6E54E9E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5BE0376"/>
    <w:multiLevelType w:val="hybridMultilevel"/>
    <w:tmpl w:val="073CFB0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706AF"/>
    <w:multiLevelType w:val="multilevel"/>
    <w:tmpl w:val="D11A6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5">
    <w:nsid w:val="0B7362D1"/>
    <w:multiLevelType w:val="hybridMultilevel"/>
    <w:tmpl w:val="5D1ECC70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CEB4CA6"/>
    <w:multiLevelType w:val="hybridMultilevel"/>
    <w:tmpl w:val="6B306CF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31817"/>
    <w:multiLevelType w:val="hybridMultilevel"/>
    <w:tmpl w:val="D41A7FD4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84E1522"/>
    <w:multiLevelType w:val="hybridMultilevel"/>
    <w:tmpl w:val="F1CE2A0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B1B73"/>
    <w:multiLevelType w:val="hybridMultilevel"/>
    <w:tmpl w:val="A16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C48E5"/>
    <w:multiLevelType w:val="hybridMultilevel"/>
    <w:tmpl w:val="835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95F03"/>
    <w:multiLevelType w:val="hybridMultilevel"/>
    <w:tmpl w:val="A3F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01811"/>
    <w:multiLevelType w:val="hybridMultilevel"/>
    <w:tmpl w:val="D680866E"/>
    <w:lvl w:ilvl="0" w:tplc="6E54E9E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2D02DAA"/>
    <w:multiLevelType w:val="hybridMultilevel"/>
    <w:tmpl w:val="350ECD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4F16E9"/>
    <w:multiLevelType w:val="hybridMultilevel"/>
    <w:tmpl w:val="E6D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73C45"/>
    <w:multiLevelType w:val="hybridMultilevel"/>
    <w:tmpl w:val="ABF66A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F652C"/>
    <w:multiLevelType w:val="hybridMultilevel"/>
    <w:tmpl w:val="3392F5C6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03519B0"/>
    <w:multiLevelType w:val="hybridMultilevel"/>
    <w:tmpl w:val="6FC8A88E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02411"/>
    <w:multiLevelType w:val="hybridMultilevel"/>
    <w:tmpl w:val="62FCCDCA"/>
    <w:lvl w:ilvl="0" w:tplc="A056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9F4757"/>
    <w:multiLevelType w:val="hybridMultilevel"/>
    <w:tmpl w:val="D6B0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31210"/>
    <w:multiLevelType w:val="hybridMultilevel"/>
    <w:tmpl w:val="5F70A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1D41C18"/>
    <w:multiLevelType w:val="hybridMultilevel"/>
    <w:tmpl w:val="D5BE68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2A6907"/>
    <w:multiLevelType w:val="hybridMultilevel"/>
    <w:tmpl w:val="FB26728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257A"/>
    <w:multiLevelType w:val="hybridMultilevel"/>
    <w:tmpl w:val="E6FCE8E4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810C3"/>
    <w:multiLevelType w:val="hybridMultilevel"/>
    <w:tmpl w:val="A2E21FC6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9CD7E3F"/>
    <w:multiLevelType w:val="hybridMultilevel"/>
    <w:tmpl w:val="2984034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C7D9C"/>
    <w:multiLevelType w:val="hybridMultilevel"/>
    <w:tmpl w:val="2E82965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B03051A"/>
    <w:multiLevelType w:val="hybridMultilevel"/>
    <w:tmpl w:val="EF5C3EC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EF4EDD"/>
    <w:multiLevelType w:val="hybridMultilevel"/>
    <w:tmpl w:val="9A7ACE6A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0161E9B"/>
    <w:multiLevelType w:val="hybridMultilevel"/>
    <w:tmpl w:val="8CC019F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0C0FB7"/>
    <w:multiLevelType w:val="hybridMultilevel"/>
    <w:tmpl w:val="B43E53E6"/>
    <w:lvl w:ilvl="0" w:tplc="94840E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040431"/>
    <w:multiLevelType w:val="hybridMultilevel"/>
    <w:tmpl w:val="DECA8F82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5635A1F"/>
    <w:multiLevelType w:val="hybridMultilevel"/>
    <w:tmpl w:val="1DEE84A4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541F4C"/>
    <w:multiLevelType w:val="hybridMultilevel"/>
    <w:tmpl w:val="C12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40"/>
  </w:num>
  <w:num w:numId="5">
    <w:abstractNumId w:val="29"/>
  </w:num>
  <w:num w:numId="6">
    <w:abstractNumId w:val="21"/>
  </w:num>
  <w:num w:numId="7">
    <w:abstractNumId w:val="19"/>
  </w:num>
  <w:num w:numId="8">
    <w:abstractNumId w:val="24"/>
  </w:num>
  <w:num w:numId="9">
    <w:abstractNumId w:val="43"/>
  </w:num>
  <w:num w:numId="10">
    <w:abstractNumId w:val="14"/>
  </w:num>
  <w:num w:numId="11">
    <w:abstractNumId w:val="30"/>
  </w:num>
  <w:num w:numId="12">
    <w:abstractNumId w:val="12"/>
  </w:num>
  <w:num w:numId="13">
    <w:abstractNumId w:val="16"/>
  </w:num>
  <w:num w:numId="14">
    <w:abstractNumId w:val="31"/>
  </w:num>
  <w:num w:numId="15">
    <w:abstractNumId w:val="10"/>
  </w:num>
  <w:num w:numId="16">
    <w:abstractNumId w:val="22"/>
  </w:num>
  <w:num w:numId="17">
    <w:abstractNumId w:val="37"/>
  </w:num>
  <w:num w:numId="18">
    <w:abstractNumId w:val="42"/>
  </w:num>
  <w:num w:numId="19">
    <w:abstractNumId w:val="9"/>
  </w:num>
  <w:num w:numId="20">
    <w:abstractNumId w:val="26"/>
  </w:num>
  <w:num w:numId="21">
    <w:abstractNumId w:val="34"/>
  </w:num>
  <w:num w:numId="22">
    <w:abstractNumId w:val="38"/>
  </w:num>
  <w:num w:numId="23">
    <w:abstractNumId w:val="18"/>
  </w:num>
  <w:num w:numId="24">
    <w:abstractNumId w:val="17"/>
  </w:num>
  <w:num w:numId="25">
    <w:abstractNumId w:val="41"/>
  </w:num>
  <w:num w:numId="26">
    <w:abstractNumId w:val="15"/>
  </w:num>
  <w:num w:numId="27">
    <w:abstractNumId w:val="36"/>
  </w:num>
  <w:num w:numId="28">
    <w:abstractNumId w:val="23"/>
  </w:num>
  <w:num w:numId="29">
    <w:abstractNumId w:val="35"/>
  </w:num>
  <w:num w:numId="30">
    <w:abstractNumId w:val="33"/>
  </w:num>
  <w:num w:numId="31">
    <w:abstractNumId w:val="27"/>
  </w:num>
  <w:num w:numId="32">
    <w:abstractNumId w:val="39"/>
  </w:num>
  <w:num w:numId="33">
    <w:abstractNumId w:val="11"/>
  </w:num>
  <w:num w:numId="34">
    <w:abstractNumId w:val="32"/>
  </w:num>
  <w:num w:numId="35">
    <w:abstractNumId w:val="25"/>
  </w:num>
  <w:num w:numId="36">
    <w:abstractNumId w:val="13"/>
  </w:num>
  <w:num w:numId="37">
    <w:abstractNumId w:val="4"/>
  </w:num>
  <w:num w:numId="38">
    <w:abstractNumId w:val="0"/>
  </w:num>
  <w:num w:numId="39">
    <w:abstractNumId w:val="6"/>
  </w:num>
  <w:num w:numId="40">
    <w:abstractNumId w:val="3"/>
  </w:num>
  <w:num w:numId="41">
    <w:abstractNumId w:val="7"/>
  </w:num>
  <w:num w:numId="42">
    <w:abstractNumId w:val="5"/>
  </w:num>
  <w:num w:numId="43">
    <w:abstractNumId w:val="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E9C"/>
    <w:rsid w:val="00001832"/>
    <w:rsid w:val="00010587"/>
    <w:rsid w:val="00033B0F"/>
    <w:rsid w:val="000360F4"/>
    <w:rsid w:val="00044BF4"/>
    <w:rsid w:val="00046395"/>
    <w:rsid w:val="00046B52"/>
    <w:rsid w:val="00054613"/>
    <w:rsid w:val="00054990"/>
    <w:rsid w:val="000561B0"/>
    <w:rsid w:val="00056327"/>
    <w:rsid w:val="000635A0"/>
    <w:rsid w:val="00063CC9"/>
    <w:rsid w:val="00076249"/>
    <w:rsid w:val="000770DA"/>
    <w:rsid w:val="00092092"/>
    <w:rsid w:val="00094870"/>
    <w:rsid w:val="000B12D3"/>
    <w:rsid w:val="000B22D4"/>
    <w:rsid w:val="000C0B9D"/>
    <w:rsid w:val="000D0CDC"/>
    <w:rsid w:val="000D6BB8"/>
    <w:rsid w:val="000E1AB1"/>
    <w:rsid w:val="000E41EB"/>
    <w:rsid w:val="000F1B57"/>
    <w:rsid w:val="001040A7"/>
    <w:rsid w:val="00116700"/>
    <w:rsid w:val="00116D55"/>
    <w:rsid w:val="00117F7F"/>
    <w:rsid w:val="00122FCB"/>
    <w:rsid w:val="00124E90"/>
    <w:rsid w:val="00127DC8"/>
    <w:rsid w:val="00130E32"/>
    <w:rsid w:val="0013313A"/>
    <w:rsid w:val="001338B9"/>
    <w:rsid w:val="00142084"/>
    <w:rsid w:val="00143336"/>
    <w:rsid w:val="00144741"/>
    <w:rsid w:val="00144821"/>
    <w:rsid w:val="001552D8"/>
    <w:rsid w:val="001559BF"/>
    <w:rsid w:val="0016235B"/>
    <w:rsid w:val="001712E8"/>
    <w:rsid w:val="0017181D"/>
    <w:rsid w:val="00184A6A"/>
    <w:rsid w:val="00186122"/>
    <w:rsid w:val="00191513"/>
    <w:rsid w:val="001A00AA"/>
    <w:rsid w:val="001A360F"/>
    <w:rsid w:val="001A502F"/>
    <w:rsid w:val="001A7304"/>
    <w:rsid w:val="001B5868"/>
    <w:rsid w:val="001B78F7"/>
    <w:rsid w:val="001C1509"/>
    <w:rsid w:val="001C3B71"/>
    <w:rsid w:val="001D31B5"/>
    <w:rsid w:val="001E7653"/>
    <w:rsid w:val="001F6FC9"/>
    <w:rsid w:val="001F721C"/>
    <w:rsid w:val="0020246F"/>
    <w:rsid w:val="00217009"/>
    <w:rsid w:val="002243F8"/>
    <w:rsid w:val="00230E00"/>
    <w:rsid w:val="00236D51"/>
    <w:rsid w:val="00253562"/>
    <w:rsid w:val="0025528A"/>
    <w:rsid w:val="00256EE6"/>
    <w:rsid w:val="00263BBD"/>
    <w:rsid w:val="00267347"/>
    <w:rsid w:val="002716A1"/>
    <w:rsid w:val="0027668B"/>
    <w:rsid w:val="002814FF"/>
    <w:rsid w:val="0028335C"/>
    <w:rsid w:val="00284628"/>
    <w:rsid w:val="00290522"/>
    <w:rsid w:val="00291B12"/>
    <w:rsid w:val="00295840"/>
    <w:rsid w:val="002967C5"/>
    <w:rsid w:val="002968C0"/>
    <w:rsid w:val="002A3926"/>
    <w:rsid w:val="002C39AD"/>
    <w:rsid w:val="002D7B67"/>
    <w:rsid w:val="002E332A"/>
    <w:rsid w:val="002F09E3"/>
    <w:rsid w:val="002F109B"/>
    <w:rsid w:val="003031C2"/>
    <w:rsid w:val="0031235C"/>
    <w:rsid w:val="0031355B"/>
    <w:rsid w:val="003200D9"/>
    <w:rsid w:val="00321DCB"/>
    <w:rsid w:val="00323340"/>
    <w:rsid w:val="003302B0"/>
    <w:rsid w:val="0034244D"/>
    <w:rsid w:val="0034499A"/>
    <w:rsid w:val="00345779"/>
    <w:rsid w:val="00357B0A"/>
    <w:rsid w:val="00362A40"/>
    <w:rsid w:val="00363525"/>
    <w:rsid w:val="00363CDF"/>
    <w:rsid w:val="00374023"/>
    <w:rsid w:val="003751E0"/>
    <w:rsid w:val="003764A9"/>
    <w:rsid w:val="00377397"/>
    <w:rsid w:val="00380038"/>
    <w:rsid w:val="00386708"/>
    <w:rsid w:val="00390DB1"/>
    <w:rsid w:val="003A0280"/>
    <w:rsid w:val="003A5F05"/>
    <w:rsid w:val="003A7D60"/>
    <w:rsid w:val="003D0641"/>
    <w:rsid w:val="003D2622"/>
    <w:rsid w:val="003D45A9"/>
    <w:rsid w:val="003E5E11"/>
    <w:rsid w:val="003E5F18"/>
    <w:rsid w:val="003F54D9"/>
    <w:rsid w:val="003F7454"/>
    <w:rsid w:val="004129FA"/>
    <w:rsid w:val="00437C03"/>
    <w:rsid w:val="00452B20"/>
    <w:rsid w:val="00454FBF"/>
    <w:rsid w:val="0045795E"/>
    <w:rsid w:val="00476721"/>
    <w:rsid w:val="00480A94"/>
    <w:rsid w:val="0049236B"/>
    <w:rsid w:val="004B0517"/>
    <w:rsid w:val="004B2720"/>
    <w:rsid w:val="004B66D2"/>
    <w:rsid w:val="004B750F"/>
    <w:rsid w:val="004C0DF1"/>
    <w:rsid w:val="004C3A51"/>
    <w:rsid w:val="004D78B2"/>
    <w:rsid w:val="004E2A13"/>
    <w:rsid w:val="00511710"/>
    <w:rsid w:val="005231FB"/>
    <w:rsid w:val="00532391"/>
    <w:rsid w:val="00535CF6"/>
    <w:rsid w:val="005415BC"/>
    <w:rsid w:val="005446E9"/>
    <w:rsid w:val="00547D59"/>
    <w:rsid w:val="00555451"/>
    <w:rsid w:val="005649F3"/>
    <w:rsid w:val="00565E59"/>
    <w:rsid w:val="00572EC7"/>
    <w:rsid w:val="0058210A"/>
    <w:rsid w:val="00583E52"/>
    <w:rsid w:val="005856BE"/>
    <w:rsid w:val="00590664"/>
    <w:rsid w:val="00596A85"/>
    <w:rsid w:val="005A1F0D"/>
    <w:rsid w:val="005A3AD2"/>
    <w:rsid w:val="005D75F8"/>
    <w:rsid w:val="005F0C23"/>
    <w:rsid w:val="00602935"/>
    <w:rsid w:val="00604745"/>
    <w:rsid w:val="00605E3D"/>
    <w:rsid w:val="00607DCC"/>
    <w:rsid w:val="00616F5F"/>
    <w:rsid w:val="00617E11"/>
    <w:rsid w:val="00632320"/>
    <w:rsid w:val="00637746"/>
    <w:rsid w:val="00644A80"/>
    <w:rsid w:val="00660A24"/>
    <w:rsid w:val="00663687"/>
    <w:rsid w:val="0066663A"/>
    <w:rsid w:val="00672A90"/>
    <w:rsid w:val="00680F72"/>
    <w:rsid w:val="006821C6"/>
    <w:rsid w:val="006836BF"/>
    <w:rsid w:val="00683D18"/>
    <w:rsid w:val="00684CC8"/>
    <w:rsid w:val="00684D87"/>
    <w:rsid w:val="00692159"/>
    <w:rsid w:val="006A34B8"/>
    <w:rsid w:val="006A5564"/>
    <w:rsid w:val="006A6982"/>
    <w:rsid w:val="006B2F2B"/>
    <w:rsid w:val="006B4171"/>
    <w:rsid w:val="006B45AA"/>
    <w:rsid w:val="006C5D3A"/>
    <w:rsid w:val="006D1D14"/>
    <w:rsid w:val="006D4A68"/>
    <w:rsid w:val="006D5B66"/>
    <w:rsid w:val="006E1123"/>
    <w:rsid w:val="006F026E"/>
    <w:rsid w:val="006F0E98"/>
    <w:rsid w:val="006F154B"/>
    <w:rsid w:val="007009DB"/>
    <w:rsid w:val="00701412"/>
    <w:rsid w:val="0070559A"/>
    <w:rsid w:val="00706883"/>
    <w:rsid w:val="00720A06"/>
    <w:rsid w:val="007246F0"/>
    <w:rsid w:val="00730D87"/>
    <w:rsid w:val="0073518D"/>
    <w:rsid w:val="00743A5B"/>
    <w:rsid w:val="00743F0D"/>
    <w:rsid w:val="0074664E"/>
    <w:rsid w:val="0075658D"/>
    <w:rsid w:val="007661E8"/>
    <w:rsid w:val="00773088"/>
    <w:rsid w:val="00780333"/>
    <w:rsid w:val="0079255B"/>
    <w:rsid w:val="007969EE"/>
    <w:rsid w:val="007A1C2B"/>
    <w:rsid w:val="007A2A17"/>
    <w:rsid w:val="007D0C4B"/>
    <w:rsid w:val="007D2E97"/>
    <w:rsid w:val="007D7FD6"/>
    <w:rsid w:val="007E57A6"/>
    <w:rsid w:val="007F1325"/>
    <w:rsid w:val="007F5A32"/>
    <w:rsid w:val="007F5EF2"/>
    <w:rsid w:val="007F7E68"/>
    <w:rsid w:val="00802811"/>
    <w:rsid w:val="00803711"/>
    <w:rsid w:val="00803E43"/>
    <w:rsid w:val="008220A4"/>
    <w:rsid w:val="008224A7"/>
    <w:rsid w:val="00831EFF"/>
    <w:rsid w:val="008479A7"/>
    <w:rsid w:val="00850380"/>
    <w:rsid w:val="008559B9"/>
    <w:rsid w:val="00874264"/>
    <w:rsid w:val="00893348"/>
    <w:rsid w:val="008A43F5"/>
    <w:rsid w:val="008B4693"/>
    <w:rsid w:val="008B7063"/>
    <w:rsid w:val="008B7E6D"/>
    <w:rsid w:val="008C0CAD"/>
    <w:rsid w:val="008D35D5"/>
    <w:rsid w:val="008E09D8"/>
    <w:rsid w:val="008E2D5B"/>
    <w:rsid w:val="008E5850"/>
    <w:rsid w:val="008F60E0"/>
    <w:rsid w:val="00907238"/>
    <w:rsid w:val="00910BC5"/>
    <w:rsid w:val="00912A4A"/>
    <w:rsid w:val="009224A4"/>
    <w:rsid w:val="00924085"/>
    <w:rsid w:val="00947A1E"/>
    <w:rsid w:val="0095230C"/>
    <w:rsid w:val="00965CD4"/>
    <w:rsid w:val="0097126E"/>
    <w:rsid w:val="00971BB7"/>
    <w:rsid w:val="0097755A"/>
    <w:rsid w:val="00981E6B"/>
    <w:rsid w:val="009862E1"/>
    <w:rsid w:val="009B49FC"/>
    <w:rsid w:val="009B4CA6"/>
    <w:rsid w:val="009B548D"/>
    <w:rsid w:val="009C3D13"/>
    <w:rsid w:val="009D33A1"/>
    <w:rsid w:val="009E0F41"/>
    <w:rsid w:val="009E1E29"/>
    <w:rsid w:val="009F002E"/>
    <w:rsid w:val="009F3513"/>
    <w:rsid w:val="00A111CD"/>
    <w:rsid w:val="00A16DA7"/>
    <w:rsid w:val="00A26BE4"/>
    <w:rsid w:val="00A41C3C"/>
    <w:rsid w:val="00A47A45"/>
    <w:rsid w:val="00A50B03"/>
    <w:rsid w:val="00A522FA"/>
    <w:rsid w:val="00A54395"/>
    <w:rsid w:val="00A6409A"/>
    <w:rsid w:val="00A722EF"/>
    <w:rsid w:val="00A827FF"/>
    <w:rsid w:val="00A93D1F"/>
    <w:rsid w:val="00AA37EE"/>
    <w:rsid w:val="00AA4844"/>
    <w:rsid w:val="00AB1E7A"/>
    <w:rsid w:val="00AB4A0F"/>
    <w:rsid w:val="00AC31FC"/>
    <w:rsid w:val="00AD5993"/>
    <w:rsid w:val="00AD7051"/>
    <w:rsid w:val="00AE2D32"/>
    <w:rsid w:val="00AE5B00"/>
    <w:rsid w:val="00B02805"/>
    <w:rsid w:val="00B10CC1"/>
    <w:rsid w:val="00B252E4"/>
    <w:rsid w:val="00B31E12"/>
    <w:rsid w:val="00B556EC"/>
    <w:rsid w:val="00B55F7A"/>
    <w:rsid w:val="00B5670B"/>
    <w:rsid w:val="00B56D4E"/>
    <w:rsid w:val="00B707AD"/>
    <w:rsid w:val="00B7343F"/>
    <w:rsid w:val="00B7567A"/>
    <w:rsid w:val="00B809D8"/>
    <w:rsid w:val="00B8172F"/>
    <w:rsid w:val="00B831C4"/>
    <w:rsid w:val="00B8504C"/>
    <w:rsid w:val="00B9062C"/>
    <w:rsid w:val="00B90CA8"/>
    <w:rsid w:val="00B913C6"/>
    <w:rsid w:val="00BA12B6"/>
    <w:rsid w:val="00BA38FE"/>
    <w:rsid w:val="00BA3F43"/>
    <w:rsid w:val="00BA66EE"/>
    <w:rsid w:val="00BB0B7F"/>
    <w:rsid w:val="00BB491D"/>
    <w:rsid w:val="00BB5940"/>
    <w:rsid w:val="00BB630C"/>
    <w:rsid w:val="00BB7448"/>
    <w:rsid w:val="00BD28A3"/>
    <w:rsid w:val="00BE2ACC"/>
    <w:rsid w:val="00BE43F9"/>
    <w:rsid w:val="00BE5209"/>
    <w:rsid w:val="00BE5A27"/>
    <w:rsid w:val="00C04CCC"/>
    <w:rsid w:val="00C3150F"/>
    <w:rsid w:val="00C3601E"/>
    <w:rsid w:val="00C36F3F"/>
    <w:rsid w:val="00C40DC1"/>
    <w:rsid w:val="00C75DC5"/>
    <w:rsid w:val="00C7650C"/>
    <w:rsid w:val="00C803B7"/>
    <w:rsid w:val="00C803E5"/>
    <w:rsid w:val="00C920D4"/>
    <w:rsid w:val="00CA2018"/>
    <w:rsid w:val="00CA2F72"/>
    <w:rsid w:val="00CA5EE1"/>
    <w:rsid w:val="00CA7FA0"/>
    <w:rsid w:val="00CB4CA4"/>
    <w:rsid w:val="00CC2B61"/>
    <w:rsid w:val="00CC4D34"/>
    <w:rsid w:val="00CC6006"/>
    <w:rsid w:val="00CD3F27"/>
    <w:rsid w:val="00CD5A4B"/>
    <w:rsid w:val="00CD5AA5"/>
    <w:rsid w:val="00CD6C4A"/>
    <w:rsid w:val="00CE6A38"/>
    <w:rsid w:val="00CE6A41"/>
    <w:rsid w:val="00CF3A8A"/>
    <w:rsid w:val="00CF3C08"/>
    <w:rsid w:val="00CF6225"/>
    <w:rsid w:val="00D01049"/>
    <w:rsid w:val="00D04F15"/>
    <w:rsid w:val="00D113B1"/>
    <w:rsid w:val="00D2064C"/>
    <w:rsid w:val="00D20B74"/>
    <w:rsid w:val="00D22B26"/>
    <w:rsid w:val="00D4029F"/>
    <w:rsid w:val="00D41813"/>
    <w:rsid w:val="00D43F8D"/>
    <w:rsid w:val="00D46520"/>
    <w:rsid w:val="00D663B6"/>
    <w:rsid w:val="00D76F97"/>
    <w:rsid w:val="00D80396"/>
    <w:rsid w:val="00D84FFB"/>
    <w:rsid w:val="00D87AD1"/>
    <w:rsid w:val="00DA1873"/>
    <w:rsid w:val="00DA6B96"/>
    <w:rsid w:val="00DB4F5C"/>
    <w:rsid w:val="00DB7AEA"/>
    <w:rsid w:val="00DC0183"/>
    <w:rsid w:val="00DC57EF"/>
    <w:rsid w:val="00DD6031"/>
    <w:rsid w:val="00DE1DCF"/>
    <w:rsid w:val="00DF5295"/>
    <w:rsid w:val="00DF5B74"/>
    <w:rsid w:val="00E0152F"/>
    <w:rsid w:val="00E05B13"/>
    <w:rsid w:val="00E06257"/>
    <w:rsid w:val="00E0738B"/>
    <w:rsid w:val="00E10D70"/>
    <w:rsid w:val="00E17C64"/>
    <w:rsid w:val="00E20FE1"/>
    <w:rsid w:val="00E26F9A"/>
    <w:rsid w:val="00E311F1"/>
    <w:rsid w:val="00E4295E"/>
    <w:rsid w:val="00E502CB"/>
    <w:rsid w:val="00E55758"/>
    <w:rsid w:val="00E55ECF"/>
    <w:rsid w:val="00E575A1"/>
    <w:rsid w:val="00E86B55"/>
    <w:rsid w:val="00E956AE"/>
    <w:rsid w:val="00EA5364"/>
    <w:rsid w:val="00EB35C6"/>
    <w:rsid w:val="00EC0746"/>
    <w:rsid w:val="00EC3295"/>
    <w:rsid w:val="00EC36DD"/>
    <w:rsid w:val="00EC4138"/>
    <w:rsid w:val="00EC4184"/>
    <w:rsid w:val="00EC7925"/>
    <w:rsid w:val="00ED61AD"/>
    <w:rsid w:val="00ED6C18"/>
    <w:rsid w:val="00EE124E"/>
    <w:rsid w:val="00EF01A1"/>
    <w:rsid w:val="00EF129B"/>
    <w:rsid w:val="00EF3CF6"/>
    <w:rsid w:val="00EF54CD"/>
    <w:rsid w:val="00EF5E9C"/>
    <w:rsid w:val="00F103D9"/>
    <w:rsid w:val="00F41255"/>
    <w:rsid w:val="00F55BEC"/>
    <w:rsid w:val="00F70C8C"/>
    <w:rsid w:val="00F72B3F"/>
    <w:rsid w:val="00F814F4"/>
    <w:rsid w:val="00F81B4F"/>
    <w:rsid w:val="00F84EE1"/>
    <w:rsid w:val="00F97BC8"/>
    <w:rsid w:val="00FB30F4"/>
    <w:rsid w:val="00FB756A"/>
    <w:rsid w:val="00FC05BC"/>
    <w:rsid w:val="00FC3FFF"/>
    <w:rsid w:val="00FC629C"/>
    <w:rsid w:val="00FC7512"/>
    <w:rsid w:val="00FD4D8C"/>
    <w:rsid w:val="00FD577C"/>
    <w:rsid w:val="00FD6775"/>
    <w:rsid w:val="00FD7662"/>
    <w:rsid w:val="00FE20CF"/>
    <w:rsid w:val="00FE7B1D"/>
    <w:rsid w:val="00FE7B82"/>
    <w:rsid w:val="00FF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  <w:style w:type="character" w:styleId="ae">
    <w:name w:val="Hyperlink"/>
    <w:basedOn w:val="a0"/>
    <w:uiPriority w:val="99"/>
    <w:unhideWhenUsed/>
    <w:rsid w:val="007F5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yandex.ru/docs/view?tm=1633265725&amp;tld=ru&#1043;&#1077;&#1086;&#1075;&#1088;&#1072;&#1092;&#1080;&#1103;" TargetMode="External"/><Relationship Id="rId18" Type="http://schemas.openxmlformats.org/officeDocument/2006/relationships/hyperlink" Target="https://docs.yandex.ru/docs/view?tm=1633265725&amp;tld=ru&#1043;&#1077;&#1086;&#1075;&#1088;&#1072;&#1092;&#1080;&#1103;" TargetMode="External"/><Relationship Id="rId26" Type="http://schemas.openxmlformats.org/officeDocument/2006/relationships/hyperlink" Target="https://docs.yandex.ru/docs/view?tm=1633265725&amp;tld=ru&#1043;&#1077;&#1086;&#1075;&#1088;&#1072;&#1092;&#1080;&#1103;" TargetMode="External"/><Relationship Id="rId39" Type="http://schemas.openxmlformats.org/officeDocument/2006/relationships/hyperlink" Target="http://oge.fipi.ru/os/xmodules/qprint/index.php?theme_guid=C03D6FEA0653A9B7462FF12FF272498D&amp;proj_guid=0FA4DA9E3AE2BA1547B75F0B08EF6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yandex.ru/docs/view?tm=1633265725&amp;tld=ru&#1043;&#1077;&#1086;&#1075;&#1088;&#1072;&#1092;&#1080;&#1103;" TargetMode="External"/><Relationship Id="rId34" Type="http://schemas.openxmlformats.org/officeDocument/2006/relationships/hyperlink" Target="https://docs.yandex.ru/docs/view?tm=1633265725&amp;tld=ru&#1043;&#1077;&#1086;&#1075;&#1088;&#1072;&#1092;&#1080;&#1103;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yandex.ru/docs/view?tm=1633265725&amp;tld=ru&#1043;&#1077;&#1086;&#1075;&#1088;&#1072;&#1092;&#1080;&#1103;" TargetMode="External"/><Relationship Id="rId17" Type="http://schemas.openxmlformats.org/officeDocument/2006/relationships/hyperlink" Target="https://docs.yandex.ru/docs/view?tm=1633265725&amp;tld=ru&#1043;&#1077;&#1086;&#1075;&#1088;&#1072;&#1092;&#1080;&#1103;" TargetMode="External"/><Relationship Id="rId25" Type="http://schemas.openxmlformats.org/officeDocument/2006/relationships/hyperlink" Target="https://docs.yandex.ru/docs/view?tm=1633265725&amp;tld=ru&#1043;&#1077;&#1086;&#1075;&#1088;&#1072;&#1092;&#1080;&#1103;" TargetMode="External"/><Relationship Id="rId33" Type="http://schemas.openxmlformats.org/officeDocument/2006/relationships/hyperlink" Target="https://docs.yandex.ru/docs/view?tm=1633265725&amp;tld=ru&#1043;&#1077;&#1086;&#1075;&#1088;&#1072;&#1092;&#1080;&#1103;" TargetMode="External"/><Relationship Id="rId38" Type="http://schemas.openxmlformats.org/officeDocument/2006/relationships/hyperlink" Target="https://docs.yandex.ru/docs/view?tm=1633265725&amp;tld=ru&#1043;&#1077;&#1086;&#1075;&#1088;&#1072;&#1092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tm=1633265725&amp;tld=ru&#1043;&#1077;&#1086;&#1075;&#1088;&#1072;&#1092;&#1080;&#1103;" TargetMode="External"/><Relationship Id="rId20" Type="http://schemas.openxmlformats.org/officeDocument/2006/relationships/hyperlink" Target="https://docs.yandex.ru/docs/view?tm=1633265725&amp;tld=ru&#1043;&#1077;&#1086;&#1075;&#1088;&#1072;&#1092;&#1080;&#1103;" TargetMode="External"/><Relationship Id="rId29" Type="http://schemas.openxmlformats.org/officeDocument/2006/relationships/hyperlink" Target="https://docs.yandex.ru/docs/view?tm=1633265725&amp;tld=ru&#1043;&#1077;&#1086;&#1075;&#1088;&#1072;&#1092;&#1080;&#1103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tm=1633265725&amp;tld=ru&#1043;&#1077;&#1086;&#1075;&#1088;&#1072;&#1092;&#1080;&#1103;" TargetMode="External"/><Relationship Id="rId24" Type="http://schemas.openxmlformats.org/officeDocument/2006/relationships/hyperlink" Target="http://oge.fipi.ru/os/xmodules/qprint/index.php?theme_guid=2FEB62F3E3919CC6491623D7BAACCBA4&amp;proj_guid=0FA4DA9E3AE2BA1547B75F0B08EF6445" TargetMode="External"/><Relationship Id="rId32" Type="http://schemas.openxmlformats.org/officeDocument/2006/relationships/hyperlink" Target="https://docs.yandex.ru/docs/view?tm=1633265725&amp;tld=ru&#1043;&#1077;&#1086;&#1075;&#1088;&#1072;&#1092;&#1080;&#1103;" TargetMode="External"/><Relationship Id="rId37" Type="http://schemas.openxmlformats.org/officeDocument/2006/relationships/hyperlink" Target="https://docs.yandex.ru/docs/view?tm=1633265725&amp;tld=ru&#1043;&#1077;&#1086;&#1075;&#1088;&#1072;&#1092;&#1080;&#1103;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yandex.ru/docs/view?tm=1633265725&amp;tld=ru&#1043;&#1077;&#1086;&#1075;&#1088;&#1072;&#1092;&#1080;&#1103;" TargetMode="External"/><Relationship Id="rId23" Type="http://schemas.openxmlformats.org/officeDocument/2006/relationships/hyperlink" Target="https://docs.yandex.ru/docs/view?tm=1633265725&amp;tld=ru&#1043;&#1077;&#1086;&#1075;&#1088;&#1072;&#1092;&#1080;&#1103;" TargetMode="External"/><Relationship Id="rId28" Type="http://schemas.openxmlformats.org/officeDocument/2006/relationships/hyperlink" Target="https://docs.yandex.ru/docs/view?tm=1633265725&amp;tld=ru&#1043;&#1077;&#1086;&#1075;&#1088;&#1072;&#1092;&#1080;&#1103;" TargetMode="External"/><Relationship Id="rId36" Type="http://schemas.openxmlformats.org/officeDocument/2006/relationships/hyperlink" Target="https://docs.yandex.ru/docs/view?tm=1633265725&amp;tld=ru&#1043;&#1077;&#1086;&#1075;&#1088;&#1072;&#1092;&#1080;&#1103;" TargetMode="External"/><Relationship Id="rId10" Type="http://schemas.openxmlformats.org/officeDocument/2006/relationships/hyperlink" Target="https://docs.yandex.ru/docs/view?tm=1633265725&amp;tld=ru&#1043;&#1077;&#1086;&#1075;&#1088;&#1072;&#1092;&#1080;&#1103;" TargetMode="External"/><Relationship Id="rId19" Type="http://schemas.openxmlformats.org/officeDocument/2006/relationships/hyperlink" Target="https://docs.yandex.ru/docs/view?tm=1633265725&amp;tld=ru&#1043;&#1077;&#1086;&#1075;&#1088;&#1072;&#1092;&#1080;&#1103;" TargetMode="External"/><Relationship Id="rId31" Type="http://schemas.openxmlformats.org/officeDocument/2006/relationships/hyperlink" Target="https://docs.yandex.ru/docs/view?tm=1633265725&amp;tld=ru&#1043;&#1077;&#1086;&#1075;&#1088;&#1072;&#1092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633265725&amp;tld=ru&#1043;&#1077;&#1086;&#1075;&#1088;&#1072;&#1092;&#1080;&#1103;" TargetMode="External"/><Relationship Id="rId14" Type="http://schemas.openxmlformats.org/officeDocument/2006/relationships/hyperlink" Target="https://docs.yandex.ru/docs/view?tm=1633265725&amp;tld=ru&#1043;&#1077;&#1086;&#1075;&#1088;&#1072;&#1092;&#1080;&#1103;" TargetMode="External"/><Relationship Id="rId22" Type="http://schemas.openxmlformats.org/officeDocument/2006/relationships/hyperlink" Target="https://docs.yandex.ru/docs/view?tm=1633265725&amp;tld=ru&#1043;&#1077;&#1086;&#1075;&#1088;&#1072;&#1092;&#1080;&#1103;" TargetMode="External"/><Relationship Id="rId27" Type="http://schemas.openxmlformats.org/officeDocument/2006/relationships/hyperlink" Target="https://docs.yandex.ru/docs/view?tm=1633265725&amp;tld=ru&#1043;&#1077;&#1086;&#1075;&#1088;&#1072;&#1092;&#1080;&#1103;" TargetMode="External"/><Relationship Id="rId30" Type="http://schemas.openxmlformats.org/officeDocument/2006/relationships/hyperlink" Target="https://docs.yandex.ru/docs/view?tm=1633265725&amp;tld=ru&#1043;&#1077;&#1086;&#1075;&#1088;&#1072;&#1092;&#1080;&#1103;" TargetMode="External"/><Relationship Id="rId35" Type="http://schemas.openxmlformats.org/officeDocument/2006/relationships/hyperlink" Target="https://docs.yandex.ru/docs/view?tm=1633265725&amp;tld=ru&#1043;&#1077;&#1086;&#1075;&#1088;&#1072;&#1092;&#1080;&#1103;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9A39-85E3-4DAD-A608-95014DB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4231</Words>
  <Characters>8112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</cp:lastModifiedBy>
  <cp:revision>25</cp:revision>
  <cp:lastPrinted>2019-10-18T05:45:00Z</cp:lastPrinted>
  <dcterms:created xsi:type="dcterms:W3CDTF">2020-09-17T17:41:00Z</dcterms:created>
  <dcterms:modified xsi:type="dcterms:W3CDTF">2021-10-27T14:13:00Z</dcterms:modified>
</cp:coreProperties>
</file>